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BA69" w14:textId="77777777" w:rsidR="004F450E" w:rsidRDefault="004F450E" w:rsidP="004F450E">
      <w:pPr>
        <w:spacing w:after="0"/>
        <w:ind w:left="4956" w:firstLine="708"/>
        <w:rPr>
          <w:szCs w:val="24"/>
        </w:rPr>
      </w:pPr>
    </w:p>
    <w:p w14:paraId="36F9AE89" w14:textId="77777777" w:rsidR="003B4E97" w:rsidRDefault="003B4E97" w:rsidP="004F450E">
      <w:pPr>
        <w:spacing w:before="100" w:beforeAutospacing="1" w:after="0" w:line="240" w:lineRule="auto"/>
        <w:ind w:left="4956" w:firstLine="708"/>
        <w:jc w:val="left"/>
        <w:rPr>
          <w:rFonts w:eastAsia="Times New Roman"/>
          <w:szCs w:val="24"/>
          <w:lang w:eastAsia="cs-CZ"/>
        </w:rPr>
      </w:pPr>
    </w:p>
    <w:p w14:paraId="3BFBEE44" w14:textId="23A99507" w:rsidR="004F450E" w:rsidRDefault="004F450E" w:rsidP="004F450E">
      <w:pPr>
        <w:spacing w:before="100" w:beforeAutospacing="1" w:after="0" w:line="240" w:lineRule="auto"/>
        <w:ind w:left="4956" w:firstLine="708"/>
        <w:jc w:val="left"/>
        <w:rPr>
          <w:rFonts w:ascii="Arial" w:eastAsia="Times New Roman" w:hAnsi="Arial" w:cs="Arial"/>
          <w:sz w:val="20"/>
          <w:szCs w:val="20"/>
          <w:lang w:eastAsia="cs-CZ"/>
        </w:rPr>
      </w:pPr>
      <w:r>
        <w:rPr>
          <w:rFonts w:eastAsia="Times New Roman"/>
          <w:szCs w:val="24"/>
          <w:lang w:eastAsia="cs-CZ"/>
        </w:rPr>
        <w:t xml:space="preserve"> </w:t>
      </w:r>
      <w:r>
        <w:rPr>
          <w:rFonts w:ascii="Arial" w:eastAsia="Times New Roman" w:hAnsi="Arial" w:cs="Arial"/>
          <w:sz w:val="20"/>
          <w:szCs w:val="20"/>
          <w:lang w:eastAsia="cs-CZ"/>
        </w:rPr>
        <w:t xml:space="preserve"> </w:t>
      </w:r>
    </w:p>
    <w:p w14:paraId="3D6AE6B4" w14:textId="658BC514" w:rsidR="008224EC" w:rsidRDefault="003B4E97" w:rsidP="008224EC">
      <w:pPr>
        <w:spacing w:after="0" w:line="240" w:lineRule="auto"/>
        <w:rPr>
          <w:sz w:val="20"/>
          <w:szCs w:val="20"/>
        </w:rPr>
      </w:pPr>
      <w:r>
        <w:rPr>
          <w:noProof/>
          <w:lang w:eastAsia="cs-CZ"/>
        </w:rPr>
        <w:pict w14:anchorId="75A483D3">
          <v:shapetype id="_x0000_t202" coordsize="21600,21600" o:spt="202" path="m,l,21600r21600,l21600,xe">
            <v:stroke joinstyle="miter"/>
            <v:path gradientshapeok="t" o:connecttype="rect"/>
          </v:shapetype>
          <v:shape id="_x0000_s2050" type="#_x0000_t202" style="position:absolute;left:0;text-align:left;margin-left:288.4pt;margin-top:6.85pt;width:82.2pt;height:40.6pt;z-index:251657728;visibility:visible" filled="f" stroked="f">
            <v:textbox>
              <w:txbxContent>
                <w:p w14:paraId="5CDFD476" w14:textId="77777777" w:rsidR="008224EC" w:rsidRPr="0007290B" w:rsidRDefault="008224EC" w:rsidP="0007290B">
                  <w:pPr>
                    <w:rPr>
                      <w:szCs w:val="20"/>
                    </w:rPr>
                  </w:pPr>
                </w:p>
              </w:txbxContent>
            </v:textbox>
          </v:shape>
        </w:pict>
      </w:r>
    </w:p>
    <w:p w14:paraId="49216BB8" w14:textId="77777777" w:rsidR="008224EC" w:rsidRDefault="008224EC" w:rsidP="008224EC">
      <w:pPr>
        <w:spacing w:after="0" w:line="240" w:lineRule="auto"/>
        <w:rPr>
          <w:sz w:val="20"/>
          <w:szCs w:val="20"/>
        </w:rPr>
      </w:pPr>
    </w:p>
    <w:p w14:paraId="2F893487" w14:textId="77777777" w:rsidR="008224EC" w:rsidRDefault="008224EC" w:rsidP="008224EC">
      <w:pPr>
        <w:spacing w:after="0" w:line="240" w:lineRule="auto"/>
        <w:rPr>
          <w:sz w:val="20"/>
          <w:szCs w:val="20"/>
        </w:rPr>
      </w:pPr>
    </w:p>
    <w:p w14:paraId="3DB0E387" w14:textId="77777777" w:rsidR="003D10F6" w:rsidRDefault="003D10F6" w:rsidP="008224EC">
      <w:pPr>
        <w:spacing w:after="0" w:line="240" w:lineRule="auto"/>
        <w:rPr>
          <w:sz w:val="20"/>
          <w:szCs w:val="20"/>
        </w:rPr>
      </w:pPr>
    </w:p>
    <w:p w14:paraId="46158CA2" w14:textId="77777777" w:rsidR="001B65AA" w:rsidRPr="008224EC" w:rsidRDefault="001B65AA" w:rsidP="001B65AA">
      <w:pPr>
        <w:spacing w:after="0" w:line="240" w:lineRule="auto"/>
        <w:rPr>
          <w:sz w:val="20"/>
          <w:szCs w:val="20"/>
        </w:rPr>
      </w:pPr>
      <w:r w:rsidRPr="008224EC">
        <w:rPr>
          <w:sz w:val="20"/>
          <w:szCs w:val="20"/>
        </w:rPr>
        <w:t>Váš dopis značky/ ze dne                         Naše značka                        Vyřizuje                V Pardubicích dne</w:t>
      </w:r>
    </w:p>
    <w:p w14:paraId="43C0ED7B" w14:textId="77777777" w:rsidR="001B65AA" w:rsidRDefault="001B65AA" w:rsidP="001B65AA">
      <w:pPr>
        <w:spacing w:after="0" w:line="240" w:lineRule="auto"/>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14:paraId="5B635E39" w14:textId="77777777" w:rsidR="00BE7D4C" w:rsidRPr="00BE7D4C" w:rsidRDefault="00BE7D4C" w:rsidP="008224EC">
      <w:pPr>
        <w:spacing w:after="0" w:line="240" w:lineRule="auto"/>
        <w:rPr>
          <w:sz w:val="20"/>
          <w:szCs w:val="20"/>
        </w:rPr>
      </w:pPr>
    </w:p>
    <w:p w14:paraId="0E22A90C" w14:textId="77777777" w:rsidR="00497DAD" w:rsidRPr="002D792A" w:rsidRDefault="00EB6164" w:rsidP="00DE06E3">
      <w:pPr>
        <w:pStyle w:val="Nadpis4"/>
        <w:jc w:val="center"/>
        <w:rPr>
          <w:b w:val="0"/>
          <w:sz w:val="36"/>
          <w:szCs w:val="36"/>
          <w:u w:val="single"/>
        </w:rPr>
      </w:pPr>
      <w:r w:rsidRPr="002D792A">
        <w:rPr>
          <w:sz w:val="36"/>
          <w:szCs w:val="36"/>
          <w:u w:val="single"/>
        </w:rPr>
        <w:t>VÝZVA</w:t>
      </w:r>
      <w:r w:rsidR="0073346C" w:rsidRPr="002D792A">
        <w:rPr>
          <w:sz w:val="36"/>
          <w:szCs w:val="36"/>
          <w:u w:val="single"/>
        </w:rPr>
        <w:t xml:space="preserve"> K PODÁNÍ NABÍDKY</w:t>
      </w:r>
    </w:p>
    <w:p w14:paraId="62BBD9E5" w14:textId="77777777" w:rsidR="00A1214C" w:rsidRPr="002D792A" w:rsidRDefault="00EB6164" w:rsidP="00497DAD">
      <w:pPr>
        <w:pStyle w:val="Nadpis5"/>
        <w:spacing w:after="0"/>
        <w:rPr>
          <w:i w:val="0"/>
        </w:rPr>
      </w:pPr>
      <w:r w:rsidRPr="002D792A">
        <w:rPr>
          <w:i w:val="0"/>
        </w:rPr>
        <w:t>Zadavatel:</w:t>
      </w:r>
    </w:p>
    <w:p w14:paraId="5BA30A4B" w14:textId="19EF48BE" w:rsidR="00A1214C" w:rsidRPr="002D792A" w:rsidRDefault="00A1214C" w:rsidP="00A1214C">
      <w:pPr>
        <w:pStyle w:val="Bezmezer"/>
      </w:pPr>
      <w:r w:rsidRPr="002D792A">
        <w:t>Služby města Pardubic, a.s.</w:t>
      </w:r>
      <w:r w:rsidR="00A772FC">
        <w:t xml:space="preserve">  </w:t>
      </w:r>
    </w:p>
    <w:p w14:paraId="18CED2DD" w14:textId="77777777" w:rsidR="00A1214C" w:rsidRPr="002D792A" w:rsidRDefault="00A1214C" w:rsidP="00A1214C">
      <w:pPr>
        <w:pStyle w:val="Bezmezer"/>
      </w:pPr>
      <w:r w:rsidRPr="002D792A">
        <w:t xml:space="preserve">Hůrka 1803, </w:t>
      </w:r>
    </w:p>
    <w:p w14:paraId="517C262D" w14:textId="77777777" w:rsidR="00A1214C" w:rsidRPr="002D792A" w:rsidRDefault="009B3B73" w:rsidP="00A1214C">
      <w:pPr>
        <w:pStyle w:val="Bezmezer"/>
      </w:pPr>
      <w:r>
        <w:t>530 12</w:t>
      </w:r>
      <w:r w:rsidR="00A1214C" w:rsidRPr="002D792A">
        <w:t xml:space="preserve"> </w:t>
      </w:r>
      <w:r w:rsidR="006B7111" w:rsidRPr="002D792A">
        <w:t>Pardubice – Bílé předměstí</w:t>
      </w:r>
    </w:p>
    <w:p w14:paraId="22D1678A" w14:textId="77777777" w:rsidR="00A1214C" w:rsidRPr="002D792A" w:rsidRDefault="00A1214C" w:rsidP="00A1214C">
      <w:pPr>
        <w:pStyle w:val="Bezmezer"/>
      </w:pPr>
      <w:r w:rsidRPr="002D792A">
        <w:t>IČ: 25 26 25 72</w:t>
      </w:r>
    </w:p>
    <w:p w14:paraId="567DCEC8" w14:textId="77777777" w:rsidR="00A1214C" w:rsidRPr="002D792A" w:rsidRDefault="00A1214C" w:rsidP="00A1214C">
      <w:pPr>
        <w:pStyle w:val="Bezmezer"/>
      </w:pPr>
      <w:r w:rsidRPr="002D792A">
        <w:t>DIČ: CZ 25 26 25 72</w:t>
      </w:r>
    </w:p>
    <w:p w14:paraId="3372AA98" w14:textId="77777777" w:rsidR="00A1214C" w:rsidRPr="002D792A" w:rsidRDefault="00A1214C" w:rsidP="00A1214C">
      <w:pPr>
        <w:pStyle w:val="Bezmezer"/>
      </w:pPr>
      <w:r w:rsidRPr="002D792A">
        <w:t xml:space="preserve">OR KS Hradec Králové odd. B, </w:t>
      </w:r>
      <w:proofErr w:type="spellStart"/>
      <w:r w:rsidRPr="002D792A">
        <w:t>vl</w:t>
      </w:r>
      <w:proofErr w:type="spellEnd"/>
      <w:r w:rsidRPr="002D792A">
        <w:t>. 1527</w:t>
      </w:r>
    </w:p>
    <w:p w14:paraId="51075E30" w14:textId="36D7891B" w:rsidR="00A1214C" w:rsidRPr="002D792A" w:rsidRDefault="00A1214C" w:rsidP="00A1214C">
      <w:pPr>
        <w:pStyle w:val="Bezmezer"/>
      </w:pPr>
      <w:r w:rsidRPr="002D792A">
        <w:t>tel.: 466 260 811</w:t>
      </w:r>
    </w:p>
    <w:p w14:paraId="22B53088" w14:textId="77777777" w:rsidR="00A1214C" w:rsidRPr="002D792A" w:rsidRDefault="00A1214C" w:rsidP="00A1214C">
      <w:pPr>
        <w:pStyle w:val="Bezmezer"/>
      </w:pPr>
      <w:r w:rsidRPr="002D792A">
        <w:t xml:space="preserve">E-mail: </w:t>
      </w:r>
      <w:hyperlink r:id="rId8" w:history="1">
        <w:r w:rsidRPr="002D792A">
          <w:rPr>
            <w:rStyle w:val="Hypertextovodkaz"/>
            <w:color w:val="000000"/>
          </w:rPr>
          <w:t>info@smp-pce.cz</w:t>
        </w:r>
      </w:hyperlink>
    </w:p>
    <w:p w14:paraId="2E549E0A" w14:textId="576C5C99" w:rsidR="00061EE9" w:rsidRPr="00EB0F08" w:rsidRDefault="00A1214C" w:rsidP="00061EE9">
      <w:pPr>
        <w:spacing w:after="0" w:line="240" w:lineRule="auto"/>
      </w:pPr>
      <w:r w:rsidRPr="002D792A">
        <w:t>Zastoupen</w:t>
      </w:r>
      <w:r w:rsidR="002E1891">
        <w:t>a</w:t>
      </w:r>
      <w:r w:rsidR="00EB6164" w:rsidRPr="002D792A">
        <w:t xml:space="preserve">: </w:t>
      </w:r>
      <w:r w:rsidR="00061EE9">
        <w:t>Mgr. Klárou Sýkorovou</w:t>
      </w:r>
      <w:r w:rsidR="00061EE9" w:rsidRPr="00EB0F08">
        <w:t xml:space="preserve">, </w:t>
      </w:r>
      <w:r w:rsidR="00061EE9">
        <w:t>místopředsedkyní představenstva</w:t>
      </w:r>
    </w:p>
    <w:p w14:paraId="33B285B7" w14:textId="77777777" w:rsidR="00A1214C" w:rsidRDefault="00A1214C" w:rsidP="008224EC">
      <w:pPr>
        <w:spacing w:after="0" w:line="240" w:lineRule="auto"/>
      </w:pPr>
    </w:p>
    <w:p w14:paraId="62C087F5" w14:textId="77777777" w:rsidR="005F5D44" w:rsidRDefault="005F5D44" w:rsidP="008224EC">
      <w:pPr>
        <w:spacing w:after="0" w:line="240" w:lineRule="auto"/>
      </w:pPr>
    </w:p>
    <w:p w14:paraId="0F2CB0FA"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408E1AAC" w14:textId="77777777" w:rsidR="00A5651E" w:rsidRDefault="00A5651E" w:rsidP="00A5651E">
      <w:pPr>
        <w:spacing w:after="0" w:line="240" w:lineRule="auto"/>
        <w:rPr>
          <w:rStyle w:val="Nadpis5Char"/>
          <w:rFonts w:eastAsia="Calibri"/>
        </w:rPr>
      </w:pPr>
    </w:p>
    <w:p w14:paraId="26A206A3" w14:textId="77777777" w:rsidR="00A5651E" w:rsidRPr="00DE6028" w:rsidRDefault="00EB6164" w:rsidP="00EB6164">
      <w:pPr>
        <w:pStyle w:val="Nadpis5"/>
        <w:spacing w:after="0"/>
        <w:rPr>
          <w:i w:val="0"/>
        </w:rPr>
      </w:pPr>
      <w:r>
        <w:rPr>
          <w:i w:val="0"/>
        </w:rPr>
        <w:t>Druh zadávacího řízení:</w:t>
      </w:r>
    </w:p>
    <w:p w14:paraId="30E56000" w14:textId="77777777" w:rsidR="00A5651E" w:rsidRPr="00EB0F08" w:rsidRDefault="00DE6028" w:rsidP="00A5651E">
      <w:pPr>
        <w:spacing w:after="0" w:line="240" w:lineRule="auto"/>
      </w:pPr>
      <w:r>
        <w:t>Poptávkové řízení odpovídající zakázce malého rozsahu.</w:t>
      </w:r>
    </w:p>
    <w:p w14:paraId="6AA0B019" w14:textId="77777777" w:rsidR="00A1214C" w:rsidRDefault="00A1214C" w:rsidP="008224EC">
      <w:pPr>
        <w:spacing w:after="0" w:line="240" w:lineRule="auto"/>
      </w:pPr>
    </w:p>
    <w:p w14:paraId="31908F97" w14:textId="77777777" w:rsidR="00A1214C" w:rsidRPr="00DE6028" w:rsidRDefault="003D10F6" w:rsidP="00A5651E">
      <w:pPr>
        <w:pStyle w:val="Nadpis5"/>
        <w:spacing w:before="0"/>
        <w:rPr>
          <w:i w:val="0"/>
        </w:rPr>
      </w:pPr>
      <w:r>
        <w:rPr>
          <w:i w:val="0"/>
        </w:rPr>
        <w:t>Předmět</w:t>
      </w:r>
      <w:r w:rsidR="00EB6164">
        <w:rPr>
          <w:i w:val="0"/>
        </w:rPr>
        <w:t xml:space="preserve"> zakázky:</w:t>
      </w:r>
    </w:p>
    <w:p w14:paraId="11E16BE6" w14:textId="0FCCC965" w:rsidR="00A1214C" w:rsidRPr="00EB0F08" w:rsidRDefault="00A1214C" w:rsidP="00A1214C">
      <w:pPr>
        <w:spacing w:after="0" w:line="240" w:lineRule="auto"/>
      </w:pPr>
      <w:r w:rsidRPr="00DE6028">
        <w:rPr>
          <w:i/>
          <w:u w:val="single"/>
        </w:rPr>
        <w:t>Název:</w:t>
      </w:r>
      <w:r w:rsidRPr="00EB0F08">
        <w:t xml:space="preserve"> </w:t>
      </w:r>
      <w:r w:rsidR="002B1C98" w:rsidRPr="002B1C98">
        <w:rPr>
          <w:b/>
          <w:bCs/>
        </w:rPr>
        <w:t>„</w:t>
      </w:r>
      <w:r w:rsidR="00067306">
        <w:rPr>
          <w:b/>
          <w:bCs/>
          <w:snapToGrid w:val="0"/>
        </w:rPr>
        <w:t>2026</w:t>
      </w:r>
      <w:r w:rsidR="00AA0DDA">
        <w:rPr>
          <w:b/>
          <w:snapToGrid w:val="0"/>
        </w:rPr>
        <w:t xml:space="preserve"> </w:t>
      </w:r>
      <w:r w:rsidR="003F11E8" w:rsidRPr="00A261AE">
        <w:rPr>
          <w:b/>
          <w:snapToGrid w:val="0"/>
        </w:rPr>
        <w:t xml:space="preserve">VO </w:t>
      </w:r>
      <w:r w:rsidR="00A261AE" w:rsidRPr="00A261AE">
        <w:rPr>
          <w:b/>
          <w:snapToGrid w:val="0"/>
        </w:rPr>
        <w:t>elektro</w:t>
      </w:r>
      <w:r w:rsidR="00856D71">
        <w:rPr>
          <w:b/>
          <w:snapToGrid w:val="0"/>
        </w:rPr>
        <w:t>materiál</w:t>
      </w:r>
      <w:r w:rsidR="002B1C98">
        <w:rPr>
          <w:b/>
          <w:snapToGrid w:val="0"/>
        </w:rPr>
        <w:t>“</w:t>
      </w:r>
    </w:p>
    <w:p w14:paraId="0FF51A71" w14:textId="77777777" w:rsidR="00A1214C" w:rsidRPr="00EB0F08" w:rsidRDefault="00A1214C" w:rsidP="00A1214C">
      <w:pPr>
        <w:spacing w:after="0" w:line="240" w:lineRule="auto"/>
      </w:pPr>
      <w:r w:rsidRPr="00DE6028">
        <w:rPr>
          <w:i/>
          <w:u w:val="single"/>
        </w:rPr>
        <w:t>Celková před</w:t>
      </w:r>
      <w:r w:rsidR="00DE6028" w:rsidRPr="00DE6028">
        <w:rPr>
          <w:i/>
          <w:u w:val="single"/>
        </w:rPr>
        <w:t>pokládaná cena zakázky:</w:t>
      </w:r>
      <w:r w:rsidR="002B1C98" w:rsidRPr="002B1C98">
        <w:rPr>
          <w:i/>
        </w:rPr>
        <w:t xml:space="preserve"> </w:t>
      </w:r>
      <w:r w:rsidR="00DE6028">
        <w:t>odpovídající zakázce malého rozsahu.</w:t>
      </w:r>
    </w:p>
    <w:p w14:paraId="49042A41" w14:textId="77777777" w:rsidR="00DE6028" w:rsidRDefault="00DE6028" w:rsidP="008224EC">
      <w:pPr>
        <w:spacing w:after="0" w:line="240" w:lineRule="auto"/>
      </w:pPr>
    </w:p>
    <w:p w14:paraId="3FD5EB36" w14:textId="77777777" w:rsidR="008224EC" w:rsidRDefault="008224EC" w:rsidP="008224EC">
      <w:pPr>
        <w:spacing w:after="0" w:line="240" w:lineRule="auto"/>
      </w:pPr>
      <w:r>
        <w:t xml:space="preserve">Podrobnou specifikaci předmětu zakázky obsahuje zadávací dokumentace, která je </w:t>
      </w:r>
      <w:r w:rsidR="00A5651E">
        <w:t>součástí</w:t>
      </w:r>
      <w:r>
        <w:t xml:space="preserve"> výzvy.  </w:t>
      </w:r>
    </w:p>
    <w:p w14:paraId="0CAD4A2A" w14:textId="77777777" w:rsidR="00A5651E" w:rsidRDefault="00A5651E" w:rsidP="008224EC">
      <w:pPr>
        <w:spacing w:after="0" w:line="240" w:lineRule="auto"/>
      </w:pPr>
    </w:p>
    <w:p w14:paraId="6F02F509" w14:textId="77777777" w:rsidR="00DE06E3" w:rsidRDefault="00DE06E3" w:rsidP="008224EC">
      <w:pPr>
        <w:spacing w:after="0" w:line="240" w:lineRule="auto"/>
      </w:pPr>
    </w:p>
    <w:p w14:paraId="5F7F5AEB" w14:textId="77777777" w:rsidR="00A44FEE" w:rsidRDefault="00A44FEE" w:rsidP="00A44FEE">
      <w:pPr>
        <w:spacing w:after="0" w:line="240" w:lineRule="auto"/>
      </w:pPr>
      <w:r>
        <w:t xml:space="preserve">Předem děkujeme za předložení nabídky. </w:t>
      </w:r>
    </w:p>
    <w:p w14:paraId="33CFE4EE" w14:textId="77777777" w:rsidR="00A44FEE" w:rsidRDefault="00A44FEE" w:rsidP="00A44FEE">
      <w:pPr>
        <w:spacing w:after="0" w:line="240" w:lineRule="auto"/>
      </w:pPr>
      <w:r>
        <w:t xml:space="preserve">S pozdravem </w:t>
      </w:r>
    </w:p>
    <w:p w14:paraId="498E4618" w14:textId="77777777" w:rsidR="00A5651E" w:rsidRDefault="00A5651E" w:rsidP="008224EC">
      <w:pPr>
        <w:spacing w:after="0" w:line="240" w:lineRule="auto"/>
      </w:pPr>
    </w:p>
    <w:p w14:paraId="7223D311" w14:textId="77777777" w:rsidR="00DE06E3" w:rsidRDefault="00DE06E3" w:rsidP="008224EC">
      <w:pPr>
        <w:spacing w:after="0" w:line="240" w:lineRule="auto"/>
      </w:pPr>
    </w:p>
    <w:p w14:paraId="636536E6" w14:textId="77777777" w:rsidR="00DE06E3" w:rsidRDefault="00DE06E3" w:rsidP="008224EC">
      <w:pPr>
        <w:spacing w:after="0" w:line="240" w:lineRule="auto"/>
      </w:pPr>
    </w:p>
    <w:p w14:paraId="3CF7FBFB" w14:textId="4AD10C23" w:rsidR="00F936AC" w:rsidRPr="00EE6BFE" w:rsidRDefault="000E6E8E" w:rsidP="00F936AC">
      <w:pPr>
        <w:spacing w:after="0" w:line="240" w:lineRule="auto"/>
      </w:pPr>
      <w:r>
        <w:t>Mgr. Klára Sýkorová</w:t>
      </w:r>
    </w:p>
    <w:p w14:paraId="108AB1A4" w14:textId="3E953C10" w:rsidR="00F936AC" w:rsidRPr="00EE6BFE" w:rsidRDefault="00F936AC" w:rsidP="00F936AC">
      <w:pPr>
        <w:spacing w:after="0" w:line="240" w:lineRule="auto"/>
      </w:pPr>
      <w:r w:rsidRPr="00EE6BFE">
        <w:t>místopředsed</w:t>
      </w:r>
      <w:r w:rsidR="00C44B15">
        <w:t>kyně</w:t>
      </w:r>
      <w:r w:rsidRPr="00EE6BFE">
        <w:t xml:space="preserve"> představenstva </w:t>
      </w:r>
    </w:p>
    <w:p w14:paraId="33CD91CF" w14:textId="77777777" w:rsidR="00F936AC" w:rsidRDefault="00F936AC" w:rsidP="00F936AC">
      <w:pPr>
        <w:spacing w:after="0" w:line="240" w:lineRule="auto"/>
      </w:pPr>
      <w:r w:rsidRPr="00EE6BFE">
        <w:t>Služby města Pardubic a. s.</w:t>
      </w:r>
    </w:p>
    <w:p w14:paraId="705F72A3" w14:textId="77777777" w:rsidR="00145B86" w:rsidRDefault="00145B86" w:rsidP="00AD2EB8">
      <w:pPr>
        <w:pStyle w:val="Nadpis4"/>
        <w:jc w:val="center"/>
        <w:rPr>
          <w:sz w:val="36"/>
          <w:szCs w:val="36"/>
        </w:rPr>
      </w:pPr>
    </w:p>
    <w:p w14:paraId="18BDB926" w14:textId="77777777" w:rsidR="00F936AC" w:rsidRPr="000677AF" w:rsidRDefault="00F936AC" w:rsidP="00AD2EB8">
      <w:pPr>
        <w:pStyle w:val="Nadpis4"/>
        <w:jc w:val="center"/>
        <w:rPr>
          <w:sz w:val="36"/>
          <w:szCs w:val="36"/>
        </w:rPr>
      </w:pPr>
      <w:r w:rsidRPr="000677AF">
        <w:rPr>
          <w:sz w:val="36"/>
          <w:szCs w:val="36"/>
        </w:rPr>
        <w:t>ZADÁVACÍ DOKUMENTACE</w:t>
      </w:r>
    </w:p>
    <w:p w14:paraId="4174A9DE" w14:textId="77777777" w:rsidR="00497DAD" w:rsidRPr="0018046F" w:rsidRDefault="00497DAD" w:rsidP="00497DAD">
      <w:pPr>
        <w:suppressAutoHyphens/>
        <w:spacing w:after="0" w:line="240" w:lineRule="auto"/>
        <w:contextualSpacing w:val="0"/>
        <w:rPr>
          <w:sz w:val="20"/>
          <w:szCs w:val="20"/>
        </w:rPr>
      </w:pPr>
    </w:p>
    <w:p w14:paraId="33A572EE" w14:textId="77777777" w:rsidR="00D35367" w:rsidRDefault="00D35367" w:rsidP="00D35367">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6D36E0A9" w14:textId="77777777" w:rsidR="009B3B73" w:rsidRPr="009B3B73" w:rsidRDefault="009B3B73" w:rsidP="009B3B73">
      <w:pPr>
        <w:spacing w:after="0" w:line="240" w:lineRule="auto"/>
        <w:rPr>
          <w:szCs w:val="24"/>
        </w:rPr>
      </w:pPr>
    </w:p>
    <w:p w14:paraId="6D55A92E" w14:textId="77777777" w:rsidR="00F936AC" w:rsidRDefault="00F936AC" w:rsidP="009B3B73">
      <w:pPr>
        <w:pStyle w:val="Nadpis1"/>
        <w:spacing w:before="0" w:after="0"/>
      </w:pPr>
      <w:r w:rsidRPr="00EB0F08">
        <w:t xml:space="preserve">Předmět zakázky  </w:t>
      </w:r>
    </w:p>
    <w:p w14:paraId="0A48383C" w14:textId="77777777" w:rsidR="009B3B73" w:rsidRPr="009B3B73" w:rsidRDefault="009B3B73" w:rsidP="009B3B73">
      <w:pPr>
        <w:spacing w:after="0"/>
        <w:rPr>
          <w:sz w:val="16"/>
          <w:szCs w:val="16"/>
          <w:lang w:val="x-none" w:eastAsia="ar-SA"/>
        </w:rPr>
      </w:pPr>
    </w:p>
    <w:p w14:paraId="0FA20647" w14:textId="23F22001" w:rsidR="00FF6EE9" w:rsidRDefault="00FF6EE9" w:rsidP="009B3B73">
      <w:pPr>
        <w:pStyle w:val="Zkladntext"/>
        <w:outlineLvl w:val="0"/>
        <w:rPr>
          <w:sz w:val="24"/>
        </w:rPr>
      </w:pPr>
      <w:r>
        <w:rPr>
          <w:sz w:val="24"/>
        </w:rPr>
        <w:t xml:space="preserve">Předmětem plnění je dodávka </w:t>
      </w:r>
      <w:r w:rsidRPr="00641EDF">
        <w:rPr>
          <w:sz w:val="24"/>
        </w:rPr>
        <w:t>elektromateriálu</w:t>
      </w:r>
      <w:r w:rsidRPr="00753563">
        <w:rPr>
          <w:sz w:val="24"/>
        </w:rPr>
        <w:t xml:space="preserve"> </w:t>
      </w:r>
      <w:r>
        <w:rPr>
          <w:sz w:val="24"/>
        </w:rPr>
        <w:t xml:space="preserve">pro divizi veřejné osvětlení na rok </w:t>
      </w:r>
      <w:r w:rsidR="00067306">
        <w:rPr>
          <w:b/>
          <w:sz w:val="24"/>
        </w:rPr>
        <w:t>2026</w:t>
      </w:r>
      <w:r>
        <w:rPr>
          <w:sz w:val="24"/>
        </w:rPr>
        <w:t xml:space="preserve"> dle přílohy této výzvy.</w:t>
      </w:r>
    </w:p>
    <w:p w14:paraId="55D79946" w14:textId="77777777" w:rsidR="001B65AA" w:rsidRDefault="001B65AA" w:rsidP="001B65AA">
      <w:pPr>
        <w:pStyle w:val="Zkladntext"/>
        <w:outlineLvl w:val="0"/>
        <w:rPr>
          <w:sz w:val="24"/>
        </w:rPr>
      </w:pPr>
    </w:p>
    <w:p w14:paraId="4B1FF735" w14:textId="77777777" w:rsidR="001B65AA" w:rsidRPr="00EB0F08" w:rsidRDefault="001B65AA" w:rsidP="001B65AA">
      <w:pPr>
        <w:pStyle w:val="Nadpis1"/>
        <w:numPr>
          <w:ilvl w:val="0"/>
          <w:numId w:val="1"/>
        </w:numPr>
        <w:ind w:left="437" w:hanging="437"/>
      </w:pPr>
      <w:r w:rsidRPr="00EB0F08">
        <w:t xml:space="preserve">Podmínky a požadavky na zpracování nabídky </w:t>
      </w:r>
    </w:p>
    <w:p w14:paraId="245B91DC"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Jedná se o dodávky materiálu dle přílohy této výzvy, které budou realizovány </w:t>
      </w:r>
      <w:r>
        <w:rPr>
          <w:b w:val="0"/>
          <w:snapToGrid w:val="0"/>
        </w:rPr>
        <w:t xml:space="preserve">           </w:t>
      </w:r>
      <w:r w:rsidRPr="006F5AD2">
        <w:rPr>
          <w:b w:val="0"/>
          <w:snapToGrid w:val="0"/>
        </w:rPr>
        <w:t xml:space="preserve">dle potřeb objednatele, na základě průběžných požadavků (objednávek) objednatele </w:t>
      </w:r>
      <w:r>
        <w:rPr>
          <w:b w:val="0"/>
          <w:snapToGrid w:val="0"/>
        </w:rPr>
        <w:t xml:space="preserve">          </w:t>
      </w:r>
      <w:r w:rsidRPr="006F5AD2">
        <w:rPr>
          <w:b w:val="0"/>
          <w:snapToGrid w:val="0"/>
        </w:rPr>
        <w:t>v průběhu roku.</w:t>
      </w:r>
    </w:p>
    <w:p w14:paraId="67F76416"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8C77E8E"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Je nezbytné, aby ceny byly uvedeny přesně pro specifikovaný materiál (např. svítidla </w:t>
      </w:r>
      <w:r>
        <w:rPr>
          <w:b w:val="0"/>
          <w:snapToGrid w:val="0"/>
        </w:rPr>
        <w:t xml:space="preserve">   </w:t>
      </w:r>
      <w:r w:rsidRPr="006F5AD2">
        <w:rPr>
          <w:b w:val="0"/>
          <w:snapToGrid w:val="0"/>
        </w:rPr>
        <w:t xml:space="preserve">s rovným sklem </w:t>
      </w:r>
      <w:proofErr w:type="spellStart"/>
      <w:r w:rsidRPr="006F5AD2">
        <w:rPr>
          <w:b w:val="0"/>
          <w:snapToGrid w:val="0"/>
        </w:rPr>
        <w:t>apd</w:t>
      </w:r>
      <w:proofErr w:type="spellEnd"/>
      <w:r w:rsidRPr="006F5AD2">
        <w:rPr>
          <w:b w:val="0"/>
          <w:snapToGrid w:val="0"/>
        </w:rPr>
        <w:t xml:space="preserve">.). </w:t>
      </w:r>
    </w:p>
    <w:p w14:paraId="384EC9E7"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Cenovou nabídku zpracujte v jednotkových cenách, položkově se součtem </w:t>
      </w:r>
      <w:r>
        <w:rPr>
          <w:b w:val="0"/>
          <w:snapToGrid w:val="0"/>
        </w:rPr>
        <w:t xml:space="preserve">                 </w:t>
      </w:r>
      <w:r w:rsidRPr="006F5AD2">
        <w:rPr>
          <w:b w:val="0"/>
          <w:snapToGrid w:val="0"/>
        </w:rPr>
        <w:t>na předpokládané roční množství, bez DPH do seznamu materiálu, který tvoří přílohu této výzvy.</w:t>
      </w:r>
    </w:p>
    <w:p w14:paraId="41A48539"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Nabídka musí obsahovat písemný závazek dodavatele, že v případě uzavření rámcové smlouvy na dodávku, bezúplatně předá prohlášení o shodě ve smyslu § 13 zákona  </w:t>
      </w:r>
      <w:r>
        <w:rPr>
          <w:b w:val="0"/>
          <w:snapToGrid w:val="0"/>
        </w:rPr>
        <w:t xml:space="preserve">          </w:t>
      </w:r>
      <w:r w:rsidRPr="006F5AD2">
        <w:rPr>
          <w:b w:val="0"/>
          <w:snapToGrid w:val="0"/>
        </w:rPr>
        <w:t>č. 22/97 Sb., na ním dodávaný materiál.</w:t>
      </w:r>
    </w:p>
    <w:p w14:paraId="5F97C188" w14:textId="77777777" w:rsidR="001B65AA" w:rsidRDefault="001B65AA" w:rsidP="001B65AA">
      <w:pPr>
        <w:pStyle w:val="Nadpis2"/>
        <w:numPr>
          <w:ilvl w:val="1"/>
          <w:numId w:val="1"/>
        </w:numPr>
        <w:tabs>
          <w:tab w:val="clear" w:pos="435"/>
          <w:tab w:val="num" w:pos="719"/>
        </w:tabs>
        <w:ind w:left="719"/>
        <w:rPr>
          <w:b w:val="0"/>
          <w:snapToGrid w:val="0"/>
          <w:lang w:val="cs-CZ"/>
        </w:rPr>
      </w:pPr>
      <w:r w:rsidRPr="006F5AD2">
        <w:rPr>
          <w:b w:val="0"/>
          <w:snapToGrid w:val="0"/>
        </w:rPr>
        <w:t xml:space="preserve">Uchazeči dále předloží záruční podmínky s uvedením délky záruky v měsících </w:t>
      </w:r>
      <w:r>
        <w:rPr>
          <w:b w:val="0"/>
          <w:snapToGrid w:val="0"/>
        </w:rPr>
        <w:t xml:space="preserve">            </w:t>
      </w:r>
      <w:r w:rsidRPr="006F5AD2">
        <w:rPr>
          <w:b w:val="0"/>
          <w:snapToGrid w:val="0"/>
        </w:rPr>
        <w:t>a rozsahu garance.</w:t>
      </w:r>
    </w:p>
    <w:p w14:paraId="5BE878D6" w14:textId="77777777" w:rsidR="001B65AA" w:rsidRDefault="001B65AA" w:rsidP="001B65AA">
      <w:pPr>
        <w:pStyle w:val="Nadpis2"/>
        <w:numPr>
          <w:ilvl w:val="1"/>
          <w:numId w:val="1"/>
        </w:numPr>
        <w:tabs>
          <w:tab w:val="clear" w:pos="435"/>
          <w:tab w:val="num" w:pos="719"/>
        </w:tabs>
        <w:ind w:left="719"/>
        <w:rPr>
          <w:b w:val="0"/>
          <w:snapToGrid w:val="0"/>
          <w:lang w:val="cs-CZ"/>
        </w:rPr>
      </w:pPr>
      <w:r>
        <w:rPr>
          <w:b w:val="0"/>
          <w:snapToGrid w:val="0"/>
          <w:lang w:val="cs-CZ"/>
        </w:rPr>
        <w:t>Nabídku je možno podat i pouze na část plnění, která odpovídá konkrétnímu krycímu listu</w:t>
      </w:r>
      <w:r w:rsidRPr="006F5AD2">
        <w:rPr>
          <w:b w:val="0"/>
          <w:snapToGrid w:val="0"/>
        </w:rPr>
        <w:t>.</w:t>
      </w:r>
    </w:p>
    <w:p w14:paraId="0070A24E" w14:textId="77777777" w:rsidR="00883FD9" w:rsidRDefault="00883FD9" w:rsidP="00862E4D">
      <w:pPr>
        <w:tabs>
          <w:tab w:val="left" w:pos="426"/>
        </w:tabs>
        <w:spacing w:after="0" w:line="240" w:lineRule="auto"/>
        <w:ind w:left="426" w:hanging="426"/>
        <w:rPr>
          <w:sz w:val="20"/>
          <w:szCs w:val="20"/>
        </w:rPr>
      </w:pPr>
    </w:p>
    <w:p w14:paraId="7C0F47C6" w14:textId="77777777" w:rsidR="00CF4222" w:rsidRDefault="00CF4222" w:rsidP="009B3B73">
      <w:pPr>
        <w:pStyle w:val="Nadpis1"/>
        <w:spacing w:before="0" w:after="0"/>
      </w:pPr>
      <w:r>
        <w:t>Doba a místo plnění</w:t>
      </w:r>
    </w:p>
    <w:p w14:paraId="71417508" w14:textId="77777777" w:rsidR="009B3B73" w:rsidRPr="009B3B73" w:rsidRDefault="009B3B73" w:rsidP="009B3B73">
      <w:pPr>
        <w:rPr>
          <w:sz w:val="16"/>
          <w:szCs w:val="16"/>
          <w:lang w:val="x-none" w:eastAsia="ar-SA"/>
        </w:rPr>
      </w:pPr>
    </w:p>
    <w:p w14:paraId="7733B441" w14:textId="33F0E5F3" w:rsidR="000E13DB" w:rsidRDefault="000E13DB" w:rsidP="009B3B73">
      <w:pPr>
        <w:spacing w:after="0"/>
        <w:rPr>
          <w:szCs w:val="24"/>
        </w:rPr>
      </w:pPr>
      <w:r>
        <w:rPr>
          <w:szCs w:val="24"/>
        </w:rPr>
        <w:t xml:space="preserve">Předpokládané roční množství materiálu </w:t>
      </w:r>
      <w:r>
        <w:rPr>
          <w:snapToGrid w:val="0"/>
        </w:rPr>
        <w:t xml:space="preserve">bude realizováno v průběhu roku </w:t>
      </w:r>
      <w:r w:rsidR="00067306">
        <w:rPr>
          <w:b/>
          <w:snapToGrid w:val="0"/>
        </w:rPr>
        <w:t>2026</w:t>
      </w:r>
      <w:r>
        <w:rPr>
          <w:snapToGrid w:val="0"/>
        </w:rPr>
        <w:t>, na základě průběžných požadavků (objednávek) objednatele. Uvedené p</w:t>
      </w:r>
      <w:r>
        <w:rPr>
          <w:szCs w:val="24"/>
        </w:rPr>
        <w:t xml:space="preserve">očty jsou pouze orientační </w:t>
      </w:r>
      <w:r w:rsidR="0018046F">
        <w:rPr>
          <w:szCs w:val="24"/>
        </w:rPr>
        <w:t xml:space="preserve">               </w:t>
      </w:r>
      <w:r>
        <w:rPr>
          <w:szCs w:val="24"/>
        </w:rPr>
        <w:t>a skutečné počty mohou být v průběhu roku jiné. Termín dodání bude u jednotlivých dodávek předem dohodnut a potvrzen na jednotlivých dílčích objednávkách.</w:t>
      </w:r>
    </w:p>
    <w:p w14:paraId="159727AA" w14:textId="77777777" w:rsidR="000E13DB" w:rsidRDefault="000E13DB" w:rsidP="009B3B73">
      <w:pPr>
        <w:spacing w:after="0"/>
        <w:rPr>
          <w:snapToGrid w:val="0"/>
        </w:rPr>
      </w:pPr>
      <w:r>
        <w:rPr>
          <w:snapToGrid w:val="0"/>
        </w:rPr>
        <w:t xml:space="preserve">Místem plnění dodávek je adresa: </w:t>
      </w:r>
      <w:r>
        <w:rPr>
          <w:b/>
          <w:bCs/>
          <w:snapToGrid w:val="0"/>
        </w:rPr>
        <w:t xml:space="preserve">Služby města Pardubic a.s., Hůrka 1803, </w:t>
      </w:r>
      <w:r w:rsidR="001B65AA">
        <w:rPr>
          <w:b/>
          <w:bCs/>
          <w:snapToGrid w:val="0"/>
        </w:rPr>
        <w:t>530 12</w:t>
      </w:r>
      <w:r>
        <w:rPr>
          <w:b/>
          <w:bCs/>
          <w:snapToGrid w:val="0"/>
        </w:rPr>
        <w:t xml:space="preserve"> Pardubice</w:t>
      </w:r>
      <w:r>
        <w:rPr>
          <w:snapToGrid w:val="0"/>
        </w:rPr>
        <w:t>, pokud se smluvní strany nedohodnou jinak.</w:t>
      </w:r>
    </w:p>
    <w:p w14:paraId="62D95695" w14:textId="77777777" w:rsidR="000E13DB" w:rsidRDefault="000E13DB" w:rsidP="009B3B73">
      <w:pPr>
        <w:spacing w:after="0"/>
        <w:rPr>
          <w:sz w:val="20"/>
          <w:szCs w:val="20"/>
          <w:lang w:eastAsia="ar-SA"/>
        </w:rPr>
      </w:pPr>
    </w:p>
    <w:p w14:paraId="46DB8A50" w14:textId="77777777" w:rsidR="00F936AC" w:rsidRPr="00EB0F08" w:rsidRDefault="00F936AC" w:rsidP="009B3B73">
      <w:pPr>
        <w:pStyle w:val="Nadpis1"/>
        <w:spacing w:before="0" w:after="0"/>
      </w:pPr>
      <w:r w:rsidRPr="00EB0F08">
        <w:t xml:space="preserve">Požadavky na způsob zpracování nabídkové ceny </w:t>
      </w:r>
    </w:p>
    <w:p w14:paraId="6F560663" w14:textId="77777777" w:rsidR="00F936AC" w:rsidRDefault="0061558F" w:rsidP="009B3B73">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 xml:space="preserve">jako nejvýše přípustná, platná po celou dobu realizace a bude obsahovat veškeré práce, dodávky, činnosti </w:t>
      </w:r>
      <w:r w:rsidR="0018046F">
        <w:t xml:space="preserve">   </w:t>
      </w:r>
      <w:r w:rsidR="00F936AC" w:rsidRPr="00EB0F08">
        <w:t>a náklady</w:t>
      </w:r>
      <w:r w:rsidR="00452BA6">
        <w:t xml:space="preserve"> související s předmětem plnění</w:t>
      </w:r>
      <w:r w:rsidR="00C377CD">
        <w:t>.</w:t>
      </w:r>
    </w:p>
    <w:p w14:paraId="523FF04F" w14:textId="77777777" w:rsidR="00595BEF" w:rsidRDefault="00595BEF" w:rsidP="009B3B73">
      <w:pPr>
        <w:spacing w:after="0"/>
        <w:rPr>
          <w:snapToGrid w:val="0"/>
        </w:rPr>
      </w:pPr>
    </w:p>
    <w:p w14:paraId="79F2F9B6" w14:textId="77777777" w:rsidR="00C377CD" w:rsidRDefault="00C377CD" w:rsidP="009B3B73">
      <w:pPr>
        <w:spacing w:after="0"/>
        <w:rPr>
          <w:szCs w:val="24"/>
        </w:rPr>
      </w:pPr>
      <w:r>
        <w:rPr>
          <w:snapToGrid w:val="0"/>
        </w:rPr>
        <w:lastRenderedPageBreak/>
        <w:t>Ceny budou doplněny do přiloženého seznamu materiálu</w:t>
      </w:r>
      <w:r w:rsidR="00B66AA2">
        <w:rPr>
          <w:snapToGrid w:val="0"/>
        </w:rPr>
        <w:t xml:space="preserve"> v</w:t>
      </w:r>
      <w:r w:rsidR="00B235ED">
        <w:rPr>
          <w:snapToGrid w:val="0"/>
        </w:rPr>
        <w:t xml:space="preserve"> odpovídajícím </w:t>
      </w:r>
      <w:r w:rsidR="00B66AA2">
        <w:rPr>
          <w:snapToGrid w:val="0"/>
        </w:rPr>
        <w:t>krycím listu</w:t>
      </w:r>
      <w:r>
        <w:rPr>
          <w:szCs w:val="24"/>
        </w:rPr>
        <w:t>:</w:t>
      </w:r>
    </w:p>
    <w:p w14:paraId="7962B459" w14:textId="77777777" w:rsidR="00C377CD" w:rsidRDefault="00C377CD" w:rsidP="009B3B73">
      <w:pPr>
        <w:spacing w:after="0"/>
        <w:rPr>
          <w:snapToGrid w:val="0"/>
          <w:szCs w:val="24"/>
        </w:rPr>
      </w:pPr>
      <w:r>
        <w:rPr>
          <w:snapToGrid w:val="0"/>
          <w:szCs w:val="24"/>
        </w:rPr>
        <w:t xml:space="preserve">- cena za 1 kus </w:t>
      </w:r>
    </w:p>
    <w:p w14:paraId="5AADB6A3" w14:textId="77777777" w:rsidR="00C377CD" w:rsidRDefault="00C377CD" w:rsidP="009B3B73">
      <w:pPr>
        <w:spacing w:after="0"/>
        <w:rPr>
          <w:snapToGrid w:val="0"/>
          <w:szCs w:val="24"/>
        </w:rPr>
      </w:pPr>
      <w:r>
        <w:rPr>
          <w:snapToGrid w:val="0"/>
          <w:szCs w:val="24"/>
        </w:rPr>
        <w:t>- cena za předpokládané množství</w:t>
      </w:r>
    </w:p>
    <w:p w14:paraId="5544723E" w14:textId="77777777" w:rsidR="00C377CD" w:rsidRDefault="00C377CD" w:rsidP="009B3B73">
      <w:pPr>
        <w:spacing w:after="0"/>
        <w:rPr>
          <w:szCs w:val="24"/>
        </w:rPr>
      </w:pPr>
      <w:r>
        <w:rPr>
          <w:szCs w:val="24"/>
        </w:rPr>
        <w:t>Ceny uvádějte bez DPH.</w:t>
      </w:r>
    </w:p>
    <w:p w14:paraId="3DDF84FF" w14:textId="77777777" w:rsidR="0057341B" w:rsidRDefault="0057341B" w:rsidP="009B3B73">
      <w:pPr>
        <w:spacing w:after="0"/>
        <w:rPr>
          <w:szCs w:val="24"/>
        </w:rPr>
      </w:pPr>
    </w:p>
    <w:p w14:paraId="42FE079F" w14:textId="77777777" w:rsidR="00C377CD" w:rsidRDefault="00C377CD" w:rsidP="009B3B73">
      <w:pPr>
        <w:spacing w:after="0"/>
        <w:rPr>
          <w:szCs w:val="24"/>
        </w:rPr>
      </w:pPr>
      <w:r w:rsidRPr="00B72995">
        <w:rPr>
          <w:szCs w:val="24"/>
        </w:rPr>
        <w:t xml:space="preserve">Doprava materiálu do místa určení – Pardubice, Hůrka 1803, </w:t>
      </w:r>
      <w:r w:rsidR="001B65AA">
        <w:rPr>
          <w:szCs w:val="24"/>
        </w:rPr>
        <w:t>530 12</w:t>
      </w:r>
      <w:r w:rsidRPr="00B72995">
        <w:rPr>
          <w:szCs w:val="24"/>
        </w:rPr>
        <w:t xml:space="preserve"> Pardubice </w:t>
      </w:r>
      <w:r>
        <w:rPr>
          <w:szCs w:val="24"/>
        </w:rPr>
        <w:t>musí být zahrnuta</w:t>
      </w:r>
      <w:r w:rsidRPr="00B72995">
        <w:rPr>
          <w:szCs w:val="24"/>
        </w:rPr>
        <w:t xml:space="preserve"> v ceně dodávaného zboží.</w:t>
      </w:r>
    </w:p>
    <w:p w14:paraId="26774890" w14:textId="449ABBBB" w:rsidR="00C377CD" w:rsidRPr="0069151F" w:rsidRDefault="00C377CD" w:rsidP="009B3B73">
      <w:pPr>
        <w:spacing w:after="0"/>
        <w:rPr>
          <w:i/>
        </w:rPr>
      </w:pPr>
      <w:r>
        <w:t xml:space="preserve">Cena je pro rok </w:t>
      </w:r>
      <w:r w:rsidR="00067306">
        <w:rPr>
          <w:b/>
        </w:rPr>
        <w:t>2026</w:t>
      </w:r>
      <w:r>
        <w:t xml:space="preserve"> závazná a nesmí být měněna, bez předchozího souhlasu objednatele</w:t>
      </w:r>
      <w:r w:rsidR="002B5D0B">
        <w:t>.</w:t>
      </w:r>
    </w:p>
    <w:p w14:paraId="49278212" w14:textId="77777777" w:rsidR="006E0E12" w:rsidRPr="00851039" w:rsidRDefault="006E0E12" w:rsidP="009B3B73">
      <w:pPr>
        <w:spacing w:after="0" w:line="240" w:lineRule="auto"/>
        <w:rPr>
          <w:szCs w:val="24"/>
        </w:rPr>
      </w:pPr>
    </w:p>
    <w:p w14:paraId="0BB5CA81" w14:textId="77777777" w:rsidR="000402A1" w:rsidRDefault="000402A1" w:rsidP="009B3B73">
      <w:pPr>
        <w:pStyle w:val="Nadpis1"/>
        <w:spacing w:before="0" w:after="0"/>
      </w:pPr>
      <w:r w:rsidRPr="00EB0F08">
        <w:t xml:space="preserve">Záruka: </w:t>
      </w:r>
    </w:p>
    <w:p w14:paraId="582661CC" w14:textId="77777777" w:rsidR="009B3B73" w:rsidRPr="009B3B73" w:rsidRDefault="009B3B73" w:rsidP="009B3B73">
      <w:pPr>
        <w:rPr>
          <w:sz w:val="16"/>
          <w:szCs w:val="16"/>
          <w:lang w:val="x-none" w:eastAsia="ar-SA"/>
        </w:rPr>
      </w:pPr>
    </w:p>
    <w:p w14:paraId="5382AC05" w14:textId="3E4190C5" w:rsidR="000402A1" w:rsidRPr="00F272DE" w:rsidRDefault="00C377CD" w:rsidP="009B3B73">
      <w:pPr>
        <w:spacing w:after="0" w:line="240" w:lineRule="auto"/>
      </w:pPr>
      <w:r>
        <w:rPr>
          <w:snapToGrid w:val="0"/>
        </w:rPr>
        <w:t>Uveďte v měsících a dle jednotlivých druhů materiálu.</w:t>
      </w:r>
      <w:r w:rsidR="006B7111">
        <w:rPr>
          <w:snapToGrid w:val="0"/>
        </w:rPr>
        <w:t xml:space="preserve"> </w:t>
      </w:r>
      <w:r w:rsidR="00DC3D74">
        <w:rPr>
          <w:snapToGrid w:val="0"/>
        </w:rPr>
        <w:t>Minimální požadovaná záruka 2</w:t>
      </w:r>
      <w:r w:rsidR="0026238D">
        <w:rPr>
          <w:snapToGrid w:val="0"/>
        </w:rPr>
        <w:t xml:space="preserve">4 měsíců. </w:t>
      </w:r>
    </w:p>
    <w:p w14:paraId="570E1EA5" w14:textId="77777777" w:rsidR="006E0E12" w:rsidRPr="00851039" w:rsidRDefault="006E0E12" w:rsidP="009B3B73">
      <w:pPr>
        <w:spacing w:after="0" w:line="240" w:lineRule="auto"/>
        <w:rPr>
          <w:szCs w:val="24"/>
        </w:rPr>
      </w:pPr>
    </w:p>
    <w:p w14:paraId="53BA902F" w14:textId="77777777" w:rsidR="00F936AC" w:rsidRDefault="00F936AC" w:rsidP="009B3B73">
      <w:pPr>
        <w:pStyle w:val="Nadpis1"/>
        <w:spacing w:before="0" w:after="0"/>
      </w:pPr>
      <w:r w:rsidRPr="00EB0F08">
        <w:t xml:space="preserve">Obchodní podmínky     </w:t>
      </w:r>
    </w:p>
    <w:p w14:paraId="373A38A9" w14:textId="77777777" w:rsidR="009B3B73" w:rsidRPr="009B3B73" w:rsidRDefault="009B3B73" w:rsidP="009B3B73">
      <w:pPr>
        <w:rPr>
          <w:sz w:val="16"/>
          <w:szCs w:val="16"/>
          <w:lang w:val="x-none" w:eastAsia="ar-SA"/>
        </w:rPr>
      </w:pPr>
    </w:p>
    <w:p w14:paraId="4F9C8036" w14:textId="77777777" w:rsidR="00FE227C" w:rsidRDefault="00FE227C" w:rsidP="009B3B73">
      <w:pPr>
        <w:spacing w:after="0" w:line="240" w:lineRule="auto"/>
      </w:pPr>
      <w:r>
        <w:t>Viz.</w:t>
      </w:r>
      <w:r w:rsidR="009B3B73">
        <w:t xml:space="preserve"> Přiložená r</w:t>
      </w:r>
      <w:r>
        <w:t>ámcová smlouva.</w:t>
      </w:r>
    </w:p>
    <w:p w14:paraId="41EF8922" w14:textId="77777777" w:rsidR="006E0E12" w:rsidRPr="00851039" w:rsidRDefault="006E0E12" w:rsidP="009B3B73">
      <w:pPr>
        <w:spacing w:after="0" w:line="240" w:lineRule="auto"/>
        <w:rPr>
          <w:szCs w:val="24"/>
        </w:rPr>
      </w:pPr>
    </w:p>
    <w:p w14:paraId="1D6CBE50" w14:textId="77777777" w:rsidR="00A44FEE" w:rsidRPr="00862E4D" w:rsidRDefault="00911E35" w:rsidP="009B3B73">
      <w:pPr>
        <w:pStyle w:val="Nadpis1"/>
        <w:spacing w:before="0" w:after="0"/>
      </w:pPr>
      <w:r w:rsidRPr="00862E4D">
        <w:rPr>
          <w:lang w:val="cs-CZ"/>
        </w:rPr>
        <w:t>Jiná práva a</w:t>
      </w:r>
      <w:r w:rsidR="00A44FEE" w:rsidRPr="00862E4D">
        <w:t xml:space="preserve"> požadavky</w:t>
      </w:r>
    </w:p>
    <w:p w14:paraId="6FCDB82F" w14:textId="77777777" w:rsidR="009B3B73" w:rsidRPr="009B3B73" w:rsidRDefault="009B3B73" w:rsidP="009B3B73">
      <w:pPr>
        <w:spacing w:after="0"/>
        <w:rPr>
          <w:sz w:val="16"/>
          <w:szCs w:val="16"/>
          <w:lang w:val="x-none" w:eastAsia="ar-SA"/>
        </w:rPr>
      </w:pPr>
    </w:p>
    <w:p w14:paraId="421FDAF6" w14:textId="77777777" w:rsidR="008B721B" w:rsidRDefault="008B721B" w:rsidP="008B721B">
      <w:pPr>
        <w:pStyle w:val="Nadpis2"/>
        <w:numPr>
          <w:ilvl w:val="1"/>
          <w:numId w:val="1"/>
        </w:numPr>
        <w:tabs>
          <w:tab w:val="clear" w:pos="435"/>
          <w:tab w:val="num" w:pos="719"/>
        </w:tabs>
        <w:ind w:left="719"/>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5B1FDAD2" w14:textId="77777777" w:rsidR="008B721B" w:rsidRDefault="008B721B" w:rsidP="008B721B">
      <w:pPr>
        <w:pStyle w:val="Nadpis2"/>
        <w:numPr>
          <w:ilvl w:val="1"/>
          <w:numId w:val="1"/>
        </w:numPr>
        <w:tabs>
          <w:tab w:val="clear" w:pos="435"/>
          <w:tab w:val="num" w:pos="719"/>
        </w:tabs>
        <w:ind w:left="719"/>
        <w:rPr>
          <w:b w:val="0"/>
        </w:rPr>
      </w:pPr>
      <w:r>
        <w:rPr>
          <w:b w:val="0"/>
        </w:rPr>
        <w:t>Zadavatel si vyhrazuje právo neuzavřít smlouvu</w:t>
      </w:r>
      <w:r>
        <w:rPr>
          <w:b w:val="0"/>
          <w:lang w:val="cs-CZ"/>
        </w:rPr>
        <w:t xml:space="preserve"> s žádným uchazečem.</w:t>
      </w:r>
    </w:p>
    <w:p w14:paraId="701A80C1" w14:textId="77777777" w:rsidR="008B721B" w:rsidRDefault="008B721B" w:rsidP="008B721B">
      <w:pPr>
        <w:pStyle w:val="Nadpis2"/>
        <w:numPr>
          <w:ilvl w:val="1"/>
          <w:numId w:val="1"/>
        </w:numPr>
        <w:tabs>
          <w:tab w:val="clear" w:pos="435"/>
          <w:tab w:val="num" w:pos="719"/>
        </w:tabs>
        <w:ind w:left="719"/>
        <w:rPr>
          <w:b w:val="0"/>
        </w:rPr>
      </w:pPr>
      <w:r>
        <w:rPr>
          <w:b w:val="0"/>
        </w:rPr>
        <w:t xml:space="preserve">Zadavatel si vyhrazuje právo ověřit si informace poskytnuté uchazečem u třetích osob a uchazeč je povinen mu v tomto ohledu poskytnout veškerou potřebnou součinnost. </w:t>
      </w:r>
    </w:p>
    <w:p w14:paraId="43CA5D7B" w14:textId="77777777" w:rsidR="008B721B" w:rsidRDefault="008B721B" w:rsidP="008B721B">
      <w:pPr>
        <w:pStyle w:val="Nadpis2"/>
        <w:numPr>
          <w:ilvl w:val="1"/>
          <w:numId w:val="1"/>
        </w:numPr>
        <w:tabs>
          <w:tab w:val="clear" w:pos="435"/>
          <w:tab w:val="num" w:pos="719"/>
        </w:tabs>
        <w:ind w:left="719"/>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45710AC7" w14:textId="77777777" w:rsidR="008B721B" w:rsidRDefault="008B721B" w:rsidP="008B721B">
      <w:pPr>
        <w:pStyle w:val="Nadpis2"/>
        <w:numPr>
          <w:ilvl w:val="1"/>
          <w:numId w:val="1"/>
        </w:numPr>
        <w:tabs>
          <w:tab w:val="clear" w:pos="435"/>
          <w:tab w:val="num" w:pos="719"/>
        </w:tabs>
        <w:ind w:left="719"/>
        <w:rPr>
          <w:b w:val="0"/>
        </w:rPr>
      </w:pPr>
      <w:r>
        <w:rPr>
          <w:b w:val="0"/>
        </w:rPr>
        <w:t xml:space="preserve">Zadavatel si vyhrazuje právo uzavřít smluvní vztah i s více uchazeči. </w:t>
      </w:r>
    </w:p>
    <w:p w14:paraId="1CB75EFE" w14:textId="77777777" w:rsidR="008B721B" w:rsidRDefault="008B721B" w:rsidP="008B721B">
      <w:pPr>
        <w:pStyle w:val="Nadpis2"/>
        <w:numPr>
          <w:ilvl w:val="1"/>
          <w:numId w:val="1"/>
        </w:numPr>
        <w:tabs>
          <w:tab w:val="clear" w:pos="435"/>
          <w:tab w:val="num" w:pos="719"/>
        </w:tabs>
        <w:ind w:left="719"/>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41C402ED" w14:textId="77777777" w:rsidR="008B721B" w:rsidRPr="00FA06A4" w:rsidRDefault="008B721B" w:rsidP="008B721B">
      <w:pPr>
        <w:pStyle w:val="Nadpis2"/>
        <w:numPr>
          <w:ilvl w:val="1"/>
          <w:numId w:val="1"/>
        </w:numPr>
        <w:tabs>
          <w:tab w:val="clear" w:pos="435"/>
          <w:tab w:val="num" w:pos="719"/>
        </w:tabs>
        <w:ind w:left="719"/>
        <w:rPr>
          <w:b w:val="0"/>
          <w:lang w:val="cs-CZ"/>
        </w:rPr>
      </w:pPr>
      <w:r w:rsidRPr="00FA06A4">
        <w:rPr>
          <w:b w:val="0"/>
        </w:rPr>
        <w:t>Uchazeč nemá právo na náhradu nákladů spojených s účastí na tomto zadávacím řízení.</w:t>
      </w:r>
    </w:p>
    <w:p w14:paraId="17B110F9" w14:textId="77777777" w:rsidR="00704730" w:rsidRPr="00851039" w:rsidRDefault="00704730" w:rsidP="009B3B73">
      <w:pPr>
        <w:spacing w:after="0"/>
        <w:rPr>
          <w:sz w:val="20"/>
          <w:szCs w:val="20"/>
          <w:lang w:eastAsia="ar-SA"/>
        </w:rPr>
      </w:pPr>
    </w:p>
    <w:p w14:paraId="7EE4CFE2" w14:textId="77777777" w:rsidR="008224EC" w:rsidRDefault="008224EC" w:rsidP="009B3B73">
      <w:pPr>
        <w:pStyle w:val="Nadpis1"/>
        <w:spacing w:before="0" w:after="0"/>
      </w:pPr>
      <w:r>
        <w:t>POŽADAVKY NA PROKÁZÁNÍ SPLNĚNÍ KVALIFIKACE</w:t>
      </w:r>
    </w:p>
    <w:p w14:paraId="2B08107B" w14:textId="77777777" w:rsidR="009B3B73" w:rsidRPr="009B3B73" w:rsidRDefault="009B3B73" w:rsidP="009B3B73">
      <w:pPr>
        <w:rPr>
          <w:sz w:val="16"/>
          <w:szCs w:val="16"/>
          <w:lang w:val="x-none" w:eastAsia="ar-SA"/>
        </w:rPr>
      </w:pPr>
    </w:p>
    <w:p w14:paraId="6F6D106E" w14:textId="77777777" w:rsidR="008B721B" w:rsidRDefault="00D35367" w:rsidP="00D35367">
      <w:pPr>
        <w:spacing w:after="0" w:line="240" w:lineRule="auto"/>
        <w:rPr>
          <w:lang w:eastAsia="ar-SA"/>
        </w:rPr>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461C2C52" w14:textId="77777777" w:rsidR="008B721B" w:rsidRDefault="008B721B" w:rsidP="008B721B">
      <w:pPr>
        <w:pStyle w:val="Nadpis2"/>
        <w:numPr>
          <w:ilvl w:val="1"/>
          <w:numId w:val="1"/>
        </w:numPr>
        <w:tabs>
          <w:tab w:val="clear" w:pos="435"/>
          <w:tab w:val="clear" w:pos="794"/>
          <w:tab w:val="left" w:pos="567"/>
          <w:tab w:val="num" w:pos="719"/>
        </w:tabs>
        <w:ind w:left="719" w:hanging="721"/>
      </w:pPr>
      <w:r>
        <w:t>Profesní kvalifikační předpoklad</w:t>
      </w:r>
      <w:r>
        <w:rPr>
          <w:lang w:val="cs-CZ"/>
        </w:rPr>
        <w:t>y:</w:t>
      </w:r>
    </w:p>
    <w:p w14:paraId="41DD100B" w14:textId="77777777" w:rsidR="008B721B" w:rsidRDefault="008B721B" w:rsidP="008B721B">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58BD500F" w14:textId="77777777" w:rsidR="008B721B" w:rsidRDefault="008B721B" w:rsidP="008B721B">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veřejné zakázky, zejména doklad prokazující příslušné živnostenské oprávnění či licenci vztahující se k předmětu plnění veřejné zakázky</w:t>
      </w:r>
    </w:p>
    <w:p w14:paraId="71B53606" w14:textId="77777777" w:rsidR="008B721B" w:rsidRDefault="008B721B" w:rsidP="008B721B">
      <w:pPr>
        <w:rPr>
          <w:lang w:eastAsia="ar-SA"/>
        </w:rPr>
      </w:pPr>
    </w:p>
    <w:p w14:paraId="4FE67792" w14:textId="77777777" w:rsidR="008B721B" w:rsidRDefault="008B721B" w:rsidP="008B721B">
      <w:pPr>
        <w:pStyle w:val="Nadpis2"/>
        <w:numPr>
          <w:ilvl w:val="1"/>
          <w:numId w:val="1"/>
        </w:numPr>
        <w:tabs>
          <w:tab w:val="clear" w:pos="435"/>
          <w:tab w:val="clear" w:pos="794"/>
          <w:tab w:val="left" w:pos="567"/>
          <w:tab w:val="num" w:pos="719"/>
        </w:tabs>
        <w:ind w:left="719" w:hanging="721"/>
      </w:pPr>
      <w:r>
        <w:lastRenderedPageBreak/>
        <w:t xml:space="preserve">Technické kvalifikační předpoklady: </w:t>
      </w:r>
    </w:p>
    <w:p w14:paraId="5785EB63" w14:textId="77777777" w:rsidR="009B3B73" w:rsidRDefault="008B721B" w:rsidP="008B721B">
      <w:pPr>
        <w:spacing w:after="0"/>
        <w:rPr>
          <w:snapToGrid w:val="0"/>
        </w:rPr>
      </w:pPr>
      <w:r>
        <w:rPr>
          <w:bCs/>
          <w:snapToGrid w:val="0"/>
        </w:rPr>
        <w:t>Uveďte r</w:t>
      </w:r>
      <w:r>
        <w:rPr>
          <w:snapToGrid w:val="0"/>
        </w:rPr>
        <w:t>eference alespoň pěti odběratelů u dodávek nad 50 tisíc Kč za poslední 3 roky, dále pak kontaktní osoby pro podání referencí.</w:t>
      </w:r>
    </w:p>
    <w:p w14:paraId="47A41C84" w14:textId="77777777" w:rsidR="008B721B" w:rsidRDefault="008B721B" w:rsidP="008B721B">
      <w:pPr>
        <w:spacing w:after="0"/>
        <w:rPr>
          <w:snapToGrid w:val="0"/>
        </w:rPr>
      </w:pPr>
    </w:p>
    <w:p w14:paraId="7DE6CED6" w14:textId="77777777" w:rsidR="008224EC" w:rsidRDefault="008224EC" w:rsidP="009B3B73">
      <w:pPr>
        <w:pStyle w:val="Nadpis1"/>
        <w:spacing w:before="0" w:after="0"/>
      </w:pPr>
      <w:r>
        <w:t>OBSAH NABÍDKY</w:t>
      </w:r>
    </w:p>
    <w:p w14:paraId="1A99F49C" w14:textId="77777777" w:rsidR="00053FDE" w:rsidRDefault="00053FDE" w:rsidP="009B3B73">
      <w:pPr>
        <w:spacing w:after="0"/>
      </w:pPr>
      <w:r w:rsidRPr="00053FDE">
        <w:t>Nabídka musí obsahovat následující body:</w:t>
      </w:r>
    </w:p>
    <w:p w14:paraId="1F49CABB" w14:textId="77777777" w:rsidR="009B3B73" w:rsidRPr="009B3B73" w:rsidRDefault="009B3B73" w:rsidP="009B3B73">
      <w:pPr>
        <w:spacing w:after="0"/>
        <w:rPr>
          <w:sz w:val="16"/>
          <w:szCs w:val="16"/>
        </w:rPr>
      </w:pPr>
    </w:p>
    <w:p w14:paraId="6CF33B67" w14:textId="77777777" w:rsidR="004C2DE5" w:rsidRDefault="008224EC" w:rsidP="00544468">
      <w:pPr>
        <w:pStyle w:val="Nadpis2"/>
        <w:tabs>
          <w:tab w:val="clear" w:pos="435"/>
          <w:tab w:val="num" w:pos="426"/>
        </w:tabs>
        <w:spacing w:before="0" w:after="0"/>
      </w:pPr>
      <w:r>
        <w:t xml:space="preserve">identifikační údaje dodavatele </w:t>
      </w:r>
    </w:p>
    <w:p w14:paraId="4A3AC598" w14:textId="77777777" w:rsidR="008224EC" w:rsidRDefault="008224EC" w:rsidP="00862E4D">
      <w:pPr>
        <w:numPr>
          <w:ilvl w:val="0"/>
          <w:numId w:val="13"/>
        </w:numPr>
        <w:tabs>
          <w:tab w:val="num" w:pos="426"/>
        </w:tabs>
        <w:spacing w:after="0" w:line="240" w:lineRule="auto"/>
        <w:ind w:left="709" w:hanging="283"/>
      </w:pPr>
      <w:r>
        <w:t>obchodní jméno, sídlo/místo podnikání, IČ, bankovní spojení, telefonic</w:t>
      </w:r>
      <w:r w:rsidR="00AF750E">
        <w:t xml:space="preserve">ké, faxové </w:t>
      </w:r>
      <w:r w:rsidR="0018046F">
        <w:t xml:space="preserve">           </w:t>
      </w:r>
      <w:r w:rsidR="00AF750E">
        <w:t>a e-mailové spojení</w:t>
      </w:r>
      <w:r>
        <w:t xml:space="preserve"> </w:t>
      </w:r>
    </w:p>
    <w:p w14:paraId="4BBB36B4" w14:textId="77777777" w:rsidR="00BE4260" w:rsidRDefault="00E37183" w:rsidP="00544468">
      <w:pPr>
        <w:pStyle w:val="Nadpis2"/>
        <w:tabs>
          <w:tab w:val="clear" w:pos="435"/>
          <w:tab w:val="num" w:pos="426"/>
        </w:tabs>
        <w:spacing w:before="0" w:after="0"/>
      </w:pPr>
      <w:r>
        <w:rPr>
          <w:lang w:val="cs-CZ"/>
        </w:rPr>
        <w:t>k</w:t>
      </w:r>
      <w:r w:rsidR="00BE4260">
        <w:t>rycí list</w:t>
      </w:r>
      <w:r w:rsidR="004A26F2">
        <w:rPr>
          <w:lang w:val="cs-CZ"/>
        </w:rPr>
        <w:t xml:space="preserve"> </w:t>
      </w:r>
      <w:r w:rsidR="007E351F" w:rsidRPr="007E351F">
        <w:rPr>
          <w:b w:val="0"/>
          <w:lang w:val="cs-CZ"/>
        </w:rPr>
        <w:t>(příloha č.1)</w:t>
      </w:r>
    </w:p>
    <w:p w14:paraId="682E731A" w14:textId="77777777" w:rsidR="004A26F2" w:rsidRPr="004A26F2" w:rsidRDefault="008224EC" w:rsidP="00544468">
      <w:pPr>
        <w:pStyle w:val="Nadpis2"/>
        <w:tabs>
          <w:tab w:val="clear" w:pos="435"/>
          <w:tab w:val="num" w:pos="426"/>
        </w:tabs>
        <w:spacing w:before="0" w:after="0"/>
      </w:pPr>
      <w:r>
        <w:t>prokázání splnění kvalifikace dodavatele</w:t>
      </w:r>
      <w:r w:rsidR="004A26F2">
        <w:rPr>
          <w:lang w:val="cs-CZ"/>
        </w:rPr>
        <w:t xml:space="preserve"> </w:t>
      </w:r>
    </w:p>
    <w:p w14:paraId="590292DF" w14:textId="37A139C4" w:rsidR="004C2DE5" w:rsidRDefault="005469E9" w:rsidP="00862E4D">
      <w:pPr>
        <w:pStyle w:val="Nadpis2"/>
        <w:numPr>
          <w:ilvl w:val="0"/>
          <w:numId w:val="13"/>
        </w:numPr>
        <w:tabs>
          <w:tab w:val="clear" w:pos="794"/>
          <w:tab w:val="num" w:pos="426"/>
        </w:tabs>
        <w:spacing w:before="0" w:after="0"/>
      </w:pPr>
      <w:r w:rsidRPr="00B66AA2">
        <w:rPr>
          <w:b w:val="0"/>
          <w:lang w:val="cs-CZ"/>
        </w:rPr>
        <w:t xml:space="preserve">výpis z obchodního rejstříku, živnostenský list, </w:t>
      </w:r>
    </w:p>
    <w:p w14:paraId="52C95A77" w14:textId="28B4D316" w:rsidR="004C2DE5" w:rsidRPr="00B66AA2" w:rsidRDefault="00220C07" w:rsidP="00544468">
      <w:pPr>
        <w:pStyle w:val="Nadpis2"/>
        <w:tabs>
          <w:tab w:val="clear" w:pos="435"/>
          <w:tab w:val="num" w:pos="426"/>
        </w:tabs>
        <w:spacing w:before="0" w:after="0"/>
      </w:pPr>
      <w:r>
        <w:rPr>
          <w:snapToGrid w:val="0"/>
        </w:rPr>
        <w:t>návrh</w:t>
      </w:r>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067306">
        <w:rPr>
          <w:bCs w:val="0"/>
          <w:snapToGrid w:val="0"/>
        </w:rPr>
        <w:t>2026</w:t>
      </w:r>
      <w:r w:rsidR="00B66AA2" w:rsidRPr="00B66AA2">
        <w:rPr>
          <w:bCs w:val="0"/>
          <w:snapToGrid w:val="0"/>
        </w:rPr>
        <w:t>.</w:t>
      </w:r>
    </w:p>
    <w:p w14:paraId="11A05ED3" w14:textId="77777777" w:rsidR="00E44CEC" w:rsidRDefault="008224EC" w:rsidP="00862E4D">
      <w:pPr>
        <w:numPr>
          <w:ilvl w:val="0"/>
          <w:numId w:val="12"/>
        </w:numPr>
        <w:tabs>
          <w:tab w:val="num" w:pos="426"/>
        </w:tabs>
        <w:spacing w:after="0" w:line="240" w:lineRule="auto"/>
        <w:ind w:hanging="294"/>
      </w:pPr>
      <w:r>
        <w:t xml:space="preserve">podepsaný osobou oprávněnou jednat jménem či za dodavatele; </w:t>
      </w:r>
    </w:p>
    <w:p w14:paraId="50628517" w14:textId="77777777" w:rsidR="00FE227C" w:rsidRDefault="00FE227C" w:rsidP="00862E4D">
      <w:pPr>
        <w:pStyle w:val="Nadpis2"/>
        <w:numPr>
          <w:ilvl w:val="1"/>
          <w:numId w:val="1"/>
        </w:numPr>
        <w:tabs>
          <w:tab w:val="clear" w:pos="435"/>
          <w:tab w:val="num" w:pos="426"/>
        </w:tabs>
        <w:spacing w:before="0" w:after="0" w:line="276" w:lineRule="auto"/>
      </w:pPr>
      <w:r>
        <w:t xml:space="preserve">písemný závazek dodavatele, </w:t>
      </w:r>
    </w:p>
    <w:p w14:paraId="6E98A549" w14:textId="77777777" w:rsidR="00FE227C" w:rsidRDefault="00FE227C" w:rsidP="00862E4D">
      <w:pPr>
        <w:numPr>
          <w:ilvl w:val="0"/>
          <w:numId w:val="12"/>
        </w:numPr>
        <w:tabs>
          <w:tab w:val="num" w:pos="426"/>
        </w:tabs>
        <w:spacing w:after="0" w:line="240" w:lineRule="auto"/>
        <w:ind w:hanging="294"/>
      </w:pPr>
      <w:r>
        <w:t xml:space="preserve">že v případě uzavření rámcové smlouvy na dodávku, bezúplatně předá prohlášení </w:t>
      </w:r>
      <w:r w:rsidR="0018046F">
        <w:t xml:space="preserve">         </w:t>
      </w:r>
      <w:r>
        <w:t xml:space="preserve">o shodě ve smyslu § 13 </w:t>
      </w:r>
      <w:r w:rsidR="002B1C98">
        <w:t>zákona č.</w:t>
      </w:r>
      <w:r>
        <w:t xml:space="preserve"> 22/97 Sb., na ním dodávaný materiál.</w:t>
      </w:r>
    </w:p>
    <w:p w14:paraId="7109CADE" w14:textId="77777777" w:rsidR="00FE227C" w:rsidRDefault="00595BEF" w:rsidP="00862E4D">
      <w:pPr>
        <w:pStyle w:val="Nadpis2"/>
        <w:numPr>
          <w:ilvl w:val="1"/>
          <w:numId w:val="1"/>
        </w:numPr>
        <w:tabs>
          <w:tab w:val="clear" w:pos="435"/>
          <w:tab w:val="num" w:pos="426"/>
        </w:tabs>
        <w:spacing w:before="0" w:after="0"/>
      </w:pPr>
      <w:r>
        <w:t>další</w:t>
      </w:r>
      <w:r w:rsidR="00FE227C">
        <w:t xml:space="preserve"> dokumenty vztahující se k nabídce</w:t>
      </w:r>
    </w:p>
    <w:p w14:paraId="1FB88F7A" w14:textId="77777777" w:rsidR="009B3B73" w:rsidRPr="009B3B73" w:rsidRDefault="009B3B73" w:rsidP="00862E4D">
      <w:pPr>
        <w:tabs>
          <w:tab w:val="num" w:pos="426"/>
        </w:tabs>
        <w:ind w:hanging="719"/>
        <w:rPr>
          <w:lang w:val="x-none" w:eastAsia="ar-SA"/>
        </w:rPr>
      </w:pPr>
    </w:p>
    <w:p w14:paraId="0664F34C" w14:textId="77777777" w:rsidR="00BE4260" w:rsidRDefault="00BE4260" w:rsidP="009B3B73">
      <w:pPr>
        <w:pStyle w:val="Nadpis1"/>
        <w:tabs>
          <w:tab w:val="clear" w:pos="794"/>
        </w:tabs>
        <w:spacing w:before="0" w:after="0"/>
        <w:ind w:left="435" w:hanging="435"/>
        <w:contextualSpacing w:val="0"/>
        <w:jc w:val="left"/>
      </w:pPr>
      <w:bookmarkStart w:id="0" w:name="_Toc326569772"/>
      <w:r w:rsidRPr="009833C6">
        <w:t>POKYNY PRO ZPRACOVÁNÍ  NABÍDKY</w:t>
      </w:r>
      <w:bookmarkEnd w:id="0"/>
    </w:p>
    <w:p w14:paraId="69D65205" w14:textId="77777777" w:rsidR="009B3B73" w:rsidRPr="009B3B73" w:rsidRDefault="009B3B73" w:rsidP="009B3B73">
      <w:pPr>
        <w:spacing w:after="0"/>
        <w:rPr>
          <w:sz w:val="16"/>
          <w:szCs w:val="16"/>
          <w:lang w:val="x-none" w:eastAsia="ar-SA"/>
        </w:rPr>
      </w:pPr>
    </w:p>
    <w:p w14:paraId="5E15787C" w14:textId="77777777" w:rsidR="00BE4260" w:rsidRPr="00627596" w:rsidRDefault="00BE4260" w:rsidP="00862E4D">
      <w:pPr>
        <w:pStyle w:val="Nadpis2"/>
        <w:numPr>
          <w:ilvl w:val="0"/>
          <w:numId w:val="0"/>
        </w:numPr>
        <w:tabs>
          <w:tab w:val="clear" w:pos="794"/>
          <w:tab w:val="left" w:pos="426"/>
        </w:tabs>
        <w:spacing w:before="0" w:after="0"/>
        <w:ind w:left="426" w:hanging="426"/>
        <w:rPr>
          <w:b w:val="0"/>
        </w:rPr>
      </w:pPr>
      <w:bookmarkStart w:id="1" w:name="__RefHeading__55_2138858144"/>
      <w:bookmarkStart w:id="2" w:name="_Toc325009696"/>
      <w:bookmarkStart w:id="3" w:name="_Toc325113863"/>
      <w:bookmarkEnd w:id="1"/>
      <w:r w:rsidRPr="00627596">
        <w:rPr>
          <w:b w:val="0"/>
        </w:rPr>
        <w:t>Nabídka:</w:t>
      </w:r>
      <w:bookmarkStart w:id="4" w:name="_Toc325009697"/>
      <w:bookmarkEnd w:id="2"/>
      <w:bookmarkEnd w:id="3"/>
    </w:p>
    <w:p w14:paraId="78BC11BF"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r w:rsidRPr="009833C6">
        <w:t>bude předložena v jednom originále v listinné podobě, v českém jazyce,</w:t>
      </w:r>
      <w:bookmarkEnd w:id="4"/>
      <w:r w:rsidRPr="009833C6">
        <w:t xml:space="preserve"> </w:t>
      </w:r>
    </w:p>
    <w:p w14:paraId="6201D162" w14:textId="77777777" w:rsidR="00F73D17" w:rsidRDefault="00BE4260" w:rsidP="00862E4D">
      <w:pPr>
        <w:numPr>
          <w:ilvl w:val="0"/>
          <w:numId w:val="7"/>
        </w:numPr>
        <w:tabs>
          <w:tab w:val="left" w:pos="426"/>
        </w:tabs>
        <w:suppressAutoHyphens/>
        <w:spacing w:after="0" w:line="240" w:lineRule="auto"/>
        <w:ind w:left="426" w:hanging="426"/>
        <w:contextualSpacing w:val="0"/>
      </w:pPr>
      <w:bookmarkStart w:id="5" w:name="_Toc325009699"/>
      <w:r w:rsidRPr="009833C6">
        <w:t>bude podána v řádně uzavřené obálce</w:t>
      </w:r>
      <w:r w:rsidR="004F7389">
        <w:t>,</w:t>
      </w:r>
      <w:r w:rsidRPr="009833C6">
        <w:t xml:space="preserve"> </w:t>
      </w:r>
      <w:r w:rsidR="004F7389" w:rsidRPr="009833C6">
        <w:t>na které musí být uvedena adresa</w:t>
      </w:r>
      <w:r w:rsidR="004F7389">
        <w:t xml:space="preserve"> uchazeče</w:t>
      </w:r>
      <w:r w:rsidR="00544468">
        <w:t>, který</w:t>
      </w:r>
      <w:r w:rsidR="004F7389">
        <w:t xml:space="preserve"> nabídku podává a </w:t>
      </w:r>
      <w:r w:rsidR="00F73D17">
        <w:t>označená:</w:t>
      </w:r>
    </w:p>
    <w:p w14:paraId="7ACA8652" w14:textId="35C4F605" w:rsidR="00BE4260" w:rsidRPr="009833C6" w:rsidRDefault="00F73D17" w:rsidP="00862E4D">
      <w:pPr>
        <w:tabs>
          <w:tab w:val="left" w:pos="426"/>
        </w:tabs>
        <w:suppressAutoHyphens/>
        <w:spacing w:after="0" w:line="240" w:lineRule="auto"/>
        <w:ind w:left="426" w:hanging="426"/>
        <w:contextualSpacing w:val="0"/>
      </w:pPr>
      <w:r>
        <w:tab/>
      </w:r>
      <w:r w:rsidR="00BE4260" w:rsidRPr="009833C6">
        <w:t>„</w:t>
      </w:r>
      <w:r w:rsidR="00BE4260" w:rsidRPr="009833C6">
        <w:rPr>
          <w:b/>
          <w:snapToGrid w:val="0"/>
          <w:u w:val="single"/>
        </w:rPr>
        <w:t xml:space="preserve">Neotvírat </w:t>
      </w:r>
      <w:r w:rsidR="005904D4">
        <w:rPr>
          <w:b/>
          <w:snapToGrid w:val="0"/>
          <w:u w:val="single"/>
        </w:rPr>
        <w:t>–</w:t>
      </w:r>
      <w:r>
        <w:rPr>
          <w:b/>
          <w:snapToGrid w:val="0"/>
          <w:u w:val="single"/>
        </w:rPr>
        <w:t xml:space="preserve"> </w:t>
      </w:r>
      <w:r w:rsidR="00067306">
        <w:rPr>
          <w:b/>
          <w:snapToGrid w:val="0"/>
          <w:u w:val="single"/>
        </w:rPr>
        <w:t>2026</w:t>
      </w:r>
      <w:r w:rsidR="005904D4">
        <w:rPr>
          <w:b/>
          <w:snapToGrid w:val="0"/>
          <w:u w:val="single"/>
        </w:rPr>
        <w:t xml:space="preserve"> </w:t>
      </w:r>
      <w:r w:rsidR="00FF6EE9" w:rsidRPr="00FF6EE9">
        <w:rPr>
          <w:b/>
          <w:snapToGrid w:val="0"/>
          <w:u w:val="single"/>
        </w:rPr>
        <w:t xml:space="preserve">VO </w:t>
      </w:r>
      <w:r w:rsidR="001565AC" w:rsidRPr="001565AC">
        <w:rPr>
          <w:b/>
          <w:snapToGrid w:val="0"/>
          <w:u w:val="single"/>
        </w:rPr>
        <w:t>elektro</w:t>
      </w:r>
      <w:r w:rsidR="00856D71">
        <w:rPr>
          <w:b/>
          <w:snapToGrid w:val="0"/>
          <w:u w:val="single"/>
        </w:rPr>
        <w:t>materiál</w:t>
      </w:r>
      <w:r w:rsidR="00BE4260" w:rsidRPr="001565AC">
        <w:rPr>
          <w:b/>
          <w:bCs/>
          <w:u w:val="single"/>
        </w:rPr>
        <w:t>“</w:t>
      </w:r>
      <w:r w:rsidR="00BE4260" w:rsidRPr="001565AC">
        <w:t>,</w:t>
      </w:r>
      <w:r w:rsidR="00BE4260" w:rsidRPr="009833C6">
        <w:t xml:space="preserve"> </w:t>
      </w:r>
      <w:bookmarkEnd w:id="5"/>
    </w:p>
    <w:p w14:paraId="4690034E"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6" w:name="_Toc325009700"/>
      <w:r w:rsidRPr="009833C6">
        <w:t>nesmí obsahovat přepisy a opravy, které by mohly zadavatele uvést v omyl,</w:t>
      </w:r>
      <w:bookmarkEnd w:id="6"/>
    </w:p>
    <w:p w14:paraId="1DDBA992"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7" w:name="_Toc325009701"/>
      <w:r w:rsidRPr="009833C6">
        <w:t xml:space="preserve">bude obsahovat návrh </w:t>
      </w:r>
      <w:r w:rsidR="00EF69A6">
        <w:t>Rámcové kupní smlouvy</w:t>
      </w:r>
      <w:r w:rsidRPr="009833C6">
        <w:t xml:space="preserve"> vč. příloh podepsaný osobou oprávněnou jednat za uchazeče,</w:t>
      </w:r>
      <w:bookmarkEnd w:id="7"/>
    </w:p>
    <w:p w14:paraId="0F04FE8A"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8" w:name="_Toc325026999"/>
      <w:bookmarkStart w:id="9" w:name="_Toc325009703"/>
      <w:r w:rsidRPr="009833C6">
        <w:t>bude obsahovat doklady, jimiž dodavatel prokazuje splnění kvalifikace,</w:t>
      </w:r>
      <w:bookmarkEnd w:id="8"/>
    </w:p>
    <w:p w14:paraId="4DA5A5F6" w14:textId="77777777" w:rsidR="00BE4260" w:rsidRPr="00627596" w:rsidRDefault="00BE4260" w:rsidP="00862E4D">
      <w:pPr>
        <w:pStyle w:val="Nadpis2"/>
        <w:numPr>
          <w:ilvl w:val="0"/>
          <w:numId w:val="0"/>
        </w:numPr>
        <w:tabs>
          <w:tab w:val="clear" w:pos="794"/>
          <w:tab w:val="left" w:pos="426"/>
        </w:tabs>
        <w:spacing w:before="0" w:after="0"/>
        <w:ind w:left="426" w:hanging="426"/>
        <w:rPr>
          <w:b w:val="0"/>
        </w:rPr>
      </w:pPr>
      <w:bookmarkStart w:id="10" w:name="_Toc325009707"/>
      <w:bookmarkStart w:id="11" w:name="_Toc325113864"/>
      <w:bookmarkEnd w:id="9"/>
      <w:r w:rsidRPr="00627596">
        <w:rPr>
          <w:b w:val="0"/>
        </w:rPr>
        <w:t>Zadavatel doporučuje dodavatelům, aby:</w:t>
      </w:r>
      <w:bookmarkEnd w:id="10"/>
      <w:bookmarkEnd w:id="11"/>
    </w:p>
    <w:p w14:paraId="66DCA030"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12" w:name="_Toc325009708"/>
      <w:r w:rsidRPr="009833C6">
        <w:t>své nabídky zabezpečili proti manipulaci,</w:t>
      </w:r>
      <w:bookmarkEnd w:id="12"/>
    </w:p>
    <w:p w14:paraId="38FA38C4"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13" w:name="_Toc325009709"/>
      <w:r w:rsidRPr="009833C6">
        <w:t>všechny listy nabídky byly navzájem pevně spojeny či sešity tak, aby byly dostatečně zabezpečeny před jejich vyjmutím z nabídky,</w:t>
      </w:r>
      <w:bookmarkEnd w:id="13"/>
      <w:r w:rsidRPr="009833C6">
        <w:t xml:space="preserve"> </w:t>
      </w:r>
    </w:p>
    <w:p w14:paraId="72607D2F" w14:textId="77777777" w:rsidR="00BE4260" w:rsidRDefault="00BE4260" w:rsidP="00862E4D">
      <w:pPr>
        <w:numPr>
          <w:ilvl w:val="0"/>
          <w:numId w:val="7"/>
        </w:numPr>
        <w:tabs>
          <w:tab w:val="left" w:pos="426"/>
        </w:tabs>
        <w:suppressAutoHyphens/>
        <w:spacing w:after="0" w:line="240" w:lineRule="auto"/>
        <w:ind w:left="426" w:hanging="426"/>
        <w:contextualSpacing w:val="0"/>
      </w:pPr>
      <w:bookmarkStart w:id="14" w:name="_Toc325009710"/>
      <w:r w:rsidRPr="009833C6">
        <w:t>všechny stránky nabídky byly očíslovány vzestupnou kontinuální řadou.</w:t>
      </w:r>
      <w:bookmarkEnd w:id="14"/>
      <w:r w:rsidRPr="009833C6">
        <w:t xml:space="preserve"> </w:t>
      </w:r>
    </w:p>
    <w:p w14:paraId="7AAF66F0" w14:textId="77777777" w:rsidR="00B860EA" w:rsidRPr="009833C6" w:rsidRDefault="00B860EA" w:rsidP="00B860EA">
      <w:pPr>
        <w:tabs>
          <w:tab w:val="left" w:pos="426"/>
        </w:tabs>
        <w:suppressAutoHyphens/>
        <w:spacing w:after="0" w:line="240" w:lineRule="auto"/>
        <w:ind w:left="426"/>
        <w:contextualSpacing w:val="0"/>
      </w:pPr>
    </w:p>
    <w:p w14:paraId="360CF090" w14:textId="77777777" w:rsidR="008224EC" w:rsidRDefault="008224EC" w:rsidP="009B3B73">
      <w:pPr>
        <w:pStyle w:val="Nadpis1"/>
        <w:spacing w:before="0" w:after="0"/>
      </w:pPr>
      <w:r>
        <w:t>ZPŮSOB HODNOCENÍ NABÍDEK</w:t>
      </w:r>
    </w:p>
    <w:p w14:paraId="29758307" w14:textId="77777777" w:rsidR="009B3B73" w:rsidRPr="009B3B73" w:rsidRDefault="009B3B73" w:rsidP="009B3B73">
      <w:pPr>
        <w:rPr>
          <w:sz w:val="16"/>
          <w:szCs w:val="16"/>
          <w:lang w:val="x-none" w:eastAsia="ar-SA"/>
        </w:rPr>
      </w:pPr>
    </w:p>
    <w:p w14:paraId="2597515D" w14:textId="1D1A16D1" w:rsidR="00047817" w:rsidRDefault="00B81BA3" w:rsidP="00B81BA3">
      <w:pPr>
        <w:pStyle w:val="Zkladntext"/>
        <w:widowControl w:val="0"/>
        <w:rPr>
          <w:snapToGrid w:val="0"/>
        </w:rPr>
      </w:pPr>
      <w:r w:rsidRPr="00B81BA3">
        <w:rPr>
          <w:snapToGrid w:val="0"/>
        </w:rPr>
        <w:t>Hodnoceno bude dle nejnižší ceny</w:t>
      </w:r>
      <w:r w:rsidR="00202B62">
        <w:rPr>
          <w:snapToGrid w:val="0"/>
        </w:rPr>
        <w:t>.</w:t>
      </w:r>
    </w:p>
    <w:p w14:paraId="2ACCA0F3" w14:textId="77777777" w:rsidR="00202B62" w:rsidRDefault="00202B62" w:rsidP="00202B62">
      <w:pPr>
        <w:spacing w:after="0" w:line="240" w:lineRule="auto"/>
      </w:pPr>
      <w:r w:rsidRPr="00B860EA">
        <w:rPr>
          <w:u w:val="single"/>
        </w:rPr>
        <w:t xml:space="preserve">Hodnotit se budou jednotlivé materiály podle příslušných krycích listů. </w:t>
      </w:r>
    </w:p>
    <w:p w14:paraId="3919258B" w14:textId="77777777" w:rsidR="00E55A65" w:rsidRPr="00E55A65" w:rsidRDefault="00E55A65" w:rsidP="00E55A65">
      <w:pPr>
        <w:pStyle w:val="Zkladntext"/>
        <w:widowControl w:val="0"/>
        <w:ind w:left="284"/>
        <w:rPr>
          <w:snapToGrid w:val="0"/>
        </w:rPr>
      </w:pPr>
    </w:p>
    <w:p w14:paraId="14C20749" w14:textId="102DBB97" w:rsidR="008B721B" w:rsidRDefault="008B721B" w:rsidP="008B721B">
      <w:pPr>
        <w:widowControl w:val="0"/>
        <w:rPr>
          <w:b/>
          <w:snapToGrid w:val="0"/>
        </w:rPr>
      </w:pPr>
      <w:r>
        <w:rPr>
          <w:snapToGrid w:val="0"/>
        </w:rPr>
        <w:t xml:space="preserve">Při dosažení shodného celkového počtu bodů bude rozhodováno losem (hod mincí). </w:t>
      </w:r>
    </w:p>
    <w:p w14:paraId="729E416D" w14:textId="77777777" w:rsidR="00047817" w:rsidRDefault="00047817" w:rsidP="001B65AA">
      <w:pPr>
        <w:spacing w:after="0" w:line="240" w:lineRule="auto"/>
      </w:pPr>
    </w:p>
    <w:p w14:paraId="3C40DE7F" w14:textId="77777777" w:rsidR="000F11AA" w:rsidRDefault="000F11AA" w:rsidP="009B3B73">
      <w:pPr>
        <w:pStyle w:val="Nadpis1"/>
        <w:spacing w:before="0" w:after="0"/>
      </w:pPr>
      <w:r>
        <w:t>POSKYTOVÁNÍ DODATEČNÝCH I</w:t>
      </w:r>
      <w:r w:rsidR="00DE17E7">
        <w:t>NFORMACÍ K ZADÁVACÍ DOKUMENTACI</w:t>
      </w:r>
    </w:p>
    <w:p w14:paraId="1FA47732" w14:textId="77777777" w:rsidR="00862E4D" w:rsidRPr="00862E4D" w:rsidRDefault="00862E4D" w:rsidP="00862E4D">
      <w:pPr>
        <w:rPr>
          <w:sz w:val="16"/>
          <w:szCs w:val="16"/>
          <w:lang w:val="x-none" w:eastAsia="ar-SA"/>
        </w:rPr>
      </w:pPr>
    </w:p>
    <w:p w14:paraId="037D7077" w14:textId="2D299D3F" w:rsidR="00BB2DB0" w:rsidRDefault="000F11AA" w:rsidP="009B3B73">
      <w:pPr>
        <w:spacing w:after="0" w:line="240" w:lineRule="auto"/>
        <w:rPr>
          <w:snapToGrid w:val="0"/>
        </w:rPr>
      </w:pPr>
      <w:r>
        <w:lastRenderedPageBreak/>
        <w:t>Případné další informace technického charakteru sdělí:</w:t>
      </w:r>
      <w:r w:rsidR="00F272DE" w:rsidRPr="00F272DE">
        <w:t xml:space="preserve"> </w:t>
      </w:r>
      <w:r w:rsidR="00A22D82">
        <w:t>Martin Haupt</w:t>
      </w:r>
      <w:r w:rsidR="005469E9">
        <w:rPr>
          <w:snapToGrid w:val="0"/>
        </w:rPr>
        <w:t xml:space="preserve"> tel. 466 260 850, </w:t>
      </w:r>
      <w:r w:rsidR="0057341B">
        <w:rPr>
          <w:snapToGrid w:val="0"/>
        </w:rPr>
        <w:t xml:space="preserve">          </w:t>
      </w:r>
      <w:r w:rsidR="005469E9">
        <w:rPr>
          <w:snapToGrid w:val="0"/>
        </w:rPr>
        <w:t xml:space="preserve">e-mail: </w:t>
      </w:r>
      <w:hyperlink r:id="rId9" w:history="1">
        <w:r w:rsidR="00096962" w:rsidRPr="00A42558">
          <w:rPr>
            <w:rStyle w:val="Hypertextovodkaz"/>
            <w:snapToGrid w:val="0"/>
          </w:rPr>
          <w:t>haupt@smp-pce.cz</w:t>
        </w:r>
      </w:hyperlink>
    </w:p>
    <w:p w14:paraId="7E503AA7" w14:textId="77777777" w:rsidR="005469E9" w:rsidRDefault="005469E9" w:rsidP="009B3B73">
      <w:pPr>
        <w:spacing w:after="0" w:line="240" w:lineRule="auto"/>
      </w:pPr>
    </w:p>
    <w:p w14:paraId="66E70610" w14:textId="77777777" w:rsidR="000F11AA" w:rsidRDefault="000F11AA" w:rsidP="009B3B73">
      <w:pPr>
        <w:spacing w:after="0" w:line="240" w:lineRule="auto"/>
      </w:pPr>
      <w:r>
        <w:t>Případné další informace o formálních náležitostech</w:t>
      </w:r>
      <w:r w:rsidR="00BB2DB0">
        <w:t xml:space="preserve"> nabídky</w:t>
      </w:r>
      <w:r>
        <w:t xml:space="preserve"> sdělí: Tomáš Chvojka </w:t>
      </w:r>
      <w:r w:rsidR="0057341B">
        <w:t xml:space="preserve">            </w:t>
      </w:r>
      <w:r>
        <w:t xml:space="preserve">tel. 466 260 802, e-mail: </w:t>
      </w:r>
      <w:hyperlink r:id="rId10" w:history="1">
        <w:r w:rsidR="00E42D12" w:rsidRPr="00D70452">
          <w:rPr>
            <w:rStyle w:val="Hypertextovodkaz"/>
          </w:rPr>
          <w:t>chvojka@smp-pce.cz</w:t>
        </w:r>
      </w:hyperlink>
    </w:p>
    <w:p w14:paraId="47E07525" w14:textId="77777777" w:rsidR="00E977DD" w:rsidRDefault="00E977DD" w:rsidP="009B3B73">
      <w:pPr>
        <w:spacing w:after="0" w:line="240" w:lineRule="auto"/>
      </w:pPr>
    </w:p>
    <w:p w14:paraId="08FAE469" w14:textId="77777777" w:rsidR="00AF2E0A" w:rsidRDefault="00AF2E0A" w:rsidP="009B3B73">
      <w:pPr>
        <w:pStyle w:val="Nadpis1"/>
        <w:spacing w:before="0" w:after="0"/>
      </w:pPr>
      <w:r w:rsidRPr="00A44FEE">
        <w:t>LHŮTA A MÍSTO PRO PODÁNÍ NABÍDEK</w:t>
      </w:r>
    </w:p>
    <w:p w14:paraId="1C194D10" w14:textId="77777777" w:rsidR="00862E4D" w:rsidRPr="00862E4D" w:rsidRDefault="00862E4D" w:rsidP="00862E4D">
      <w:pPr>
        <w:spacing w:after="0"/>
        <w:rPr>
          <w:sz w:val="16"/>
          <w:szCs w:val="16"/>
          <w:lang w:val="x-none" w:eastAsia="ar-SA"/>
        </w:rPr>
      </w:pPr>
    </w:p>
    <w:p w14:paraId="037E2F28" w14:textId="77777777" w:rsidR="005A6AA8" w:rsidRDefault="005A6AA8" w:rsidP="005A6AA8">
      <w:pPr>
        <w:pStyle w:val="Nadpis2"/>
        <w:numPr>
          <w:ilvl w:val="1"/>
          <w:numId w:val="1"/>
        </w:numPr>
      </w:pPr>
      <w:r>
        <w:t>Způsob a místo podání nabídek</w:t>
      </w:r>
    </w:p>
    <w:p w14:paraId="1AE3D618" w14:textId="77777777" w:rsidR="005A6AA8" w:rsidRDefault="005A6AA8" w:rsidP="005A6AA8">
      <w:pPr>
        <w:spacing w:after="0" w:line="240" w:lineRule="auto"/>
      </w:pPr>
      <w:r>
        <w:t>Nabídku lze podat:</w:t>
      </w:r>
    </w:p>
    <w:p w14:paraId="31991D69" w14:textId="27979EB4" w:rsidR="005A6AA8" w:rsidRDefault="005A6AA8" w:rsidP="005A6AA8">
      <w:pPr>
        <w:numPr>
          <w:ilvl w:val="0"/>
          <w:numId w:val="7"/>
        </w:numPr>
        <w:spacing w:after="0" w:line="240" w:lineRule="auto"/>
      </w:pPr>
      <w:r>
        <w:t xml:space="preserve">osobně v pracovních dnech Po – Pá v době od 8.00 – 15.00 hod. (v poslední den do </w:t>
      </w:r>
      <w:r w:rsidR="00683CF0">
        <w:t>8</w:t>
      </w:r>
      <w:r>
        <w:t xml:space="preserve">:00 hod) do sídla zadavatele Služby města Pardubic, a.s., Hůrka 1803, 530 12  Pardubice, </w:t>
      </w:r>
    </w:p>
    <w:p w14:paraId="5A0A12A8" w14:textId="77777777" w:rsidR="005A6AA8" w:rsidRDefault="005A6AA8" w:rsidP="005A6AA8">
      <w:pPr>
        <w:numPr>
          <w:ilvl w:val="0"/>
          <w:numId w:val="7"/>
        </w:numPr>
        <w:spacing w:after="0" w:line="240" w:lineRule="auto"/>
      </w:pPr>
      <w:r>
        <w:t>zasláním na totožnou adresu tak, aby byla doručena do skončení lhůty pro podání nabídek</w:t>
      </w:r>
    </w:p>
    <w:p w14:paraId="4F7AA07E" w14:textId="77777777" w:rsidR="005A6AA8" w:rsidRDefault="005A6AA8" w:rsidP="005A6AA8">
      <w:pPr>
        <w:spacing w:after="0" w:line="240" w:lineRule="auto"/>
      </w:pPr>
    </w:p>
    <w:p w14:paraId="2E6BE1AF" w14:textId="77777777" w:rsidR="005A6AA8" w:rsidRDefault="005A6AA8" w:rsidP="005A6AA8">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BBDBD3A" w14:textId="77777777" w:rsidR="005A6AA8" w:rsidRDefault="005A6AA8" w:rsidP="005A6AA8">
      <w:pPr>
        <w:spacing w:after="0" w:line="240" w:lineRule="auto"/>
      </w:pPr>
    </w:p>
    <w:p w14:paraId="3911654A" w14:textId="77777777" w:rsidR="005A6AA8" w:rsidRDefault="005A6AA8" w:rsidP="005A6AA8">
      <w:pPr>
        <w:pStyle w:val="Nadpis2"/>
        <w:numPr>
          <w:ilvl w:val="1"/>
          <w:numId w:val="1"/>
        </w:numPr>
      </w:pPr>
      <w:r>
        <w:t>Lhůta pro podání nabídky</w:t>
      </w:r>
    </w:p>
    <w:p w14:paraId="6B678E3D" w14:textId="406FF7E6" w:rsidR="005A6AA8" w:rsidRDefault="005A6AA8" w:rsidP="005A6AA8">
      <w:pPr>
        <w:spacing w:after="0" w:line="240" w:lineRule="auto"/>
        <w:rPr>
          <w:b/>
        </w:rPr>
      </w:pPr>
      <w:r>
        <w:t xml:space="preserve">Nabídku doručte nejpozději </w:t>
      </w:r>
      <w:r>
        <w:rPr>
          <w:b/>
          <w:bCs/>
        </w:rPr>
        <w:t xml:space="preserve">do </w:t>
      </w:r>
      <w:r w:rsidR="002F1218">
        <w:rPr>
          <w:b/>
          <w:bCs/>
        </w:rPr>
        <w:t>8</w:t>
      </w:r>
      <w:r>
        <w:rPr>
          <w:b/>
          <w:bCs/>
        </w:rPr>
        <w:t xml:space="preserve">:00 hod. dne </w:t>
      </w:r>
      <w:r w:rsidR="00683CF0">
        <w:rPr>
          <w:b/>
          <w:bCs/>
        </w:rPr>
        <w:t>2. 3. 2026</w:t>
      </w:r>
    </w:p>
    <w:p w14:paraId="414405BB" w14:textId="77777777" w:rsidR="00047817" w:rsidRDefault="00047817" w:rsidP="009B3B73">
      <w:pPr>
        <w:spacing w:after="0" w:line="240" w:lineRule="auto"/>
      </w:pPr>
    </w:p>
    <w:p w14:paraId="699CBC76" w14:textId="77777777" w:rsidR="00047817" w:rsidRDefault="00047817" w:rsidP="009B3B73">
      <w:pPr>
        <w:spacing w:after="0" w:line="240" w:lineRule="auto"/>
      </w:pPr>
    </w:p>
    <w:p w14:paraId="3CF6D96D" w14:textId="77777777" w:rsidR="000677AF" w:rsidRDefault="000677AF" w:rsidP="009B3B73">
      <w:pPr>
        <w:pStyle w:val="Nadpis1"/>
        <w:spacing w:before="0" w:after="0"/>
      </w:pPr>
      <w:r w:rsidRPr="00EB0F08">
        <w:t xml:space="preserve">Přílohy zadávací dokumentace: </w:t>
      </w:r>
    </w:p>
    <w:p w14:paraId="65000D47" w14:textId="77777777" w:rsidR="00862E4D" w:rsidRPr="00862E4D" w:rsidRDefault="00862E4D" w:rsidP="00862E4D">
      <w:pPr>
        <w:rPr>
          <w:sz w:val="16"/>
          <w:szCs w:val="16"/>
          <w:lang w:val="x-none" w:eastAsia="ar-SA"/>
        </w:rPr>
      </w:pPr>
    </w:p>
    <w:p w14:paraId="4E0A3F19" w14:textId="3B06551B" w:rsidR="000677AF" w:rsidRPr="00F16B38" w:rsidRDefault="000677AF" w:rsidP="009B3B73">
      <w:pPr>
        <w:spacing w:after="0" w:line="240" w:lineRule="auto"/>
        <w:rPr>
          <w:i/>
        </w:rPr>
      </w:pPr>
      <w:r w:rsidRPr="00F16B38">
        <w:rPr>
          <w:i/>
        </w:rPr>
        <w:t xml:space="preserve">Příloha č. 1 </w:t>
      </w:r>
      <w:r w:rsidR="008752C5">
        <w:rPr>
          <w:i/>
        </w:rPr>
        <w:t>–</w:t>
      </w:r>
      <w:r w:rsidR="005904D4">
        <w:rPr>
          <w:i/>
        </w:rPr>
        <w:t xml:space="preserve"> </w:t>
      </w:r>
      <w:r w:rsidR="00A407BE">
        <w:rPr>
          <w:i/>
        </w:rPr>
        <w:t>Krycí list</w:t>
      </w:r>
      <w:r w:rsidR="00B235ED">
        <w:rPr>
          <w:i/>
        </w:rPr>
        <w:t xml:space="preserve"> a), b), c</w:t>
      </w:r>
      <w:r w:rsidR="009C53C4">
        <w:rPr>
          <w:i/>
        </w:rPr>
        <w:t>)</w:t>
      </w:r>
      <w:r w:rsidR="00414475">
        <w:rPr>
          <w:i/>
        </w:rPr>
        <w:t>, d)</w:t>
      </w:r>
    </w:p>
    <w:p w14:paraId="7A2387E8" w14:textId="77777777" w:rsidR="00DE17E7" w:rsidRPr="00DE17E7" w:rsidRDefault="00DE17E7" w:rsidP="009B3B73">
      <w:pPr>
        <w:spacing w:after="0" w:line="240" w:lineRule="auto"/>
        <w:rPr>
          <w:i/>
        </w:rPr>
      </w:pPr>
      <w:r w:rsidRPr="00DE17E7">
        <w:rPr>
          <w:i/>
        </w:rPr>
        <w:t xml:space="preserve">Příloha č. </w:t>
      </w:r>
      <w:r w:rsidR="008B721B">
        <w:rPr>
          <w:i/>
        </w:rPr>
        <w:t>2</w:t>
      </w:r>
      <w:r w:rsidR="005904D4">
        <w:rPr>
          <w:i/>
        </w:rPr>
        <w:t xml:space="preserve"> </w:t>
      </w:r>
      <w:r w:rsidRPr="00DE17E7">
        <w:rPr>
          <w:i/>
        </w:rPr>
        <w:t xml:space="preserve">– </w:t>
      </w:r>
      <w:r>
        <w:rPr>
          <w:i/>
        </w:rPr>
        <w:t>Návrh smlouvy</w:t>
      </w:r>
    </w:p>
    <w:p w14:paraId="4021C9B7" w14:textId="77777777" w:rsidR="00DE17E7" w:rsidRDefault="00DE17E7" w:rsidP="009B3B73">
      <w:pPr>
        <w:spacing w:after="0" w:line="240" w:lineRule="auto"/>
        <w:rPr>
          <w:i/>
        </w:rPr>
      </w:pPr>
    </w:p>
    <w:p w14:paraId="6B4443D3" w14:textId="77777777" w:rsidR="00145B86" w:rsidRDefault="00145B86" w:rsidP="009B3B73">
      <w:pPr>
        <w:spacing w:after="0" w:line="240" w:lineRule="auto"/>
        <w:rPr>
          <w:i/>
        </w:rPr>
      </w:pPr>
    </w:p>
    <w:p w14:paraId="34EAE765" w14:textId="7BDA8441" w:rsidR="001B65AA" w:rsidRPr="004A26F2" w:rsidRDefault="001B65AA" w:rsidP="001B65AA">
      <w:pPr>
        <w:spacing w:after="0" w:line="240" w:lineRule="auto"/>
      </w:pPr>
      <w:r w:rsidRPr="004A26F2">
        <w:t xml:space="preserve">V Pardubicích </w:t>
      </w:r>
    </w:p>
    <w:p w14:paraId="32BBDD57" w14:textId="77777777" w:rsidR="002229EE" w:rsidRDefault="002229EE" w:rsidP="009B3B73">
      <w:pPr>
        <w:spacing w:after="0"/>
      </w:pPr>
    </w:p>
    <w:p w14:paraId="6C272FAA" w14:textId="77777777" w:rsidR="00145B86" w:rsidRDefault="00145B86" w:rsidP="009B3B73">
      <w:pPr>
        <w:spacing w:after="0"/>
      </w:pPr>
    </w:p>
    <w:p w14:paraId="566BDB44" w14:textId="77777777" w:rsidR="00482BEF" w:rsidRPr="00EE6BFE" w:rsidRDefault="00482BEF" w:rsidP="00482BEF">
      <w:pPr>
        <w:spacing w:after="0" w:line="240" w:lineRule="auto"/>
      </w:pPr>
      <w:r>
        <w:t>Mgr. Klára Sýkorová</w:t>
      </w:r>
    </w:p>
    <w:p w14:paraId="02C7A6E2" w14:textId="77777777" w:rsidR="00482BEF" w:rsidRPr="00EE6BFE" w:rsidRDefault="00482BEF" w:rsidP="00482BEF">
      <w:pPr>
        <w:spacing w:after="0" w:line="240" w:lineRule="auto"/>
      </w:pPr>
      <w:r w:rsidRPr="00EE6BFE">
        <w:t>místopředsed</w:t>
      </w:r>
      <w:r>
        <w:t>kyně</w:t>
      </w:r>
      <w:r w:rsidRPr="00EE6BFE">
        <w:t xml:space="preserve"> představenstva </w:t>
      </w:r>
    </w:p>
    <w:p w14:paraId="1574826B" w14:textId="77777777" w:rsidR="002229EE" w:rsidRDefault="004A26F2" w:rsidP="009B3B73">
      <w:pPr>
        <w:spacing w:after="0" w:line="240" w:lineRule="auto"/>
      </w:pPr>
      <w:r>
        <w:t>Služby města Pardubic a. s.</w:t>
      </w:r>
    </w:p>
    <w:p w14:paraId="31BC0C87" w14:textId="77777777" w:rsidR="004A26F2" w:rsidRDefault="004A26F2" w:rsidP="009B3B73">
      <w:pPr>
        <w:spacing w:after="0"/>
        <w:sectPr w:rsidR="004A26F2" w:rsidSect="00667B95">
          <w:headerReference w:type="default" r:id="rId11"/>
          <w:pgSz w:w="11906" w:h="16838" w:code="9"/>
          <w:pgMar w:top="1247" w:right="1418" w:bottom="1418" w:left="1418" w:header="624" w:footer="405" w:gutter="0"/>
          <w:cols w:space="708"/>
          <w:docGrid w:linePitch="360"/>
        </w:sectPr>
      </w:pPr>
    </w:p>
    <w:p w14:paraId="16395FBA" w14:textId="77777777" w:rsidR="00E86E2F" w:rsidRPr="00025954" w:rsidRDefault="00E86E2F" w:rsidP="003A7521">
      <w:pPr>
        <w:pStyle w:val="Nzev"/>
        <w:spacing w:before="0"/>
        <w:rPr>
          <w:sz w:val="50"/>
          <w:szCs w:val="50"/>
        </w:rPr>
      </w:pPr>
      <w:r w:rsidRPr="002543E6">
        <w:rPr>
          <w:sz w:val="50"/>
          <w:szCs w:val="50"/>
        </w:rPr>
        <w:lastRenderedPageBreak/>
        <w:t>KRYCÍ LIST</w:t>
      </w:r>
      <w:r w:rsidRPr="00025954">
        <w:rPr>
          <w:sz w:val="50"/>
          <w:szCs w:val="50"/>
        </w:rPr>
        <w:t xml:space="preserve"> </w:t>
      </w:r>
    </w:p>
    <w:p w14:paraId="321A1D64" w14:textId="77777777" w:rsidR="00E86E2F" w:rsidRDefault="00E86E2F" w:rsidP="00E86E2F">
      <w:pPr>
        <w:jc w:val="center"/>
      </w:pPr>
      <w:r>
        <w:t>nabídky k poptávkovému řízení</w:t>
      </w:r>
    </w:p>
    <w:p w14:paraId="2EE64F5C" w14:textId="46D8317D" w:rsidR="00E86E2F" w:rsidRPr="00EE6BFE" w:rsidRDefault="00E86E2F" w:rsidP="002543E6">
      <w:pPr>
        <w:numPr>
          <w:ilvl w:val="0"/>
          <w:numId w:val="24"/>
        </w:numPr>
        <w:jc w:val="center"/>
        <w:rPr>
          <w:b/>
          <w:sz w:val="32"/>
          <w:szCs w:val="32"/>
          <w:u w:val="single"/>
        </w:rPr>
      </w:pPr>
      <w:r w:rsidRPr="002543E6">
        <w:rPr>
          <w:b/>
          <w:sz w:val="32"/>
          <w:szCs w:val="32"/>
        </w:rPr>
        <w:t>„</w:t>
      </w:r>
      <w:r w:rsidR="00067306">
        <w:rPr>
          <w:b/>
          <w:sz w:val="32"/>
          <w:szCs w:val="32"/>
        </w:rPr>
        <w:t>2026</w:t>
      </w:r>
      <w:r w:rsidR="00EE6BFE" w:rsidRPr="00EE6BFE">
        <w:rPr>
          <w:b/>
          <w:sz w:val="32"/>
          <w:szCs w:val="32"/>
        </w:rPr>
        <w:t xml:space="preserve"> </w:t>
      </w:r>
      <w:r w:rsidR="00FF6EE9" w:rsidRPr="00EE6BFE">
        <w:rPr>
          <w:b/>
          <w:sz w:val="32"/>
          <w:szCs w:val="32"/>
        </w:rPr>
        <w:t xml:space="preserve">VO </w:t>
      </w:r>
      <w:r w:rsidR="002B1C98" w:rsidRPr="00EE6BFE">
        <w:rPr>
          <w:b/>
          <w:sz w:val="32"/>
          <w:szCs w:val="32"/>
        </w:rPr>
        <w:t xml:space="preserve">elektromateriál </w:t>
      </w:r>
      <w:r w:rsidR="002B1C98">
        <w:rPr>
          <w:b/>
          <w:sz w:val="32"/>
          <w:szCs w:val="32"/>
        </w:rPr>
        <w:t>– Trubky</w:t>
      </w:r>
      <w:r w:rsidR="002543E6" w:rsidRPr="00FA67D2">
        <w:rPr>
          <w:b/>
          <w:sz w:val="32"/>
          <w:szCs w:val="32"/>
        </w:rPr>
        <w:t xml:space="preserve"> + fólie</w:t>
      </w:r>
      <w:r w:rsidR="0013171C">
        <w:rPr>
          <w:b/>
          <w:sz w:val="32"/>
          <w:szCs w:val="32"/>
        </w:rPr>
        <w:t xml:space="preserve"> + opravná manžeta</w:t>
      </w:r>
      <w:r w:rsidRPr="00EE6BFE">
        <w:rPr>
          <w:b/>
          <w:sz w:val="32"/>
          <w:szCs w:val="32"/>
        </w:rPr>
        <w:t>“</w:t>
      </w:r>
    </w:p>
    <w:p w14:paraId="547F4194" w14:textId="77777777" w:rsidR="00E86E2F" w:rsidRPr="00EE6BFE" w:rsidRDefault="00E86E2F" w:rsidP="00E86E2F">
      <w:r w:rsidRPr="00EE6BFE">
        <w:t>Uvedené údaje se musí shodovat s údaji uvedenými v nabídce.</w:t>
      </w:r>
    </w:p>
    <w:p w14:paraId="3103BDB5" w14:textId="77777777" w:rsidR="00702304" w:rsidRPr="00EE6BFE" w:rsidRDefault="00702304" w:rsidP="00E86E2F"/>
    <w:p w14:paraId="779194A7" w14:textId="77777777" w:rsidR="00E86E2F" w:rsidRPr="00EE6BFE" w:rsidRDefault="00E86E2F" w:rsidP="00E86E2F">
      <w:pPr>
        <w:rPr>
          <w:b/>
          <w:u w:val="single"/>
        </w:rPr>
      </w:pPr>
      <w:r w:rsidRPr="00EE6BFE">
        <w:rPr>
          <w:b/>
          <w:u w:val="single"/>
        </w:rPr>
        <w:t>Uchazeč:</w:t>
      </w:r>
    </w:p>
    <w:p w14:paraId="2700CAF2" w14:textId="77777777" w:rsidR="00702304" w:rsidRPr="00EE6BFE" w:rsidRDefault="00702304" w:rsidP="00E86E2F">
      <w:pPr>
        <w:rPr>
          <w:b/>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9"/>
      </w:tblGrid>
      <w:tr w:rsidR="00E86E2F" w:rsidRPr="00EE6BFE" w14:paraId="64C8BA28" w14:textId="77777777" w:rsidTr="00091752">
        <w:trPr>
          <w:trHeight w:val="454"/>
        </w:trPr>
        <w:tc>
          <w:tcPr>
            <w:tcW w:w="3794" w:type="dxa"/>
            <w:vAlign w:val="center"/>
          </w:tcPr>
          <w:p w14:paraId="64767E8D" w14:textId="77777777" w:rsidR="00E86E2F" w:rsidRPr="00EE6BFE" w:rsidRDefault="00E86E2F" w:rsidP="005B3D67">
            <w:pPr>
              <w:rPr>
                <w:b/>
                <w:u w:val="single"/>
              </w:rPr>
            </w:pPr>
            <w:permStart w:id="1155028845" w:edGrp="everyone" w:colFirst="1" w:colLast="1"/>
            <w:r w:rsidRPr="00EE6BFE">
              <w:t>NÁZEV SPOLEČNOSTI</w:t>
            </w:r>
          </w:p>
        </w:tc>
        <w:tc>
          <w:tcPr>
            <w:tcW w:w="6129" w:type="dxa"/>
            <w:vAlign w:val="center"/>
          </w:tcPr>
          <w:p w14:paraId="30E1E2DB" w14:textId="77777777" w:rsidR="00E86E2F" w:rsidRPr="00EE6BFE" w:rsidRDefault="00E86E2F" w:rsidP="005B3D67">
            <w:pPr>
              <w:rPr>
                <w:b/>
                <w:u w:val="single"/>
              </w:rPr>
            </w:pPr>
          </w:p>
        </w:tc>
      </w:tr>
      <w:tr w:rsidR="00E86E2F" w:rsidRPr="00EE6BFE" w14:paraId="34ABC82E" w14:textId="77777777" w:rsidTr="00091752">
        <w:trPr>
          <w:trHeight w:val="454"/>
        </w:trPr>
        <w:tc>
          <w:tcPr>
            <w:tcW w:w="3794" w:type="dxa"/>
            <w:vAlign w:val="center"/>
          </w:tcPr>
          <w:p w14:paraId="039A7F21" w14:textId="77777777" w:rsidR="00E86E2F" w:rsidRPr="00EE6BFE" w:rsidRDefault="00E86E2F" w:rsidP="005B3D67">
            <w:pPr>
              <w:rPr>
                <w:b/>
                <w:u w:val="single"/>
              </w:rPr>
            </w:pPr>
            <w:permStart w:id="639592045" w:edGrp="everyone" w:colFirst="1" w:colLast="1"/>
            <w:permEnd w:id="1155028845"/>
            <w:r w:rsidRPr="00EE6BFE">
              <w:t>SÍDLO</w:t>
            </w:r>
          </w:p>
        </w:tc>
        <w:tc>
          <w:tcPr>
            <w:tcW w:w="6129" w:type="dxa"/>
            <w:vAlign w:val="center"/>
          </w:tcPr>
          <w:p w14:paraId="590BCC5C" w14:textId="77777777" w:rsidR="00E86E2F" w:rsidRPr="00EE6BFE" w:rsidRDefault="00E86E2F" w:rsidP="005B3D67">
            <w:pPr>
              <w:rPr>
                <w:b/>
                <w:u w:val="single"/>
              </w:rPr>
            </w:pPr>
          </w:p>
        </w:tc>
      </w:tr>
      <w:tr w:rsidR="00E86E2F" w:rsidRPr="00EE6BFE" w14:paraId="5BA69809" w14:textId="77777777" w:rsidTr="00091752">
        <w:trPr>
          <w:trHeight w:val="454"/>
        </w:trPr>
        <w:tc>
          <w:tcPr>
            <w:tcW w:w="3794" w:type="dxa"/>
            <w:vAlign w:val="center"/>
          </w:tcPr>
          <w:p w14:paraId="3D2B4F9F" w14:textId="77777777" w:rsidR="00E86E2F" w:rsidRPr="00EE6BFE" w:rsidRDefault="00E86E2F" w:rsidP="005B3D67">
            <w:pPr>
              <w:rPr>
                <w:b/>
                <w:u w:val="single"/>
              </w:rPr>
            </w:pPr>
            <w:permStart w:id="1586641635" w:edGrp="everyone" w:colFirst="1" w:colLast="1"/>
            <w:permEnd w:id="639592045"/>
            <w:r w:rsidRPr="00EE6BFE">
              <w:t>IČ</w:t>
            </w:r>
          </w:p>
        </w:tc>
        <w:tc>
          <w:tcPr>
            <w:tcW w:w="6129" w:type="dxa"/>
            <w:vAlign w:val="center"/>
          </w:tcPr>
          <w:p w14:paraId="419A6878" w14:textId="77777777" w:rsidR="00E86E2F" w:rsidRPr="00EE6BFE" w:rsidRDefault="00E86E2F" w:rsidP="005B3D67">
            <w:pPr>
              <w:rPr>
                <w:b/>
                <w:u w:val="single"/>
              </w:rPr>
            </w:pPr>
          </w:p>
        </w:tc>
      </w:tr>
      <w:tr w:rsidR="00E86E2F" w:rsidRPr="00EE6BFE" w14:paraId="5473782B" w14:textId="77777777" w:rsidTr="00091752">
        <w:trPr>
          <w:trHeight w:val="454"/>
        </w:trPr>
        <w:tc>
          <w:tcPr>
            <w:tcW w:w="3794" w:type="dxa"/>
            <w:vAlign w:val="center"/>
          </w:tcPr>
          <w:p w14:paraId="2123864F" w14:textId="77777777" w:rsidR="00E86E2F" w:rsidRPr="00EE6BFE" w:rsidRDefault="00E86E2F" w:rsidP="005B3D67">
            <w:pPr>
              <w:rPr>
                <w:b/>
                <w:u w:val="single"/>
              </w:rPr>
            </w:pPr>
            <w:permStart w:id="1767661706" w:edGrp="everyone" w:colFirst="1" w:colLast="1"/>
            <w:permEnd w:id="1586641635"/>
            <w:r w:rsidRPr="00EE6BFE">
              <w:t>DIČ</w:t>
            </w:r>
          </w:p>
        </w:tc>
        <w:tc>
          <w:tcPr>
            <w:tcW w:w="6129" w:type="dxa"/>
            <w:vAlign w:val="center"/>
          </w:tcPr>
          <w:p w14:paraId="6AE453E5" w14:textId="77777777" w:rsidR="00E86E2F" w:rsidRPr="00EE6BFE" w:rsidRDefault="00E86E2F" w:rsidP="005B3D67">
            <w:pPr>
              <w:rPr>
                <w:b/>
                <w:u w:val="single"/>
              </w:rPr>
            </w:pPr>
          </w:p>
        </w:tc>
      </w:tr>
      <w:tr w:rsidR="00E86E2F" w:rsidRPr="00EE6BFE" w14:paraId="1FD78D1E" w14:textId="77777777" w:rsidTr="00091752">
        <w:trPr>
          <w:trHeight w:val="454"/>
        </w:trPr>
        <w:tc>
          <w:tcPr>
            <w:tcW w:w="3794" w:type="dxa"/>
            <w:vAlign w:val="center"/>
          </w:tcPr>
          <w:p w14:paraId="6CD5ECC0" w14:textId="77777777" w:rsidR="00E86E2F" w:rsidRPr="00EE6BFE" w:rsidRDefault="00E86E2F" w:rsidP="005B3D67">
            <w:pPr>
              <w:rPr>
                <w:b/>
                <w:u w:val="single"/>
              </w:rPr>
            </w:pPr>
            <w:permStart w:id="1320631748" w:edGrp="everyone" w:colFirst="1" w:colLast="1"/>
            <w:permEnd w:id="1767661706"/>
            <w:r w:rsidRPr="00EE6BFE">
              <w:t>OSOBA ZMOCNĚNÁ K JEDNÁNÍ</w:t>
            </w:r>
          </w:p>
        </w:tc>
        <w:tc>
          <w:tcPr>
            <w:tcW w:w="6129" w:type="dxa"/>
            <w:vAlign w:val="center"/>
          </w:tcPr>
          <w:p w14:paraId="65E86780" w14:textId="77777777" w:rsidR="00E86E2F" w:rsidRPr="00EE6BFE" w:rsidRDefault="00E86E2F" w:rsidP="005B3D67">
            <w:pPr>
              <w:rPr>
                <w:b/>
                <w:u w:val="single"/>
              </w:rPr>
            </w:pPr>
          </w:p>
        </w:tc>
      </w:tr>
      <w:tr w:rsidR="00E86E2F" w:rsidRPr="00EE6BFE" w14:paraId="5ABF3A0D" w14:textId="77777777" w:rsidTr="00091752">
        <w:trPr>
          <w:trHeight w:val="454"/>
        </w:trPr>
        <w:tc>
          <w:tcPr>
            <w:tcW w:w="3794" w:type="dxa"/>
            <w:vAlign w:val="center"/>
          </w:tcPr>
          <w:p w14:paraId="2B4D75CA" w14:textId="77777777" w:rsidR="00E86E2F" w:rsidRPr="00EE6BFE" w:rsidRDefault="00E86E2F" w:rsidP="005B3D67">
            <w:pPr>
              <w:rPr>
                <w:b/>
                <w:u w:val="single"/>
              </w:rPr>
            </w:pPr>
            <w:permStart w:id="403142097" w:edGrp="everyone" w:colFirst="1" w:colLast="1"/>
            <w:permEnd w:id="1320631748"/>
            <w:r w:rsidRPr="00EE6BFE">
              <w:t>TELEFON, FAX, E-MAIL</w:t>
            </w:r>
          </w:p>
        </w:tc>
        <w:tc>
          <w:tcPr>
            <w:tcW w:w="6129" w:type="dxa"/>
            <w:vAlign w:val="center"/>
          </w:tcPr>
          <w:p w14:paraId="55ACA192" w14:textId="77777777" w:rsidR="00E86E2F" w:rsidRPr="00EE6BFE" w:rsidRDefault="00E86E2F" w:rsidP="005B3D67">
            <w:pPr>
              <w:rPr>
                <w:b/>
                <w:u w:val="single"/>
              </w:rPr>
            </w:pPr>
          </w:p>
        </w:tc>
      </w:tr>
      <w:tr w:rsidR="00E86E2F" w:rsidRPr="00EE6BFE" w14:paraId="79A93106" w14:textId="77777777" w:rsidTr="00091752">
        <w:trPr>
          <w:trHeight w:val="454"/>
        </w:trPr>
        <w:tc>
          <w:tcPr>
            <w:tcW w:w="3794" w:type="dxa"/>
            <w:vAlign w:val="center"/>
          </w:tcPr>
          <w:p w14:paraId="7522E0A8" w14:textId="77777777" w:rsidR="00E86E2F" w:rsidRPr="00EE6BFE" w:rsidRDefault="00E86E2F" w:rsidP="005B3D67">
            <w:pPr>
              <w:rPr>
                <w:b/>
                <w:u w:val="single"/>
              </w:rPr>
            </w:pPr>
            <w:permStart w:id="1331855243" w:edGrp="everyone" w:colFirst="1" w:colLast="1"/>
            <w:permEnd w:id="403142097"/>
            <w:r w:rsidRPr="00EE6BFE">
              <w:t>BANKOVNÍ SPOJENÍ</w:t>
            </w:r>
          </w:p>
        </w:tc>
        <w:tc>
          <w:tcPr>
            <w:tcW w:w="6129" w:type="dxa"/>
            <w:vAlign w:val="center"/>
          </w:tcPr>
          <w:p w14:paraId="5611885D" w14:textId="77777777" w:rsidR="00E86E2F" w:rsidRPr="00EE6BFE" w:rsidRDefault="00E86E2F" w:rsidP="005B3D67">
            <w:pPr>
              <w:rPr>
                <w:b/>
                <w:u w:val="single"/>
              </w:rPr>
            </w:pPr>
          </w:p>
        </w:tc>
      </w:tr>
      <w:permEnd w:id="1331855243"/>
    </w:tbl>
    <w:p w14:paraId="6ACA99D4" w14:textId="77777777" w:rsidR="00E86E2F" w:rsidRPr="00EE6BFE" w:rsidRDefault="00E86E2F" w:rsidP="00E86E2F">
      <w:pPr>
        <w:rPr>
          <w:sz w:val="10"/>
          <w:szCs w:val="10"/>
        </w:rPr>
      </w:pPr>
    </w:p>
    <w:p w14:paraId="797C5485" w14:textId="77777777" w:rsidR="00C37FF9" w:rsidRPr="00EE6BFE" w:rsidRDefault="00C37FF9" w:rsidP="00C37FF9">
      <w:pPr>
        <w:rPr>
          <w:b/>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560"/>
        <w:gridCol w:w="1559"/>
        <w:gridCol w:w="1134"/>
      </w:tblGrid>
      <w:tr w:rsidR="00D47756" w:rsidRPr="00EE6BFE" w14:paraId="1E42D8B2" w14:textId="77777777" w:rsidTr="00D530E4">
        <w:tc>
          <w:tcPr>
            <w:tcW w:w="3997" w:type="dxa"/>
            <w:vAlign w:val="center"/>
          </w:tcPr>
          <w:p w14:paraId="426DA576" w14:textId="77777777" w:rsidR="00D47756" w:rsidRPr="00EE6BFE" w:rsidRDefault="00D47756" w:rsidP="00D530E4">
            <w:pPr>
              <w:spacing w:after="0"/>
              <w:jc w:val="center"/>
              <w:rPr>
                <w:szCs w:val="24"/>
              </w:rPr>
            </w:pPr>
            <w:r w:rsidRPr="00EE6BFE">
              <w:rPr>
                <w:b/>
                <w:bCs/>
                <w:szCs w:val="24"/>
                <w:lang w:eastAsia="cs-CZ"/>
              </w:rPr>
              <w:t>Název materiálu</w:t>
            </w:r>
          </w:p>
        </w:tc>
        <w:tc>
          <w:tcPr>
            <w:tcW w:w="1701" w:type="dxa"/>
            <w:vAlign w:val="center"/>
          </w:tcPr>
          <w:p w14:paraId="03718998" w14:textId="77777777" w:rsidR="00D47756" w:rsidRPr="00EE6BFE" w:rsidRDefault="00D47756" w:rsidP="00D530E4">
            <w:pPr>
              <w:spacing w:after="0"/>
              <w:jc w:val="center"/>
              <w:rPr>
                <w:b/>
                <w:bCs/>
                <w:szCs w:val="24"/>
                <w:lang w:eastAsia="cs-CZ"/>
              </w:rPr>
            </w:pPr>
            <w:r w:rsidRPr="00EE6BFE">
              <w:rPr>
                <w:b/>
                <w:bCs/>
                <w:szCs w:val="24"/>
                <w:lang w:eastAsia="cs-CZ"/>
              </w:rPr>
              <w:t>Předpokládaný počet</w:t>
            </w:r>
          </w:p>
        </w:tc>
        <w:tc>
          <w:tcPr>
            <w:tcW w:w="1560" w:type="dxa"/>
            <w:vAlign w:val="center"/>
          </w:tcPr>
          <w:p w14:paraId="35B84B02" w14:textId="77777777" w:rsidR="00D47756" w:rsidRPr="00EE6BFE" w:rsidRDefault="00D47756" w:rsidP="00D530E4">
            <w:pPr>
              <w:spacing w:after="0"/>
              <w:jc w:val="center"/>
              <w:rPr>
                <w:b/>
                <w:bCs/>
                <w:szCs w:val="24"/>
                <w:lang w:eastAsia="cs-CZ"/>
              </w:rPr>
            </w:pPr>
            <w:r w:rsidRPr="00EE6BFE">
              <w:rPr>
                <w:b/>
                <w:bCs/>
                <w:szCs w:val="24"/>
                <w:lang w:eastAsia="cs-CZ"/>
              </w:rPr>
              <w:t>Jednotková cena bez DPH</w:t>
            </w:r>
          </w:p>
        </w:tc>
        <w:tc>
          <w:tcPr>
            <w:tcW w:w="1559" w:type="dxa"/>
            <w:vAlign w:val="center"/>
          </w:tcPr>
          <w:p w14:paraId="7A226DCE" w14:textId="77777777" w:rsidR="00D47756" w:rsidRPr="00EE6BFE" w:rsidRDefault="00D47756" w:rsidP="00D530E4">
            <w:pPr>
              <w:spacing w:after="0"/>
              <w:jc w:val="center"/>
              <w:rPr>
                <w:b/>
                <w:bCs/>
                <w:szCs w:val="24"/>
                <w:lang w:eastAsia="cs-CZ"/>
              </w:rPr>
            </w:pPr>
            <w:r w:rsidRPr="00EE6BFE">
              <w:rPr>
                <w:b/>
                <w:bCs/>
                <w:szCs w:val="24"/>
                <w:lang w:eastAsia="cs-CZ"/>
              </w:rPr>
              <w:t>Cena celkem bez DPH</w:t>
            </w:r>
          </w:p>
        </w:tc>
        <w:tc>
          <w:tcPr>
            <w:tcW w:w="1134" w:type="dxa"/>
            <w:vAlign w:val="center"/>
          </w:tcPr>
          <w:p w14:paraId="15DB6F20" w14:textId="77777777" w:rsidR="00D47756" w:rsidRPr="00EE6BFE" w:rsidRDefault="00D47756" w:rsidP="00D530E4">
            <w:pPr>
              <w:spacing w:after="0"/>
              <w:jc w:val="center"/>
              <w:rPr>
                <w:b/>
                <w:bCs/>
                <w:szCs w:val="24"/>
                <w:lang w:eastAsia="cs-CZ"/>
              </w:rPr>
            </w:pPr>
            <w:r w:rsidRPr="00EE6BFE">
              <w:rPr>
                <w:b/>
                <w:bCs/>
                <w:szCs w:val="24"/>
                <w:lang w:eastAsia="cs-CZ"/>
              </w:rPr>
              <w:t>Záruka v měsících</w:t>
            </w:r>
          </w:p>
        </w:tc>
      </w:tr>
      <w:tr w:rsidR="00D47756" w:rsidRPr="00EE6BFE" w14:paraId="19B2BA61" w14:textId="77777777" w:rsidTr="00D530E4">
        <w:tc>
          <w:tcPr>
            <w:tcW w:w="3997" w:type="dxa"/>
            <w:vAlign w:val="center"/>
          </w:tcPr>
          <w:p w14:paraId="057FF5BE" w14:textId="0E10DCAC" w:rsidR="00D47756" w:rsidRPr="00796AF9" w:rsidRDefault="00D47756" w:rsidP="001B32E9">
            <w:pPr>
              <w:spacing w:before="60" w:after="60"/>
              <w:jc w:val="center"/>
              <w:rPr>
                <w:sz w:val="22"/>
              </w:rPr>
            </w:pPr>
            <w:permStart w:id="1034040034" w:edGrp="everyone" w:colFirst="2" w:colLast="2"/>
            <w:permStart w:id="1723872254" w:edGrp="everyone" w:colFirst="3" w:colLast="3"/>
            <w:permStart w:id="1457664585" w:edGrp="everyone" w:colFirst="4" w:colLast="4"/>
            <w:r w:rsidRPr="00796AF9">
              <w:rPr>
                <w:sz w:val="22"/>
                <w:lang w:eastAsia="cs-CZ"/>
              </w:rPr>
              <w:t xml:space="preserve">Trubka </w:t>
            </w:r>
            <w:proofErr w:type="spellStart"/>
            <w:r w:rsidRPr="003A6FD0">
              <w:rPr>
                <w:b/>
                <w:sz w:val="22"/>
                <w:lang w:eastAsia="cs-CZ"/>
              </w:rPr>
              <w:t>Kabuflex</w:t>
            </w:r>
            <w:proofErr w:type="spellEnd"/>
            <w:r w:rsidRPr="003A6FD0">
              <w:rPr>
                <w:b/>
                <w:sz w:val="22"/>
                <w:lang w:eastAsia="cs-CZ"/>
              </w:rPr>
              <w:t>-R</w:t>
            </w:r>
            <w:r w:rsidRPr="00D0431C">
              <w:rPr>
                <w:sz w:val="22"/>
                <w:lang w:eastAsia="cs-CZ"/>
              </w:rPr>
              <w:t xml:space="preserve"> červená </w:t>
            </w:r>
            <w:r>
              <w:rPr>
                <w:sz w:val="22"/>
                <w:lang w:eastAsia="cs-CZ"/>
              </w:rPr>
              <w:t xml:space="preserve">                         D-40</w:t>
            </w:r>
            <w:r w:rsidRPr="00796AF9">
              <w:rPr>
                <w:sz w:val="22"/>
                <w:lang w:eastAsia="cs-CZ"/>
              </w:rPr>
              <w:t xml:space="preserve"> cena za m</w:t>
            </w:r>
            <w:r w:rsidR="005340E5">
              <w:rPr>
                <w:sz w:val="22"/>
                <w:lang w:eastAsia="cs-CZ"/>
              </w:rPr>
              <w:t xml:space="preserve"> </w:t>
            </w:r>
            <w:r w:rsidR="0082798E">
              <w:rPr>
                <w:sz w:val="22"/>
                <w:lang w:eastAsia="cs-CZ"/>
              </w:rPr>
              <w:t>*</w:t>
            </w:r>
          </w:p>
        </w:tc>
        <w:tc>
          <w:tcPr>
            <w:tcW w:w="1701" w:type="dxa"/>
            <w:vAlign w:val="center"/>
          </w:tcPr>
          <w:p w14:paraId="19031BAB" w14:textId="641611DF" w:rsidR="00D47756" w:rsidRPr="001156C5" w:rsidRDefault="006B7CA3" w:rsidP="00D530E4">
            <w:pPr>
              <w:spacing w:after="0"/>
              <w:jc w:val="center"/>
              <w:rPr>
                <w:szCs w:val="24"/>
              </w:rPr>
            </w:pPr>
            <w:r>
              <w:rPr>
                <w:szCs w:val="24"/>
              </w:rPr>
              <w:t>120</w:t>
            </w:r>
            <w:r w:rsidR="00D47756" w:rsidRPr="001156C5">
              <w:rPr>
                <w:szCs w:val="24"/>
              </w:rPr>
              <w:t>0</w:t>
            </w:r>
          </w:p>
        </w:tc>
        <w:tc>
          <w:tcPr>
            <w:tcW w:w="1560" w:type="dxa"/>
            <w:vAlign w:val="center"/>
          </w:tcPr>
          <w:p w14:paraId="274937F4" w14:textId="77777777" w:rsidR="00D47756" w:rsidRPr="00EE6BFE" w:rsidRDefault="00D47756" w:rsidP="00D530E4">
            <w:pPr>
              <w:spacing w:after="0"/>
              <w:jc w:val="center"/>
              <w:rPr>
                <w:szCs w:val="24"/>
                <w:highlight w:val="yellow"/>
              </w:rPr>
            </w:pPr>
          </w:p>
        </w:tc>
        <w:tc>
          <w:tcPr>
            <w:tcW w:w="1559" w:type="dxa"/>
            <w:vAlign w:val="center"/>
          </w:tcPr>
          <w:p w14:paraId="3EF45465" w14:textId="77777777" w:rsidR="00D47756" w:rsidRPr="00EE6BFE" w:rsidRDefault="00D47756" w:rsidP="00D530E4">
            <w:pPr>
              <w:spacing w:after="0"/>
              <w:jc w:val="center"/>
              <w:rPr>
                <w:szCs w:val="24"/>
                <w:highlight w:val="yellow"/>
              </w:rPr>
            </w:pPr>
          </w:p>
        </w:tc>
        <w:tc>
          <w:tcPr>
            <w:tcW w:w="1134" w:type="dxa"/>
            <w:vAlign w:val="center"/>
          </w:tcPr>
          <w:p w14:paraId="3E568ED8" w14:textId="77777777" w:rsidR="00D47756" w:rsidRPr="00EE6BFE" w:rsidRDefault="00D47756" w:rsidP="00D530E4">
            <w:pPr>
              <w:spacing w:after="0"/>
              <w:jc w:val="center"/>
              <w:rPr>
                <w:szCs w:val="24"/>
                <w:highlight w:val="yellow"/>
              </w:rPr>
            </w:pPr>
          </w:p>
        </w:tc>
      </w:tr>
      <w:tr w:rsidR="00D47756" w:rsidRPr="00EE6BFE" w14:paraId="38B10515" w14:textId="77777777" w:rsidTr="00D530E4">
        <w:tc>
          <w:tcPr>
            <w:tcW w:w="3997" w:type="dxa"/>
            <w:vAlign w:val="center"/>
          </w:tcPr>
          <w:p w14:paraId="78A4E0C5" w14:textId="70A33CAF" w:rsidR="00D47756" w:rsidRPr="00D0431C" w:rsidRDefault="00D47756" w:rsidP="001B32E9">
            <w:pPr>
              <w:spacing w:before="60" w:after="60"/>
              <w:jc w:val="center"/>
              <w:rPr>
                <w:sz w:val="22"/>
              </w:rPr>
            </w:pPr>
            <w:permStart w:id="676157072" w:edGrp="everyone" w:colFirst="2" w:colLast="2"/>
            <w:permStart w:id="812929720" w:edGrp="everyone" w:colFirst="3" w:colLast="3"/>
            <w:permStart w:id="1780222094" w:edGrp="everyone" w:colFirst="4" w:colLast="4"/>
            <w:permEnd w:id="1034040034"/>
            <w:permEnd w:id="1723872254"/>
            <w:permEnd w:id="1457664585"/>
            <w:r w:rsidRPr="00D0431C">
              <w:rPr>
                <w:sz w:val="22"/>
                <w:lang w:eastAsia="cs-CZ"/>
              </w:rPr>
              <w:t xml:space="preserve">Trubka </w:t>
            </w:r>
            <w:proofErr w:type="spellStart"/>
            <w:r w:rsidRPr="003A6FD0">
              <w:rPr>
                <w:b/>
                <w:sz w:val="22"/>
                <w:lang w:eastAsia="cs-CZ"/>
              </w:rPr>
              <w:t>Kabuflex</w:t>
            </w:r>
            <w:proofErr w:type="spellEnd"/>
            <w:r w:rsidRPr="003A6FD0">
              <w:rPr>
                <w:b/>
                <w:sz w:val="22"/>
                <w:lang w:eastAsia="cs-CZ"/>
              </w:rPr>
              <w:t>-R</w:t>
            </w:r>
            <w:r w:rsidRPr="00D0431C">
              <w:rPr>
                <w:sz w:val="22"/>
                <w:lang w:eastAsia="cs-CZ"/>
              </w:rPr>
              <w:t xml:space="preserve"> červená </w:t>
            </w:r>
            <w:r>
              <w:rPr>
                <w:sz w:val="22"/>
                <w:lang w:eastAsia="cs-CZ"/>
              </w:rPr>
              <w:t xml:space="preserve">                        </w:t>
            </w:r>
            <w:r w:rsidRPr="00D0431C">
              <w:rPr>
                <w:sz w:val="22"/>
                <w:lang w:eastAsia="cs-CZ"/>
              </w:rPr>
              <w:t>D-110 cena za m</w:t>
            </w:r>
            <w:r w:rsidR="005340E5">
              <w:rPr>
                <w:sz w:val="22"/>
                <w:lang w:eastAsia="cs-CZ"/>
              </w:rPr>
              <w:t xml:space="preserve"> *</w:t>
            </w:r>
          </w:p>
        </w:tc>
        <w:tc>
          <w:tcPr>
            <w:tcW w:w="1701" w:type="dxa"/>
            <w:vAlign w:val="center"/>
          </w:tcPr>
          <w:p w14:paraId="684FD4FC" w14:textId="5480320B" w:rsidR="00D47756" w:rsidRPr="001156C5" w:rsidRDefault="005756CA" w:rsidP="00D530E4">
            <w:pPr>
              <w:spacing w:after="0"/>
              <w:jc w:val="center"/>
              <w:rPr>
                <w:szCs w:val="24"/>
              </w:rPr>
            </w:pPr>
            <w:r>
              <w:rPr>
                <w:szCs w:val="24"/>
              </w:rPr>
              <w:t>30</w:t>
            </w:r>
            <w:r w:rsidR="00D47756" w:rsidRPr="001156C5">
              <w:rPr>
                <w:szCs w:val="24"/>
              </w:rPr>
              <w:t>00</w:t>
            </w:r>
          </w:p>
        </w:tc>
        <w:tc>
          <w:tcPr>
            <w:tcW w:w="1560" w:type="dxa"/>
            <w:vAlign w:val="center"/>
          </w:tcPr>
          <w:p w14:paraId="59AAA548" w14:textId="77777777" w:rsidR="00D47756" w:rsidRPr="00EE6BFE" w:rsidRDefault="00D47756" w:rsidP="00D530E4">
            <w:pPr>
              <w:spacing w:after="0"/>
              <w:jc w:val="center"/>
              <w:rPr>
                <w:szCs w:val="24"/>
                <w:highlight w:val="yellow"/>
              </w:rPr>
            </w:pPr>
          </w:p>
        </w:tc>
        <w:tc>
          <w:tcPr>
            <w:tcW w:w="1559" w:type="dxa"/>
            <w:vAlign w:val="center"/>
          </w:tcPr>
          <w:p w14:paraId="02939DEA" w14:textId="77777777" w:rsidR="00D47756" w:rsidRPr="00EE6BFE" w:rsidRDefault="00D47756" w:rsidP="00D530E4">
            <w:pPr>
              <w:spacing w:after="0"/>
              <w:jc w:val="center"/>
              <w:rPr>
                <w:szCs w:val="24"/>
                <w:highlight w:val="yellow"/>
              </w:rPr>
            </w:pPr>
          </w:p>
        </w:tc>
        <w:tc>
          <w:tcPr>
            <w:tcW w:w="1134" w:type="dxa"/>
            <w:vAlign w:val="center"/>
          </w:tcPr>
          <w:p w14:paraId="741DDCEA" w14:textId="77777777" w:rsidR="00D47756" w:rsidRPr="00EE6BFE" w:rsidRDefault="00D47756" w:rsidP="00D530E4">
            <w:pPr>
              <w:spacing w:after="0"/>
              <w:jc w:val="center"/>
              <w:rPr>
                <w:szCs w:val="24"/>
                <w:highlight w:val="yellow"/>
              </w:rPr>
            </w:pPr>
          </w:p>
        </w:tc>
      </w:tr>
      <w:tr w:rsidR="00D47756" w:rsidRPr="00EE6BFE" w14:paraId="350F5212" w14:textId="77777777" w:rsidTr="00D530E4">
        <w:tc>
          <w:tcPr>
            <w:tcW w:w="3997" w:type="dxa"/>
            <w:vAlign w:val="center"/>
          </w:tcPr>
          <w:p w14:paraId="7A1CBBC9" w14:textId="77777777" w:rsidR="00D47756" w:rsidRPr="00F934CE" w:rsidRDefault="00D47756" w:rsidP="001B32E9">
            <w:pPr>
              <w:spacing w:before="60" w:after="60" w:line="240" w:lineRule="auto"/>
              <w:jc w:val="center"/>
              <w:rPr>
                <w:sz w:val="22"/>
                <w:lang w:eastAsia="cs-CZ"/>
              </w:rPr>
            </w:pPr>
            <w:permStart w:id="865628111" w:edGrp="everyone" w:colFirst="2" w:colLast="2"/>
            <w:permStart w:id="1981709082" w:edGrp="everyone" w:colFirst="3" w:colLast="3"/>
            <w:permStart w:id="1398619064" w:edGrp="everyone" w:colFirst="4" w:colLast="4"/>
            <w:permEnd w:id="676157072"/>
            <w:permEnd w:id="812929720"/>
            <w:permEnd w:id="1780222094"/>
            <w:r>
              <w:rPr>
                <w:sz w:val="22"/>
                <w:lang w:eastAsia="cs-CZ"/>
              </w:rPr>
              <w:t xml:space="preserve">Výstražná </w:t>
            </w:r>
            <w:r w:rsidRPr="00F934CE">
              <w:rPr>
                <w:sz w:val="22"/>
                <w:lang w:eastAsia="cs-CZ"/>
              </w:rPr>
              <w:t xml:space="preserve">folie </w:t>
            </w:r>
            <w:r w:rsidRPr="007104F6">
              <w:rPr>
                <w:sz w:val="22"/>
                <w:lang w:eastAsia="cs-CZ"/>
              </w:rPr>
              <w:t xml:space="preserve">červená š. </w:t>
            </w:r>
            <w:smartTag w:uri="urn:schemas-microsoft-com:office:smarttags" w:element="metricconverter">
              <w:smartTagPr>
                <w:attr w:name="ProductID" w:val="33 cm"/>
              </w:smartTagPr>
              <w:r w:rsidRPr="007104F6">
                <w:rPr>
                  <w:sz w:val="22"/>
                  <w:lang w:eastAsia="cs-CZ"/>
                </w:rPr>
                <w:t>33</w:t>
              </w:r>
              <w:r w:rsidRPr="00F934CE">
                <w:rPr>
                  <w:sz w:val="22"/>
                  <w:lang w:eastAsia="cs-CZ"/>
                </w:rPr>
                <w:t xml:space="preserve"> cm</w:t>
              </w:r>
            </w:smartTag>
            <w:r w:rsidRPr="00F934CE">
              <w:rPr>
                <w:sz w:val="22"/>
                <w:lang w:eastAsia="cs-CZ"/>
              </w:rPr>
              <w:t xml:space="preserve"> cena za m</w:t>
            </w:r>
          </w:p>
        </w:tc>
        <w:tc>
          <w:tcPr>
            <w:tcW w:w="1701" w:type="dxa"/>
            <w:vAlign w:val="center"/>
          </w:tcPr>
          <w:p w14:paraId="3B5D00F6" w14:textId="3745798E" w:rsidR="00D47756" w:rsidRPr="001156C5" w:rsidRDefault="005756CA" w:rsidP="00D530E4">
            <w:pPr>
              <w:spacing w:before="120" w:line="240" w:lineRule="auto"/>
              <w:jc w:val="center"/>
              <w:rPr>
                <w:szCs w:val="24"/>
              </w:rPr>
            </w:pPr>
            <w:r>
              <w:rPr>
                <w:szCs w:val="24"/>
              </w:rPr>
              <w:t>80</w:t>
            </w:r>
            <w:r w:rsidR="00D47756" w:rsidRPr="001156C5">
              <w:rPr>
                <w:szCs w:val="24"/>
              </w:rPr>
              <w:t>00</w:t>
            </w:r>
          </w:p>
        </w:tc>
        <w:tc>
          <w:tcPr>
            <w:tcW w:w="1560" w:type="dxa"/>
            <w:vAlign w:val="center"/>
          </w:tcPr>
          <w:p w14:paraId="79FAA96B" w14:textId="77777777" w:rsidR="00D47756" w:rsidRPr="00EE6BFE" w:rsidRDefault="00D47756" w:rsidP="00D530E4">
            <w:pPr>
              <w:spacing w:before="120" w:line="240" w:lineRule="auto"/>
              <w:jc w:val="center"/>
              <w:rPr>
                <w:szCs w:val="24"/>
                <w:highlight w:val="yellow"/>
              </w:rPr>
            </w:pPr>
          </w:p>
        </w:tc>
        <w:tc>
          <w:tcPr>
            <w:tcW w:w="1559" w:type="dxa"/>
            <w:vAlign w:val="center"/>
          </w:tcPr>
          <w:p w14:paraId="204255B9" w14:textId="77777777" w:rsidR="00D47756" w:rsidRPr="00EE6BFE" w:rsidRDefault="00D47756" w:rsidP="00D530E4">
            <w:pPr>
              <w:spacing w:before="120" w:line="240" w:lineRule="auto"/>
              <w:jc w:val="center"/>
              <w:rPr>
                <w:szCs w:val="24"/>
                <w:highlight w:val="yellow"/>
              </w:rPr>
            </w:pPr>
          </w:p>
        </w:tc>
        <w:tc>
          <w:tcPr>
            <w:tcW w:w="1134" w:type="dxa"/>
            <w:vAlign w:val="center"/>
          </w:tcPr>
          <w:p w14:paraId="2BDF6AC2" w14:textId="77777777" w:rsidR="00D47756" w:rsidRPr="00EE6BFE" w:rsidRDefault="00D47756" w:rsidP="00D530E4">
            <w:pPr>
              <w:spacing w:before="120" w:line="240" w:lineRule="auto"/>
              <w:jc w:val="center"/>
              <w:rPr>
                <w:szCs w:val="24"/>
                <w:highlight w:val="yellow"/>
              </w:rPr>
            </w:pPr>
          </w:p>
        </w:tc>
      </w:tr>
      <w:tr w:rsidR="007A32A7" w:rsidRPr="00EE6BFE" w14:paraId="33F44FCD" w14:textId="77777777" w:rsidTr="00D530E4">
        <w:tc>
          <w:tcPr>
            <w:tcW w:w="3997" w:type="dxa"/>
            <w:vAlign w:val="center"/>
          </w:tcPr>
          <w:p w14:paraId="3388EE6A" w14:textId="69A6BF55" w:rsidR="007A32A7" w:rsidRDefault="007A32A7" w:rsidP="001B32E9">
            <w:pPr>
              <w:spacing w:before="60" w:after="60" w:line="240" w:lineRule="auto"/>
              <w:jc w:val="center"/>
              <w:rPr>
                <w:sz w:val="22"/>
                <w:lang w:eastAsia="cs-CZ"/>
              </w:rPr>
            </w:pPr>
            <w:permStart w:id="348342263" w:edGrp="everyone" w:colFirst="2" w:colLast="2"/>
            <w:permStart w:id="1050947635" w:edGrp="everyone" w:colFirst="3" w:colLast="3"/>
            <w:permStart w:id="1972391717" w:edGrp="everyone" w:colFirst="4" w:colLast="4"/>
            <w:permEnd w:id="865628111"/>
            <w:permEnd w:id="1981709082"/>
            <w:permEnd w:id="1398619064"/>
            <w:r>
              <w:rPr>
                <w:sz w:val="22"/>
                <w:lang w:eastAsia="cs-CZ"/>
              </w:rPr>
              <w:t xml:space="preserve">Opravná </w:t>
            </w:r>
            <w:r w:rsidR="00B72B9D">
              <w:rPr>
                <w:sz w:val="22"/>
                <w:lang w:eastAsia="cs-CZ"/>
              </w:rPr>
              <w:t xml:space="preserve">manžeta OPM </w:t>
            </w:r>
            <w:r w:rsidR="00EE3272" w:rsidRPr="00067306">
              <w:rPr>
                <w:sz w:val="22"/>
                <w:lang w:eastAsia="cs-CZ"/>
              </w:rPr>
              <w:t>4</w:t>
            </w:r>
            <w:r w:rsidR="00B72B9D" w:rsidRPr="00067306">
              <w:rPr>
                <w:sz w:val="22"/>
                <w:lang w:eastAsia="cs-CZ"/>
              </w:rPr>
              <w:t>2-10-1000 smršť</w:t>
            </w:r>
            <w:r w:rsidR="00FF56B5">
              <w:rPr>
                <w:sz w:val="22"/>
                <w:lang w:eastAsia="cs-CZ"/>
              </w:rPr>
              <w:t xml:space="preserve">. </w:t>
            </w:r>
            <w:r w:rsidR="005756CA">
              <w:rPr>
                <w:sz w:val="22"/>
                <w:lang w:eastAsia="cs-CZ"/>
              </w:rPr>
              <w:t>Cena z</w:t>
            </w:r>
            <w:r w:rsidR="00FF56B5">
              <w:rPr>
                <w:sz w:val="22"/>
                <w:lang w:eastAsia="cs-CZ"/>
              </w:rPr>
              <w:t xml:space="preserve">a </w:t>
            </w:r>
            <w:r w:rsidR="005756CA">
              <w:rPr>
                <w:sz w:val="22"/>
                <w:lang w:eastAsia="cs-CZ"/>
              </w:rPr>
              <w:t>ks (sadu)</w:t>
            </w:r>
          </w:p>
        </w:tc>
        <w:tc>
          <w:tcPr>
            <w:tcW w:w="1701" w:type="dxa"/>
            <w:vAlign w:val="center"/>
          </w:tcPr>
          <w:p w14:paraId="272F205E" w14:textId="4BA5E0C4" w:rsidR="007A32A7" w:rsidRDefault="00AA47C2" w:rsidP="007A32A7">
            <w:pPr>
              <w:spacing w:before="120" w:line="240" w:lineRule="auto"/>
              <w:jc w:val="center"/>
              <w:rPr>
                <w:szCs w:val="24"/>
              </w:rPr>
            </w:pPr>
            <w:r>
              <w:rPr>
                <w:szCs w:val="24"/>
              </w:rPr>
              <w:t>1</w:t>
            </w:r>
            <w:r w:rsidR="005756CA">
              <w:rPr>
                <w:szCs w:val="24"/>
              </w:rPr>
              <w:t>0</w:t>
            </w:r>
          </w:p>
        </w:tc>
        <w:tc>
          <w:tcPr>
            <w:tcW w:w="1560" w:type="dxa"/>
            <w:vAlign w:val="center"/>
          </w:tcPr>
          <w:p w14:paraId="55F9710B" w14:textId="77777777" w:rsidR="007A32A7" w:rsidRPr="00EE6BFE" w:rsidRDefault="007A32A7" w:rsidP="007A32A7">
            <w:pPr>
              <w:spacing w:before="120" w:line="240" w:lineRule="auto"/>
              <w:jc w:val="center"/>
              <w:rPr>
                <w:szCs w:val="24"/>
                <w:highlight w:val="yellow"/>
              </w:rPr>
            </w:pPr>
          </w:p>
        </w:tc>
        <w:tc>
          <w:tcPr>
            <w:tcW w:w="1559" w:type="dxa"/>
            <w:vAlign w:val="center"/>
          </w:tcPr>
          <w:p w14:paraId="5D7283FE" w14:textId="77777777" w:rsidR="007A32A7" w:rsidRPr="00EE6BFE" w:rsidRDefault="007A32A7" w:rsidP="007A32A7">
            <w:pPr>
              <w:spacing w:before="120" w:line="240" w:lineRule="auto"/>
              <w:jc w:val="center"/>
              <w:rPr>
                <w:szCs w:val="24"/>
                <w:highlight w:val="yellow"/>
              </w:rPr>
            </w:pPr>
          </w:p>
        </w:tc>
        <w:tc>
          <w:tcPr>
            <w:tcW w:w="1134" w:type="dxa"/>
            <w:vAlign w:val="center"/>
          </w:tcPr>
          <w:p w14:paraId="0D3E8EAE" w14:textId="77777777" w:rsidR="007A32A7" w:rsidRPr="00EE6BFE" w:rsidRDefault="007A32A7" w:rsidP="007A32A7">
            <w:pPr>
              <w:spacing w:before="120" w:line="240" w:lineRule="auto"/>
              <w:jc w:val="center"/>
              <w:rPr>
                <w:szCs w:val="24"/>
                <w:highlight w:val="yellow"/>
              </w:rPr>
            </w:pPr>
          </w:p>
        </w:tc>
      </w:tr>
      <w:permEnd w:id="348342263"/>
      <w:permEnd w:id="1050947635"/>
      <w:permEnd w:id="1972391717"/>
      <w:tr w:rsidR="0034777C" w:rsidRPr="00EE6BFE" w14:paraId="13294772" w14:textId="77777777" w:rsidTr="00D530E4">
        <w:tc>
          <w:tcPr>
            <w:tcW w:w="3997" w:type="dxa"/>
            <w:vAlign w:val="center"/>
          </w:tcPr>
          <w:p w14:paraId="0D7A880C" w14:textId="057234AC" w:rsidR="0034777C" w:rsidRDefault="0034777C" w:rsidP="001B32E9">
            <w:pPr>
              <w:spacing w:before="60" w:after="60" w:line="240" w:lineRule="auto"/>
              <w:jc w:val="center"/>
              <w:rPr>
                <w:sz w:val="22"/>
                <w:lang w:eastAsia="cs-CZ"/>
              </w:rPr>
            </w:pPr>
            <w:r>
              <w:rPr>
                <w:sz w:val="22"/>
                <w:lang w:eastAsia="cs-CZ"/>
              </w:rPr>
              <w:t xml:space="preserve">Opravná manžeta OPM </w:t>
            </w:r>
            <w:r w:rsidR="00D8361B">
              <w:rPr>
                <w:sz w:val="22"/>
                <w:lang w:eastAsia="cs-CZ"/>
              </w:rPr>
              <w:t>34</w:t>
            </w:r>
            <w:r w:rsidRPr="00067306">
              <w:rPr>
                <w:sz w:val="22"/>
                <w:lang w:eastAsia="cs-CZ"/>
              </w:rPr>
              <w:t>-</w:t>
            </w:r>
            <w:r w:rsidR="00D8361B">
              <w:rPr>
                <w:sz w:val="22"/>
                <w:lang w:eastAsia="cs-CZ"/>
              </w:rPr>
              <w:t>4</w:t>
            </w:r>
            <w:r w:rsidRPr="00067306">
              <w:rPr>
                <w:sz w:val="22"/>
                <w:lang w:eastAsia="cs-CZ"/>
              </w:rPr>
              <w:t>-1000 smršť</w:t>
            </w:r>
            <w:r>
              <w:rPr>
                <w:sz w:val="22"/>
                <w:lang w:eastAsia="cs-CZ"/>
              </w:rPr>
              <w:t>. Cena za ks (sadu)</w:t>
            </w:r>
          </w:p>
        </w:tc>
        <w:tc>
          <w:tcPr>
            <w:tcW w:w="1701" w:type="dxa"/>
            <w:vAlign w:val="center"/>
          </w:tcPr>
          <w:p w14:paraId="30C1E4C4" w14:textId="729C4D5F" w:rsidR="0034777C" w:rsidRDefault="008F2934" w:rsidP="007A32A7">
            <w:pPr>
              <w:spacing w:before="120" w:line="240" w:lineRule="auto"/>
              <w:jc w:val="center"/>
              <w:rPr>
                <w:szCs w:val="24"/>
              </w:rPr>
            </w:pPr>
            <w:r>
              <w:rPr>
                <w:szCs w:val="24"/>
              </w:rPr>
              <w:t>2</w:t>
            </w:r>
            <w:r w:rsidR="0034777C">
              <w:rPr>
                <w:szCs w:val="24"/>
              </w:rPr>
              <w:t>0</w:t>
            </w:r>
          </w:p>
        </w:tc>
        <w:tc>
          <w:tcPr>
            <w:tcW w:w="1560" w:type="dxa"/>
            <w:vAlign w:val="center"/>
          </w:tcPr>
          <w:p w14:paraId="1971FF38" w14:textId="77777777" w:rsidR="0034777C" w:rsidRPr="00EE6BFE" w:rsidRDefault="0034777C" w:rsidP="007A32A7">
            <w:pPr>
              <w:spacing w:before="120" w:line="240" w:lineRule="auto"/>
              <w:jc w:val="center"/>
              <w:rPr>
                <w:szCs w:val="24"/>
                <w:highlight w:val="yellow"/>
              </w:rPr>
            </w:pPr>
          </w:p>
        </w:tc>
        <w:tc>
          <w:tcPr>
            <w:tcW w:w="1559" w:type="dxa"/>
            <w:vAlign w:val="center"/>
          </w:tcPr>
          <w:p w14:paraId="4558D887" w14:textId="77777777" w:rsidR="0034777C" w:rsidRPr="00EE6BFE" w:rsidRDefault="0034777C" w:rsidP="007A32A7">
            <w:pPr>
              <w:spacing w:before="120" w:line="240" w:lineRule="auto"/>
              <w:jc w:val="center"/>
              <w:rPr>
                <w:szCs w:val="24"/>
                <w:highlight w:val="yellow"/>
              </w:rPr>
            </w:pPr>
          </w:p>
        </w:tc>
        <w:tc>
          <w:tcPr>
            <w:tcW w:w="1134" w:type="dxa"/>
            <w:vAlign w:val="center"/>
          </w:tcPr>
          <w:p w14:paraId="7C7798AE" w14:textId="77777777" w:rsidR="0034777C" w:rsidRPr="00EE6BFE" w:rsidRDefault="0034777C" w:rsidP="007A32A7">
            <w:pPr>
              <w:spacing w:before="120" w:line="240" w:lineRule="auto"/>
              <w:jc w:val="center"/>
              <w:rPr>
                <w:szCs w:val="24"/>
                <w:highlight w:val="yellow"/>
              </w:rPr>
            </w:pPr>
          </w:p>
        </w:tc>
      </w:tr>
      <w:tr w:rsidR="007A32A7" w:rsidRPr="00EE6BFE" w14:paraId="7E7CA3FF" w14:textId="77777777" w:rsidTr="00D530E4">
        <w:tc>
          <w:tcPr>
            <w:tcW w:w="3997" w:type="dxa"/>
            <w:vAlign w:val="center"/>
          </w:tcPr>
          <w:p w14:paraId="27CC3BDB" w14:textId="77777777" w:rsidR="007A32A7" w:rsidRPr="00F934CE" w:rsidRDefault="007A32A7" w:rsidP="006A310F">
            <w:pPr>
              <w:spacing w:before="60" w:after="60" w:line="240" w:lineRule="auto"/>
              <w:jc w:val="center"/>
              <w:rPr>
                <w:b/>
                <w:sz w:val="22"/>
                <w:lang w:eastAsia="cs-CZ"/>
              </w:rPr>
            </w:pPr>
            <w:permStart w:id="1935299378" w:edGrp="everyone" w:colFirst="2" w:colLast="2"/>
            <w:permStart w:id="898635231" w:edGrp="everyone" w:colFirst="3" w:colLast="3"/>
            <w:permStart w:id="1522534138" w:edGrp="everyone" w:colFirst="4" w:colLast="4"/>
            <w:r w:rsidRPr="00F934CE">
              <w:rPr>
                <w:b/>
                <w:sz w:val="22"/>
                <w:lang w:eastAsia="cs-CZ"/>
              </w:rPr>
              <w:t>Celkem</w:t>
            </w:r>
          </w:p>
        </w:tc>
        <w:tc>
          <w:tcPr>
            <w:tcW w:w="1701" w:type="dxa"/>
            <w:shd w:val="thinDiagStripe" w:color="auto" w:fill="auto"/>
            <w:vAlign w:val="center"/>
          </w:tcPr>
          <w:p w14:paraId="612106B1" w14:textId="77777777" w:rsidR="007A32A7" w:rsidRPr="00F934CE" w:rsidRDefault="007A32A7" w:rsidP="007A32A7">
            <w:pPr>
              <w:spacing w:after="0" w:line="360" w:lineRule="auto"/>
              <w:jc w:val="center"/>
              <w:rPr>
                <w:szCs w:val="24"/>
              </w:rPr>
            </w:pPr>
          </w:p>
        </w:tc>
        <w:tc>
          <w:tcPr>
            <w:tcW w:w="1560" w:type="dxa"/>
            <w:shd w:val="thinDiagStripe" w:color="auto" w:fill="auto"/>
            <w:vAlign w:val="center"/>
          </w:tcPr>
          <w:p w14:paraId="4B0A8EBD" w14:textId="77777777" w:rsidR="007A32A7" w:rsidRPr="00EE6BFE" w:rsidRDefault="007A32A7" w:rsidP="006A310F">
            <w:pPr>
              <w:spacing w:before="60" w:after="60" w:line="240" w:lineRule="auto"/>
              <w:jc w:val="center"/>
              <w:rPr>
                <w:szCs w:val="24"/>
                <w:highlight w:val="yellow"/>
              </w:rPr>
            </w:pPr>
          </w:p>
        </w:tc>
        <w:tc>
          <w:tcPr>
            <w:tcW w:w="1559" w:type="dxa"/>
            <w:vAlign w:val="center"/>
          </w:tcPr>
          <w:p w14:paraId="6F12CBB6" w14:textId="77777777" w:rsidR="007A32A7" w:rsidRPr="00EE6BFE" w:rsidRDefault="007A32A7" w:rsidP="006A310F">
            <w:pPr>
              <w:spacing w:before="60" w:after="60" w:line="240" w:lineRule="auto"/>
              <w:jc w:val="center"/>
              <w:rPr>
                <w:szCs w:val="24"/>
                <w:highlight w:val="yellow"/>
              </w:rPr>
            </w:pPr>
          </w:p>
        </w:tc>
        <w:tc>
          <w:tcPr>
            <w:tcW w:w="1134" w:type="dxa"/>
            <w:shd w:val="thinDiagStripe" w:color="auto" w:fill="auto"/>
            <w:vAlign w:val="center"/>
          </w:tcPr>
          <w:p w14:paraId="3F1E0A44" w14:textId="77777777" w:rsidR="007A32A7" w:rsidRPr="00EE6BFE" w:rsidRDefault="007A32A7" w:rsidP="006A310F">
            <w:pPr>
              <w:spacing w:before="60" w:after="60" w:line="240" w:lineRule="auto"/>
              <w:jc w:val="center"/>
              <w:rPr>
                <w:szCs w:val="24"/>
                <w:highlight w:val="yellow"/>
              </w:rPr>
            </w:pPr>
          </w:p>
        </w:tc>
      </w:tr>
      <w:permEnd w:id="1935299378"/>
      <w:permEnd w:id="898635231"/>
      <w:permEnd w:id="1522534138"/>
    </w:tbl>
    <w:p w14:paraId="6E1A64AC" w14:textId="77777777" w:rsidR="00F421AC" w:rsidRPr="00796AF9" w:rsidRDefault="00F421AC" w:rsidP="00C37FF9">
      <w:pPr>
        <w:rPr>
          <w:sz w:val="16"/>
          <w:szCs w:val="16"/>
          <w:highlight w:val="yellow"/>
        </w:rPr>
      </w:pPr>
    </w:p>
    <w:p w14:paraId="600F52C4" w14:textId="1D15B4CF" w:rsidR="0082798E" w:rsidRDefault="0043784B" w:rsidP="0043784B">
      <w:r>
        <w:t>*</w:t>
      </w:r>
      <w:r w:rsidR="000128BC">
        <w:t>Materiál bude odebírán postupně dle aktuální potřeby.</w:t>
      </w:r>
    </w:p>
    <w:p w14:paraId="21B0EEB7" w14:textId="77777777" w:rsidR="0043784B" w:rsidRDefault="0043784B" w:rsidP="00C37FF9"/>
    <w:p w14:paraId="05951958" w14:textId="71C3F578" w:rsidR="00C37FF9" w:rsidRPr="00EE6BFE" w:rsidRDefault="00C37FF9" w:rsidP="00C37FF9">
      <w:r w:rsidRPr="00EE6BFE">
        <w:t xml:space="preserve">Podpisem stvrzujeme, že jsme vázáni celým obsahem nabídky, že jsme se řádně seznámili se zadávací dokumentací a že uvedená nabídková cena je pro nás závazná v průběhu celého roku </w:t>
      </w:r>
      <w:r w:rsidR="00067306">
        <w:t>2026</w:t>
      </w:r>
      <w:r w:rsidRPr="00EE6BFE">
        <w:t>. Současně stvrzujeme, že podáváme nabídku na základě vypsané výzvy k podání nabídek.</w:t>
      </w:r>
    </w:p>
    <w:p w14:paraId="43F9E603" w14:textId="77777777" w:rsidR="00E86E2F" w:rsidRPr="00EE6BFE" w:rsidRDefault="00E86E2F" w:rsidP="00E86E2F">
      <w:pPr>
        <w:rPr>
          <w:highlight w:val="yellow"/>
        </w:rPr>
      </w:pPr>
      <w:permStart w:id="789452198" w:edGrp="everyone"/>
    </w:p>
    <w:p w14:paraId="64F9DEE6" w14:textId="77777777" w:rsidR="00E86E2F" w:rsidRPr="00EE6BFE" w:rsidRDefault="00E86E2F" w:rsidP="00E86E2F">
      <w:pPr>
        <w:rPr>
          <w:highlight w:val="yellow"/>
        </w:rPr>
      </w:pPr>
      <w:r w:rsidRPr="00EE6BFE">
        <w:rPr>
          <w:highlight w:val="yellow"/>
        </w:rPr>
        <w:t>V ……………….… dne….……….</w:t>
      </w:r>
      <w:r w:rsidRPr="00EE6BFE">
        <w:rPr>
          <w:highlight w:val="yellow"/>
        </w:rPr>
        <w:tab/>
      </w:r>
    </w:p>
    <w:p w14:paraId="60E90747" w14:textId="77777777" w:rsidR="00B1712C" w:rsidRPr="00EE6BFE" w:rsidRDefault="00B1712C" w:rsidP="00E86E2F">
      <w:pPr>
        <w:rPr>
          <w:highlight w:val="yellow"/>
        </w:rPr>
      </w:pPr>
    </w:p>
    <w:p w14:paraId="66C913F2" w14:textId="77777777" w:rsidR="00B1712C" w:rsidRPr="00EE6BFE" w:rsidRDefault="00B1712C" w:rsidP="00E86E2F">
      <w:pPr>
        <w:rPr>
          <w:highlight w:val="yellow"/>
        </w:rPr>
      </w:pPr>
    </w:p>
    <w:p w14:paraId="4B0F0CFF" w14:textId="77777777" w:rsidR="008E5C5D" w:rsidRDefault="008E5C5D" w:rsidP="008E5C5D">
      <w:pPr>
        <w:spacing w:before="100" w:beforeAutospacing="1"/>
        <w:ind w:left="567" w:hanging="567"/>
      </w:pPr>
      <w:r>
        <w:t xml:space="preserve">……………………………………                      </w:t>
      </w:r>
      <w:r>
        <w:tab/>
      </w:r>
      <w:r>
        <w:tab/>
        <w:t>..……….………….………………………..</w:t>
      </w:r>
    </w:p>
    <w:p w14:paraId="1B726390" w14:textId="77777777" w:rsidR="003358FD" w:rsidRPr="00EE6BFE" w:rsidRDefault="008E5C5D" w:rsidP="008E5C5D">
      <w:pPr>
        <w:spacing w:before="100" w:beforeAutospacing="1"/>
        <w:ind w:left="567" w:hanging="567"/>
        <w:rPr>
          <w:i/>
          <w:sz w:val="20"/>
          <w:szCs w:val="20"/>
          <w:highlight w:val="yellow"/>
        </w:rPr>
        <w:sectPr w:rsidR="003358FD" w:rsidRPr="00EE6BFE" w:rsidSect="00667B95">
          <w:headerReference w:type="default" r:id="rId12"/>
          <w:footerReference w:type="default" r:id="rId13"/>
          <w:pgSz w:w="11906" w:h="16838" w:code="9"/>
          <w:pgMar w:top="1021" w:right="1021" w:bottom="1021" w:left="1021" w:header="680" w:footer="403" w:gutter="0"/>
          <w:cols w:space="708"/>
          <w:docGrid w:linePitch="360"/>
        </w:sectPr>
      </w:pPr>
      <w:r>
        <w:t>Jméno a příjmení oprávněné osoby</w:t>
      </w:r>
      <w:r>
        <w:tab/>
      </w:r>
      <w:r>
        <w:tab/>
        <w:t xml:space="preserve">                        podpis oprávněné osoby uchazeče, razítko</w:t>
      </w:r>
    </w:p>
    <w:permEnd w:id="789452198"/>
    <w:p w14:paraId="0E624563" w14:textId="77777777" w:rsidR="003358FD" w:rsidRPr="00EE6BFE" w:rsidRDefault="003358FD" w:rsidP="003358FD">
      <w:pPr>
        <w:pStyle w:val="Nzev"/>
        <w:spacing w:before="0"/>
        <w:rPr>
          <w:sz w:val="50"/>
          <w:szCs w:val="50"/>
        </w:rPr>
      </w:pPr>
      <w:r w:rsidRPr="00EE6BFE">
        <w:rPr>
          <w:sz w:val="50"/>
          <w:szCs w:val="50"/>
        </w:rPr>
        <w:lastRenderedPageBreak/>
        <w:t xml:space="preserve">KRYCÍ LIST </w:t>
      </w:r>
    </w:p>
    <w:p w14:paraId="6B0C91AC" w14:textId="77777777" w:rsidR="003358FD" w:rsidRPr="00EE6BFE" w:rsidRDefault="003358FD" w:rsidP="003358FD">
      <w:pPr>
        <w:jc w:val="center"/>
      </w:pPr>
      <w:r w:rsidRPr="00EE6BFE">
        <w:t>nabídky k poptávkovému řízení</w:t>
      </w:r>
    </w:p>
    <w:p w14:paraId="5C3D61DA" w14:textId="57627BC1" w:rsidR="003358FD" w:rsidRPr="00EE6BFE" w:rsidRDefault="003358FD" w:rsidP="002543E6">
      <w:pPr>
        <w:numPr>
          <w:ilvl w:val="0"/>
          <w:numId w:val="24"/>
        </w:numPr>
        <w:jc w:val="center"/>
      </w:pPr>
      <w:r w:rsidRPr="00EE6BFE">
        <w:rPr>
          <w:b/>
          <w:sz w:val="32"/>
          <w:szCs w:val="32"/>
        </w:rPr>
        <w:t>„</w:t>
      </w:r>
      <w:r w:rsidR="00067306">
        <w:rPr>
          <w:b/>
          <w:sz w:val="32"/>
          <w:szCs w:val="32"/>
        </w:rPr>
        <w:t>2026</w:t>
      </w:r>
      <w:r w:rsidRPr="00EE6BFE">
        <w:rPr>
          <w:b/>
          <w:sz w:val="32"/>
          <w:szCs w:val="32"/>
        </w:rPr>
        <w:t xml:space="preserve"> VO </w:t>
      </w:r>
      <w:r w:rsidR="008E5C5D" w:rsidRPr="00EE6BFE">
        <w:rPr>
          <w:b/>
          <w:sz w:val="32"/>
          <w:szCs w:val="32"/>
        </w:rPr>
        <w:t>elektromateriál</w:t>
      </w:r>
      <w:r w:rsidR="008E5C5D">
        <w:rPr>
          <w:b/>
          <w:sz w:val="32"/>
          <w:szCs w:val="32"/>
        </w:rPr>
        <w:t xml:space="preserve"> – Výbojky</w:t>
      </w:r>
      <w:r w:rsidRPr="00EE6BFE">
        <w:rPr>
          <w:b/>
          <w:sz w:val="32"/>
          <w:szCs w:val="32"/>
        </w:rPr>
        <w:t>“</w:t>
      </w:r>
    </w:p>
    <w:p w14:paraId="39DFD777" w14:textId="77777777" w:rsidR="00702304" w:rsidRPr="00EE6BFE" w:rsidRDefault="00702304" w:rsidP="003358FD">
      <w:pPr>
        <w:rPr>
          <w:sz w:val="14"/>
          <w:szCs w:val="14"/>
        </w:rPr>
      </w:pPr>
    </w:p>
    <w:p w14:paraId="5B59BFF4" w14:textId="77777777" w:rsidR="003358FD" w:rsidRPr="00EE6BFE" w:rsidRDefault="003358FD" w:rsidP="003358FD">
      <w:r w:rsidRPr="00EE6BFE">
        <w:t>Uvedené údaje se musí shodovat s údaji uvedenými v nabídce.</w:t>
      </w:r>
    </w:p>
    <w:p w14:paraId="1D25D7AC" w14:textId="77777777" w:rsidR="00702304" w:rsidRPr="00EE6BFE" w:rsidRDefault="00702304" w:rsidP="003358FD">
      <w:pPr>
        <w:rPr>
          <w:b/>
          <w:sz w:val="14"/>
          <w:szCs w:val="14"/>
          <w:u w:val="single"/>
        </w:rPr>
      </w:pPr>
    </w:p>
    <w:p w14:paraId="4FCFA7C4" w14:textId="77777777" w:rsidR="003358FD" w:rsidRPr="00EE6BFE" w:rsidRDefault="003358FD" w:rsidP="003358FD">
      <w:pPr>
        <w:rPr>
          <w:b/>
          <w:u w:val="single"/>
        </w:rPr>
      </w:pPr>
      <w:r w:rsidRPr="00EE6BFE">
        <w:rPr>
          <w:b/>
          <w:u w:val="single"/>
        </w:rPr>
        <w:t>Uchazeč:</w:t>
      </w:r>
    </w:p>
    <w:p w14:paraId="6C63F293" w14:textId="77777777" w:rsidR="00702304" w:rsidRPr="00EE6BFE" w:rsidRDefault="00702304" w:rsidP="003358FD">
      <w:pPr>
        <w:rPr>
          <w:b/>
          <w:sz w:val="16"/>
          <w:szCs w:val="16"/>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71"/>
      </w:tblGrid>
      <w:tr w:rsidR="003358FD" w:rsidRPr="00EE6BFE" w14:paraId="772F0F26" w14:textId="77777777" w:rsidTr="00091752">
        <w:trPr>
          <w:trHeight w:val="454"/>
        </w:trPr>
        <w:tc>
          <w:tcPr>
            <w:tcW w:w="3794" w:type="dxa"/>
            <w:vAlign w:val="center"/>
          </w:tcPr>
          <w:p w14:paraId="515DF294" w14:textId="77777777" w:rsidR="003358FD" w:rsidRPr="00EE6BFE" w:rsidRDefault="003358FD" w:rsidP="00626F3F">
            <w:pPr>
              <w:rPr>
                <w:b/>
                <w:u w:val="single"/>
              </w:rPr>
            </w:pPr>
            <w:permStart w:id="1203073263" w:edGrp="everyone" w:colFirst="1" w:colLast="1"/>
            <w:r w:rsidRPr="00EE6BFE">
              <w:t>NÁZEV SPOLEČNOSTI</w:t>
            </w:r>
          </w:p>
        </w:tc>
        <w:tc>
          <w:tcPr>
            <w:tcW w:w="6271" w:type="dxa"/>
            <w:vAlign w:val="center"/>
          </w:tcPr>
          <w:p w14:paraId="1C2FF74D" w14:textId="77777777" w:rsidR="003358FD" w:rsidRPr="00EE6BFE" w:rsidRDefault="003358FD" w:rsidP="00626F3F">
            <w:pPr>
              <w:rPr>
                <w:b/>
                <w:u w:val="single"/>
              </w:rPr>
            </w:pPr>
          </w:p>
        </w:tc>
      </w:tr>
      <w:tr w:rsidR="003358FD" w:rsidRPr="00EE6BFE" w14:paraId="6E50BB27" w14:textId="77777777" w:rsidTr="00091752">
        <w:trPr>
          <w:trHeight w:val="454"/>
        </w:trPr>
        <w:tc>
          <w:tcPr>
            <w:tcW w:w="3794" w:type="dxa"/>
            <w:vAlign w:val="center"/>
          </w:tcPr>
          <w:p w14:paraId="63651E43" w14:textId="77777777" w:rsidR="003358FD" w:rsidRPr="00EE6BFE" w:rsidRDefault="003358FD" w:rsidP="00626F3F">
            <w:pPr>
              <w:rPr>
                <w:b/>
                <w:u w:val="single"/>
              </w:rPr>
            </w:pPr>
            <w:permStart w:id="243410692" w:edGrp="everyone" w:colFirst="1" w:colLast="1"/>
            <w:permEnd w:id="1203073263"/>
            <w:r w:rsidRPr="00EE6BFE">
              <w:t>SÍDLO</w:t>
            </w:r>
          </w:p>
        </w:tc>
        <w:tc>
          <w:tcPr>
            <w:tcW w:w="6271" w:type="dxa"/>
            <w:vAlign w:val="center"/>
          </w:tcPr>
          <w:p w14:paraId="3946DB1D" w14:textId="77777777" w:rsidR="003358FD" w:rsidRPr="00EE6BFE" w:rsidRDefault="003358FD" w:rsidP="00626F3F">
            <w:pPr>
              <w:rPr>
                <w:b/>
                <w:u w:val="single"/>
              </w:rPr>
            </w:pPr>
          </w:p>
        </w:tc>
      </w:tr>
      <w:tr w:rsidR="003358FD" w:rsidRPr="00EE6BFE" w14:paraId="6538E184" w14:textId="77777777" w:rsidTr="00091752">
        <w:trPr>
          <w:trHeight w:val="454"/>
        </w:trPr>
        <w:tc>
          <w:tcPr>
            <w:tcW w:w="3794" w:type="dxa"/>
            <w:vAlign w:val="center"/>
          </w:tcPr>
          <w:p w14:paraId="2A28BC48" w14:textId="77777777" w:rsidR="003358FD" w:rsidRPr="00EE6BFE" w:rsidRDefault="003358FD" w:rsidP="00626F3F">
            <w:pPr>
              <w:rPr>
                <w:b/>
                <w:u w:val="single"/>
              </w:rPr>
            </w:pPr>
            <w:permStart w:id="943543789" w:edGrp="everyone" w:colFirst="1" w:colLast="1"/>
            <w:permEnd w:id="243410692"/>
            <w:r w:rsidRPr="00EE6BFE">
              <w:t>IČ</w:t>
            </w:r>
          </w:p>
        </w:tc>
        <w:tc>
          <w:tcPr>
            <w:tcW w:w="6271" w:type="dxa"/>
            <w:vAlign w:val="center"/>
          </w:tcPr>
          <w:p w14:paraId="77CBEC65" w14:textId="77777777" w:rsidR="003358FD" w:rsidRPr="00EE6BFE" w:rsidRDefault="003358FD" w:rsidP="00626F3F">
            <w:pPr>
              <w:rPr>
                <w:b/>
                <w:u w:val="single"/>
              </w:rPr>
            </w:pPr>
          </w:p>
        </w:tc>
      </w:tr>
      <w:tr w:rsidR="003358FD" w:rsidRPr="00EE6BFE" w14:paraId="012748F5" w14:textId="77777777" w:rsidTr="00091752">
        <w:trPr>
          <w:trHeight w:val="454"/>
        </w:trPr>
        <w:tc>
          <w:tcPr>
            <w:tcW w:w="3794" w:type="dxa"/>
            <w:vAlign w:val="center"/>
          </w:tcPr>
          <w:p w14:paraId="5230647C" w14:textId="77777777" w:rsidR="003358FD" w:rsidRPr="00EE6BFE" w:rsidRDefault="003358FD" w:rsidP="00626F3F">
            <w:pPr>
              <w:rPr>
                <w:b/>
                <w:u w:val="single"/>
              </w:rPr>
            </w:pPr>
            <w:permStart w:id="373508147" w:edGrp="everyone" w:colFirst="1" w:colLast="1"/>
            <w:permEnd w:id="943543789"/>
            <w:r w:rsidRPr="00EE6BFE">
              <w:t>DIČ</w:t>
            </w:r>
          </w:p>
        </w:tc>
        <w:tc>
          <w:tcPr>
            <w:tcW w:w="6271" w:type="dxa"/>
            <w:vAlign w:val="center"/>
          </w:tcPr>
          <w:p w14:paraId="258BD997" w14:textId="77777777" w:rsidR="003358FD" w:rsidRPr="00EE6BFE" w:rsidRDefault="003358FD" w:rsidP="00626F3F">
            <w:pPr>
              <w:rPr>
                <w:b/>
                <w:u w:val="single"/>
              </w:rPr>
            </w:pPr>
          </w:p>
        </w:tc>
      </w:tr>
      <w:tr w:rsidR="003358FD" w:rsidRPr="00EE6BFE" w14:paraId="7116B34A" w14:textId="77777777" w:rsidTr="00091752">
        <w:trPr>
          <w:trHeight w:val="454"/>
        </w:trPr>
        <w:tc>
          <w:tcPr>
            <w:tcW w:w="3794" w:type="dxa"/>
            <w:vAlign w:val="center"/>
          </w:tcPr>
          <w:p w14:paraId="5B267CF9" w14:textId="77777777" w:rsidR="003358FD" w:rsidRPr="00EE6BFE" w:rsidRDefault="003358FD" w:rsidP="00626F3F">
            <w:pPr>
              <w:rPr>
                <w:b/>
                <w:u w:val="single"/>
              </w:rPr>
            </w:pPr>
            <w:permStart w:id="224735001" w:edGrp="everyone" w:colFirst="1" w:colLast="1"/>
            <w:permEnd w:id="373508147"/>
            <w:r w:rsidRPr="00EE6BFE">
              <w:t>OSOBA ZMOCNĚNÁ K JEDNÁNÍ</w:t>
            </w:r>
          </w:p>
        </w:tc>
        <w:tc>
          <w:tcPr>
            <w:tcW w:w="6271" w:type="dxa"/>
            <w:vAlign w:val="center"/>
          </w:tcPr>
          <w:p w14:paraId="6E954F78" w14:textId="77777777" w:rsidR="003358FD" w:rsidRPr="00EE6BFE" w:rsidRDefault="003358FD" w:rsidP="00626F3F">
            <w:pPr>
              <w:rPr>
                <w:b/>
                <w:u w:val="single"/>
              </w:rPr>
            </w:pPr>
          </w:p>
        </w:tc>
      </w:tr>
      <w:tr w:rsidR="003358FD" w:rsidRPr="00EE6BFE" w14:paraId="1A7E1B84" w14:textId="77777777" w:rsidTr="00091752">
        <w:trPr>
          <w:trHeight w:val="454"/>
        </w:trPr>
        <w:tc>
          <w:tcPr>
            <w:tcW w:w="3794" w:type="dxa"/>
            <w:vAlign w:val="center"/>
          </w:tcPr>
          <w:p w14:paraId="0EE9121A" w14:textId="77777777" w:rsidR="003358FD" w:rsidRPr="00EE6BFE" w:rsidRDefault="003358FD" w:rsidP="00626F3F">
            <w:pPr>
              <w:rPr>
                <w:b/>
                <w:u w:val="single"/>
              </w:rPr>
            </w:pPr>
            <w:permStart w:id="1775373795" w:edGrp="everyone" w:colFirst="1" w:colLast="1"/>
            <w:permEnd w:id="224735001"/>
            <w:r w:rsidRPr="00EE6BFE">
              <w:t>TELEFON, FAX, E-MAIL</w:t>
            </w:r>
          </w:p>
        </w:tc>
        <w:tc>
          <w:tcPr>
            <w:tcW w:w="6271" w:type="dxa"/>
            <w:vAlign w:val="center"/>
          </w:tcPr>
          <w:p w14:paraId="1E68186F" w14:textId="77777777" w:rsidR="003358FD" w:rsidRPr="00EE6BFE" w:rsidRDefault="003358FD" w:rsidP="00626F3F">
            <w:pPr>
              <w:rPr>
                <w:b/>
                <w:u w:val="single"/>
              </w:rPr>
            </w:pPr>
          </w:p>
        </w:tc>
      </w:tr>
      <w:tr w:rsidR="003358FD" w:rsidRPr="00EE6BFE" w14:paraId="2CEFFDB6" w14:textId="77777777" w:rsidTr="00091752">
        <w:trPr>
          <w:trHeight w:val="454"/>
        </w:trPr>
        <w:tc>
          <w:tcPr>
            <w:tcW w:w="3794" w:type="dxa"/>
            <w:vAlign w:val="center"/>
          </w:tcPr>
          <w:p w14:paraId="72F24B7A" w14:textId="77777777" w:rsidR="003358FD" w:rsidRPr="00EE6BFE" w:rsidRDefault="003358FD" w:rsidP="00626F3F">
            <w:pPr>
              <w:rPr>
                <w:b/>
                <w:u w:val="single"/>
              </w:rPr>
            </w:pPr>
            <w:permStart w:id="906783401" w:edGrp="everyone" w:colFirst="1" w:colLast="1"/>
            <w:permEnd w:id="1775373795"/>
            <w:r w:rsidRPr="00EE6BFE">
              <w:t>BANKOVNÍ SPOJENÍ</w:t>
            </w:r>
          </w:p>
        </w:tc>
        <w:tc>
          <w:tcPr>
            <w:tcW w:w="6271" w:type="dxa"/>
            <w:vAlign w:val="center"/>
          </w:tcPr>
          <w:p w14:paraId="54466DD2" w14:textId="77777777" w:rsidR="003358FD" w:rsidRPr="00EE6BFE" w:rsidRDefault="003358FD" w:rsidP="00626F3F">
            <w:pPr>
              <w:rPr>
                <w:b/>
                <w:u w:val="single"/>
              </w:rPr>
            </w:pPr>
          </w:p>
        </w:tc>
      </w:tr>
      <w:permEnd w:id="906783401"/>
    </w:tbl>
    <w:p w14:paraId="0DE50297" w14:textId="77777777" w:rsidR="003358FD" w:rsidRPr="00EE6BFE" w:rsidRDefault="003358FD" w:rsidP="003358FD">
      <w:pPr>
        <w:rPr>
          <w:sz w:val="10"/>
          <w:szCs w:val="10"/>
          <w:highlight w:val="yellow"/>
        </w:rPr>
      </w:pPr>
    </w:p>
    <w:p w14:paraId="25A11BAC" w14:textId="77777777" w:rsidR="003358FD" w:rsidRPr="00EE6BFE" w:rsidRDefault="003358FD" w:rsidP="002543E6">
      <w:pPr>
        <w:ind w:left="720"/>
        <w:rPr>
          <w:b/>
          <w:sz w:val="14"/>
          <w:szCs w:val="14"/>
          <w:highlight w:val="yellow"/>
          <w:u w:val="singl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701"/>
        <w:gridCol w:w="1559"/>
        <w:gridCol w:w="1843"/>
        <w:gridCol w:w="1134"/>
      </w:tblGrid>
      <w:tr w:rsidR="00237665" w:rsidRPr="00EE6BFE" w14:paraId="37B51609" w14:textId="77777777" w:rsidTr="00D530E4">
        <w:tc>
          <w:tcPr>
            <w:tcW w:w="3856" w:type="dxa"/>
            <w:vAlign w:val="center"/>
          </w:tcPr>
          <w:p w14:paraId="1465C976" w14:textId="77777777" w:rsidR="00237665" w:rsidRPr="00F934CE" w:rsidRDefault="00237665" w:rsidP="00D530E4">
            <w:pPr>
              <w:jc w:val="center"/>
              <w:rPr>
                <w:szCs w:val="24"/>
              </w:rPr>
            </w:pPr>
            <w:r w:rsidRPr="00F934CE">
              <w:rPr>
                <w:b/>
                <w:bCs/>
                <w:szCs w:val="24"/>
                <w:lang w:eastAsia="cs-CZ"/>
              </w:rPr>
              <w:t>Název materiálu</w:t>
            </w:r>
          </w:p>
        </w:tc>
        <w:tc>
          <w:tcPr>
            <w:tcW w:w="1701" w:type="dxa"/>
            <w:vAlign w:val="center"/>
          </w:tcPr>
          <w:p w14:paraId="1FEE70C9" w14:textId="77777777" w:rsidR="00237665" w:rsidRPr="00F934CE" w:rsidRDefault="00237665" w:rsidP="00D530E4">
            <w:pPr>
              <w:jc w:val="center"/>
              <w:rPr>
                <w:b/>
                <w:bCs/>
                <w:szCs w:val="24"/>
                <w:lang w:eastAsia="cs-CZ"/>
              </w:rPr>
            </w:pPr>
            <w:r w:rsidRPr="00F934CE">
              <w:rPr>
                <w:b/>
                <w:bCs/>
                <w:szCs w:val="24"/>
                <w:lang w:eastAsia="cs-CZ"/>
              </w:rPr>
              <w:t>Předpokládaný počet</w:t>
            </w:r>
          </w:p>
        </w:tc>
        <w:tc>
          <w:tcPr>
            <w:tcW w:w="1559" w:type="dxa"/>
            <w:vAlign w:val="center"/>
          </w:tcPr>
          <w:p w14:paraId="19699C59" w14:textId="77777777" w:rsidR="00237665" w:rsidRPr="00F934CE" w:rsidRDefault="00237665" w:rsidP="00D530E4">
            <w:pPr>
              <w:jc w:val="center"/>
              <w:rPr>
                <w:b/>
                <w:bCs/>
                <w:szCs w:val="24"/>
                <w:lang w:eastAsia="cs-CZ"/>
              </w:rPr>
            </w:pPr>
            <w:r w:rsidRPr="00F934CE">
              <w:rPr>
                <w:b/>
                <w:bCs/>
                <w:szCs w:val="24"/>
                <w:lang w:eastAsia="cs-CZ"/>
              </w:rPr>
              <w:t>Jednotková cena bez DPH</w:t>
            </w:r>
          </w:p>
        </w:tc>
        <w:tc>
          <w:tcPr>
            <w:tcW w:w="1843" w:type="dxa"/>
            <w:vAlign w:val="center"/>
          </w:tcPr>
          <w:p w14:paraId="039FC732" w14:textId="77777777" w:rsidR="00237665" w:rsidRPr="00F934CE" w:rsidRDefault="00237665" w:rsidP="00D530E4">
            <w:pPr>
              <w:jc w:val="center"/>
              <w:rPr>
                <w:b/>
                <w:bCs/>
                <w:szCs w:val="24"/>
                <w:lang w:eastAsia="cs-CZ"/>
              </w:rPr>
            </w:pPr>
            <w:r w:rsidRPr="00F934CE">
              <w:rPr>
                <w:b/>
                <w:bCs/>
                <w:szCs w:val="24"/>
                <w:lang w:eastAsia="cs-CZ"/>
              </w:rPr>
              <w:t>Cena celkem bez DPH</w:t>
            </w:r>
          </w:p>
        </w:tc>
        <w:tc>
          <w:tcPr>
            <w:tcW w:w="1134" w:type="dxa"/>
            <w:vAlign w:val="center"/>
          </w:tcPr>
          <w:p w14:paraId="23A979DF" w14:textId="77777777" w:rsidR="00237665" w:rsidRPr="00F934CE" w:rsidRDefault="00237665" w:rsidP="00D530E4">
            <w:pPr>
              <w:jc w:val="center"/>
              <w:rPr>
                <w:b/>
                <w:bCs/>
                <w:szCs w:val="24"/>
                <w:lang w:eastAsia="cs-CZ"/>
              </w:rPr>
            </w:pPr>
            <w:r w:rsidRPr="00F934CE">
              <w:rPr>
                <w:b/>
                <w:bCs/>
                <w:szCs w:val="24"/>
                <w:lang w:eastAsia="cs-CZ"/>
              </w:rPr>
              <w:t>Záruka v měsících</w:t>
            </w:r>
          </w:p>
        </w:tc>
      </w:tr>
      <w:tr w:rsidR="00237665" w:rsidRPr="00EE6BFE" w14:paraId="510A04B4" w14:textId="77777777" w:rsidTr="00D530E4">
        <w:tc>
          <w:tcPr>
            <w:tcW w:w="3856" w:type="dxa"/>
            <w:vAlign w:val="center"/>
          </w:tcPr>
          <w:p w14:paraId="391B2FB0" w14:textId="536E4378" w:rsidR="00237665" w:rsidRPr="00F934CE" w:rsidRDefault="00237665" w:rsidP="00950F43">
            <w:pPr>
              <w:spacing w:before="60" w:after="60" w:line="240" w:lineRule="auto"/>
              <w:ind w:left="142" w:right="108"/>
              <w:rPr>
                <w:sz w:val="22"/>
                <w:lang w:eastAsia="cs-CZ"/>
              </w:rPr>
            </w:pPr>
            <w:permStart w:id="1923685633" w:edGrp="everyone" w:colFirst="2" w:colLast="2"/>
            <w:permStart w:id="834147343" w:edGrp="everyone" w:colFirst="3" w:colLast="3"/>
            <w:permStart w:id="363990146" w:edGrp="everyone" w:colFirst="4" w:colLast="4"/>
            <w:r w:rsidRPr="00F934CE">
              <w:rPr>
                <w:sz w:val="22"/>
                <w:lang w:eastAsia="cs-CZ"/>
              </w:rPr>
              <w:t>výbojka Master SON-T PIA Plus 70W PHILIPS</w:t>
            </w:r>
            <w:r w:rsidR="00227D25">
              <w:rPr>
                <w:sz w:val="22"/>
                <w:lang w:eastAsia="cs-CZ"/>
              </w:rPr>
              <w:t>,</w:t>
            </w:r>
            <w:r w:rsidR="009E1E4D">
              <w:rPr>
                <w:sz w:val="22"/>
                <w:lang w:eastAsia="cs-CZ"/>
              </w:rPr>
              <w:t xml:space="preserve"> cena za ks</w:t>
            </w:r>
          </w:p>
        </w:tc>
        <w:tc>
          <w:tcPr>
            <w:tcW w:w="1701" w:type="dxa"/>
            <w:vAlign w:val="center"/>
          </w:tcPr>
          <w:p w14:paraId="6301334D" w14:textId="18639183" w:rsidR="00237665" w:rsidRPr="001156C5" w:rsidRDefault="00237665" w:rsidP="00D530E4">
            <w:pPr>
              <w:jc w:val="center"/>
              <w:rPr>
                <w:szCs w:val="24"/>
              </w:rPr>
            </w:pPr>
            <w:r>
              <w:rPr>
                <w:szCs w:val="24"/>
              </w:rPr>
              <w:t xml:space="preserve">1 </w:t>
            </w:r>
            <w:r w:rsidR="00204243">
              <w:rPr>
                <w:szCs w:val="24"/>
              </w:rPr>
              <w:t>2</w:t>
            </w:r>
            <w:r w:rsidRPr="001156C5">
              <w:rPr>
                <w:szCs w:val="24"/>
              </w:rPr>
              <w:t>00</w:t>
            </w:r>
          </w:p>
        </w:tc>
        <w:tc>
          <w:tcPr>
            <w:tcW w:w="1559" w:type="dxa"/>
            <w:vAlign w:val="center"/>
          </w:tcPr>
          <w:p w14:paraId="4019EBF0" w14:textId="77777777" w:rsidR="00237665" w:rsidRPr="00EE6BFE" w:rsidRDefault="00237665" w:rsidP="00D530E4">
            <w:pPr>
              <w:jc w:val="center"/>
              <w:rPr>
                <w:szCs w:val="24"/>
                <w:highlight w:val="yellow"/>
              </w:rPr>
            </w:pPr>
          </w:p>
        </w:tc>
        <w:tc>
          <w:tcPr>
            <w:tcW w:w="1843" w:type="dxa"/>
            <w:vAlign w:val="center"/>
          </w:tcPr>
          <w:p w14:paraId="3D7D1D4C" w14:textId="77777777" w:rsidR="00237665" w:rsidRPr="00EE6BFE" w:rsidRDefault="00237665" w:rsidP="00D530E4">
            <w:pPr>
              <w:jc w:val="center"/>
              <w:rPr>
                <w:szCs w:val="24"/>
                <w:highlight w:val="yellow"/>
              </w:rPr>
            </w:pPr>
          </w:p>
        </w:tc>
        <w:tc>
          <w:tcPr>
            <w:tcW w:w="1134" w:type="dxa"/>
            <w:vAlign w:val="center"/>
          </w:tcPr>
          <w:p w14:paraId="03D9AE8D" w14:textId="77777777" w:rsidR="00237665" w:rsidRPr="00EE6BFE" w:rsidRDefault="00237665" w:rsidP="00D530E4">
            <w:pPr>
              <w:jc w:val="center"/>
              <w:rPr>
                <w:szCs w:val="24"/>
                <w:highlight w:val="yellow"/>
              </w:rPr>
            </w:pPr>
          </w:p>
        </w:tc>
      </w:tr>
      <w:tr w:rsidR="00237665" w:rsidRPr="00EE6BFE" w14:paraId="7B05573D" w14:textId="77777777" w:rsidTr="00D530E4">
        <w:tc>
          <w:tcPr>
            <w:tcW w:w="3856" w:type="dxa"/>
            <w:vAlign w:val="center"/>
          </w:tcPr>
          <w:p w14:paraId="0863510D" w14:textId="3A973F30" w:rsidR="00237665" w:rsidRPr="00F934CE" w:rsidRDefault="00237665" w:rsidP="00950F43">
            <w:pPr>
              <w:spacing w:before="60" w:after="60" w:line="240" w:lineRule="auto"/>
              <w:ind w:left="142" w:right="109"/>
              <w:rPr>
                <w:sz w:val="22"/>
                <w:lang w:eastAsia="cs-CZ"/>
              </w:rPr>
            </w:pPr>
            <w:permStart w:id="1454314525" w:edGrp="everyone" w:colFirst="2" w:colLast="2"/>
            <w:permStart w:id="384708754" w:edGrp="everyone" w:colFirst="3" w:colLast="3"/>
            <w:permStart w:id="1102467118" w:edGrp="everyone" w:colFirst="4" w:colLast="4"/>
            <w:permEnd w:id="1923685633"/>
            <w:permEnd w:id="834147343"/>
            <w:permEnd w:id="363990146"/>
            <w:r w:rsidRPr="00F934CE">
              <w:rPr>
                <w:sz w:val="22"/>
                <w:lang w:eastAsia="cs-CZ"/>
              </w:rPr>
              <w:t>výbojka Master SON-T PIA Plus 100W PHILIPS</w:t>
            </w:r>
            <w:r w:rsidR="00227D25">
              <w:rPr>
                <w:sz w:val="22"/>
                <w:lang w:eastAsia="cs-CZ"/>
              </w:rPr>
              <w:t>, cena za ks</w:t>
            </w:r>
          </w:p>
        </w:tc>
        <w:tc>
          <w:tcPr>
            <w:tcW w:w="1701" w:type="dxa"/>
            <w:vAlign w:val="center"/>
          </w:tcPr>
          <w:p w14:paraId="65290329" w14:textId="5A50ACEC" w:rsidR="00237665" w:rsidRPr="001156C5" w:rsidRDefault="00761CBC" w:rsidP="00D530E4">
            <w:pPr>
              <w:jc w:val="center"/>
              <w:rPr>
                <w:szCs w:val="24"/>
              </w:rPr>
            </w:pPr>
            <w:r>
              <w:rPr>
                <w:szCs w:val="24"/>
              </w:rPr>
              <w:t>50</w:t>
            </w:r>
            <w:r w:rsidR="00DE565D">
              <w:rPr>
                <w:szCs w:val="24"/>
              </w:rPr>
              <w:t>4</w:t>
            </w:r>
          </w:p>
        </w:tc>
        <w:tc>
          <w:tcPr>
            <w:tcW w:w="1559" w:type="dxa"/>
            <w:vAlign w:val="center"/>
          </w:tcPr>
          <w:p w14:paraId="716B38DF" w14:textId="77777777" w:rsidR="00237665" w:rsidRPr="00EE6BFE" w:rsidRDefault="00237665" w:rsidP="00D530E4">
            <w:pPr>
              <w:jc w:val="center"/>
              <w:rPr>
                <w:szCs w:val="24"/>
                <w:highlight w:val="yellow"/>
              </w:rPr>
            </w:pPr>
          </w:p>
        </w:tc>
        <w:tc>
          <w:tcPr>
            <w:tcW w:w="1843" w:type="dxa"/>
            <w:vAlign w:val="center"/>
          </w:tcPr>
          <w:p w14:paraId="3971C251" w14:textId="77777777" w:rsidR="00237665" w:rsidRPr="00EE6BFE" w:rsidRDefault="00237665" w:rsidP="00D530E4">
            <w:pPr>
              <w:jc w:val="center"/>
              <w:rPr>
                <w:szCs w:val="24"/>
                <w:highlight w:val="yellow"/>
              </w:rPr>
            </w:pPr>
          </w:p>
        </w:tc>
        <w:tc>
          <w:tcPr>
            <w:tcW w:w="1134" w:type="dxa"/>
            <w:vAlign w:val="center"/>
          </w:tcPr>
          <w:p w14:paraId="5C386847" w14:textId="77777777" w:rsidR="00237665" w:rsidRPr="00EE6BFE" w:rsidRDefault="00237665" w:rsidP="00D530E4">
            <w:pPr>
              <w:jc w:val="center"/>
              <w:rPr>
                <w:szCs w:val="24"/>
                <w:highlight w:val="yellow"/>
              </w:rPr>
            </w:pPr>
          </w:p>
        </w:tc>
      </w:tr>
      <w:tr w:rsidR="00237665" w:rsidRPr="00EE6BFE" w14:paraId="3FC1B0BC" w14:textId="77777777" w:rsidTr="00D530E4">
        <w:tc>
          <w:tcPr>
            <w:tcW w:w="3856" w:type="dxa"/>
            <w:vAlign w:val="center"/>
          </w:tcPr>
          <w:p w14:paraId="16F0AB22" w14:textId="2A561B8D" w:rsidR="00237665" w:rsidRPr="00F934CE" w:rsidRDefault="00237665" w:rsidP="00950F43">
            <w:pPr>
              <w:spacing w:before="60" w:after="60" w:line="240" w:lineRule="auto"/>
              <w:ind w:left="142" w:right="109"/>
              <w:rPr>
                <w:sz w:val="22"/>
                <w:lang w:eastAsia="cs-CZ"/>
              </w:rPr>
            </w:pPr>
            <w:permStart w:id="741613133" w:edGrp="everyone" w:colFirst="2" w:colLast="2"/>
            <w:permStart w:id="1045200148" w:edGrp="everyone" w:colFirst="3" w:colLast="3"/>
            <w:permStart w:id="311108880" w:edGrp="everyone" w:colFirst="4" w:colLast="4"/>
            <w:permEnd w:id="1454314525"/>
            <w:permEnd w:id="384708754"/>
            <w:permEnd w:id="1102467118"/>
            <w:r w:rsidRPr="00F934CE">
              <w:rPr>
                <w:sz w:val="22"/>
                <w:lang w:eastAsia="cs-CZ"/>
              </w:rPr>
              <w:t>výbojka Master SON-T PIA Plus 150W PHILIPS</w:t>
            </w:r>
            <w:r w:rsidR="00227D25">
              <w:rPr>
                <w:sz w:val="22"/>
                <w:lang w:eastAsia="cs-CZ"/>
              </w:rPr>
              <w:t>, cena za ks</w:t>
            </w:r>
          </w:p>
        </w:tc>
        <w:tc>
          <w:tcPr>
            <w:tcW w:w="1701" w:type="dxa"/>
            <w:vAlign w:val="center"/>
          </w:tcPr>
          <w:p w14:paraId="29E20774" w14:textId="04790916" w:rsidR="00237665" w:rsidRPr="001156C5" w:rsidRDefault="00280D6B" w:rsidP="00D530E4">
            <w:pPr>
              <w:jc w:val="center"/>
              <w:rPr>
                <w:szCs w:val="24"/>
              </w:rPr>
            </w:pPr>
            <w:r>
              <w:rPr>
                <w:szCs w:val="24"/>
              </w:rPr>
              <w:t>1</w:t>
            </w:r>
            <w:r w:rsidR="00485F53">
              <w:rPr>
                <w:szCs w:val="24"/>
              </w:rPr>
              <w:t>6</w:t>
            </w:r>
            <w:r w:rsidR="00955711">
              <w:rPr>
                <w:szCs w:val="24"/>
              </w:rPr>
              <w:t>8</w:t>
            </w:r>
          </w:p>
        </w:tc>
        <w:tc>
          <w:tcPr>
            <w:tcW w:w="1559" w:type="dxa"/>
            <w:vAlign w:val="center"/>
          </w:tcPr>
          <w:p w14:paraId="5F44A749" w14:textId="77777777" w:rsidR="00237665" w:rsidRPr="00EE6BFE" w:rsidRDefault="00237665" w:rsidP="00D530E4">
            <w:pPr>
              <w:jc w:val="center"/>
              <w:rPr>
                <w:szCs w:val="24"/>
                <w:highlight w:val="yellow"/>
              </w:rPr>
            </w:pPr>
          </w:p>
        </w:tc>
        <w:tc>
          <w:tcPr>
            <w:tcW w:w="1843" w:type="dxa"/>
            <w:vAlign w:val="center"/>
          </w:tcPr>
          <w:p w14:paraId="67D2738F" w14:textId="77777777" w:rsidR="00237665" w:rsidRPr="00EE6BFE" w:rsidRDefault="00237665" w:rsidP="00D530E4">
            <w:pPr>
              <w:jc w:val="center"/>
              <w:rPr>
                <w:szCs w:val="24"/>
                <w:highlight w:val="yellow"/>
              </w:rPr>
            </w:pPr>
          </w:p>
        </w:tc>
        <w:tc>
          <w:tcPr>
            <w:tcW w:w="1134" w:type="dxa"/>
            <w:vAlign w:val="center"/>
          </w:tcPr>
          <w:p w14:paraId="0FA81F33" w14:textId="77777777" w:rsidR="00237665" w:rsidRPr="00EE6BFE" w:rsidRDefault="00237665" w:rsidP="00D530E4">
            <w:pPr>
              <w:jc w:val="center"/>
              <w:rPr>
                <w:szCs w:val="24"/>
                <w:highlight w:val="yellow"/>
              </w:rPr>
            </w:pPr>
          </w:p>
        </w:tc>
      </w:tr>
      <w:tr w:rsidR="00237665" w:rsidRPr="00EE6BFE" w14:paraId="68E63893" w14:textId="77777777" w:rsidTr="00D530E4">
        <w:tc>
          <w:tcPr>
            <w:tcW w:w="3856" w:type="dxa"/>
            <w:vAlign w:val="center"/>
          </w:tcPr>
          <w:p w14:paraId="51665BD5" w14:textId="0B4A54B0" w:rsidR="00237665" w:rsidRPr="00F934CE" w:rsidRDefault="00237665" w:rsidP="00950F43">
            <w:pPr>
              <w:spacing w:before="60" w:after="60" w:line="240" w:lineRule="auto"/>
              <w:ind w:left="142" w:right="109"/>
              <w:rPr>
                <w:sz w:val="22"/>
                <w:lang w:eastAsia="cs-CZ"/>
              </w:rPr>
            </w:pPr>
            <w:permStart w:id="338460190" w:edGrp="everyone" w:colFirst="2" w:colLast="2"/>
            <w:permStart w:id="137365954" w:edGrp="everyone" w:colFirst="3" w:colLast="3"/>
            <w:permStart w:id="1520846200" w:edGrp="everyone" w:colFirst="4" w:colLast="4"/>
            <w:permEnd w:id="741613133"/>
            <w:permEnd w:id="1045200148"/>
            <w:permEnd w:id="311108880"/>
            <w:r w:rsidRPr="00F934CE">
              <w:rPr>
                <w:sz w:val="22"/>
                <w:lang w:eastAsia="cs-CZ"/>
              </w:rPr>
              <w:t>výbojka Master City Wh CDO-TT 150W/828 PHILIPS</w:t>
            </w:r>
            <w:r w:rsidR="00227D25">
              <w:rPr>
                <w:sz w:val="22"/>
                <w:lang w:eastAsia="cs-CZ"/>
              </w:rPr>
              <w:t>, cena za ks</w:t>
            </w:r>
          </w:p>
        </w:tc>
        <w:tc>
          <w:tcPr>
            <w:tcW w:w="1701" w:type="dxa"/>
            <w:vAlign w:val="center"/>
          </w:tcPr>
          <w:p w14:paraId="5EDDCD8C" w14:textId="06D87B60" w:rsidR="00237665" w:rsidRPr="00FA090B" w:rsidRDefault="00A0277E" w:rsidP="00D530E4">
            <w:pPr>
              <w:jc w:val="center"/>
              <w:rPr>
                <w:szCs w:val="24"/>
                <w:highlight w:val="yellow"/>
              </w:rPr>
            </w:pPr>
            <w:r>
              <w:rPr>
                <w:szCs w:val="24"/>
              </w:rPr>
              <w:t>2</w:t>
            </w:r>
            <w:r w:rsidR="004275A9">
              <w:rPr>
                <w:szCs w:val="24"/>
              </w:rPr>
              <w:t>4</w:t>
            </w:r>
          </w:p>
        </w:tc>
        <w:tc>
          <w:tcPr>
            <w:tcW w:w="1559" w:type="dxa"/>
            <w:vAlign w:val="center"/>
          </w:tcPr>
          <w:p w14:paraId="7E236586" w14:textId="77777777" w:rsidR="00237665" w:rsidRPr="00EE6BFE" w:rsidRDefault="00237665" w:rsidP="00D530E4">
            <w:pPr>
              <w:jc w:val="center"/>
              <w:rPr>
                <w:szCs w:val="24"/>
                <w:highlight w:val="yellow"/>
              </w:rPr>
            </w:pPr>
          </w:p>
        </w:tc>
        <w:tc>
          <w:tcPr>
            <w:tcW w:w="1843" w:type="dxa"/>
            <w:vAlign w:val="center"/>
          </w:tcPr>
          <w:p w14:paraId="2EFAB493" w14:textId="77777777" w:rsidR="00237665" w:rsidRPr="00EE6BFE" w:rsidRDefault="00237665" w:rsidP="00D530E4">
            <w:pPr>
              <w:jc w:val="center"/>
              <w:rPr>
                <w:szCs w:val="24"/>
                <w:highlight w:val="yellow"/>
              </w:rPr>
            </w:pPr>
          </w:p>
        </w:tc>
        <w:tc>
          <w:tcPr>
            <w:tcW w:w="1134" w:type="dxa"/>
            <w:vAlign w:val="center"/>
          </w:tcPr>
          <w:p w14:paraId="62EE3EA5" w14:textId="77777777" w:rsidR="00237665" w:rsidRPr="00EE6BFE" w:rsidRDefault="00237665" w:rsidP="00D530E4">
            <w:pPr>
              <w:jc w:val="center"/>
              <w:rPr>
                <w:szCs w:val="24"/>
                <w:highlight w:val="yellow"/>
              </w:rPr>
            </w:pPr>
          </w:p>
        </w:tc>
      </w:tr>
      <w:tr w:rsidR="008E279D" w:rsidRPr="00EE6BFE" w14:paraId="58554F07" w14:textId="77777777" w:rsidTr="00D530E4">
        <w:tc>
          <w:tcPr>
            <w:tcW w:w="3856" w:type="dxa"/>
            <w:vAlign w:val="center"/>
          </w:tcPr>
          <w:p w14:paraId="511362CD" w14:textId="5F468A41" w:rsidR="008E279D" w:rsidRPr="00F934CE" w:rsidRDefault="00B115B3" w:rsidP="00950F43">
            <w:pPr>
              <w:spacing w:before="60" w:after="60" w:line="240" w:lineRule="auto"/>
              <w:ind w:left="142" w:right="109"/>
              <w:jc w:val="left"/>
              <w:rPr>
                <w:sz w:val="22"/>
                <w:lang w:eastAsia="cs-CZ"/>
              </w:rPr>
            </w:pPr>
            <w:permStart w:id="2088465655" w:edGrp="everyone" w:colFirst="2" w:colLast="2"/>
            <w:permStart w:id="1810186066" w:edGrp="everyone" w:colFirst="3" w:colLast="3"/>
            <w:permStart w:id="975467345" w:edGrp="everyone" w:colFirst="4" w:colLast="4"/>
            <w:permEnd w:id="338460190"/>
            <w:permEnd w:id="137365954"/>
            <w:permEnd w:id="1520846200"/>
            <w:proofErr w:type="spellStart"/>
            <w:r w:rsidRPr="00B115B3">
              <w:rPr>
                <w:sz w:val="22"/>
                <w:lang w:eastAsia="cs-CZ"/>
              </w:rPr>
              <w:t>TrueForce</w:t>
            </w:r>
            <w:proofErr w:type="spellEnd"/>
            <w:r w:rsidRPr="00B115B3">
              <w:rPr>
                <w:sz w:val="22"/>
                <w:lang w:eastAsia="cs-CZ"/>
              </w:rPr>
              <w:t xml:space="preserve"> </w:t>
            </w:r>
            <w:proofErr w:type="spellStart"/>
            <w:r w:rsidRPr="00B115B3">
              <w:rPr>
                <w:sz w:val="22"/>
                <w:lang w:eastAsia="cs-CZ"/>
              </w:rPr>
              <w:t>Core</w:t>
            </w:r>
            <w:proofErr w:type="spellEnd"/>
            <w:r w:rsidRPr="00B115B3">
              <w:rPr>
                <w:sz w:val="22"/>
                <w:lang w:eastAsia="cs-CZ"/>
              </w:rPr>
              <w:t xml:space="preserve"> LED </w:t>
            </w:r>
            <w:proofErr w:type="spellStart"/>
            <w:r w:rsidRPr="00B115B3">
              <w:rPr>
                <w:sz w:val="22"/>
                <w:lang w:eastAsia="cs-CZ"/>
              </w:rPr>
              <w:t>Road</w:t>
            </w:r>
            <w:proofErr w:type="spellEnd"/>
            <w:r w:rsidRPr="00B115B3">
              <w:rPr>
                <w:sz w:val="22"/>
                <w:lang w:eastAsia="cs-CZ"/>
              </w:rPr>
              <w:t xml:space="preserve"> 26W 727 E27</w:t>
            </w:r>
            <w:r>
              <w:rPr>
                <w:sz w:val="22"/>
                <w:lang w:eastAsia="cs-CZ"/>
              </w:rPr>
              <w:t xml:space="preserve"> </w:t>
            </w:r>
            <w:r w:rsidRPr="00B115B3">
              <w:rPr>
                <w:sz w:val="22"/>
                <w:lang w:eastAsia="cs-CZ"/>
              </w:rPr>
              <w:t>MV/</w:t>
            </w:r>
            <w:r w:rsidR="00D2721D">
              <w:rPr>
                <w:sz w:val="22"/>
                <w:lang w:eastAsia="cs-CZ"/>
              </w:rPr>
              <w:t xml:space="preserve"> </w:t>
            </w:r>
            <w:r w:rsidRPr="00B115B3">
              <w:rPr>
                <w:sz w:val="22"/>
                <w:lang w:eastAsia="cs-CZ"/>
              </w:rPr>
              <w:t xml:space="preserve">4000 </w:t>
            </w:r>
            <w:proofErr w:type="spellStart"/>
            <w:r w:rsidRPr="00B115B3">
              <w:rPr>
                <w:sz w:val="22"/>
                <w:lang w:eastAsia="cs-CZ"/>
              </w:rPr>
              <w:t>lm</w:t>
            </w:r>
            <w:proofErr w:type="spellEnd"/>
            <w:r w:rsidRPr="00B115B3">
              <w:rPr>
                <w:sz w:val="22"/>
                <w:lang w:eastAsia="cs-CZ"/>
              </w:rPr>
              <w:t>/</w:t>
            </w:r>
            <w:r w:rsidR="00D2721D">
              <w:rPr>
                <w:sz w:val="22"/>
                <w:lang w:eastAsia="cs-CZ"/>
              </w:rPr>
              <w:t xml:space="preserve"> </w:t>
            </w:r>
            <w:r w:rsidRPr="00B115B3">
              <w:rPr>
                <w:sz w:val="22"/>
                <w:lang w:eastAsia="cs-CZ"/>
              </w:rPr>
              <w:t>2700K/</w:t>
            </w:r>
            <w:r w:rsidR="00D2721D">
              <w:rPr>
                <w:sz w:val="22"/>
                <w:lang w:eastAsia="cs-CZ"/>
              </w:rPr>
              <w:t xml:space="preserve">              </w:t>
            </w:r>
            <w:r w:rsidRPr="00B115B3">
              <w:rPr>
                <w:sz w:val="22"/>
                <w:lang w:eastAsia="cs-CZ"/>
              </w:rPr>
              <w:t>EAN 8720169267732</w:t>
            </w:r>
            <w:r w:rsidR="00D2721D">
              <w:rPr>
                <w:sz w:val="22"/>
                <w:lang w:eastAsia="cs-CZ"/>
              </w:rPr>
              <w:t xml:space="preserve">, </w:t>
            </w:r>
            <w:r w:rsidR="001B30A2">
              <w:rPr>
                <w:sz w:val="22"/>
                <w:lang w:eastAsia="cs-CZ"/>
              </w:rPr>
              <w:t>cena za ks</w:t>
            </w:r>
          </w:p>
        </w:tc>
        <w:tc>
          <w:tcPr>
            <w:tcW w:w="1701" w:type="dxa"/>
            <w:vAlign w:val="center"/>
          </w:tcPr>
          <w:p w14:paraId="6FC23573" w14:textId="5E476B9E" w:rsidR="008E279D" w:rsidRDefault="008E279D" w:rsidP="00D530E4">
            <w:pPr>
              <w:jc w:val="center"/>
              <w:rPr>
                <w:szCs w:val="24"/>
              </w:rPr>
            </w:pPr>
            <w:r>
              <w:rPr>
                <w:szCs w:val="24"/>
              </w:rPr>
              <w:t>30</w:t>
            </w:r>
          </w:p>
        </w:tc>
        <w:tc>
          <w:tcPr>
            <w:tcW w:w="1559" w:type="dxa"/>
            <w:vAlign w:val="center"/>
          </w:tcPr>
          <w:p w14:paraId="08897AF6" w14:textId="77777777" w:rsidR="008E279D" w:rsidRPr="00EE6BFE" w:rsidRDefault="008E279D" w:rsidP="00D530E4">
            <w:pPr>
              <w:jc w:val="center"/>
              <w:rPr>
                <w:szCs w:val="24"/>
                <w:highlight w:val="yellow"/>
              </w:rPr>
            </w:pPr>
          </w:p>
        </w:tc>
        <w:tc>
          <w:tcPr>
            <w:tcW w:w="1843" w:type="dxa"/>
            <w:vAlign w:val="center"/>
          </w:tcPr>
          <w:p w14:paraId="1D3EDE5A" w14:textId="77777777" w:rsidR="008E279D" w:rsidRPr="00EE6BFE" w:rsidRDefault="008E279D" w:rsidP="00D530E4">
            <w:pPr>
              <w:jc w:val="center"/>
              <w:rPr>
                <w:szCs w:val="24"/>
                <w:highlight w:val="yellow"/>
              </w:rPr>
            </w:pPr>
          </w:p>
        </w:tc>
        <w:tc>
          <w:tcPr>
            <w:tcW w:w="1134" w:type="dxa"/>
            <w:vAlign w:val="center"/>
          </w:tcPr>
          <w:p w14:paraId="0FE4D1E7" w14:textId="77777777" w:rsidR="008E279D" w:rsidRPr="00EE6BFE" w:rsidRDefault="008E279D" w:rsidP="00D530E4">
            <w:pPr>
              <w:jc w:val="center"/>
              <w:rPr>
                <w:szCs w:val="24"/>
                <w:highlight w:val="yellow"/>
              </w:rPr>
            </w:pPr>
          </w:p>
        </w:tc>
      </w:tr>
      <w:tr w:rsidR="00237665" w:rsidRPr="00EE6BFE" w14:paraId="3E768C42" w14:textId="77777777" w:rsidTr="00D530E4">
        <w:tc>
          <w:tcPr>
            <w:tcW w:w="3856" w:type="dxa"/>
            <w:vAlign w:val="center"/>
          </w:tcPr>
          <w:p w14:paraId="63154A2C" w14:textId="77777777" w:rsidR="00237665" w:rsidRPr="00F934CE" w:rsidRDefault="00237665" w:rsidP="00FF1086">
            <w:pPr>
              <w:spacing w:before="60" w:after="60" w:line="240" w:lineRule="auto"/>
              <w:jc w:val="center"/>
              <w:rPr>
                <w:b/>
                <w:sz w:val="22"/>
                <w:lang w:eastAsia="cs-CZ"/>
              </w:rPr>
            </w:pPr>
            <w:permStart w:id="1661103430" w:edGrp="everyone" w:colFirst="2" w:colLast="2"/>
            <w:permStart w:id="591921712" w:edGrp="everyone" w:colFirst="3" w:colLast="3"/>
            <w:permStart w:id="72758758" w:edGrp="everyone" w:colFirst="4" w:colLast="4"/>
            <w:permEnd w:id="2088465655"/>
            <w:permEnd w:id="1810186066"/>
            <w:permEnd w:id="975467345"/>
            <w:r w:rsidRPr="00F934CE">
              <w:rPr>
                <w:b/>
                <w:sz w:val="22"/>
                <w:lang w:eastAsia="cs-CZ"/>
              </w:rPr>
              <w:t>Celkem</w:t>
            </w:r>
          </w:p>
        </w:tc>
        <w:tc>
          <w:tcPr>
            <w:tcW w:w="1701" w:type="dxa"/>
            <w:shd w:val="thinDiagStripe" w:color="auto" w:fill="auto"/>
            <w:vAlign w:val="center"/>
          </w:tcPr>
          <w:p w14:paraId="42CB73F8" w14:textId="77777777" w:rsidR="00237665" w:rsidRPr="00F934CE" w:rsidRDefault="00237665" w:rsidP="00D530E4">
            <w:pPr>
              <w:jc w:val="center"/>
              <w:rPr>
                <w:szCs w:val="24"/>
              </w:rPr>
            </w:pPr>
          </w:p>
        </w:tc>
        <w:tc>
          <w:tcPr>
            <w:tcW w:w="1559" w:type="dxa"/>
            <w:shd w:val="thinDiagStripe" w:color="auto" w:fill="auto"/>
            <w:vAlign w:val="center"/>
          </w:tcPr>
          <w:p w14:paraId="122CBFD9" w14:textId="77777777" w:rsidR="00237665" w:rsidRPr="00EE6BFE" w:rsidRDefault="00237665" w:rsidP="001B32E9">
            <w:pPr>
              <w:spacing w:before="60" w:after="60" w:line="240" w:lineRule="auto"/>
              <w:jc w:val="center"/>
              <w:rPr>
                <w:szCs w:val="24"/>
                <w:highlight w:val="yellow"/>
              </w:rPr>
            </w:pPr>
          </w:p>
        </w:tc>
        <w:tc>
          <w:tcPr>
            <w:tcW w:w="1843" w:type="dxa"/>
            <w:vAlign w:val="center"/>
          </w:tcPr>
          <w:p w14:paraId="59C897A3" w14:textId="77777777" w:rsidR="00237665" w:rsidRPr="00EE6BFE" w:rsidRDefault="00237665" w:rsidP="001B32E9">
            <w:pPr>
              <w:spacing w:before="60" w:after="60" w:line="240" w:lineRule="auto"/>
              <w:jc w:val="center"/>
              <w:rPr>
                <w:szCs w:val="24"/>
                <w:highlight w:val="yellow"/>
              </w:rPr>
            </w:pPr>
          </w:p>
        </w:tc>
        <w:tc>
          <w:tcPr>
            <w:tcW w:w="1134" w:type="dxa"/>
            <w:shd w:val="thinDiagStripe" w:color="auto" w:fill="auto"/>
            <w:vAlign w:val="center"/>
          </w:tcPr>
          <w:p w14:paraId="7F6E1DB4" w14:textId="77777777" w:rsidR="00237665" w:rsidRPr="00EE6BFE" w:rsidRDefault="00237665" w:rsidP="001B32E9">
            <w:pPr>
              <w:spacing w:before="60" w:after="60" w:line="240" w:lineRule="auto"/>
              <w:jc w:val="center"/>
              <w:rPr>
                <w:szCs w:val="24"/>
                <w:highlight w:val="yellow"/>
              </w:rPr>
            </w:pPr>
          </w:p>
        </w:tc>
      </w:tr>
      <w:permEnd w:id="1661103430"/>
      <w:permEnd w:id="591921712"/>
      <w:permEnd w:id="72758758"/>
    </w:tbl>
    <w:p w14:paraId="0D75F0AB" w14:textId="77777777" w:rsidR="00F421AC" w:rsidRPr="00EE6BFE" w:rsidRDefault="00F421AC" w:rsidP="003358FD">
      <w:pPr>
        <w:rPr>
          <w:sz w:val="14"/>
          <w:szCs w:val="14"/>
          <w:highlight w:val="yellow"/>
        </w:rPr>
      </w:pPr>
    </w:p>
    <w:p w14:paraId="009E9AAE" w14:textId="430B22D2" w:rsidR="003358FD" w:rsidRPr="00EE6BFE" w:rsidRDefault="003358FD" w:rsidP="003358FD">
      <w:r w:rsidRPr="00EE6BFE">
        <w:t xml:space="preserve">Podpisem stvrzujeme, že jsme vázáni celým obsahem nabídky, že jsme se řádně seznámili se zadávací dokumentací a že uvedená nabídková cena je pro nás závazná v průběhu celého roku </w:t>
      </w:r>
      <w:r w:rsidR="00067306">
        <w:t>2026</w:t>
      </w:r>
      <w:r w:rsidRPr="00EE6BFE">
        <w:t>. Současně stvrzujeme, že podáváme nabídku na základě vypsané výzvy k podání nabídek.</w:t>
      </w:r>
    </w:p>
    <w:p w14:paraId="5FA0AE6B" w14:textId="77777777" w:rsidR="003358FD" w:rsidRPr="00EE6BFE" w:rsidRDefault="003358FD" w:rsidP="003358FD">
      <w:pPr>
        <w:rPr>
          <w:highlight w:val="yellow"/>
        </w:rPr>
      </w:pPr>
      <w:permStart w:id="672798525" w:edGrp="everyone"/>
    </w:p>
    <w:p w14:paraId="32503B54" w14:textId="77777777" w:rsidR="003358FD" w:rsidRPr="00EE6BFE" w:rsidRDefault="003358FD" w:rsidP="003358FD">
      <w:pPr>
        <w:rPr>
          <w:highlight w:val="yellow"/>
        </w:rPr>
      </w:pPr>
      <w:r w:rsidRPr="00EE6BFE">
        <w:rPr>
          <w:highlight w:val="yellow"/>
        </w:rPr>
        <w:t>V ……………….… dne….……….</w:t>
      </w:r>
      <w:r w:rsidRPr="00EE6BFE">
        <w:rPr>
          <w:highlight w:val="yellow"/>
        </w:rPr>
        <w:tab/>
      </w:r>
    </w:p>
    <w:p w14:paraId="4B00DF81" w14:textId="77777777" w:rsidR="00702304" w:rsidRDefault="00702304" w:rsidP="00702304">
      <w:pPr>
        <w:spacing w:after="0"/>
        <w:rPr>
          <w:sz w:val="16"/>
          <w:szCs w:val="16"/>
          <w:highlight w:val="yellow"/>
        </w:rPr>
      </w:pPr>
    </w:p>
    <w:p w14:paraId="7B8B3778" w14:textId="77777777" w:rsidR="008E5C5D" w:rsidRDefault="008E5C5D" w:rsidP="00702304">
      <w:pPr>
        <w:spacing w:after="0"/>
        <w:rPr>
          <w:sz w:val="16"/>
          <w:szCs w:val="16"/>
          <w:highlight w:val="yellow"/>
        </w:rPr>
      </w:pPr>
    </w:p>
    <w:p w14:paraId="26DBEE1B" w14:textId="77777777" w:rsidR="008E5C5D" w:rsidRPr="00EE6BFE" w:rsidRDefault="008E5C5D" w:rsidP="00702304">
      <w:pPr>
        <w:spacing w:after="0"/>
        <w:rPr>
          <w:sz w:val="16"/>
          <w:szCs w:val="16"/>
          <w:highlight w:val="yellow"/>
        </w:rPr>
      </w:pPr>
    </w:p>
    <w:p w14:paraId="5E4A50DB" w14:textId="77777777" w:rsidR="008E5C5D" w:rsidRDefault="008E5C5D" w:rsidP="008E5C5D">
      <w:pPr>
        <w:spacing w:before="100" w:beforeAutospacing="1"/>
        <w:ind w:left="567" w:hanging="567"/>
      </w:pPr>
      <w:r>
        <w:t xml:space="preserve">……………………………………              </w:t>
      </w:r>
      <w:r>
        <w:tab/>
      </w:r>
      <w:r>
        <w:tab/>
        <w:t xml:space="preserve">            ……….………….………………………..</w:t>
      </w:r>
    </w:p>
    <w:p w14:paraId="640CD399" w14:textId="77777777" w:rsidR="003358FD" w:rsidRPr="00EE6BFE" w:rsidRDefault="008E5C5D" w:rsidP="008E5C5D">
      <w:pPr>
        <w:spacing w:before="100" w:beforeAutospacing="1"/>
        <w:rPr>
          <w:i/>
          <w:sz w:val="20"/>
          <w:szCs w:val="20"/>
          <w:highlight w:val="yellow"/>
        </w:rPr>
        <w:sectPr w:rsidR="003358FD" w:rsidRPr="00EE6BFE" w:rsidSect="00667B95">
          <w:headerReference w:type="default" r:id="rId14"/>
          <w:pgSz w:w="11906" w:h="16838" w:code="9"/>
          <w:pgMar w:top="1021" w:right="1021" w:bottom="1021" w:left="1021" w:header="680" w:footer="403" w:gutter="0"/>
          <w:cols w:space="708"/>
          <w:docGrid w:linePitch="360"/>
        </w:sectPr>
      </w:pPr>
      <w:r>
        <w:t>Jméno a příjmení oprávněné osoby</w:t>
      </w:r>
      <w:r>
        <w:tab/>
      </w:r>
      <w:r>
        <w:tab/>
        <w:t xml:space="preserve">             </w:t>
      </w:r>
      <w:r>
        <w:tab/>
        <w:t>podpis oprávněné osoby uchazeče, razítko</w:t>
      </w:r>
    </w:p>
    <w:permEnd w:id="672798525"/>
    <w:p w14:paraId="5B1E7FF4" w14:textId="77777777" w:rsidR="003358FD" w:rsidRPr="00EE6BFE" w:rsidRDefault="003358FD" w:rsidP="003358FD">
      <w:pPr>
        <w:pStyle w:val="Nzev"/>
        <w:spacing w:before="0"/>
        <w:rPr>
          <w:sz w:val="50"/>
          <w:szCs w:val="50"/>
        </w:rPr>
      </w:pPr>
      <w:r w:rsidRPr="00EE6BFE">
        <w:rPr>
          <w:sz w:val="50"/>
          <w:szCs w:val="50"/>
        </w:rPr>
        <w:lastRenderedPageBreak/>
        <w:t xml:space="preserve">KRYCÍ LIST </w:t>
      </w:r>
    </w:p>
    <w:p w14:paraId="3C1F98A5" w14:textId="77777777" w:rsidR="003358FD" w:rsidRPr="00EE6BFE" w:rsidRDefault="003358FD" w:rsidP="003358FD">
      <w:pPr>
        <w:jc w:val="center"/>
      </w:pPr>
      <w:r w:rsidRPr="00EE6BFE">
        <w:t>nabídky k poptávkovému řízení</w:t>
      </w:r>
    </w:p>
    <w:p w14:paraId="232FC617" w14:textId="48B379B6" w:rsidR="003358FD" w:rsidRPr="00EE6BFE" w:rsidRDefault="003358FD" w:rsidP="002543E6">
      <w:pPr>
        <w:numPr>
          <w:ilvl w:val="0"/>
          <w:numId w:val="24"/>
        </w:numPr>
        <w:jc w:val="center"/>
      </w:pPr>
      <w:r w:rsidRPr="00EE6BFE">
        <w:rPr>
          <w:b/>
          <w:sz w:val="32"/>
          <w:szCs w:val="32"/>
        </w:rPr>
        <w:t>„</w:t>
      </w:r>
      <w:r w:rsidR="00067306">
        <w:rPr>
          <w:b/>
          <w:sz w:val="32"/>
          <w:szCs w:val="32"/>
        </w:rPr>
        <w:t>2026</w:t>
      </w:r>
      <w:r w:rsidRPr="00EE6BFE">
        <w:rPr>
          <w:b/>
          <w:sz w:val="32"/>
          <w:szCs w:val="32"/>
        </w:rPr>
        <w:t xml:space="preserve"> VO </w:t>
      </w:r>
      <w:r w:rsidR="008E5C5D" w:rsidRPr="00EE6BFE">
        <w:rPr>
          <w:b/>
          <w:sz w:val="32"/>
          <w:szCs w:val="32"/>
        </w:rPr>
        <w:t xml:space="preserve">elektromateriál </w:t>
      </w:r>
      <w:r w:rsidR="008E5C5D">
        <w:rPr>
          <w:b/>
          <w:sz w:val="32"/>
          <w:szCs w:val="32"/>
        </w:rPr>
        <w:t>– Uzemnění</w:t>
      </w:r>
      <w:r w:rsidRPr="00EE6BFE">
        <w:rPr>
          <w:b/>
          <w:sz w:val="32"/>
          <w:szCs w:val="32"/>
        </w:rPr>
        <w:t>“</w:t>
      </w:r>
    </w:p>
    <w:p w14:paraId="7ACF1327" w14:textId="77777777" w:rsidR="00F421AC" w:rsidRPr="00EE6BFE" w:rsidRDefault="00F421AC" w:rsidP="003358FD"/>
    <w:p w14:paraId="751EC536" w14:textId="77777777" w:rsidR="003358FD" w:rsidRPr="00EE6BFE" w:rsidRDefault="003358FD" w:rsidP="004E097D">
      <w:pPr>
        <w:ind w:left="-284" w:firstLine="284"/>
      </w:pPr>
      <w:r w:rsidRPr="00EE6BFE">
        <w:t>Uvedené údaje se musí shodovat s údaji uvedenými v nabídce.</w:t>
      </w:r>
    </w:p>
    <w:p w14:paraId="3880A72C" w14:textId="77777777" w:rsidR="00F421AC" w:rsidRPr="00EE6BFE" w:rsidRDefault="00F421AC" w:rsidP="003358FD">
      <w:pPr>
        <w:rPr>
          <w:b/>
          <w:u w:val="single"/>
        </w:rPr>
      </w:pPr>
    </w:p>
    <w:p w14:paraId="3A9A14E2" w14:textId="77777777" w:rsidR="003358FD" w:rsidRPr="00EE6BFE" w:rsidRDefault="003358FD" w:rsidP="003358FD">
      <w:pPr>
        <w:rPr>
          <w:b/>
          <w:u w:val="single"/>
        </w:rPr>
      </w:pPr>
      <w:r w:rsidRPr="00EE6BFE">
        <w:rPr>
          <w:b/>
          <w:u w:val="single"/>
        </w:rPr>
        <w:t>Uchazeč:</w:t>
      </w:r>
    </w:p>
    <w:p w14:paraId="441FEA08" w14:textId="77777777" w:rsidR="00F421AC" w:rsidRPr="00EE6BFE" w:rsidRDefault="00F421AC" w:rsidP="003358FD">
      <w:pPr>
        <w:rPr>
          <w:b/>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129"/>
      </w:tblGrid>
      <w:tr w:rsidR="003358FD" w:rsidRPr="00EE6BFE" w14:paraId="07058EDA" w14:textId="77777777" w:rsidTr="008778CB">
        <w:trPr>
          <w:trHeight w:val="454"/>
        </w:trPr>
        <w:tc>
          <w:tcPr>
            <w:tcW w:w="4078" w:type="dxa"/>
            <w:vAlign w:val="center"/>
          </w:tcPr>
          <w:p w14:paraId="17621D22" w14:textId="77777777" w:rsidR="003358FD" w:rsidRPr="00EE6BFE" w:rsidRDefault="003358FD" w:rsidP="008778CB">
            <w:pPr>
              <w:ind w:left="-822" w:firstLine="822"/>
              <w:rPr>
                <w:b/>
                <w:u w:val="single"/>
              </w:rPr>
            </w:pPr>
            <w:permStart w:id="1589254174" w:edGrp="everyone" w:colFirst="1" w:colLast="1"/>
            <w:r w:rsidRPr="00EE6BFE">
              <w:t>NÁZEV SPOLEČNOSTI</w:t>
            </w:r>
          </w:p>
        </w:tc>
        <w:tc>
          <w:tcPr>
            <w:tcW w:w="6129" w:type="dxa"/>
            <w:vAlign w:val="center"/>
          </w:tcPr>
          <w:p w14:paraId="2A046E3B" w14:textId="77777777" w:rsidR="003358FD" w:rsidRPr="00EE6BFE" w:rsidRDefault="003358FD" w:rsidP="00626F3F">
            <w:pPr>
              <w:rPr>
                <w:b/>
                <w:u w:val="single"/>
              </w:rPr>
            </w:pPr>
          </w:p>
        </w:tc>
      </w:tr>
      <w:tr w:rsidR="003358FD" w:rsidRPr="00EE6BFE" w14:paraId="577C0DF0" w14:textId="77777777" w:rsidTr="008778CB">
        <w:trPr>
          <w:trHeight w:val="454"/>
        </w:trPr>
        <w:tc>
          <w:tcPr>
            <w:tcW w:w="4078" w:type="dxa"/>
            <w:vAlign w:val="center"/>
          </w:tcPr>
          <w:p w14:paraId="7B45E442" w14:textId="77777777" w:rsidR="003358FD" w:rsidRPr="00EE6BFE" w:rsidRDefault="003358FD" w:rsidP="00626F3F">
            <w:pPr>
              <w:rPr>
                <w:b/>
                <w:u w:val="single"/>
              </w:rPr>
            </w:pPr>
            <w:permStart w:id="655249260" w:edGrp="everyone" w:colFirst="1" w:colLast="1"/>
            <w:permEnd w:id="1589254174"/>
            <w:r w:rsidRPr="00EE6BFE">
              <w:t>SÍDLO</w:t>
            </w:r>
          </w:p>
        </w:tc>
        <w:tc>
          <w:tcPr>
            <w:tcW w:w="6129" w:type="dxa"/>
            <w:vAlign w:val="center"/>
          </w:tcPr>
          <w:p w14:paraId="4352B87B" w14:textId="77777777" w:rsidR="003358FD" w:rsidRPr="00EE6BFE" w:rsidRDefault="003358FD" w:rsidP="00626F3F">
            <w:pPr>
              <w:rPr>
                <w:b/>
                <w:u w:val="single"/>
              </w:rPr>
            </w:pPr>
          </w:p>
        </w:tc>
      </w:tr>
      <w:tr w:rsidR="003358FD" w:rsidRPr="00EE6BFE" w14:paraId="6986DBEE" w14:textId="77777777" w:rsidTr="008778CB">
        <w:trPr>
          <w:trHeight w:val="454"/>
        </w:trPr>
        <w:tc>
          <w:tcPr>
            <w:tcW w:w="4078" w:type="dxa"/>
            <w:vAlign w:val="center"/>
          </w:tcPr>
          <w:p w14:paraId="4D2FA66D" w14:textId="77777777" w:rsidR="003358FD" w:rsidRPr="00EE6BFE" w:rsidRDefault="003358FD" w:rsidP="00626F3F">
            <w:pPr>
              <w:rPr>
                <w:b/>
                <w:u w:val="single"/>
              </w:rPr>
            </w:pPr>
            <w:permStart w:id="1260851172" w:edGrp="everyone" w:colFirst="1" w:colLast="1"/>
            <w:permEnd w:id="655249260"/>
            <w:r w:rsidRPr="00EE6BFE">
              <w:t>IČ</w:t>
            </w:r>
          </w:p>
        </w:tc>
        <w:tc>
          <w:tcPr>
            <w:tcW w:w="6129" w:type="dxa"/>
            <w:vAlign w:val="center"/>
          </w:tcPr>
          <w:p w14:paraId="38106F33" w14:textId="77777777" w:rsidR="003358FD" w:rsidRPr="00EE6BFE" w:rsidRDefault="003358FD" w:rsidP="00626F3F">
            <w:pPr>
              <w:rPr>
                <w:b/>
                <w:u w:val="single"/>
              </w:rPr>
            </w:pPr>
          </w:p>
        </w:tc>
      </w:tr>
      <w:tr w:rsidR="003358FD" w:rsidRPr="00EE6BFE" w14:paraId="02E2EF2E" w14:textId="77777777" w:rsidTr="008778CB">
        <w:trPr>
          <w:trHeight w:val="454"/>
        </w:trPr>
        <w:tc>
          <w:tcPr>
            <w:tcW w:w="4078" w:type="dxa"/>
            <w:vAlign w:val="center"/>
          </w:tcPr>
          <w:p w14:paraId="75B02295" w14:textId="77777777" w:rsidR="003358FD" w:rsidRPr="00EE6BFE" w:rsidRDefault="003358FD" w:rsidP="00626F3F">
            <w:pPr>
              <w:rPr>
                <w:b/>
                <w:u w:val="single"/>
              </w:rPr>
            </w:pPr>
            <w:permStart w:id="63329402" w:edGrp="everyone" w:colFirst="1" w:colLast="1"/>
            <w:permEnd w:id="1260851172"/>
            <w:r w:rsidRPr="00EE6BFE">
              <w:t>DIČ</w:t>
            </w:r>
          </w:p>
        </w:tc>
        <w:tc>
          <w:tcPr>
            <w:tcW w:w="6129" w:type="dxa"/>
            <w:vAlign w:val="center"/>
          </w:tcPr>
          <w:p w14:paraId="012BA844" w14:textId="77777777" w:rsidR="003358FD" w:rsidRPr="00EE6BFE" w:rsidRDefault="003358FD" w:rsidP="00626F3F">
            <w:pPr>
              <w:rPr>
                <w:b/>
                <w:u w:val="single"/>
              </w:rPr>
            </w:pPr>
          </w:p>
        </w:tc>
      </w:tr>
      <w:tr w:rsidR="003358FD" w:rsidRPr="00EE6BFE" w14:paraId="04AF75CC" w14:textId="77777777" w:rsidTr="008778CB">
        <w:trPr>
          <w:trHeight w:val="454"/>
        </w:trPr>
        <w:tc>
          <w:tcPr>
            <w:tcW w:w="4078" w:type="dxa"/>
            <w:vAlign w:val="center"/>
          </w:tcPr>
          <w:p w14:paraId="56FE6D36" w14:textId="77777777" w:rsidR="003358FD" w:rsidRPr="00EE6BFE" w:rsidRDefault="003358FD" w:rsidP="00626F3F">
            <w:pPr>
              <w:rPr>
                <w:b/>
                <w:u w:val="single"/>
              </w:rPr>
            </w:pPr>
            <w:permStart w:id="171600803" w:edGrp="everyone" w:colFirst="1" w:colLast="1"/>
            <w:permEnd w:id="63329402"/>
            <w:r w:rsidRPr="00EE6BFE">
              <w:t>OSOBA ZMOCNĚNÁ K JEDNÁNÍ</w:t>
            </w:r>
          </w:p>
        </w:tc>
        <w:tc>
          <w:tcPr>
            <w:tcW w:w="6129" w:type="dxa"/>
            <w:vAlign w:val="center"/>
          </w:tcPr>
          <w:p w14:paraId="79B08A1D" w14:textId="77777777" w:rsidR="003358FD" w:rsidRPr="00EE6BFE" w:rsidRDefault="003358FD" w:rsidP="00626F3F">
            <w:pPr>
              <w:rPr>
                <w:b/>
                <w:u w:val="single"/>
              </w:rPr>
            </w:pPr>
          </w:p>
        </w:tc>
      </w:tr>
      <w:tr w:rsidR="003358FD" w:rsidRPr="00EE6BFE" w14:paraId="1FDF05CD" w14:textId="77777777" w:rsidTr="008778CB">
        <w:trPr>
          <w:trHeight w:val="454"/>
        </w:trPr>
        <w:tc>
          <w:tcPr>
            <w:tcW w:w="4078" w:type="dxa"/>
            <w:vAlign w:val="center"/>
          </w:tcPr>
          <w:p w14:paraId="5A46BEF1" w14:textId="77777777" w:rsidR="003358FD" w:rsidRPr="00EE6BFE" w:rsidRDefault="003358FD" w:rsidP="00626F3F">
            <w:pPr>
              <w:rPr>
                <w:b/>
                <w:u w:val="single"/>
              </w:rPr>
            </w:pPr>
            <w:permStart w:id="2049902942" w:edGrp="everyone" w:colFirst="1" w:colLast="1"/>
            <w:permEnd w:id="171600803"/>
            <w:r w:rsidRPr="00EE6BFE">
              <w:t>TELEFON, FAX, E-MAIL</w:t>
            </w:r>
          </w:p>
        </w:tc>
        <w:tc>
          <w:tcPr>
            <w:tcW w:w="6129" w:type="dxa"/>
            <w:vAlign w:val="center"/>
          </w:tcPr>
          <w:p w14:paraId="6718075A" w14:textId="77777777" w:rsidR="003358FD" w:rsidRPr="00EE6BFE" w:rsidRDefault="003358FD" w:rsidP="00626F3F">
            <w:pPr>
              <w:rPr>
                <w:b/>
                <w:u w:val="single"/>
              </w:rPr>
            </w:pPr>
          </w:p>
        </w:tc>
      </w:tr>
      <w:tr w:rsidR="003358FD" w:rsidRPr="00EE6BFE" w14:paraId="21ED4D6B" w14:textId="77777777" w:rsidTr="008778CB">
        <w:trPr>
          <w:trHeight w:val="454"/>
        </w:trPr>
        <w:tc>
          <w:tcPr>
            <w:tcW w:w="4078" w:type="dxa"/>
            <w:vAlign w:val="center"/>
          </w:tcPr>
          <w:p w14:paraId="49EE57D9" w14:textId="77777777" w:rsidR="003358FD" w:rsidRPr="00EE6BFE" w:rsidRDefault="003358FD" w:rsidP="00626F3F">
            <w:pPr>
              <w:rPr>
                <w:b/>
                <w:u w:val="single"/>
              </w:rPr>
            </w:pPr>
            <w:permStart w:id="502735601" w:edGrp="everyone" w:colFirst="1" w:colLast="1"/>
            <w:permEnd w:id="2049902942"/>
            <w:r w:rsidRPr="00EE6BFE">
              <w:t>BANKOVNÍ SPOJENÍ</w:t>
            </w:r>
          </w:p>
        </w:tc>
        <w:tc>
          <w:tcPr>
            <w:tcW w:w="6129" w:type="dxa"/>
            <w:vAlign w:val="center"/>
          </w:tcPr>
          <w:p w14:paraId="57ACF985" w14:textId="77777777" w:rsidR="003358FD" w:rsidRPr="00EE6BFE" w:rsidRDefault="003358FD" w:rsidP="00626F3F">
            <w:pPr>
              <w:rPr>
                <w:b/>
                <w:u w:val="single"/>
              </w:rPr>
            </w:pPr>
          </w:p>
        </w:tc>
      </w:tr>
      <w:permEnd w:id="502735601"/>
    </w:tbl>
    <w:p w14:paraId="27BFBD24" w14:textId="77777777" w:rsidR="003358FD" w:rsidRPr="00EE6BFE" w:rsidRDefault="003358FD" w:rsidP="003358FD">
      <w:pPr>
        <w:rPr>
          <w:b/>
          <w:u w:val="single"/>
        </w:rPr>
      </w:pPr>
    </w:p>
    <w:p w14:paraId="73985357" w14:textId="77777777" w:rsidR="003D0183" w:rsidRPr="00EE6BFE" w:rsidRDefault="003D0183" w:rsidP="003D0183">
      <w:pPr>
        <w:rPr>
          <w:b/>
          <w:u w:val="single"/>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5"/>
        <w:gridCol w:w="1701"/>
        <w:gridCol w:w="1559"/>
        <w:gridCol w:w="1984"/>
        <w:gridCol w:w="1418"/>
      </w:tblGrid>
      <w:tr w:rsidR="003D0183" w:rsidRPr="00EE6BFE" w14:paraId="5323459C" w14:textId="77777777" w:rsidTr="00591FC1">
        <w:tc>
          <w:tcPr>
            <w:tcW w:w="3545" w:type="dxa"/>
            <w:vAlign w:val="center"/>
          </w:tcPr>
          <w:p w14:paraId="35C2293E" w14:textId="77777777" w:rsidR="003D0183" w:rsidRPr="00EE6BFE" w:rsidRDefault="003D0183" w:rsidP="001C4482">
            <w:pPr>
              <w:spacing w:after="0"/>
              <w:jc w:val="center"/>
              <w:rPr>
                <w:szCs w:val="24"/>
              </w:rPr>
            </w:pPr>
            <w:r w:rsidRPr="00EE6BFE">
              <w:rPr>
                <w:b/>
                <w:bCs/>
                <w:szCs w:val="24"/>
                <w:lang w:eastAsia="cs-CZ"/>
              </w:rPr>
              <w:t>Název materiálu</w:t>
            </w:r>
          </w:p>
        </w:tc>
        <w:tc>
          <w:tcPr>
            <w:tcW w:w="1701" w:type="dxa"/>
            <w:vAlign w:val="center"/>
          </w:tcPr>
          <w:p w14:paraId="74B4F414" w14:textId="77777777" w:rsidR="003D0183" w:rsidRPr="00EE6BFE" w:rsidRDefault="003D0183" w:rsidP="001C4482">
            <w:pPr>
              <w:spacing w:after="0"/>
              <w:jc w:val="center"/>
              <w:rPr>
                <w:b/>
                <w:bCs/>
                <w:szCs w:val="24"/>
                <w:lang w:eastAsia="cs-CZ"/>
              </w:rPr>
            </w:pPr>
            <w:r w:rsidRPr="00EE6BFE">
              <w:rPr>
                <w:b/>
                <w:bCs/>
                <w:szCs w:val="24"/>
                <w:lang w:eastAsia="cs-CZ"/>
              </w:rPr>
              <w:t>Předpokládaný počet</w:t>
            </w:r>
          </w:p>
        </w:tc>
        <w:tc>
          <w:tcPr>
            <w:tcW w:w="1559" w:type="dxa"/>
            <w:vAlign w:val="center"/>
          </w:tcPr>
          <w:p w14:paraId="5D04AB2F" w14:textId="77777777" w:rsidR="003D0183" w:rsidRPr="00EE6BFE" w:rsidRDefault="003D0183" w:rsidP="001C4482">
            <w:pPr>
              <w:spacing w:after="0"/>
              <w:jc w:val="center"/>
              <w:rPr>
                <w:b/>
                <w:bCs/>
                <w:szCs w:val="24"/>
                <w:lang w:eastAsia="cs-CZ"/>
              </w:rPr>
            </w:pPr>
            <w:r w:rsidRPr="00EE6BFE">
              <w:rPr>
                <w:b/>
                <w:bCs/>
                <w:szCs w:val="24"/>
                <w:lang w:eastAsia="cs-CZ"/>
              </w:rPr>
              <w:t>Jednotková cena bez DPH</w:t>
            </w:r>
          </w:p>
        </w:tc>
        <w:tc>
          <w:tcPr>
            <w:tcW w:w="1984" w:type="dxa"/>
            <w:vAlign w:val="center"/>
          </w:tcPr>
          <w:p w14:paraId="17281719" w14:textId="77777777" w:rsidR="003D0183" w:rsidRPr="00EE6BFE" w:rsidRDefault="003D0183" w:rsidP="001C4482">
            <w:pPr>
              <w:spacing w:after="0"/>
              <w:jc w:val="center"/>
              <w:rPr>
                <w:b/>
                <w:bCs/>
                <w:szCs w:val="24"/>
                <w:lang w:eastAsia="cs-CZ"/>
              </w:rPr>
            </w:pPr>
            <w:r w:rsidRPr="00EE6BFE">
              <w:rPr>
                <w:b/>
                <w:bCs/>
                <w:szCs w:val="24"/>
                <w:lang w:eastAsia="cs-CZ"/>
              </w:rPr>
              <w:t>Cena celkem bez DPH</w:t>
            </w:r>
          </w:p>
        </w:tc>
        <w:tc>
          <w:tcPr>
            <w:tcW w:w="1418" w:type="dxa"/>
            <w:vAlign w:val="center"/>
          </w:tcPr>
          <w:p w14:paraId="780AD892" w14:textId="77777777" w:rsidR="003D0183" w:rsidRPr="00EE6BFE" w:rsidRDefault="003D0183" w:rsidP="001C4482">
            <w:pPr>
              <w:spacing w:after="0"/>
              <w:jc w:val="center"/>
              <w:rPr>
                <w:b/>
                <w:bCs/>
                <w:szCs w:val="24"/>
                <w:lang w:eastAsia="cs-CZ"/>
              </w:rPr>
            </w:pPr>
            <w:r w:rsidRPr="00EE6BFE">
              <w:rPr>
                <w:b/>
                <w:bCs/>
                <w:szCs w:val="24"/>
                <w:lang w:eastAsia="cs-CZ"/>
              </w:rPr>
              <w:t>Záruka v měsících</w:t>
            </w:r>
          </w:p>
        </w:tc>
      </w:tr>
      <w:tr w:rsidR="003D0183" w:rsidRPr="00EE6BFE" w14:paraId="1928B9BE" w14:textId="77777777" w:rsidTr="00591FC1">
        <w:tc>
          <w:tcPr>
            <w:tcW w:w="3545" w:type="dxa"/>
            <w:vAlign w:val="center"/>
          </w:tcPr>
          <w:p w14:paraId="0B325328" w14:textId="16D9AD9B" w:rsidR="003D0183" w:rsidRPr="00796AF9" w:rsidRDefault="00F36A78" w:rsidP="00B6631B">
            <w:pPr>
              <w:spacing w:before="60" w:after="60" w:line="240" w:lineRule="auto"/>
              <w:jc w:val="center"/>
              <w:rPr>
                <w:sz w:val="22"/>
                <w:lang w:eastAsia="cs-CZ"/>
              </w:rPr>
            </w:pPr>
            <w:permStart w:id="1598113555" w:edGrp="everyone" w:colFirst="2" w:colLast="2"/>
            <w:permStart w:id="1115097863" w:edGrp="everyone" w:colFirst="3" w:colLast="3"/>
            <w:permStart w:id="2008811676" w:edGrp="everyone" w:colFirst="4" w:colLast="4"/>
            <w:r w:rsidRPr="00F934CE">
              <w:rPr>
                <w:sz w:val="22"/>
                <w:lang w:eastAsia="cs-CZ"/>
              </w:rPr>
              <w:t xml:space="preserve">drát zemnící D </w:t>
            </w:r>
            <w:smartTag w:uri="urn:schemas-microsoft-com:office:smarttags" w:element="metricconverter">
              <w:smartTagPr>
                <w:attr w:name="ProductID" w:val="10 mm"/>
              </w:smartTagPr>
              <w:r w:rsidRPr="00F934CE">
                <w:rPr>
                  <w:sz w:val="22"/>
                  <w:lang w:eastAsia="cs-CZ"/>
                </w:rPr>
                <w:t>10 mm</w:t>
              </w:r>
            </w:smartTag>
            <w:r w:rsidRPr="00F934CE">
              <w:rPr>
                <w:sz w:val="22"/>
                <w:lang w:eastAsia="cs-CZ"/>
              </w:rPr>
              <w:t xml:space="preserve"> </w:t>
            </w:r>
            <w:r w:rsidR="00900B68">
              <w:rPr>
                <w:sz w:val="22"/>
                <w:lang w:eastAsia="cs-CZ"/>
              </w:rPr>
              <w:t>(0</w:t>
            </w:r>
            <w:r w:rsidR="00E966D4">
              <w:rPr>
                <w:sz w:val="22"/>
                <w:lang w:eastAsia="cs-CZ"/>
              </w:rPr>
              <w:t>,</w:t>
            </w:r>
            <w:r w:rsidR="00900B68">
              <w:rPr>
                <w:sz w:val="22"/>
                <w:lang w:eastAsia="cs-CZ"/>
              </w:rPr>
              <w:t>6</w:t>
            </w:r>
            <w:r w:rsidR="004B5DC4">
              <w:rPr>
                <w:sz w:val="22"/>
                <w:lang w:eastAsia="cs-CZ"/>
              </w:rPr>
              <w:t>2</w:t>
            </w:r>
            <w:r w:rsidR="00E966D4">
              <w:rPr>
                <w:sz w:val="22"/>
                <w:lang w:eastAsia="cs-CZ"/>
              </w:rPr>
              <w:t xml:space="preserve"> </w:t>
            </w:r>
            <w:r w:rsidR="00900B68">
              <w:rPr>
                <w:sz w:val="22"/>
                <w:lang w:eastAsia="cs-CZ"/>
              </w:rPr>
              <w:t>kg</w:t>
            </w:r>
            <w:r w:rsidR="00E966D4">
              <w:rPr>
                <w:sz w:val="22"/>
                <w:lang w:eastAsia="cs-CZ"/>
              </w:rPr>
              <w:t>/m)</w:t>
            </w:r>
            <w:r w:rsidR="00B6631B">
              <w:rPr>
                <w:sz w:val="22"/>
                <w:lang w:eastAsia="cs-CZ"/>
              </w:rPr>
              <w:t xml:space="preserve"> </w:t>
            </w:r>
            <w:r w:rsidRPr="00F934CE">
              <w:rPr>
                <w:sz w:val="22"/>
                <w:lang w:eastAsia="cs-CZ"/>
              </w:rPr>
              <w:t xml:space="preserve">cena za </w:t>
            </w:r>
            <w:r w:rsidR="004B5DC4">
              <w:rPr>
                <w:b/>
                <w:bCs/>
                <w:sz w:val="22"/>
                <w:lang w:eastAsia="cs-CZ"/>
              </w:rPr>
              <w:t>kg</w:t>
            </w:r>
          </w:p>
        </w:tc>
        <w:tc>
          <w:tcPr>
            <w:tcW w:w="1701" w:type="dxa"/>
            <w:vAlign w:val="center"/>
          </w:tcPr>
          <w:p w14:paraId="24ACE513" w14:textId="697156E7" w:rsidR="003D0183" w:rsidRPr="001156C5" w:rsidRDefault="00345DB7" w:rsidP="001C4482">
            <w:pPr>
              <w:spacing w:after="0"/>
              <w:jc w:val="center"/>
              <w:rPr>
                <w:szCs w:val="24"/>
              </w:rPr>
            </w:pPr>
            <w:r>
              <w:rPr>
                <w:szCs w:val="24"/>
              </w:rPr>
              <w:t>2</w:t>
            </w:r>
            <w:r w:rsidR="00E966D4">
              <w:rPr>
                <w:szCs w:val="24"/>
              </w:rPr>
              <w:t xml:space="preserve"> </w:t>
            </w:r>
            <w:r>
              <w:rPr>
                <w:szCs w:val="24"/>
              </w:rPr>
              <w:t>4</w:t>
            </w:r>
            <w:r w:rsidR="00E966D4">
              <w:rPr>
                <w:szCs w:val="24"/>
              </w:rPr>
              <w:t>00</w:t>
            </w:r>
          </w:p>
        </w:tc>
        <w:tc>
          <w:tcPr>
            <w:tcW w:w="1559" w:type="dxa"/>
            <w:vAlign w:val="center"/>
          </w:tcPr>
          <w:p w14:paraId="17DCBE94" w14:textId="77777777" w:rsidR="003D0183" w:rsidRPr="00EE6BFE" w:rsidRDefault="003D0183" w:rsidP="001C4482">
            <w:pPr>
              <w:spacing w:after="0"/>
              <w:jc w:val="center"/>
              <w:rPr>
                <w:szCs w:val="24"/>
                <w:highlight w:val="yellow"/>
              </w:rPr>
            </w:pPr>
          </w:p>
        </w:tc>
        <w:tc>
          <w:tcPr>
            <w:tcW w:w="1984" w:type="dxa"/>
            <w:vAlign w:val="center"/>
          </w:tcPr>
          <w:p w14:paraId="0A8801D8" w14:textId="77777777" w:rsidR="003D0183" w:rsidRPr="00EE6BFE" w:rsidRDefault="003D0183" w:rsidP="001C4482">
            <w:pPr>
              <w:spacing w:after="0"/>
              <w:jc w:val="center"/>
              <w:rPr>
                <w:szCs w:val="24"/>
                <w:highlight w:val="yellow"/>
              </w:rPr>
            </w:pPr>
          </w:p>
        </w:tc>
        <w:tc>
          <w:tcPr>
            <w:tcW w:w="1418" w:type="dxa"/>
            <w:vAlign w:val="center"/>
          </w:tcPr>
          <w:p w14:paraId="1EBB7949" w14:textId="77777777" w:rsidR="003D0183" w:rsidRPr="00EE6BFE" w:rsidRDefault="003D0183" w:rsidP="001C4482">
            <w:pPr>
              <w:spacing w:after="0"/>
              <w:jc w:val="center"/>
              <w:rPr>
                <w:szCs w:val="24"/>
                <w:highlight w:val="yellow"/>
              </w:rPr>
            </w:pPr>
          </w:p>
        </w:tc>
      </w:tr>
      <w:tr w:rsidR="003D0183" w:rsidRPr="00EE6BFE" w14:paraId="5F5C4F80" w14:textId="77777777" w:rsidTr="00591FC1">
        <w:tc>
          <w:tcPr>
            <w:tcW w:w="3545" w:type="dxa"/>
            <w:vAlign w:val="center"/>
          </w:tcPr>
          <w:p w14:paraId="6D09EAEC" w14:textId="04C9439F" w:rsidR="003D0183" w:rsidRPr="00F934CE" w:rsidRDefault="00F36A78" w:rsidP="00B6631B">
            <w:pPr>
              <w:spacing w:before="60" w:after="60" w:line="240" w:lineRule="auto"/>
              <w:jc w:val="center"/>
              <w:rPr>
                <w:sz w:val="22"/>
                <w:lang w:eastAsia="cs-CZ"/>
              </w:rPr>
            </w:pPr>
            <w:permStart w:id="1760379720" w:edGrp="everyone" w:colFirst="2" w:colLast="2"/>
            <w:permStart w:id="761661664" w:edGrp="everyone" w:colFirst="3" w:colLast="3"/>
            <w:permStart w:id="1291212010" w:edGrp="everyone" w:colFirst="4" w:colLast="4"/>
            <w:permEnd w:id="1598113555"/>
            <w:permEnd w:id="1115097863"/>
            <w:permEnd w:id="2008811676"/>
            <w:r>
              <w:rPr>
                <w:sz w:val="22"/>
                <w:lang w:eastAsia="cs-CZ"/>
              </w:rPr>
              <w:t xml:space="preserve">H Svorka spojovací SS </w:t>
            </w:r>
            <w:proofErr w:type="spellStart"/>
            <w:r>
              <w:rPr>
                <w:sz w:val="22"/>
                <w:lang w:eastAsia="cs-CZ"/>
              </w:rPr>
              <w:t>FeZn</w:t>
            </w:r>
            <w:proofErr w:type="spellEnd"/>
            <w:r w:rsidR="00277492">
              <w:rPr>
                <w:sz w:val="22"/>
                <w:lang w:eastAsia="cs-CZ"/>
              </w:rPr>
              <w:t xml:space="preserve"> </w:t>
            </w:r>
            <w:r w:rsidR="005A5B78">
              <w:rPr>
                <w:sz w:val="22"/>
                <w:lang w:eastAsia="cs-CZ"/>
              </w:rPr>
              <w:t xml:space="preserve">         </w:t>
            </w:r>
            <w:r w:rsidR="00277492">
              <w:rPr>
                <w:sz w:val="22"/>
                <w:lang w:eastAsia="cs-CZ"/>
              </w:rPr>
              <w:t xml:space="preserve">cena </w:t>
            </w:r>
            <w:r w:rsidR="00254F01">
              <w:rPr>
                <w:sz w:val="22"/>
                <w:lang w:eastAsia="cs-CZ"/>
              </w:rPr>
              <w:t xml:space="preserve">za </w:t>
            </w:r>
            <w:r w:rsidR="00254F01" w:rsidRPr="00254F01">
              <w:rPr>
                <w:b/>
                <w:bCs/>
                <w:sz w:val="22"/>
                <w:lang w:eastAsia="cs-CZ"/>
              </w:rPr>
              <w:t>ks</w:t>
            </w:r>
          </w:p>
        </w:tc>
        <w:tc>
          <w:tcPr>
            <w:tcW w:w="1701" w:type="dxa"/>
            <w:vAlign w:val="center"/>
          </w:tcPr>
          <w:p w14:paraId="308641D1" w14:textId="5DD5A7C1" w:rsidR="003D0183" w:rsidRPr="001156C5" w:rsidRDefault="00E966D4" w:rsidP="001C4482">
            <w:pPr>
              <w:spacing w:before="120" w:line="240" w:lineRule="auto"/>
              <w:jc w:val="center"/>
              <w:rPr>
                <w:szCs w:val="24"/>
              </w:rPr>
            </w:pPr>
            <w:r>
              <w:rPr>
                <w:szCs w:val="24"/>
              </w:rPr>
              <w:t>550</w:t>
            </w:r>
          </w:p>
        </w:tc>
        <w:tc>
          <w:tcPr>
            <w:tcW w:w="1559" w:type="dxa"/>
            <w:vAlign w:val="center"/>
          </w:tcPr>
          <w:p w14:paraId="2997BFED" w14:textId="77777777" w:rsidR="003D0183" w:rsidRPr="00EE6BFE" w:rsidRDefault="003D0183" w:rsidP="001C4482">
            <w:pPr>
              <w:spacing w:before="120" w:line="240" w:lineRule="auto"/>
              <w:jc w:val="center"/>
              <w:rPr>
                <w:szCs w:val="24"/>
                <w:highlight w:val="yellow"/>
              </w:rPr>
            </w:pPr>
          </w:p>
        </w:tc>
        <w:tc>
          <w:tcPr>
            <w:tcW w:w="1984" w:type="dxa"/>
            <w:vAlign w:val="center"/>
          </w:tcPr>
          <w:p w14:paraId="3DAAA823" w14:textId="77777777" w:rsidR="003D0183" w:rsidRPr="00EE6BFE" w:rsidRDefault="003D0183" w:rsidP="001C4482">
            <w:pPr>
              <w:spacing w:before="120" w:line="240" w:lineRule="auto"/>
              <w:jc w:val="center"/>
              <w:rPr>
                <w:szCs w:val="24"/>
                <w:highlight w:val="yellow"/>
              </w:rPr>
            </w:pPr>
          </w:p>
        </w:tc>
        <w:tc>
          <w:tcPr>
            <w:tcW w:w="1418" w:type="dxa"/>
            <w:vAlign w:val="center"/>
          </w:tcPr>
          <w:p w14:paraId="570113AA" w14:textId="77777777" w:rsidR="003D0183" w:rsidRPr="00EE6BFE" w:rsidRDefault="003D0183" w:rsidP="001C4482">
            <w:pPr>
              <w:spacing w:before="120" w:line="240" w:lineRule="auto"/>
              <w:jc w:val="center"/>
              <w:rPr>
                <w:szCs w:val="24"/>
                <w:highlight w:val="yellow"/>
              </w:rPr>
            </w:pPr>
          </w:p>
        </w:tc>
      </w:tr>
      <w:tr w:rsidR="003D0183" w:rsidRPr="00EE6BFE" w14:paraId="6C8B7C47" w14:textId="77777777" w:rsidTr="00591FC1">
        <w:tc>
          <w:tcPr>
            <w:tcW w:w="3545" w:type="dxa"/>
            <w:vAlign w:val="center"/>
          </w:tcPr>
          <w:p w14:paraId="7362CD2B" w14:textId="77777777" w:rsidR="003D0183" w:rsidRPr="00F934CE" w:rsidRDefault="003D0183" w:rsidP="00B6631B">
            <w:pPr>
              <w:spacing w:before="60" w:after="60" w:line="240" w:lineRule="auto"/>
              <w:jc w:val="center"/>
              <w:rPr>
                <w:b/>
                <w:sz w:val="22"/>
                <w:lang w:eastAsia="cs-CZ"/>
              </w:rPr>
            </w:pPr>
            <w:permStart w:id="1696812493" w:edGrp="everyone" w:colFirst="2" w:colLast="2"/>
            <w:permStart w:id="263603367" w:edGrp="everyone" w:colFirst="3" w:colLast="3"/>
            <w:permStart w:id="1544519300" w:edGrp="everyone" w:colFirst="4" w:colLast="4"/>
            <w:permEnd w:id="1760379720"/>
            <w:permEnd w:id="761661664"/>
            <w:permEnd w:id="1291212010"/>
            <w:r w:rsidRPr="00F934CE">
              <w:rPr>
                <w:b/>
                <w:sz w:val="22"/>
                <w:lang w:eastAsia="cs-CZ"/>
              </w:rPr>
              <w:t>Celkem</w:t>
            </w:r>
          </w:p>
        </w:tc>
        <w:tc>
          <w:tcPr>
            <w:tcW w:w="1701" w:type="dxa"/>
            <w:shd w:val="thinDiagStripe" w:color="auto" w:fill="auto"/>
            <w:vAlign w:val="center"/>
          </w:tcPr>
          <w:p w14:paraId="3065EB80" w14:textId="77777777" w:rsidR="003D0183" w:rsidRPr="00F934CE" w:rsidRDefault="003D0183" w:rsidP="001C4482">
            <w:pPr>
              <w:spacing w:after="0" w:line="360" w:lineRule="auto"/>
              <w:jc w:val="center"/>
              <w:rPr>
                <w:szCs w:val="24"/>
              </w:rPr>
            </w:pPr>
          </w:p>
        </w:tc>
        <w:tc>
          <w:tcPr>
            <w:tcW w:w="1559" w:type="dxa"/>
            <w:shd w:val="thinDiagStripe" w:color="auto" w:fill="auto"/>
            <w:vAlign w:val="center"/>
          </w:tcPr>
          <w:p w14:paraId="51085129" w14:textId="77777777" w:rsidR="003D0183" w:rsidRPr="00EE6BFE" w:rsidRDefault="003D0183" w:rsidP="00561E8E">
            <w:pPr>
              <w:spacing w:before="60" w:after="60" w:line="240" w:lineRule="auto"/>
              <w:jc w:val="center"/>
              <w:rPr>
                <w:szCs w:val="24"/>
                <w:highlight w:val="yellow"/>
              </w:rPr>
            </w:pPr>
          </w:p>
        </w:tc>
        <w:tc>
          <w:tcPr>
            <w:tcW w:w="1984" w:type="dxa"/>
            <w:vAlign w:val="center"/>
          </w:tcPr>
          <w:p w14:paraId="471E6C8F" w14:textId="77777777" w:rsidR="003D0183" w:rsidRPr="00EE6BFE" w:rsidRDefault="003D0183" w:rsidP="00561E8E">
            <w:pPr>
              <w:spacing w:before="60" w:after="60" w:line="240" w:lineRule="auto"/>
              <w:jc w:val="center"/>
              <w:rPr>
                <w:szCs w:val="24"/>
                <w:highlight w:val="yellow"/>
              </w:rPr>
            </w:pPr>
          </w:p>
        </w:tc>
        <w:tc>
          <w:tcPr>
            <w:tcW w:w="1418" w:type="dxa"/>
            <w:shd w:val="thinDiagStripe" w:color="auto" w:fill="auto"/>
            <w:vAlign w:val="center"/>
          </w:tcPr>
          <w:p w14:paraId="75377B8B" w14:textId="77777777" w:rsidR="003D0183" w:rsidRPr="00EE6BFE" w:rsidRDefault="003D0183" w:rsidP="00561E8E">
            <w:pPr>
              <w:spacing w:before="60" w:after="60" w:line="240" w:lineRule="auto"/>
              <w:jc w:val="center"/>
              <w:rPr>
                <w:szCs w:val="24"/>
                <w:highlight w:val="yellow"/>
              </w:rPr>
            </w:pPr>
          </w:p>
        </w:tc>
      </w:tr>
      <w:permEnd w:id="1696812493"/>
      <w:permEnd w:id="263603367"/>
      <w:permEnd w:id="1544519300"/>
    </w:tbl>
    <w:p w14:paraId="01C7DB8F" w14:textId="77777777" w:rsidR="003358FD" w:rsidRPr="00EE6BFE" w:rsidRDefault="003358FD" w:rsidP="003358FD">
      <w:pPr>
        <w:rPr>
          <w:b/>
          <w:u w:val="single"/>
        </w:rPr>
      </w:pPr>
    </w:p>
    <w:p w14:paraId="0F4766D0" w14:textId="49E2C992" w:rsidR="003358FD" w:rsidRPr="00EE6BFE" w:rsidRDefault="003358FD" w:rsidP="008778CB">
      <w:pPr>
        <w:ind w:left="-142"/>
      </w:pPr>
      <w:r w:rsidRPr="00EE6BFE">
        <w:t xml:space="preserve">Podpisem stvrzujeme, že jsme vázáni celým obsahem nabídky, že jsme se řádně seznámili se zadávací dokumentací a že uvedená nabídková cena je pro nás závazná v průběhu celého roku </w:t>
      </w:r>
      <w:r w:rsidR="00067306">
        <w:t>2026</w:t>
      </w:r>
      <w:r w:rsidRPr="00EE6BFE">
        <w:t>. Současně stvrzujeme, že podáváme nabídku na základě vypsané výzvy k podání nabídek.</w:t>
      </w:r>
    </w:p>
    <w:p w14:paraId="413FF282" w14:textId="77777777" w:rsidR="003358FD" w:rsidRPr="00EE6BFE" w:rsidRDefault="003358FD" w:rsidP="003358FD"/>
    <w:p w14:paraId="4D4740DD" w14:textId="77777777" w:rsidR="003358FD" w:rsidRPr="00EE6BFE" w:rsidRDefault="003358FD" w:rsidP="003358FD"/>
    <w:p w14:paraId="41903DBE" w14:textId="77777777" w:rsidR="003358FD" w:rsidRPr="00EE6BFE" w:rsidRDefault="003358FD" w:rsidP="008778CB">
      <w:pPr>
        <w:ind w:left="-284" w:firstLine="142"/>
        <w:rPr>
          <w:highlight w:val="yellow"/>
        </w:rPr>
      </w:pPr>
      <w:permStart w:id="1584885696" w:edGrp="everyone"/>
      <w:r w:rsidRPr="00EE6BFE">
        <w:rPr>
          <w:highlight w:val="yellow"/>
        </w:rPr>
        <w:t>V ……………….… dne….……….</w:t>
      </w:r>
      <w:r w:rsidRPr="00EE6BFE">
        <w:rPr>
          <w:highlight w:val="yellow"/>
        </w:rPr>
        <w:tab/>
      </w:r>
    </w:p>
    <w:p w14:paraId="559D8B99" w14:textId="77777777" w:rsidR="003358FD" w:rsidRPr="00EE6BFE" w:rsidRDefault="003358FD" w:rsidP="008778CB">
      <w:pPr>
        <w:ind w:left="-284" w:firstLine="142"/>
        <w:rPr>
          <w:highlight w:val="yellow"/>
        </w:rPr>
      </w:pPr>
    </w:p>
    <w:p w14:paraId="180143CD" w14:textId="77777777" w:rsidR="003358FD" w:rsidRPr="00EE6BFE" w:rsidRDefault="003358FD" w:rsidP="008778CB">
      <w:pPr>
        <w:ind w:left="-284" w:firstLine="142"/>
        <w:rPr>
          <w:highlight w:val="yellow"/>
        </w:rPr>
      </w:pPr>
    </w:p>
    <w:p w14:paraId="0392D370" w14:textId="77777777" w:rsidR="003358FD" w:rsidRPr="00EE6BFE" w:rsidRDefault="003358FD" w:rsidP="008778CB">
      <w:pPr>
        <w:ind w:left="-284" w:firstLine="142"/>
        <w:rPr>
          <w:highlight w:val="yellow"/>
        </w:rPr>
      </w:pPr>
    </w:p>
    <w:p w14:paraId="32C61980" w14:textId="77777777" w:rsidR="003358FD" w:rsidRPr="00EE6BFE" w:rsidRDefault="003358FD" w:rsidP="008778CB">
      <w:pPr>
        <w:ind w:left="-284" w:firstLine="142"/>
        <w:rPr>
          <w:highlight w:val="yellow"/>
        </w:rPr>
      </w:pPr>
    </w:p>
    <w:p w14:paraId="74CD049C" w14:textId="77777777" w:rsidR="003358FD" w:rsidRPr="00EE6BFE" w:rsidRDefault="003358FD" w:rsidP="008778CB">
      <w:pPr>
        <w:ind w:left="-284" w:firstLine="142"/>
        <w:rPr>
          <w:highlight w:val="yellow"/>
        </w:rPr>
      </w:pPr>
    </w:p>
    <w:permEnd w:id="1584885696"/>
    <w:p w14:paraId="7836CEF4" w14:textId="77777777" w:rsidR="008E5C5D" w:rsidRDefault="008E5C5D" w:rsidP="008778CB">
      <w:pPr>
        <w:spacing w:before="100" w:beforeAutospacing="1"/>
        <w:ind w:left="-284" w:firstLine="142"/>
      </w:pPr>
      <w:r>
        <w:t>……………………………………                          ……….………….………………………..</w:t>
      </w:r>
    </w:p>
    <w:p w14:paraId="69AE5143" w14:textId="77777777" w:rsidR="003358FD" w:rsidRPr="00EE6BFE" w:rsidRDefault="008E5C5D" w:rsidP="008778CB">
      <w:pPr>
        <w:spacing w:before="100" w:beforeAutospacing="1"/>
        <w:ind w:left="-284" w:firstLine="142"/>
        <w:rPr>
          <w:i/>
          <w:sz w:val="20"/>
          <w:szCs w:val="20"/>
          <w:highlight w:val="yellow"/>
        </w:rPr>
      </w:pPr>
      <w:r>
        <w:t>Jméno a příjmení oprávněné osoby</w:t>
      </w:r>
      <w:r>
        <w:tab/>
        <w:t xml:space="preserve">                        podpis oprávněné osoby uchazeče, razítko</w:t>
      </w:r>
    </w:p>
    <w:p w14:paraId="7AA318B7" w14:textId="77777777" w:rsidR="0060674D" w:rsidRDefault="0060674D" w:rsidP="008B7AA3">
      <w:pPr>
        <w:pStyle w:val="Nzev"/>
        <w:spacing w:before="0" w:after="0"/>
        <w:rPr>
          <w:rFonts w:ascii="Times New Roman" w:hAnsi="Times New Roman"/>
          <w:sz w:val="36"/>
          <w:szCs w:val="36"/>
        </w:rPr>
      </w:pPr>
    </w:p>
    <w:p w14:paraId="6F1925C0" w14:textId="77777777" w:rsidR="000425AB" w:rsidRPr="00EE6BFE" w:rsidRDefault="000425AB" w:rsidP="000425AB">
      <w:pPr>
        <w:pStyle w:val="Nzev"/>
        <w:spacing w:before="0"/>
        <w:rPr>
          <w:sz w:val="50"/>
          <w:szCs w:val="50"/>
        </w:rPr>
      </w:pPr>
      <w:r w:rsidRPr="00EE6BFE">
        <w:rPr>
          <w:sz w:val="50"/>
          <w:szCs w:val="50"/>
        </w:rPr>
        <w:lastRenderedPageBreak/>
        <w:t xml:space="preserve">KRYCÍ LIST </w:t>
      </w:r>
    </w:p>
    <w:p w14:paraId="32CA3861" w14:textId="77777777" w:rsidR="000425AB" w:rsidRPr="00EE6BFE" w:rsidRDefault="000425AB" w:rsidP="000425AB">
      <w:pPr>
        <w:jc w:val="center"/>
      </w:pPr>
      <w:r w:rsidRPr="00EE6BFE">
        <w:t>nabídky k poptávkovému řízení</w:t>
      </w:r>
    </w:p>
    <w:p w14:paraId="12E19E02" w14:textId="57F04234" w:rsidR="000425AB" w:rsidRPr="00EE6BFE" w:rsidRDefault="000425AB" w:rsidP="000425AB">
      <w:pPr>
        <w:ind w:left="360"/>
        <w:jc w:val="center"/>
      </w:pPr>
      <w:r>
        <w:rPr>
          <w:b/>
          <w:sz w:val="32"/>
          <w:szCs w:val="32"/>
        </w:rPr>
        <w:t xml:space="preserve">d) </w:t>
      </w:r>
      <w:r w:rsidRPr="00EE6BFE">
        <w:rPr>
          <w:b/>
          <w:sz w:val="32"/>
          <w:szCs w:val="32"/>
        </w:rPr>
        <w:t>„20</w:t>
      </w:r>
      <w:r>
        <w:rPr>
          <w:b/>
          <w:sz w:val="32"/>
          <w:szCs w:val="32"/>
        </w:rPr>
        <w:t>26</w:t>
      </w:r>
      <w:r w:rsidRPr="00EE6BFE">
        <w:rPr>
          <w:b/>
          <w:sz w:val="32"/>
          <w:szCs w:val="32"/>
        </w:rPr>
        <w:t xml:space="preserve"> VO elektromateriál </w:t>
      </w:r>
      <w:r>
        <w:rPr>
          <w:b/>
          <w:sz w:val="32"/>
          <w:szCs w:val="32"/>
        </w:rPr>
        <w:t>– Stožárové rozvodnice</w:t>
      </w:r>
      <w:r w:rsidRPr="00EE6BFE">
        <w:rPr>
          <w:b/>
          <w:sz w:val="32"/>
          <w:szCs w:val="32"/>
        </w:rPr>
        <w:t>“</w:t>
      </w:r>
    </w:p>
    <w:p w14:paraId="7477721D" w14:textId="77777777" w:rsidR="000425AB" w:rsidRPr="00EE6BFE" w:rsidRDefault="000425AB" w:rsidP="000425AB"/>
    <w:p w14:paraId="2561B600" w14:textId="77777777" w:rsidR="000425AB" w:rsidRPr="00EE6BFE" w:rsidRDefault="000425AB" w:rsidP="000425AB">
      <w:pPr>
        <w:ind w:left="-284" w:firstLine="284"/>
      </w:pPr>
      <w:r w:rsidRPr="00EE6BFE">
        <w:t>Uvedené údaje se musí shodovat s údaji uvedenými v nabídce.</w:t>
      </w:r>
    </w:p>
    <w:p w14:paraId="308FF465" w14:textId="77777777" w:rsidR="000425AB" w:rsidRPr="00EE6BFE" w:rsidRDefault="000425AB" w:rsidP="000425AB">
      <w:pPr>
        <w:rPr>
          <w:b/>
          <w:u w:val="single"/>
        </w:rPr>
      </w:pPr>
    </w:p>
    <w:p w14:paraId="1D9F8ABB" w14:textId="77777777" w:rsidR="000425AB" w:rsidRPr="00EE6BFE" w:rsidRDefault="000425AB" w:rsidP="000425AB">
      <w:pPr>
        <w:rPr>
          <w:b/>
          <w:u w:val="single"/>
        </w:rPr>
      </w:pPr>
      <w:r w:rsidRPr="00EE6BFE">
        <w:rPr>
          <w:b/>
          <w:u w:val="single"/>
        </w:rPr>
        <w:t>Uchazeč:</w:t>
      </w:r>
    </w:p>
    <w:p w14:paraId="0C99D8B7" w14:textId="77777777" w:rsidR="000425AB" w:rsidRPr="00EE6BFE" w:rsidRDefault="000425AB" w:rsidP="000425AB">
      <w:pPr>
        <w:rPr>
          <w:b/>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129"/>
      </w:tblGrid>
      <w:tr w:rsidR="000425AB" w:rsidRPr="00EE6BFE" w14:paraId="1568455B" w14:textId="77777777" w:rsidTr="00836B61">
        <w:trPr>
          <w:trHeight w:val="454"/>
        </w:trPr>
        <w:tc>
          <w:tcPr>
            <w:tcW w:w="4078" w:type="dxa"/>
            <w:vAlign w:val="center"/>
          </w:tcPr>
          <w:p w14:paraId="051BA17A" w14:textId="77777777" w:rsidR="000425AB" w:rsidRPr="00EE6BFE" w:rsidRDefault="000425AB" w:rsidP="00836B61">
            <w:pPr>
              <w:ind w:left="-822" w:firstLine="822"/>
              <w:rPr>
                <w:b/>
                <w:u w:val="single"/>
              </w:rPr>
            </w:pPr>
            <w:permStart w:id="1596609740" w:edGrp="everyone" w:colFirst="1" w:colLast="1"/>
            <w:r w:rsidRPr="00EE6BFE">
              <w:t>NÁZEV SPOLEČNOSTI</w:t>
            </w:r>
          </w:p>
        </w:tc>
        <w:tc>
          <w:tcPr>
            <w:tcW w:w="6129" w:type="dxa"/>
            <w:vAlign w:val="center"/>
          </w:tcPr>
          <w:p w14:paraId="100E7341" w14:textId="77777777" w:rsidR="000425AB" w:rsidRPr="00EE6BFE" w:rsidRDefault="000425AB" w:rsidP="00836B61">
            <w:pPr>
              <w:rPr>
                <w:b/>
                <w:u w:val="single"/>
              </w:rPr>
            </w:pPr>
          </w:p>
        </w:tc>
      </w:tr>
      <w:tr w:rsidR="000425AB" w:rsidRPr="00EE6BFE" w14:paraId="43C0BFF0" w14:textId="77777777" w:rsidTr="00836B61">
        <w:trPr>
          <w:trHeight w:val="454"/>
        </w:trPr>
        <w:tc>
          <w:tcPr>
            <w:tcW w:w="4078" w:type="dxa"/>
            <w:vAlign w:val="center"/>
          </w:tcPr>
          <w:p w14:paraId="5C396523" w14:textId="77777777" w:rsidR="000425AB" w:rsidRPr="00EE6BFE" w:rsidRDefault="000425AB" w:rsidP="00836B61">
            <w:pPr>
              <w:rPr>
                <w:b/>
                <w:u w:val="single"/>
              </w:rPr>
            </w:pPr>
            <w:permStart w:id="2113677424" w:edGrp="everyone" w:colFirst="1" w:colLast="1"/>
            <w:permEnd w:id="1596609740"/>
            <w:r w:rsidRPr="00EE6BFE">
              <w:t>SÍDLO</w:t>
            </w:r>
          </w:p>
        </w:tc>
        <w:tc>
          <w:tcPr>
            <w:tcW w:w="6129" w:type="dxa"/>
            <w:vAlign w:val="center"/>
          </w:tcPr>
          <w:p w14:paraId="20E9C895" w14:textId="77777777" w:rsidR="000425AB" w:rsidRPr="00EE6BFE" w:rsidRDefault="000425AB" w:rsidP="00836B61">
            <w:pPr>
              <w:rPr>
                <w:b/>
                <w:u w:val="single"/>
              </w:rPr>
            </w:pPr>
          </w:p>
        </w:tc>
      </w:tr>
      <w:tr w:rsidR="000425AB" w:rsidRPr="00EE6BFE" w14:paraId="01DF0DD6" w14:textId="77777777" w:rsidTr="00836B61">
        <w:trPr>
          <w:trHeight w:val="454"/>
        </w:trPr>
        <w:tc>
          <w:tcPr>
            <w:tcW w:w="4078" w:type="dxa"/>
            <w:vAlign w:val="center"/>
          </w:tcPr>
          <w:p w14:paraId="549042C9" w14:textId="77777777" w:rsidR="000425AB" w:rsidRPr="00EE6BFE" w:rsidRDefault="000425AB" w:rsidP="00836B61">
            <w:pPr>
              <w:rPr>
                <w:b/>
                <w:u w:val="single"/>
              </w:rPr>
            </w:pPr>
            <w:permStart w:id="700349345" w:edGrp="everyone" w:colFirst="1" w:colLast="1"/>
            <w:permEnd w:id="2113677424"/>
            <w:r w:rsidRPr="00EE6BFE">
              <w:t>IČ</w:t>
            </w:r>
          </w:p>
        </w:tc>
        <w:tc>
          <w:tcPr>
            <w:tcW w:w="6129" w:type="dxa"/>
            <w:vAlign w:val="center"/>
          </w:tcPr>
          <w:p w14:paraId="3D5F08BD" w14:textId="77777777" w:rsidR="000425AB" w:rsidRPr="00EE6BFE" w:rsidRDefault="000425AB" w:rsidP="00836B61">
            <w:pPr>
              <w:rPr>
                <w:b/>
                <w:u w:val="single"/>
              </w:rPr>
            </w:pPr>
          </w:p>
        </w:tc>
      </w:tr>
      <w:tr w:rsidR="000425AB" w:rsidRPr="00EE6BFE" w14:paraId="6784D70E" w14:textId="77777777" w:rsidTr="00836B61">
        <w:trPr>
          <w:trHeight w:val="454"/>
        </w:trPr>
        <w:tc>
          <w:tcPr>
            <w:tcW w:w="4078" w:type="dxa"/>
            <w:vAlign w:val="center"/>
          </w:tcPr>
          <w:p w14:paraId="65226FAE" w14:textId="77777777" w:rsidR="000425AB" w:rsidRPr="00EE6BFE" w:rsidRDefault="000425AB" w:rsidP="00836B61">
            <w:pPr>
              <w:rPr>
                <w:b/>
                <w:u w:val="single"/>
              </w:rPr>
            </w:pPr>
            <w:permStart w:id="853610884" w:edGrp="everyone" w:colFirst="1" w:colLast="1"/>
            <w:permEnd w:id="700349345"/>
            <w:r w:rsidRPr="00EE6BFE">
              <w:t>DIČ</w:t>
            </w:r>
          </w:p>
        </w:tc>
        <w:tc>
          <w:tcPr>
            <w:tcW w:w="6129" w:type="dxa"/>
            <w:vAlign w:val="center"/>
          </w:tcPr>
          <w:p w14:paraId="7523551B" w14:textId="77777777" w:rsidR="000425AB" w:rsidRPr="00EE6BFE" w:rsidRDefault="000425AB" w:rsidP="00836B61">
            <w:pPr>
              <w:rPr>
                <w:b/>
                <w:u w:val="single"/>
              </w:rPr>
            </w:pPr>
          </w:p>
        </w:tc>
      </w:tr>
      <w:tr w:rsidR="000425AB" w:rsidRPr="00EE6BFE" w14:paraId="489E3D2E" w14:textId="77777777" w:rsidTr="00836B61">
        <w:trPr>
          <w:trHeight w:val="454"/>
        </w:trPr>
        <w:tc>
          <w:tcPr>
            <w:tcW w:w="4078" w:type="dxa"/>
            <w:vAlign w:val="center"/>
          </w:tcPr>
          <w:p w14:paraId="6E3B23CD" w14:textId="77777777" w:rsidR="000425AB" w:rsidRPr="00EE6BFE" w:rsidRDefault="000425AB" w:rsidP="00836B61">
            <w:pPr>
              <w:rPr>
                <w:b/>
                <w:u w:val="single"/>
              </w:rPr>
            </w:pPr>
            <w:permStart w:id="1627005646" w:edGrp="everyone" w:colFirst="1" w:colLast="1"/>
            <w:permEnd w:id="853610884"/>
            <w:r w:rsidRPr="00EE6BFE">
              <w:t>OSOBA ZMOCNĚNÁ K JEDNÁNÍ</w:t>
            </w:r>
          </w:p>
        </w:tc>
        <w:tc>
          <w:tcPr>
            <w:tcW w:w="6129" w:type="dxa"/>
            <w:vAlign w:val="center"/>
          </w:tcPr>
          <w:p w14:paraId="6DD96901" w14:textId="77777777" w:rsidR="000425AB" w:rsidRPr="00EE6BFE" w:rsidRDefault="000425AB" w:rsidP="00836B61">
            <w:pPr>
              <w:rPr>
                <w:b/>
                <w:u w:val="single"/>
              </w:rPr>
            </w:pPr>
          </w:p>
        </w:tc>
      </w:tr>
      <w:tr w:rsidR="000425AB" w:rsidRPr="00EE6BFE" w14:paraId="75DB408A" w14:textId="77777777" w:rsidTr="00836B61">
        <w:trPr>
          <w:trHeight w:val="454"/>
        </w:trPr>
        <w:tc>
          <w:tcPr>
            <w:tcW w:w="4078" w:type="dxa"/>
            <w:vAlign w:val="center"/>
          </w:tcPr>
          <w:p w14:paraId="799DE440" w14:textId="77777777" w:rsidR="000425AB" w:rsidRPr="00EE6BFE" w:rsidRDefault="000425AB" w:rsidP="00836B61">
            <w:pPr>
              <w:rPr>
                <w:b/>
                <w:u w:val="single"/>
              </w:rPr>
            </w:pPr>
            <w:permStart w:id="413668329" w:edGrp="everyone" w:colFirst="1" w:colLast="1"/>
            <w:permEnd w:id="1627005646"/>
            <w:r w:rsidRPr="00EE6BFE">
              <w:t>TELEFON, FAX, E-MAIL</w:t>
            </w:r>
          </w:p>
        </w:tc>
        <w:tc>
          <w:tcPr>
            <w:tcW w:w="6129" w:type="dxa"/>
            <w:vAlign w:val="center"/>
          </w:tcPr>
          <w:p w14:paraId="394A6396" w14:textId="77777777" w:rsidR="000425AB" w:rsidRPr="00EE6BFE" w:rsidRDefault="000425AB" w:rsidP="00836B61">
            <w:pPr>
              <w:rPr>
                <w:b/>
                <w:u w:val="single"/>
              </w:rPr>
            </w:pPr>
          </w:p>
        </w:tc>
      </w:tr>
      <w:tr w:rsidR="000425AB" w:rsidRPr="00EE6BFE" w14:paraId="2E77BEE1" w14:textId="77777777" w:rsidTr="00836B61">
        <w:trPr>
          <w:trHeight w:val="454"/>
        </w:trPr>
        <w:tc>
          <w:tcPr>
            <w:tcW w:w="4078" w:type="dxa"/>
            <w:vAlign w:val="center"/>
          </w:tcPr>
          <w:p w14:paraId="7747E02C" w14:textId="77777777" w:rsidR="000425AB" w:rsidRPr="00EE6BFE" w:rsidRDefault="000425AB" w:rsidP="00836B61">
            <w:pPr>
              <w:rPr>
                <w:b/>
                <w:u w:val="single"/>
              </w:rPr>
            </w:pPr>
            <w:permStart w:id="711527435" w:edGrp="everyone" w:colFirst="1" w:colLast="1"/>
            <w:permEnd w:id="413668329"/>
            <w:r w:rsidRPr="00EE6BFE">
              <w:t>BANKOVNÍ SPOJENÍ</w:t>
            </w:r>
          </w:p>
        </w:tc>
        <w:tc>
          <w:tcPr>
            <w:tcW w:w="6129" w:type="dxa"/>
            <w:vAlign w:val="center"/>
          </w:tcPr>
          <w:p w14:paraId="1B6FE382" w14:textId="77777777" w:rsidR="000425AB" w:rsidRPr="00EE6BFE" w:rsidRDefault="000425AB" w:rsidP="00836B61">
            <w:pPr>
              <w:rPr>
                <w:b/>
                <w:u w:val="single"/>
              </w:rPr>
            </w:pPr>
          </w:p>
        </w:tc>
      </w:tr>
      <w:permEnd w:id="711527435"/>
    </w:tbl>
    <w:p w14:paraId="42E2909C" w14:textId="77777777" w:rsidR="000425AB" w:rsidRPr="00EE6BFE" w:rsidRDefault="000425AB" w:rsidP="000425AB">
      <w:pPr>
        <w:rPr>
          <w:b/>
          <w:u w:val="single"/>
        </w:rPr>
      </w:pPr>
    </w:p>
    <w:p w14:paraId="08D28678" w14:textId="77777777" w:rsidR="000425AB" w:rsidRPr="00EE6BFE" w:rsidRDefault="000425AB" w:rsidP="000425AB">
      <w:pPr>
        <w:rPr>
          <w:b/>
          <w:u w:val="single"/>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5"/>
        <w:gridCol w:w="1701"/>
        <w:gridCol w:w="1559"/>
        <w:gridCol w:w="1984"/>
        <w:gridCol w:w="1418"/>
      </w:tblGrid>
      <w:tr w:rsidR="000425AB" w:rsidRPr="00EE6BFE" w14:paraId="7C9B76B2" w14:textId="77777777" w:rsidTr="00836B61">
        <w:tc>
          <w:tcPr>
            <w:tcW w:w="3545" w:type="dxa"/>
            <w:vAlign w:val="center"/>
          </w:tcPr>
          <w:p w14:paraId="0F7D5C40" w14:textId="77777777" w:rsidR="000425AB" w:rsidRPr="00EE6BFE" w:rsidRDefault="000425AB" w:rsidP="00836B61">
            <w:pPr>
              <w:spacing w:after="0"/>
              <w:jc w:val="center"/>
              <w:rPr>
                <w:szCs w:val="24"/>
              </w:rPr>
            </w:pPr>
            <w:r w:rsidRPr="00EE6BFE">
              <w:rPr>
                <w:b/>
                <w:bCs/>
                <w:szCs w:val="24"/>
                <w:lang w:eastAsia="cs-CZ"/>
              </w:rPr>
              <w:t>Název materiálu</w:t>
            </w:r>
          </w:p>
        </w:tc>
        <w:tc>
          <w:tcPr>
            <w:tcW w:w="1701" w:type="dxa"/>
            <w:vAlign w:val="center"/>
          </w:tcPr>
          <w:p w14:paraId="5748AEA2" w14:textId="77777777" w:rsidR="000425AB" w:rsidRPr="00EE6BFE" w:rsidRDefault="000425AB" w:rsidP="00836B61">
            <w:pPr>
              <w:spacing w:after="0"/>
              <w:jc w:val="center"/>
              <w:rPr>
                <w:b/>
                <w:bCs/>
                <w:szCs w:val="24"/>
                <w:lang w:eastAsia="cs-CZ"/>
              </w:rPr>
            </w:pPr>
            <w:r w:rsidRPr="00EE6BFE">
              <w:rPr>
                <w:b/>
                <w:bCs/>
                <w:szCs w:val="24"/>
                <w:lang w:eastAsia="cs-CZ"/>
              </w:rPr>
              <w:t>Předpokládaný počet</w:t>
            </w:r>
          </w:p>
        </w:tc>
        <w:tc>
          <w:tcPr>
            <w:tcW w:w="1559" w:type="dxa"/>
            <w:vAlign w:val="center"/>
          </w:tcPr>
          <w:p w14:paraId="1A605D36" w14:textId="77777777" w:rsidR="000425AB" w:rsidRPr="00EE6BFE" w:rsidRDefault="000425AB" w:rsidP="00836B61">
            <w:pPr>
              <w:spacing w:after="0"/>
              <w:jc w:val="center"/>
              <w:rPr>
                <w:b/>
                <w:bCs/>
                <w:szCs w:val="24"/>
                <w:lang w:eastAsia="cs-CZ"/>
              </w:rPr>
            </w:pPr>
            <w:r w:rsidRPr="00EE6BFE">
              <w:rPr>
                <w:b/>
                <w:bCs/>
                <w:szCs w:val="24"/>
                <w:lang w:eastAsia="cs-CZ"/>
              </w:rPr>
              <w:t>Jednotková cena bez DPH</w:t>
            </w:r>
          </w:p>
        </w:tc>
        <w:tc>
          <w:tcPr>
            <w:tcW w:w="1984" w:type="dxa"/>
            <w:vAlign w:val="center"/>
          </w:tcPr>
          <w:p w14:paraId="7DE4AAB8" w14:textId="77777777" w:rsidR="000425AB" w:rsidRPr="00EE6BFE" w:rsidRDefault="000425AB" w:rsidP="00836B61">
            <w:pPr>
              <w:spacing w:after="0"/>
              <w:jc w:val="center"/>
              <w:rPr>
                <w:b/>
                <w:bCs/>
                <w:szCs w:val="24"/>
                <w:lang w:eastAsia="cs-CZ"/>
              </w:rPr>
            </w:pPr>
            <w:r w:rsidRPr="00EE6BFE">
              <w:rPr>
                <w:b/>
                <w:bCs/>
                <w:szCs w:val="24"/>
                <w:lang w:eastAsia="cs-CZ"/>
              </w:rPr>
              <w:t>Cena celkem bez DPH</w:t>
            </w:r>
          </w:p>
        </w:tc>
        <w:tc>
          <w:tcPr>
            <w:tcW w:w="1418" w:type="dxa"/>
            <w:vAlign w:val="center"/>
          </w:tcPr>
          <w:p w14:paraId="48764756" w14:textId="77777777" w:rsidR="000425AB" w:rsidRPr="00EE6BFE" w:rsidRDefault="000425AB" w:rsidP="00836B61">
            <w:pPr>
              <w:spacing w:after="0"/>
              <w:jc w:val="center"/>
              <w:rPr>
                <w:b/>
                <w:bCs/>
                <w:szCs w:val="24"/>
                <w:lang w:eastAsia="cs-CZ"/>
              </w:rPr>
            </w:pPr>
            <w:r w:rsidRPr="00EE6BFE">
              <w:rPr>
                <w:b/>
                <w:bCs/>
                <w:szCs w:val="24"/>
                <w:lang w:eastAsia="cs-CZ"/>
              </w:rPr>
              <w:t>Záruka v měsících</w:t>
            </w:r>
          </w:p>
        </w:tc>
      </w:tr>
      <w:tr w:rsidR="000425AB" w:rsidRPr="00EE6BFE" w14:paraId="2C652493" w14:textId="77777777" w:rsidTr="00836B61">
        <w:tc>
          <w:tcPr>
            <w:tcW w:w="3545" w:type="dxa"/>
            <w:vAlign w:val="center"/>
          </w:tcPr>
          <w:p w14:paraId="73257D4D" w14:textId="77777777" w:rsidR="000425AB" w:rsidRPr="00796AF9" w:rsidRDefault="000425AB" w:rsidP="00836B61">
            <w:pPr>
              <w:spacing w:after="0"/>
              <w:jc w:val="center"/>
              <w:rPr>
                <w:sz w:val="22"/>
              </w:rPr>
            </w:pPr>
            <w:permStart w:id="1762604671" w:edGrp="everyone" w:colFirst="2" w:colLast="2"/>
            <w:permStart w:id="1223835123" w:edGrp="everyone" w:colFirst="3" w:colLast="3"/>
            <w:permStart w:id="295711784" w:edGrp="everyone" w:colFirst="4" w:colLast="4"/>
            <w:r>
              <w:rPr>
                <w:sz w:val="22"/>
                <w:lang w:eastAsia="cs-CZ"/>
              </w:rPr>
              <w:t>Stožárová rozvodnice</w:t>
            </w:r>
            <w:r w:rsidRPr="00920BB0">
              <w:rPr>
                <w:sz w:val="22"/>
                <w:lang w:eastAsia="cs-CZ"/>
              </w:rPr>
              <w:t xml:space="preserve"> SR481-27-Z-Un 1xE27-6A/IP20/4xM8/35mm2 -styčný kroužek 6A</w:t>
            </w:r>
          </w:p>
        </w:tc>
        <w:tc>
          <w:tcPr>
            <w:tcW w:w="1701" w:type="dxa"/>
            <w:vAlign w:val="center"/>
          </w:tcPr>
          <w:p w14:paraId="0044EFE2" w14:textId="6084C91E" w:rsidR="000425AB" w:rsidRPr="001156C5" w:rsidRDefault="00B74541" w:rsidP="00836B61">
            <w:pPr>
              <w:spacing w:after="0"/>
              <w:jc w:val="center"/>
              <w:rPr>
                <w:szCs w:val="24"/>
              </w:rPr>
            </w:pPr>
            <w:r>
              <w:rPr>
                <w:szCs w:val="24"/>
              </w:rPr>
              <w:t>250</w:t>
            </w:r>
          </w:p>
        </w:tc>
        <w:tc>
          <w:tcPr>
            <w:tcW w:w="1559" w:type="dxa"/>
            <w:vAlign w:val="center"/>
          </w:tcPr>
          <w:p w14:paraId="6FB35CC8" w14:textId="77777777" w:rsidR="000425AB" w:rsidRPr="00EE6BFE" w:rsidRDefault="000425AB" w:rsidP="00836B61">
            <w:pPr>
              <w:spacing w:after="0"/>
              <w:jc w:val="center"/>
              <w:rPr>
                <w:szCs w:val="24"/>
                <w:highlight w:val="yellow"/>
              </w:rPr>
            </w:pPr>
          </w:p>
        </w:tc>
        <w:tc>
          <w:tcPr>
            <w:tcW w:w="1984" w:type="dxa"/>
            <w:vAlign w:val="center"/>
          </w:tcPr>
          <w:p w14:paraId="4EFB60E3" w14:textId="77777777" w:rsidR="000425AB" w:rsidRPr="00EE6BFE" w:rsidRDefault="000425AB" w:rsidP="00836B61">
            <w:pPr>
              <w:spacing w:after="0"/>
              <w:jc w:val="center"/>
              <w:rPr>
                <w:szCs w:val="24"/>
                <w:highlight w:val="yellow"/>
              </w:rPr>
            </w:pPr>
          </w:p>
        </w:tc>
        <w:tc>
          <w:tcPr>
            <w:tcW w:w="1418" w:type="dxa"/>
            <w:vAlign w:val="center"/>
          </w:tcPr>
          <w:p w14:paraId="1CC0D2D6" w14:textId="77777777" w:rsidR="000425AB" w:rsidRPr="00EE6BFE" w:rsidRDefault="000425AB" w:rsidP="00836B61">
            <w:pPr>
              <w:spacing w:after="0"/>
              <w:jc w:val="center"/>
              <w:rPr>
                <w:szCs w:val="24"/>
                <w:highlight w:val="yellow"/>
              </w:rPr>
            </w:pPr>
          </w:p>
        </w:tc>
      </w:tr>
      <w:tr w:rsidR="000425AB" w:rsidRPr="00EE6BFE" w14:paraId="2C40F0BC" w14:textId="77777777" w:rsidTr="00836B61">
        <w:tc>
          <w:tcPr>
            <w:tcW w:w="3545" w:type="dxa"/>
            <w:vAlign w:val="center"/>
          </w:tcPr>
          <w:p w14:paraId="3F38E428" w14:textId="77777777" w:rsidR="000425AB" w:rsidRPr="00D0431C" w:rsidRDefault="000425AB" w:rsidP="00836B61">
            <w:pPr>
              <w:spacing w:after="0"/>
              <w:jc w:val="center"/>
              <w:rPr>
                <w:sz w:val="22"/>
              </w:rPr>
            </w:pPr>
            <w:permStart w:id="772561900" w:edGrp="everyone" w:colFirst="2" w:colLast="2"/>
            <w:permStart w:id="405419178" w:edGrp="everyone" w:colFirst="3" w:colLast="3"/>
            <w:permStart w:id="636370685" w:edGrp="everyone" w:colFirst="4" w:colLast="4"/>
            <w:permEnd w:id="1762604671"/>
            <w:permEnd w:id="1223835123"/>
            <w:permEnd w:id="295711784"/>
            <w:r>
              <w:rPr>
                <w:sz w:val="22"/>
                <w:lang w:eastAsia="cs-CZ"/>
              </w:rPr>
              <w:t>Stožárová rozvodnice</w:t>
            </w:r>
            <w:r w:rsidRPr="00920BB0">
              <w:rPr>
                <w:sz w:val="22"/>
                <w:lang w:eastAsia="cs-CZ"/>
              </w:rPr>
              <w:t xml:space="preserve"> SR48</w:t>
            </w:r>
            <w:r>
              <w:rPr>
                <w:sz w:val="22"/>
                <w:lang w:eastAsia="cs-CZ"/>
              </w:rPr>
              <w:t>2</w:t>
            </w:r>
            <w:r w:rsidRPr="00920BB0">
              <w:rPr>
                <w:sz w:val="22"/>
                <w:lang w:eastAsia="cs-CZ"/>
              </w:rPr>
              <w:t xml:space="preserve">-27-Z-Un </w:t>
            </w:r>
            <w:r>
              <w:rPr>
                <w:sz w:val="22"/>
                <w:lang w:eastAsia="cs-CZ"/>
              </w:rPr>
              <w:t>2</w:t>
            </w:r>
            <w:r w:rsidRPr="00920BB0">
              <w:rPr>
                <w:sz w:val="22"/>
                <w:lang w:eastAsia="cs-CZ"/>
              </w:rPr>
              <w:t>xE27-6A/IP20/4xM8/35mm2 -styčný kroužek 6A</w:t>
            </w:r>
          </w:p>
        </w:tc>
        <w:tc>
          <w:tcPr>
            <w:tcW w:w="1701" w:type="dxa"/>
            <w:vAlign w:val="center"/>
          </w:tcPr>
          <w:p w14:paraId="0495BAAF" w14:textId="4E55FF83" w:rsidR="000425AB" w:rsidRPr="001156C5" w:rsidRDefault="00B74541" w:rsidP="00836B61">
            <w:pPr>
              <w:spacing w:after="0"/>
              <w:jc w:val="center"/>
              <w:rPr>
                <w:szCs w:val="24"/>
              </w:rPr>
            </w:pPr>
            <w:r>
              <w:rPr>
                <w:szCs w:val="24"/>
              </w:rPr>
              <w:t>10</w:t>
            </w:r>
            <w:r w:rsidR="000425AB">
              <w:rPr>
                <w:szCs w:val="24"/>
              </w:rPr>
              <w:t>0</w:t>
            </w:r>
          </w:p>
        </w:tc>
        <w:tc>
          <w:tcPr>
            <w:tcW w:w="1559" w:type="dxa"/>
            <w:vAlign w:val="center"/>
          </w:tcPr>
          <w:p w14:paraId="7F27917B" w14:textId="77777777" w:rsidR="000425AB" w:rsidRPr="00EE6BFE" w:rsidRDefault="000425AB" w:rsidP="00836B61">
            <w:pPr>
              <w:spacing w:after="0"/>
              <w:jc w:val="center"/>
              <w:rPr>
                <w:szCs w:val="24"/>
                <w:highlight w:val="yellow"/>
              </w:rPr>
            </w:pPr>
          </w:p>
        </w:tc>
        <w:tc>
          <w:tcPr>
            <w:tcW w:w="1984" w:type="dxa"/>
            <w:vAlign w:val="center"/>
          </w:tcPr>
          <w:p w14:paraId="2C050795" w14:textId="77777777" w:rsidR="000425AB" w:rsidRPr="00EE6BFE" w:rsidRDefault="000425AB" w:rsidP="00836B61">
            <w:pPr>
              <w:spacing w:after="0"/>
              <w:jc w:val="center"/>
              <w:rPr>
                <w:szCs w:val="24"/>
                <w:highlight w:val="yellow"/>
              </w:rPr>
            </w:pPr>
          </w:p>
        </w:tc>
        <w:tc>
          <w:tcPr>
            <w:tcW w:w="1418" w:type="dxa"/>
            <w:vAlign w:val="center"/>
          </w:tcPr>
          <w:p w14:paraId="5800A82F" w14:textId="77777777" w:rsidR="000425AB" w:rsidRPr="00EE6BFE" w:rsidRDefault="000425AB" w:rsidP="00836B61">
            <w:pPr>
              <w:spacing w:after="0"/>
              <w:jc w:val="center"/>
              <w:rPr>
                <w:szCs w:val="24"/>
                <w:highlight w:val="yellow"/>
              </w:rPr>
            </w:pPr>
          </w:p>
        </w:tc>
      </w:tr>
      <w:tr w:rsidR="000425AB" w:rsidRPr="00EE6BFE" w14:paraId="515C92F9" w14:textId="77777777" w:rsidTr="00836B61">
        <w:tc>
          <w:tcPr>
            <w:tcW w:w="3545" w:type="dxa"/>
            <w:vAlign w:val="center"/>
          </w:tcPr>
          <w:p w14:paraId="52603815" w14:textId="77777777" w:rsidR="000425AB" w:rsidRPr="00F934CE" w:rsidRDefault="000425AB" w:rsidP="00836B61">
            <w:pPr>
              <w:spacing w:after="0" w:line="360" w:lineRule="auto"/>
              <w:jc w:val="center"/>
              <w:rPr>
                <w:b/>
                <w:sz w:val="22"/>
                <w:lang w:eastAsia="cs-CZ"/>
              </w:rPr>
            </w:pPr>
            <w:permStart w:id="922115025" w:edGrp="everyone" w:colFirst="2" w:colLast="2"/>
            <w:permStart w:id="1568747882" w:edGrp="everyone" w:colFirst="3" w:colLast="3"/>
            <w:permStart w:id="1604543817" w:edGrp="everyone" w:colFirst="4" w:colLast="4"/>
            <w:permEnd w:id="772561900"/>
            <w:permEnd w:id="405419178"/>
            <w:permEnd w:id="636370685"/>
            <w:r w:rsidRPr="00F934CE">
              <w:rPr>
                <w:b/>
                <w:sz w:val="22"/>
                <w:lang w:eastAsia="cs-CZ"/>
              </w:rPr>
              <w:t>Celkem</w:t>
            </w:r>
          </w:p>
        </w:tc>
        <w:tc>
          <w:tcPr>
            <w:tcW w:w="1701" w:type="dxa"/>
            <w:shd w:val="thinDiagStripe" w:color="auto" w:fill="auto"/>
            <w:vAlign w:val="center"/>
          </w:tcPr>
          <w:p w14:paraId="50546B06" w14:textId="77777777" w:rsidR="000425AB" w:rsidRPr="00F934CE" w:rsidRDefault="000425AB" w:rsidP="00836B61">
            <w:pPr>
              <w:spacing w:after="0" w:line="360" w:lineRule="auto"/>
              <w:jc w:val="center"/>
              <w:rPr>
                <w:szCs w:val="24"/>
              </w:rPr>
            </w:pPr>
          </w:p>
        </w:tc>
        <w:tc>
          <w:tcPr>
            <w:tcW w:w="1559" w:type="dxa"/>
            <w:shd w:val="thinDiagStripe" w:color="auto" w:fill="auto"/>
            <w:vAlign w:val="center"/>
          </w:tcPr>
          <w:p w14:paraId="519AA683" w14:textId="77777777" w:rsidR="000425AB" w:rsidRPr="00EE6BFE" w:rsidRDefault="000425AB" w:rsidP="00836B61">
            <w:pPr>
              <w:spacing w:after="0" w:line="360" w:lineRule="auto"/>
              <w:jc w:val="center"/>
              <w:rPr>
                <w:szCs w:val="24"/>
                <w:highlight w:val="yellow"/>
              </w:rPr>
            </w:pPr>
          </w:p>
        </w:tc>
        <w:tc>
          <w:tcPr>
            <w:tcW w:w="1984" w:type="dxa"/>
            <w:vAlign w:val="center"/>
          </w:tcPr>
          <w:p w14:paraId="34F2C78F" w14:textId="77777777" w:rsidR="000425AB" w:rsidRPr="00EE6BFE" w:rsidRDefault="000425AB" w:rsidP="00836B61">
            <w:pPr>
              <w:spacing w:after="0" w:line="360" w:lineRule="auto"/>
              <w:jc w:val="center"/>
              <w:rPr>
                <w:szCs w:val="24"/>
                <w:highlight w:val="yellow"/>
              </w:rPr>
            </w:pPr>
          </w:p>
        </w:tc>
        <w:tc>
          <w:tcPr>
            <w:tcW w:w="1418" w:type="dxa"/>
            <w:shd w:val="thinDiagStripe" w:color="auto" w:fill="auto"/>
            <w:vAlign w:val="center"/>
          </w:tcPr>
          <w:p w14:paraId="60DE75DD" w14:textId="77777777" w:rsidR="000425AB" w:rsidRPr="00EE6BFE" w:rsidRDefault="000425AB" w:rsidP="00836B61">
            <w:pPr>
              <w:spacing w:after="0" w:line="360" w:lineRule="auto"/>
              <w:jc w:val="center"/>
              <w:rPr>
                <w:szCs w:val="24"/>
                <w:highlight w:val="yellow"/>
              </w:rPr>
            </w:pPr>
          </w:p>
        </w:tc>
      </w:tr>
      <w:permEnd w:id="922115025"/>
      <w:permEnd w:id="1568747882"/>
      <w:permEnd w:id="1604543817"/>
    </w:tbl>
    <w:p w14:paraId="677F45AD" w14:textId="77777777" w:rsidR="000425AB" w:rsidRPr="00EE6BFE" w:rsidRDefault="000425AB" w:rsidP="000425AB">
      <w:pPr>
        <w:rPr>
          <w:b/>
          <w:u w:val="single"/>
        </w:rPr>
      </w:pPr>
    </w:p>
    <w:p w14:paraId="30A0E020" w14:textId="77777777" w:rsidR="00286B42" w:rsidRPr="00EE6BFE" w:rsidRDefault="00286B42" w:rsidP="00286B42">
      <w:r w:rsidRPr="00EE6BFE">
        <w:t xml:space="preserve">Podpisem stvrzujeme, že jsme vázáni celým obsahem nabídky, že jsme se řádně seznámili se zadávací dokumentací a že uvedená nabídková cena je pro nás závazná v průběhu celého roku </w:t>
      </w:r>
      <w:r>
        <w:t>2026</w:t>
      </w:r>
      <w:r w:rsidRPr="00EE6BFE">
        <w:t>. Současně stvrzujeme, že podáváme nabídku na základě vypsané výzvy k podání nabídek.</w:t>
      </w:r>
    </w:p>
    <w:p w14:paraId="64515020" w14:textId="77777777" w:rsidR="000425AB" w:rsidRPr="00EE6BFE" w:rsidRDefault="000425AB" w:rsidP="000425AB"/>
    <w:p w14:paraId="1E7BC25B" w14:textId="77777777" w:rsidR="000425AB" w:rsidRPr="00EE6BFE" w:rsidRDefault="000425AB" w:rsidP="000425AB">
      <w:pPr>
        <w:ind w:left="-284" w:firstLine="142"/>
        <w:rPr>
          <w:highlight w:val="yellow"/>
        </w:rPr>
      </w:pPr>
      <w:permStart w:id="955199455" w:edGrp="everyone"/>
      <w:r w:rsidRPr="00EE6BFE">
        <w:rPr>
          <w:highlight w:val="yellow"/>
        </w:rPr>
        <w:t>V ……………….… dne….……….</w:t>
      </w:r>
      <w:r w:rsidRPr="00EE6BFE">
        <w:rPr>
          <w:highlight w:val="yellow"/>
        </w:rPr>
        <w:tab/>
      </w:r>
    </w:p>
    <w:p w14:paraId="0CDBD1A9" w14:textId="77777777" w:rsidR="000425AB" w:rsidRDefault="000425AB" w:rsidP="000425AB">
      <w:pPr>
        <w:ind w:left="-284" w:firstLine="142"/>
        <w:rPr>
          <w:highlight w:val="yellow"/>
        </w:rPr>
      </w:pPr>
    </w:p>
    <w:p w14:paraId="68070780" w14:textId="77777777" w:rsidR="000425AB" w:rsidRPr="00EE6BFE" w:rsidRDefault="000425AB" w:rsidP="000425AB">
      <w:pPr>
        <w:ind w:left="-284" w:firstLine="142"/>
        <w:rPr>
          <w:highlight w:val="yellow"/>
        </w:rPr>
      </w:pPr>
    </w:p>
    <w:p w14:paraId="70B7A1CC" w14:textId="77777777" w:rsidR="000425AB" w:rsidRPr="00EE6BFE" w:rsidRDefault="000425AB" w:rsidP="000425AB">
      <w:pPr>
        <w:ind w:left="-284" w:firstLine="142"/>
        <w:rPr>
          <w:highlight w:val="yellow"/>
        </w:rPr>
      </w:pPr>
    </w:p>
    <w:permEnd w:id="955199455"/>
    <w:p w14:paraId="4FC70951" w14:textId="77777777" w:rsidR="000425AB" w:rsidRDefault="000425AB" w:rsidP="000425AB">
      <w:pPr>
        <w:spacing w:before="100" w:beforeAutospacing="1"/>
        <w:ind w:left="-284" w:firstLine="142"/>
      </w:pPr>
      <w:r>
        <w:t>……………………………………                          ……….………….………………………..</w:t>
      </w:r>
    </w:p>
    <w:p w14:paraId="21BD4C28" w14:textId="77777777" w:rsidR="000425AB" w:rsidRPr="00EE6BFE" w:rsidRDefault="000425AB" w:rsidP="000425AB">
      <w:pPr>
        <w:spacing w:before="100" w:beforeAutospacing="1"/>
        <w:ind w:left="-284" w:firstLine="142"/>
        <w:rPr>
          <w:i/>
          <w:sz w:val="20"/>
          <w:szCs w:val="20"/>
          <w:highlight w:val="yellow"/>
        </w:rPr>
      </w:pPr>
      <w:r>
        <w:t>Jméno a příjmení oprávněné osoby</w:t>
      </w:r>
      <w:r>
        <w:tab/>
        <w:t xml:space="preserve">                        podpis oprávněné osoby uchazeče, razítko</w:t>
      </w:r>
    </w:p>
    <w:p w14:paraId="761F6B4D" w14:textId="77777777" w:rsidR="000425AB" w:rsidRDefault="000425AB" w:rsidP="000425AB">
      <w:pPr>
        <w:pStyle w:val="Nzev"/>
        <w:rPr>
          <w:color w:val="000000"/>
          <w:szCs w:val="20"/>
          <w:lang w:eastAsia="cs-CZ"/>
        </w:rPr>
      </w:pPr>
    </w:p>
    <w:p w14:paraId="668937CE" w14:textId="77777777" w:rsidR="00DD5632" w:rsidRPr="00B953C8" w:rsidRDefault="00DD5632" w:rsidP="00DD5632">
      <w:pPr>
        <w:pStyle w:val="Nzev"/>
        <w:spacing w:after="0"/>
        <w:rPr>
          <w:rFonts w:ascii="Times New Roman" w:hAnsi="Times New Roman"/>
          <w:b w:val="0"/>
          <w:sz w:val="36"/>
          <w:szCs w:val="36"/>
        </w:rPr>
      </w:pPr>
      <w:r w:rsidRPr="00B953C8">
        <w:rPr>
          <w:rFonts w:ascii="Times New Roman" w:hAnsi="Times New Roman"/>
          <w:sz w:val="36"/>
          <w:szCs w:val="36"/>
        </w:rPr>
        <w:lastRenderedPageBreak/>
        <w:t>Rámcová kupní smlouva</w:t>
      </w:r>
    </w:p>
    <w:p w14:paraId="392EB94C" w14:textId="77777777" w:rsidR="00DD5632" w:rsidRPr="00B953C8" w:rsidRDefault="00DD5632" w:rsidP="00DD5632">
      <w:pPr>
        <w:pStyle w:val="Nzev"/>
        <w:spacing w:after="0"/>
        <w:rPr>
          <w:b w:val="0"/>
          <w:sz w:val="28"/>
        </w:rPr>
      </w:pPr>
      <w:r w:rsidRPr="00303A8F">
        <w:rPr>
          <w:sz w:val="28"/>
        </w:rPr>
        <w:t xml:space="preserve">č. </w:t>
      </w:r>
      <w:r w:rsidRPr="00303A8F">
        <w:rPr>
          <w:rFonts w:ascii="Times New Roman" w:hAnsi="Times New Roman"/>
          <w:sz w:val="28"/>
          <w:szCs w:val="36"/>
        </w:rPr>
        <w:t>005</w:t>
      </w:r>
      <w:r>
        <w:rPr>
          <w:rFonts w:ascii="Times New Roman" w:hAnsi="Times New Roman"/>
          <w:sz w:val="28"/>
          <w:szCs w:val="36"/>
        </w:rPr>
        <w:t>0692026</w:t>
      </w:r>
    </w:p>
    <w:p w14:paraId="50875BD2" w14:textId="77777777" w:rsidR="00DD5632" w:rsidRPr="00B953C8" w:rsidRDefault="00DD5632" w:rsidP="00DD5632">
      <w:pPr>
        <w:spacing w:after="0" w:line="240" w:lineRule="auto"/>
        <w:jc w:val="center"/>
      </w:pPr>
      <w:r w:rsidRPr="00B953C8">
        <w:t xml:space="preserve">uzavřená dle </w:t>
      </w:r>
      <w:proofErr w:type="spellStart"/>
      <w:r w:rsidRPr="00B953C8">
        <w:t>ust</w:t>
      </w:r>
      <w:proofErr w:type="spellEnd"/>
      <w:r w:rsidRPr="00B953C8">
        <w:t>. § 2079 a násl. zákona č. 89/2012 Sb., občanský zákoník,</w:t>
      </w:r>
    </w:p>
    <w:p w14:paraId="73DA5E81" w14:textId="77777777" w:rsidR="00DD5632" w:rsidRPr="00B953C8" w:rsidRDefault="00DD5632" w:rsidP="00DD5632">
      <w:pPr>
        <w:spacing w:after="0" w:line="240" w:lineRule="auto"/>
        <w:jc w:val="center"/>
        <w:rPr>
          <w:rFonts w:eastAsia="Times New Roman"/>
          <w:szCs w:val="24"/>
          <w:lang w:eastAsia="cs-CZ"/>
        </w:rPr>
      </w:pPr>
      <w:r w:rsidRPr="00B953C8">
        <w:t>v platném znění, mezi</w:t>
      </w:r>
    </w:p>
    <w:p w14:paraId="1B686530" w14:textId="77777777" w:rsidR="00DD5632" w:rsidRPr="00B953C8" w:rsidRDefault="00DD5632" w:rsidP="00DD5632">
      <w:pPr>
        <w:spacing w:after="0" w:line="240" w:lineRule="auto"/>
      </w:pPr>
    </w:p>
    <w:p w14:paraId="0EFEB2B0" w14:textId="77777777" w:rsidR="00DD5632" w:rsidRPr="00B953C8" w:rsidRDefault="00DD5632" w:rsidP="00DD5632">
      <w:pPr>
        <w:spacing w:after="0" w:line="240" w:lineRule="auto"/>
        <w:ind w:firstLine="426"/>
      </w:pPr>
      <w:permStart w:id="582356622" w:edGrp="everyone"/>
      <w:r w:rsidRPr="00B953C8">
        <w:t>Obchodní firma, název:</w:t>
      </w:r>
    </w:p>
    <w:p w14:paraId="5C19D204" w14:textId="77777777" w:rsidR="00DD5632" w:rsidRPr="00B953C8" w:rsidRDefault="00DD5632" w:rsidP="00DD5632">
      <w:pPr>
        <w:spacing w:after="0" w:line="240" w:lineRule="auto"/>
        <w:ind w:firstLine="426"/>
      </w:pPr>
      <w:r w:rsidRPr="00B953C8">
        <w:t>se sídlem:</w:t>
      </w:r>
      <w:r w:rsidRPr="00B953C8">
        <w:tab/>
      </w:r>
      <w:r w:rsidRPr="00B953C8">
        <w:tab/>
      </w:r>
    </w:p>
    <w:p w14:paraId="659AD99D" w14:textId="77777777" w:rsidR="00DD5632" w:rsidRPr="00B953C8" w:rsidRDefault="00DD5632" w:rsidP="00DD5632">
      <w:pPr>
        <w:spacing w:after="0" w:line="240" w:lineRule="auto"/>
        <w:ind w:firstLine="426"/>
      </w:pPr>
      <w:r w:rsidRPr="00B953C8">
        <w:t>IČ:</w:t>
      </w:r>
      <w:r w:rsidRPr="00B953C8">
        <w:tab/>
      </w:r>
      <w:r w:rsidRPr="00B953C8">
        <w:tab/>
      </w:r>
    </w:p>
    <w:p w14:paraId="009B4709" w14:textId="77777777" w:rsidR="00DD5632" w:rsidRPr="00B953C8" w:rsidRDefault="00DD5632" w:rsidP="00DD5632">
      <w:pPr>
        <w:spacing w:after="0" w:line="240" w:lineRule="auto"/>
        <w:ind w:firstLine="426"/>
      </w:pPr>
      <w:r w:rsidRPr="00B953C8">
        <w:t>DIČ:</w:t>
      </w:r>
    </w:p>
    <w:p w14:paraId="6000E66E" w14:textId="77777777" w:rsidR="00DD5632" w:rsidRPr="00B953C8" w:rsidRDefault="00DD5632" w:rsidP="00DD5632">
      <w:pPr>
        <w:spacing w:after="0" w:line="240" w:lineRule="auto"/>
        <w:ind w:left="426"/>
      </w:pPr>
      <w:r w:rsidRPr="00B953C8">
        <w:t>zápis v OR:</w:t>
      </w:r>
    </w:p>
    <w:p w14:paraId="1D94F2B7" w14:textId="77777777" w:rsidR="00DD5632" w:rsidRPr="00B953C8" w:rsidRDefault="00DD5632" w:rsidP="00DD5632">
      <w:pPr>
        <w:spacing w:after="0" w:line="240" w:lineRule="auto"/>
        <w:ind w:left="2124" w:hanging="1698"/>
      </w:pPr>
      <w:r w:rsidRPr="00B953C8">
        <w:t>zastoupená ve věcech smluvních:</w:t>
      </w:r>
    </w:p>
    <w:p w14:paraId="763012DF" w14:textId="77777777" w:rsidR="00DD5632" w:rsidRPr="00B953C8" w:rsidRDefault="00DD5632" w:rsidP="00DD5632">
      <w:pPr>
        <w:spacing w:after="0" w:line="240" w:lineRule="auto"/>
        <w:ind w:left="426"/>
      </w:pPr>
      <w:r w:rsidRPr="00B953C8">
        <w:t>ve věcech plnění smlouvy:</w:t>
      </w:r>
    </w:p>
    <w:permEnd w:id="582356622"/>
    <w:p w14:paraId="2D50DE4A" w14:textId="77777777" w:rsidR="00DD5632" w:rsidRPr="00B953C8" w:rsidRDefault="00DD5632" w:rsidP="00DD5632">
      <w:pPr>
        <w:spacing w:after="0" w:line="240" w:lineRule="auto"/>
        <w:ind w:left="426"/>
      </w:pPr>
    </w:p>
    <w:p w14:paraId="126C784E" w14:textId="77777777" w:rsidR="00DD5632" w:rsidRDefault="00DD5632" w:rsidP="00DD5632">
      <w:pPr>
        <w:spacing w:after="0" w:line="240" w:lineRule="auto"/>
        <w:ind w:left="426"/>
      </w:pPr>
      <w:r w:rsidRPr="00B953C8">
        <w:t>dále jen prodávajícím</w:t>
      </w:r>
    </w:p>
    <w:p w14:paraId="664FFD62" w14:textId="77777777" w:rsidR="00DD5632" w:rsidRPr="00B953C8" w:rsidRDefault="00DD5632" w:rsidP="00DD5632">
      <w:pPr>
        <w:spacing w:after="0" w:line="240" w:lineRule="auto"/>
        <w:ind w:left="426"/>
      </w:pPr>
    </w:p>
    <w:p w14:paraId="25B88985" w14:textId="77777777" w:rsidR="00DD5632" w:rsidRPr="00B953C8" w:rsidRDefault="00DD5632" w:rsidP="00DD5632">
      <w:pPr>
        <w:spacing w:after="0" w:line="240" w:lineRule="auto"/>
        <w:ind w:left="3966" w:firstLine="282"/>
        <w:rPr>
          <w:b/>
          <w:bCs/>
        </w:rPr>
      </w:pPr>
      <w:r w:rsidRPr="00B953C8">
        <w:rPr>
          <w:b/>
          <w:bCs/>
        </w:rPr>
        <w:t>a</w:t>
      </w:r>
    </w:p>
    <w:p w14:paraId="338082E4" w14:textId="77777777" w:rsidR="00DD5632" w:rsidRPr="00B953C8" w:rsidRDefault="00DD5632" w:rsidP="00DD5632">
      <w:pPr>
        <w:spacing w:after="0" w:line="240" w:lineRule="auto"/>
        <w:ind w:left="426" w:hanging="426"/>
        <w:rPr>
          <w:b/>
          <w:bCs/>
        </w:rPr>
      </w:pPr>
    </w:p>
    <w:p w14:paraId="642A3AEB" w14:textId="77777777" w:rsidR="00DD5632" w:rsidRPr="00B953C8" w:rsidRDefault="00DD5632" w:rsidP="00DD5632">
      <w:pPr>
        <w:spacing w:after="0" w:line="240" w:lineRule="auto"/>
        <w:ind w:left="426"/>
        <w:rPr>
          <w:b/>
          <w:bCs/>
        </w:rPr>
      </w:pPr>
      <w:r w:rsidRPr="00B953C8">
        <w:rPr>
          <w:b/>
          <w:bCs/>
        </w:rPr>
        <w:t>Služby města Pardubic a.s.</w:t>
      </w:r>
    </w:p>
    <w:p w14:paraId="43233E42" w14:textId="77777777" w:rsidR="00DD5632" w:rsidRPr="00B953C8" w:rsidRDefault="00DD5632" w:rsidP="00DD5632">
      <w:pPr>
        <w:pStyle w:val="Bezmezer"/>
        <w:ind w:firstLine="426"/>
      </w:pPr>
      <w:r w:rsidRPr="00B953C8">
        <w:t>se sídlem:</w:t>
      </w:r>
      <w:r w:rsidRPr="00B953C8">
        <w:tab/>
      </w:r>
      <w:r w:rsidRPr="00B953C8">
        <w:tab/>
      </w:r>
      <w:r w:rsidRPr="00B953C8">
        <w:tab/>
        <w:t>Hůrka 1803, Bílé Předměstí, 530 12 Pardubice</w:t>
      </w:r>
    </w:p>
    <w:p w14:paraId="3A18519A" w14:textId="77777777" w:rsidR="00DD5632" w:rsidRPr="00B953C8" w:rsidRDefault="00DD5632" w:rsidP="00DD5632">
      <w:pPr>
        <w:spacing w:after="0" w:line="240" w:lineRule="auto"/>
        <w:ind w:left="426"/>
      </w:pPr>
      <w:r w:rsidRPr="00B953C8">
        <w:t xml:space="preserve">IČ: </w:t>
      </w:r>
      <w:r w:rsidRPr="00B953C8">
        <w:tab/>
      </w:r>
      <w:r w:rsidRPr="00B953C8">
        <w:tab/>
      </w:r>
      <w:r w:rsidRPr="00B953C8">
        <w:tab/>
        <w:t>25 26 25 72</w:t>
      </w:r>
    </w:p>
    <w:p w14:paraId="51FF62CD" w14:textId="77777777" w:rsidR="00DD5632" w:rsidRPr="00B953C8" w:rsidRDefault="00DD5632" w:rsidP="00DD5632">
      <w:pPr>
        <w:spacing w:after="0" w:line="240" w:lineRule="auto"/>
        <w:ind w:left="426"/>
      </w:pPr>
      <w:r w:rsidRPr="00B953C8">
        <w:t>DIČ:</w:t>
      </w:r>
      <w:r w:rsidRPr="00B953C8">
        <w:tab/>
      </w:r>
      <w:r w:rsidRPr="00B953C8">
        <w:tab/>
      </w:r>
      <w:r w:rsidRPr="00B953C8">
        <w:tab/>
        <w:t>CZ 25262572</w:t>
      </w:r>
    </w:p>
    <w:p w14:paraId="4D7E34DA" w14:textId="77777777" w:rsidR="00DD5632" w:rsidRPr="00B953C8" w:rsidRDefault="00DD5632" w:rsidP="00DD5632">
      <w:pPr>
        <w:spacing w:after="0" w:line="240" w:lineRule="auto"/>
        <w:ind w:left="426"/>
      </w:pPr>
      <w:r w:rsidRPr="00B953C8">
        <w:t>zápis v OR:</w:t>
      </w:r>
      <w:r w:rsidRPr="00B953C8">
        <w:tab/>
      </w:r>
      <w:r w:rsidRPr="00B953C8">
        <w:tab/>
        <w:t>KS v Hradci Králové, oddíl  B, vložka 1527,</w:t>
      </w:r>
    </w:p>
    <w:p w14:paraId="7DBE7BFD" w14:textId="77777777" w:rsidR="00DD5632" w:rsidRPr="00B953C8" w:rsidRDefault="00DD5632" w:rsidP="00DD5632">
      <w:pPr>
        <w:spacing w:after="0" w:line="240" w:lineRule="auto"/>
        <w:ind w:left="426"/>
      </w:pPr>
      <w:r w:rsidRPr="00B953C8">
        <w:t>zastoupená ve</w:t>
      </w:r>
      <w:r w:rsidRPr="00B953C8">
        <w:tab/>
      </w:r>
    </w:p>
    <w:p w14:paraId="0FA78F3A" w14:textId="77777777" w:rsidR="00DD5632" w:rsidRDefault="00DD5632" w:rsidP="00DD5632">
      <w:pPr>
        <w:spacing w:after="0" w:line="240" w:lineRule="auto"/>
        <w:ind w:left="426"/>
      </w:pPr>
      <w:r w:rsidRPr="00B953C8">
        <w:t xml:space="preserve">věcech smluvních: </w:t>
      </w:r>
      <w:r w:rsidRPr="00B953C8">
        <w:tab/>
      </w:r>
      <w:r>
        <w:t xml:space="preserve">Ing. </w:t>
      </w:r>
      <w:r w:rsidRPr="00E04EB6">
        <w:t>Ondřejem Hlaváčem</w:t>
      </w:r>
      <w:r>
        <w:t>, předsedou představenstva</w:t>
      </w:r>
    </w:p>
    <w:p w14:paraId="2A2E505B" w14:textId="77777777" w:rsidR="00DD5632" w:rsidRPr="00B953C8" w:rsidRDefault="00DD5632" w:rsidP="00DD5632">
      <w:pPr>
        <w:spacing w:after="0" w:line="240" w:lineRule="auto"/>
        <w:ind w:left="2550" w:firstLine="282"/>
      </w:pPr>
      <w:r>
        <w:t>Mgr. Klárou Sýkorovou</w:t>
      </w:r>
      <w:r w:rsidRPr="00EB0F08">
        <w:t xml:space="preserve">, </w:t>
      </w:r>
      <w:r>
        <w:t>místopředsedkyní představenstva</w:t>
      </w:r>
      <w:r w:rsidRPr="00B953C8">
        <w:t>,</w:t>
      </w:r>
    </w:p>
    <w:p w14:paraId="4DCD73F2" w14:textId="77777777" w:rsidR="00DD5632" w:rsidRPr="00B953C8" w:rsidRDefault="00DD5632" w:rsidP="00DD5632">
      <w:pPr>
        <w:spacing w:after="0" w:line="240" w:lineRule="auto"/>
        <w:ind w:left="426"/>
      </w:pPr>
      <w:r w:rsidRPr="00B953C8">
        <w:t>ve věcech plnění</w:t>
      </w:r>
      <w:r w:rsidRPr="00B953C8">
        <w:tab/>
      </w:r>
    </w:p>
    <w:p w14:paraId="5DE5F04A" w14:textId="77777777" w:rsidR="00DD5632" w:rsidRPr="00B953C8" w:rsidRDefault="00DD5632" w:rsidP="00DD5632">
      <w:pPr>
        <w:spacing w:after="0" w:line="240" w:lineRule="auto"/>
        <w:ind w:left="426"/>
      </w:pPr>
      <w:r w:rsidRPr="00B953C8">
        <w:t xml:space="preserve">smlouvy: </w:t>
      </w:r>
      <w:r w:rsidRPr="00B953C8">
        <w:tab/>
      </w:r>
      <w:r w:rsidRPr="00B953C8">
        <w:tab/>
      </w:r>
      <w:r w:rsidRPr="00B953C8">
        <w:tab/>
        <w:t>M</w:t>
      </w:r>
      <w:r>
        <w:t>artinem Hauptem</w:t>
      </w:r>
      <w:r w:rsidRPr="00B953C8">
        <w:t>, vedoucím divize Veřejné osvětlení,</w:t>
      </w:r>
    </w:p>
    <w:p w14:paraId="59403DDE" w14:textId="77777777" w:rsidR="00DD5632" w:rsidRPr="00B953C8" w:rsidRDefault="00DD5632" w:rsidP="00DD5632">
      <w:pPr>
        <w:spacing w:after="0" w:line="240" w:lineRule="auto"/>
        <w:ind w:left="426"/>
      </w:pPr>
    </w:p>
    <w:p w14:paraId="10925893" w14:textId="77777777" w:rsidR="00DD5632" w:rsidRPr="00B953C8" w:rsidRDefault="00DD5632" w:rsidP="00DD5632">
      <w:pPr>
        <w:spacing w:after="0" w:line="240" w:lineRule="auto"/>
        <w:ind w:left="426"/>
      </w:pPr>
      <w:r w:rsidRPr="00B953C8">
        <w:t>dále jen kupujícím</w:t>
      </w:r>
    </w:p>
    <w:p w14:paraId="595CBA98" w14:textId="77777777" w:rsidR="00DD5632" w:rsidRPr="00B953C8" w:rsidRDefault="00DD5632" w:rsidP="00DD5632">
      <w:pPr>
        <w:spacing w:after="0" w:line="240" w:lineRule="auto"/>
      </w:pPr>
    </w:p>
    <w:p w14:paraId="556F4617" w14:textId="77777777" w:rsidR="00DD5632" w:rsidRPr="00B953C8" w:rsidRDefault="00DD5632" w:rsidP="00DD5632">
      <w:pPr>
        <w:spacing w:after="0" w:line="240" w:lineRule="auto"/>
        <w:jc w:val="center"/>
        <w:rPr>
          <w:b/>
          <w:bCs/>
        </w:rPr>
      </w:pPr>
      <w:r w:rsidRPr="00B953C8">
        <w:rPr>
          <w:b/>
          <w:bCs/>
        </w:rPr>
        <w:t>I.</w:t>
      </w:r>
    </w:p>
    <w:p w14:paraId="28E0B746" w14:textId="77777777" w:rsidR="00DD5632" w:rsidRPr="00B953C8" w:rsidRDefault="00DD5632" w:rsidP="00DD5632">
      <w:pPr>
        <w:spacing w:after="0" w:line="240" w:lineRule="auto"/>
        <w:jc w:val="center"/>
        <w:rPr>
          <w:b/>
          <w:bCs/>
        </w:rPr>
      </w:pPr>
      <w:r w:rsidRPr="00B953C8">
        <w:rPr>
          <w:b/>
          <w:bCs/>
        </w:rPr>
        <w:t>Úvodní ustanovení</w:t>
      </w:r>
    </w:p>
    <w:p w14:paraId="4FE3C6E1" w14:textId="77777777" w:rsidR="00DD5632" w:rsidRPr="00B953C8" w:rsidRDefault="00DD5632" w:rsidP="00DD5632">
      <w:pPr>
        <w:numPr>
          <w:ilvl w:val="0"/>
          <w:numId w:val="35"/>
        </w:numPr>
        <w:spacing w:after="0" w:line="240" w:lineRule="auto"/>
        <w:ind w:left="360"/>
      </w:pPr>
      <w:r w:rsidRPr="00B953C8">
        <w:t xml:space="preserve">Smluvní strany sjednávají v této rámcové kupní smlouvě závazné podmínky, které platí pro jejich vzájemné vztahy na dodávky </w:t>
      </w:r>
      <w:r w:rsidRPr="0005264D">
        <w:rPr>
          <w:b/>
          <w:bCs/>
        </w:rPr>
        <w:t>elektromateriálu</w:t>
      </w:r>
      <w:r w:rsidRPr="00B953C8">
        <w:t xml:space="preserve"> (dále jen „</w:t>
      </w:r>
      <w:r w:rsidRPr="006D2916">
        <w:rPr>
          <w:i/>
        </w:rPr>
        <w:t>zboží</w:t>
      </w:r>
      <w:r w:rsidRPr="00B953C8">
        <w:t xml:space="preserve">“) po </w:t>
      </w:r>
      <w:r>
        <w:t xml:space="preserve">celou </w:t>
      </w:r>
      <w:r w:rsidRPr="00B953C8">
        <w:t>dob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70518665" w14:textId="77777777" w:rsidR="00DD5632" w:rsidRPr="00B953C8" w:rsidRDefault="00DD5632" w:rsidP="00DD5632">
      <w:pPr>
        <w:numPr>
          <w:ilvl w:val="0"/>
          <w:numId w:val="35"/>
        </w:numPr>
        <w:spacing w:after="0" w:line="240" w:lineRule="auto"/>
        <w:ind w:left="360"/>
      </w:pPr>
      <w:r w:rsidRPr="00B953C8">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029DB6AC" w14:textId="77777777" w:rsidR="00DD5632" w:rsidRPr="00B953C8" w:rsidRDefault="00DD5632" w:rsidP="00DD5632">
      <w:pPr>
        <w:spacing w:after="0" w:line="240" w:lineRule="auto"/>
      </w:pPr>
    </w:p>
    <w:p w14:paraId="7775A033" w14:textId="77777777" w:rsidR="00DD5632" w:rsidRPr="00B953C8" w:rsidRDefault="00DD5632" w:rsidP="00DD5632">
      <w:pPr>
        <w:spacing w:after="0" w:line="240" w:lineRule="auto"/>
        <w:jc w:val="center"/>
        <w:rPr>
          <w:b/>
          <w:bCs/>
        </w:rPr>
      </w:pPr>
      <w:r w:rsidRPr="00B953C8">
        <w:rPr>
          <w:b/>
          <w:bCs/>
        </w:rPr>
        <w:t>II.</w:t>
      </w:r>
    </w:p>
    <w:p w14:paraId="768FBBD0" w14:textId="77777777" w:rsidR="00DD5632" w:rsidRPr="00B953C8" w:rsidRDefault="00DD5632" w:rsidP="00DD5632">
      <w:pPr>
        <w:spacing w:after="0" w:line="240" w:lineRule="auto"/>
        <w:jc w:val="center"/>
        <w:rPr>
          <w:b/>
          <w:bCs/>
        </w:rPr>
      </w:pPr>
      <w:r w:rsidRPr="00B953C8">
        <w:rPr>
          <w:b/>
          <w:bCs/>
        </w:rPr>
        <w:t>Předmět plnění</w:t>
      </w:r>
    </w:p>
    <w:p w14:paraId="03251214" w14:textId="77777777" w:rsidR="00DD5632" w:rsidRPr="00B953C8" w:rsidRDefault="00DD5632" w:rsidP="00DD5632">
      <w:pPr>
        <w:numPr>
          <w:ilvl w:val="0"/>
          <w:numId w:val="30"/>
        </w:numPr>
        <w:spacing w:after="0" w:line="240" w:lineRule="auto"/>
        <w:ind w:left="360"/>
      </w:pPr>
      <w:r w:rsidRPr="00B953C8">
        <w:t xml:space="preserve">Předmětem plnění je závazek prodávajícího dodávat zboží představující sortiment prodávajícího, uvedený v krycím listu, který tvoří přílohu smlouvy za podmínek </w:t>
      </w:r>
      <w:r w:rsidRPr="00B953C8">
        <w:lastRenderedPageBreak/>
        <w:t xml:space="preserve">sjednaných v této Smlouvě, podle písemných objednávek vystavených kupujícím a předávat k dodanému zboží příslušné doklady a převádět vlastnické právo na kupujícího. </w:t>
      </w:r>
    </w:p>
    <w:p w14:paraId="403331F4" w14:textId="77777777" w:rsidR="00DD5632" w:rsidRPr="00B953C8" w:rsidRDefault="00DD5632" w:rsidP="00DD5632">
      <w:pPr>
        <w:numPr>
          <w:ilvl w:val="0"/>
          <w:numId w:val="30"/>
        </w:numPr>
        <w:spacing w:after="0" w:line="240" w:lineRule="auto"/>
        <w:ind w:left="360"/>
      </w:pPr>
      <w:r w:rsidRPr="00B953C8">
        <w:t>Kupující se podpisem této smlouvy zavazuje objednávat zboží po dobu platnosti a účinnosti smlouvy. Řádně objednané, dodané a bezvadné zboží převzít a zaplatit prodávajícímu sjednanou kupní cenu způsobem ve smlouvě definovaným.</w:t>
      </w:r>
    </w:p>
    <w:p w14:paraId="07102953" w14:textId="77777777" w:rsidR="00DD5632" w:rsidRPr="00B953C8" w:rsidRDefault="00DD5632" w:rsidP="00DD5632">
      <w:pPr>
        <w:spacing w:after="0" w:line="240" w:lineRule="auto"/>
        <w:jc w:val="center"/>
        <w:rPr>
          <w:b/>
          <w:bCs/>
        </w:rPr>
      </w:pPr>
    </w:p>
    <w:p w14:paraId="120E0ACE" w14:textId="77777777" w:rsidR="00DD5632" w:rsidRPr="00B953C8" w:rsidRDefault="00DD5632" w:rsidP="00DD5632">
      <w:pPr>
        <w:spacing w:after="0" w:line="240" w:lineRule="auto"/>
        <w:jc w:val="center"/>
        <w:rPr>
          <w:b/>
          <w:bCs/>
        </w:rPr>
      </w:pPr>
      <w:r w:rsidRPr="00B953C8">
        <w:rPr>
          <w:b/>
          <w:bCs/>
        </w:rPr>
        <w:t>III.</w:t>
      </w:r>
    </w:p>
    <w:p w14:paraId="3FC13669" w14:textId="77777777" w:rsidR="00DD5632" w:rsidRPr="00B953C8" w:rsidRDefault="00DD5632" w:rsidP="00DD5632">
      <w:pPr>
        <w:spacing w:after="0" w:line="240" w:lineRule="auto"/>
        <w:jc w:val="center"/>
        <w:rPr>
          <w:b/>
          <w:bCs/>
        </w:rPr>
      </w:pPr>
      <w:r w:rsidRPr="00B953C8">
        <w:rPr>
          <w:b/>
          <w:bCs/>
        </w:rPr>
        <w:t xml:space="preserve">Objednávky zboží </w:t>
      </w:r>
    </w:p>
    <w:p w14:paraId="72512F1C" w14:textId="77777777" w:rsidR="00DD5632" w:rsidRPr="00B953C8" w:rsidRDefault="00DD5632" w:rsidP="00DD5632">
      <w:pPr>
        <w:numPr>
          <w:ilvl w:val="0"/>
          <w:numId w:val="31"/>
        </w:numPr>
        <w:tabs>
          <w:tab w:val="clear" w:pos="720"/>
          <w:tab w:val="num" w:pos="360"/>
        </w:tabs>
        <w:spacing w:after="0" w:line="240" w:lineRule="auto"/>
        <w:ind w:left="360"/>
        <w:rPr>
          <w:szCs w:val="24"/>
        </w:rPr>
      </w:pPr>
      <w:r w:rsidRPr="00B953C8">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2F8944A0" w14:textId="77777777" w:rsidR="00DD5632" w:rsidRPr="00B953C8" w:rsidRDefault="00DD5632" w:rsidP="00DD5632">
      <w:pPr>
        <w:numPr>
          <w:ilvl w:val="0"/>
          <w:numId w:val="31"/>
        </w:numPr>
        <w:tabs>
          <w:tab w:val="clear" w:pos="720"/>
          <w:tab w:val="num" w:pos="360"/>
        </w:tabs>
        <w:spacing w:after="0" w:line="240" w:lineRule="auto"/>
        <w:ind w:left="360"/>
        <w:rPr>
          <w:szCs w:val="24"/>
        </w:rPr>
      </w:pPr>
      <w:r w:rsidRPr="00B953C8">
        <w:rPr>
          <w:szCs w:val="24"/>
        </w:rPr>
        <w:t xml:space="preserve">Každá objednávka zboží bude obsahovat: </w:t>
      </w:r>
    </w:p>
    <w:p w14:paraId="401A86EA" w14:textId="77777777" w:rsidR="00DD5632" w:rsidRPr="00B953C8" w:rsidRDefault="00DD5632" w:rsidP="00DD5632">
      <w:pPr>
        <w:numPr>
          <w:ilvl w:val="0"/>
          <w:numId w:val="20"/>
        </w:numPr>
        <w:spacing w:after="0" w:line="240" w:lineRule="auto"/>
        <w:rPr>
          <w:szCs w:val="24"/>
        </w:rPr>
      </w:pPr>
      <w:r w:rsidRPr="00B953C8">
        <w:rPr>
          <w:szCs w:val="24"/>
        </w:rPr>
        <w:t>identifikaci kupujícího (název, sídlo, IČ, DIČ, údaj o zápisu v OR, včetně spis.</w:t>
      </w:r>
      <w:r>
        <w:rPr>
          <w:szCs w:val="24"/>
        </w:rPr>
        <w:t xml:space="preserve"> </w:t>
      </w:r>
      <w:r w:rsidRPr="00B953C8">
        <w:rPr>
          <w:szCs w:val="24"/>
        </w:rPr>
        <w:t>zn.)</w:t>
      </w:r>
    </w:p>
    <w:p w14:paraId="54B6A236" w14:textId="77777777" w:rsidR="00DD5632" w:rsidRPr="00B953C8" w:rsidRDefault="00DD5632" w:rsidP="00DD5632">
      <w:pPr>
        <w:numPr>
          <w:ilvl w:val="0"/>
          <w:numId w:val="20"/>
        </w:numPr>
        <w:spacing w:after="0" w:line="240" w:lineRule="auto"/>
        <w:rPr>
          <w:szCs w:val="24"/>
        </w:rPr>
      </w:pPr>
      <w:r w:rsidRPr="00B953C8">
        <w:rPr>
          <w:szCs w:val="24"/>
        </w:rPr>
        <w:t>identifikaci prodávajícího (název, sídlo, IČ, DIČ, údaj o zápisu v OR, včetně spis.</w:t>
      </w:r>
      <w:r>
        <w:rPr>
          <w:szCs w:val="24"/>
        </w:rPr>
        <w:t xml:space="preserve"> </w:t>
      </w:r>
      <w:r w:rsidRPr="00B953C8">
        <w:rPr>
          <w:szCs w:val="24"/>
        </w:rPr>
        <w:t>zn.)</w:t>
      </w:r>
    </w:p>
    <w:p w14:paraId="7D79DE56" w14:textId="77777777" w:rsidR="00DD5632" w:rsidRPr="00B953C8" w:rsidRDefault="00DD5632" w:rsidP="00DD5632">
      <w:pPr>
        <w:numPr>
          <w:ilvl w:val="0"/>
          <w:numId w:val="20"/>
        </w:numPr>
        <w:spacing w:after="0" w:line="240" w:lineRule="auto"/>
        <w:rPr>
          <w:szCs w:val="24"/>
        </w:rPr>
      </w:pPr>
      <w:r w:rsidRPr="00B953C8">
        <w:rPr>
          <w:szCs w:val="24"/>
        </w:rPr>
        <w:t>druh zboží</w:t>
      </w:r>
    </w:p>
    <w:p w14:paraId="47537896" w14:textId="77777777" w:rsidR="00DD5632" w:rsidRPr="00B953C8" w:rsidRDefault="00DD5632" w:rsidP="00DD5632">
      <w:pPr>
        <w:numPr>
          <w:ilvl w:val="0"/>
          <w:numId w:val="20"/>
        </w:numPr>
        <w:spacing w:after="0" w:line="240" w:lineRule="auto"/>
        <w:rPr>
          <w:szCs w:val="24"/>
        </w:rPr>
      </w:pPr>
      <w:r w:rsidRPr="00B953C8">
        <w:rPr>
          <w:szCs w:val="24"/>
        </w:rPr>
        <w:t xml:space="preserve">číslo objednávky a odkaz na tuto smlouvu ve znění „dle </w:t>
      </w:r>
      <w:r>
        <w:rPr>
          <w:szCs w:val="24"/>
        </w:rPr>
        <w:t>r</w:t>
      </w:r>
      <w:r w:rsidRPr="00B953C8">
        <w:rPr>
          <w:szCs w:val="24"/>
        </w:rPr>
        <w:t>ámcové kupní smlouvy č</w:t>
      </w:r>
      <w:r>
        <w:rPr>
          <w:szCs w:val="24"/>
        </w:rPr>
        <w:t xml:space="preserve">. </w:t>
      </w:r>
      <w:r w:rsidRPr="00DE1CA5">
        <w:rPr>
          <w:szCs w:val="24"/>
        </w:rPr>
        <w:t>0050692026</w:t>
      </w:r>
      <w:r>
        <w:rPr>
          <w:szCs w:val="24"/>
        </w:rPr>
        <w:t>“</w:t>
      </w:r>
    </w:p>
    <w:p w14:paraId="6845E955" w14:textId="77777777" w:rsidR="00DD5632" w:rsidRPr="00B953C8" w:rsidRDefault="00DD5632" w:rsidP="00DD5632">
      <w:pPr>
        <w:numPr>
          <w:ilvl w:val="0"/>
          <w:numId w:val="20"/>
        </w:numPr>
        <w:spacing w:after="0" w:line="240" w:lineRule="auto"/>
        <w:rPr>
          <w:szCs w:val="24"/>
        </w:rPr>
      </w:pPr>
      <w:r w:rsidRPr="00B953C8">
        <w:rPr>
          <w:szCs w:val="24"/>
        </w:rPr>
        <w:t>datum vystavení objednávky a jméno osoby vystavující za kupujícího objednávku</w:t>
      </w:r>
    </w:p>
    <w:p w14:paraId="5D154FB9" w14:textId="77777777" w:rsidR="00DD5632" w:rsidRPr="00B953C8" w:rsidRDefault="00DD5632" w:rsidP="00DD5632">
      <w:pPr>
        <w:numPr>
          <w:ilvl w:val="0"/>
          <w:numId w:val="20"/>
        </w:numPr>
        <w:spacing w:after="0" w:line="240" w:lineRule="auto"/>
        <w:rPr>
          <w:szCs w:val="24"/>
        </w:rPr>
      </w:pPr>
      <w:r w:rsidRPr="00B953C8">
        <w:rPr>
          <w:szCs w:val="24"/>
        </w:rPr>
        <w:t>specifikace objednávaného zboží</w:t>
      </w:r>
    </w:p>
    <w:p w14:paraId="15A050FD" w14:textId="77777777" w:rsidR="00DD5632" w:rsidRPr="00B953C8" w:rsidRDefault="00DD5632" w:rsidP="00DD5632">
      <w:pPr>
        <w:numPr>
          <w:ilvl w:val="0"/>
          <w:numId w:val="20"/>
        </w:numPr>
        <w:spacing w:after="0" w:line="240" w:lineRule="auto"/>
        <w:rPr>
          <w:szCs w:val="24"/>
        </w:rPr>
      </w:pPr>
      <w:r w:rsidRPr="00B953C8">
        <w:rPr>
          <w:szCs w:val="24"/>
        </w:rPr>
        <w:t>požadavek na termín dodání</w:t>
      </w:r>
    </w:p>
    <w:p w14:paraId="424FB926" w14:textId="77777777" w:rsidR="00DD5632" w:rsidRPr="00B953C8" w:rsidRDefault="00DD5632" w:rsidP="00DD5632">
      <w:pPr>
        <w:numPr>
          <w:ilvl w:val="0"/>
          <w:numId w:val="20"/>
        </w:numPr>
        <w:spacing w:after="0" w:line="240" w:lineRule="auto"/>
        <w:rPr>
          <w:szCs w:val="24"/>
        </w:rPr>
      </w:pPr>
      <w:r w:rsidRPr="00B953C8">
        <w:rPr>
          <w:snapToGrid w:val="0"/>
          <w:szCs w:val="24"/>
        </w:rPr>
        <w:t>míst</w:t>
      </w:r>
      <w:r>
        <w:rPr>
          <w:snapToGrid w:val="0"/>
          <w:szCs w:val="24"/>
        </w:rPr>
        <w:t>o</w:t>
      </w:r>
      <w:r w:rsidRPr="00B953C8">
        <w:rPr>
          <w:snapToGrid w:val="0"/>
          <w:szCs w:val="24"/>
        </w:rPr>
        <w:t xml:space="preserve"> plnění dodávek</w:t>
      </w:r>
      <w:r>
        <w:rPr>
          <w:snapToGrid w:val="0"/>
          <w:szCs w:val="24"/>
        </w:rPr>
        <w:t>, kterým</w:t>
      </w:r>
      <w:r w:rsidRPr="00B953C8">
        <w:rPr>
          <w:snapToGrid w:val="0"/>
          <w:szCs w:val="24"/>
        </w:rPr>
        <w:t xml:space="preserve"> je </w:t>
      </w:r>
      <w:r w:rsidRPr="00B953C8">
        <w:rPr>
          <w:b/>
          <w:bCs/>
          <w:snapToGrid w:val="0"/>
          <w:szCs w:val="24"/>
        </w:rPr>
        <w:t>sídlo kupujícího</w:t>
      </w:r>
      <w:r w:rsidRPr="00B953C8">
        <w:rPr>
          <w:snapToGrid w:val="0"/>
          <w:szCs w:val="24"/>
        </w:rPr>
        <w:t>, pokud se smluvní strany nedohodnou jinak</w:t>
      </w:r>
    </w:p>
    <w:p w14:paraId="077ECC56" w14:textId="77777777" w:rsidR="00DD5632" w:rsidRPr="00B953C8" w:rsidRDefault="00DD5632" w:rsidP="00DD5632">
      <w:pPr>
        <w:numPr>
          <w:ilvl w:val="0"/>
          <w:numId w:val="20"/>
        </w:numPr>
        <w:spacing w:after="0" w:line="240" w:lineRule="auto"/>
        <w:rPr>
          <w:szCs w:val="24"/>
        </w:rPr>
      </w:pPr>
      <w:r w:rsidRPr="00B953C8">
        <w:rPr>
          <w:szCs w:val="24"/>
        </w:rPr>
        <w:t>podpis oprávněné osoby jednající jménem kupujícího, resp. oprávněného zástupce kupujícího</w:t>
      </w:r>
    </w:p>
    <w:p w14:paraId="2671B771" w14:textId="77777777" w:rsidR="00DD5632" w:rsidRPr="00B953C8" w:rsidRDefault="00DD5632" w:rsidP="00DD5632">
      <w:pPr>
        <w:pStyle w:val="Zkladntext"/>
        <w:numPr>
          <w:ilvl w:val="0"/>
          <w:numId w:val="31"/>
        </w:numPr>
        <w:tabs>
          <w:tab w:val="clear" w:pos="720"/>
          <w:tab w:val="num" w:pos="360"/>
        </w:tabs>
        <w:ind w:left="360"/>
        <w:rPr>
          <w:sz w:val="24"/>
        </w:rPr>
      </w:pPr>
      <w:r w:rsidRPr="00B953C8">
        <w:rPr>
          <w:sz w:val="24"/>
        </w:rPr>
        <w:t>Prodávající se zavazuje objednávku v dojednaném rozsahu a v dojednaném termínu splnit.</w:t>
      </w:r>
    </w:p>
    <w:p w14:paraId="7397265E" w14:textId="77777777" w:rsidR="00DD5632" w:rsidRPr="00B953C8" w:rsidRDefault="00DD5632" w:rsidP="00DD5632">
      <w:pPr>
        <w:pStyle w:val="Zkladntext"/>
        <w:numPr>
          <w:ilvl w:val="0"/>
          <w:numId w:val="31"/>
        </w:numPr>
        <w:tabs>
          <w:tab w:val="clear" w:pos="720"/>
          <w:tab w:val="num" w:pos="360"/>
        </w:tabs>
        <w:ind w:left="360"/>
        <w:rPr>
          <w:sz w:val="24"/>
        </w:rPr>
      </w:pPr>
      <w:r w:rsidRPr="00B953C8">
        <w:rPr>
          <w:sz w:val="24"/>
        </w:rPr>
        <w:t>Objednávku zboží je kupující povinen učinit písemně. Za písemnou objednávku se považuje též objednávka učiněná prostřednictvím faxu či elektronickými prostředky.</w:t>
      </w:r>
    </w:p>
    <w:p w14:paraId="08A7C675" w14:textId="77777777" w:rsidR="00DD5632" w:rsidRPr="00B953C8" w:rsidRDefault="00DD5632" w:rsidP="00DD5632">
      <w:pPr>
        <w:pStyle w:val="Zkladntext"/>
        <w:numPr>
          <w:ilvl w:val="0"/>
          <w:numId w:val="31"/>
        </w:numPr>
        <w:tabs>
          <w:tab w:val="clear" w:pos="720"/>
          <w:tab w:val="num" w:pos="360"/>
        </w:tabs>
        <w:ind w:left="360"/>
      </w:pPr>
      <w:r w:rsidRPr="00833012">
        <w:rPr>
          <w:sz w:val="24"/>
        </w:rPr>
        <w:t>Smluvní strany se zavazují, že každá z nich bude samostatně archivovat tyto objednávky, včetně písemných úkonů na ně navazujících, vzájemně sjednaným nebo jiným vhodným způsobem.</w:t>
      </w:r>
    </w:p>
    <w:p w14:paraId="277535F8" w14:textId="77777777" w:rsidR="00DD5632" w:rsidRDefault="00DD5632" w:rsidP="00DD5632">
      <w:pPr>
        <w:spacing w:after="0" w:line="240" w:lineRule="auto"/>
        <w:jc w:val="center"/>
        <w:rPr>
          <w:b/>
          <w:bCs/>
        </w:rPr>
      </w:pPr>
    </w:p>
    <w:p w14:paraId="56A43F2A" w14:textId="77777777" w:rsidR="00DD5632" w:rsidRPr="00B953C8" w:rsidRDefault="00DD5632" w:rsidP="00DD5632">
      <w:pPr>
        <w:spacing w:after="0" w:line="240" w:lineRule="auto"/>
        <w:jc w:val="center"/>
        <w:rPr>
          <w:b/>
          <w:bCs/>
        </w:rPr>
      </w:pPr>
      <w:r w:rsidRPr="00B953C8">
        <w:rPr>
          <w:b/>
          <w:bCs/>
        </w:rPr>
        <w:t>IV.</w:t>
      </w:r>
    </w:p>
    <w:p w14:paraId="76180074" w14:textId="77777777" w:rsidR="00DD5632" w:rsidRPr="00B953C8" w:rsidRDefault="00DD5632" w:rsidP="00DD5632">
      <w:pPr>
        <w:spacing w:after="0" w:line="240" w:lineRule="auto"/>
        <w:jc w:val="center"/>
        <w:rPr>
          <w:b/>
          <w:bCs/>
        </w:rPr>
      </w:pPr>
      <w:r w:rsidRPr="00B953C8">
        <w:rPr>
          <w:b/>
          <w:bCs/>
        </w:rPr>
        <w:t>Kupní cena</w:t>
      </w:r>
    </w:p>
    <w:p w14:paraId="11D645F3" w14:textId="77777777" w:rsidR="00DD5632" w:rsidRPr="00B953C8" w:rsidRDefault="00DD5632" w:rsidP="00DD5632">
      <w:pPr>
        <w:numPr>
          <w:ilvl w:val="0"/>
          <w:numId w:val="32"/>
        </w:numPr>
        <w:spacing w:after="0" w:line="240" w:lineRule="auto"/>
        <w:ind w:left="360"/>
      </w:pPr>
      <w:r w:rsidRPr="00B953C8">
        <w:t>Kupní cena za zboží je sjednána dohodou, v souladu s cenami uvedenými prodávajícím v cenové nabídce (krycím listu), který tvoří nedílnou součást této smlouvy. Kupní c</w:t>
      </w:r>
      <w:r w:rsidRPr="00B953C8">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B953C8">
        <w:t>Smluvní strany považují tuto cenovou nabídku za ceník platný pro jednotlivá plnění, po celou dobu účinnosti této smlouvy. Prodávající a kupující prohlašují, že s cenami souhlasí.</w:t>
      </w:r>
    </w:p>
    <w:p w14:paraId="64462CA7" w14:textId="77777777" w:rsidR="00DD5632" w:rsidRPr="00B953C8" w:rsidRDefault="00DD5632" w:rsidP="00DD5632">
      <w:pPr>
        <w:numPr>
          <w:ilvl w:val="0"/>
          <w:numId w:val="32"/>
        </w:numPr>
        <w:spacing w:after="0" w:line="240" w:lineRule="auto"/>
        <w:ind w:left="360"/>
      </w:pPr>
      <w:r w:rsidRPr="00B953C8">
        <w:t>Náklady na dopravu zboží jsou nákladem prodávajícího a jsou zahrnuty do sjednané kupní ceny.</w:t>
      </w:r>
    </w:p>
    <w:p w14:paraId="732BF767" w14:textId="77777777" w:rsidR="00DD5632" w:rsidRDefault="00DD5632" w:rsidP="00DD5632">
      <w:pPr>
        <w:spacing w:after="0" w:line="240" w:lineRule="auto"/>
        <w:jc w:val="center"/>
        <w:rPr>
          <w:b/>
          <w:bCs/>
        </w:rPr>
      </w:pPr>
    </w:p>
    <w:p w14:paraId="78BF2A78" w14:textId="77777777" w:rsidR="00DD5632" w:rsidRPr="00B953C8" w:rsidRDefault="00DD5632" w:rsidP="00DD5632">
      <w:pPr>
        <w:spacing w:after="0" w:line="240" w:lineRule="auto"/>
        <w:jc w:val="center"/>
        <w:rPr>
          <w:b/>
          <w:bCs/>
        </w:rPr>
      </w:pPr>
      <w:r w:rsidRPr="00B953C8">
        <w:rPr>
          <w:b/>
          <w:bCs/>
        </w:rPr>
        <w:t>V.</w:t>
      </w:r>
    </w:p>
    <w:p w14:paraId="58CD27C4" w14:textId="77777777" w:rsidR="00DD5632" w:rsidRPr="00B953C8" w:rsidRDefault="00DD5632" w:rsidP="00DD5632">
      <w:pPr>
        <w:spacing w:after="0" w:line="240" w:lineRule="auto"/>
        <w:jc w:val="center"/>
        <w:rPr>
          <w:b/>
          <w:bCs/>
        </w:rPr>
      </w:pPr>
      <w:r w:rsidRPr="00B953C8">
        <w:rPr>
          <w:b/>
          <w:bCs/>
        </w:rPr>
        <w:t>Termín a místo dodání</w:t>
      </w:r>
    </w:p>
    <w:p w14:paraId="517B72E1" w14:textId="77777777" w:rsidR="00DD5632" w:rsidRPr="00B953C8" w:rsidRDefault="00DD5632" w:rsidP="00DD5632">
      <w:pPr>
        <w:numPr>
          <w:ilvl w:val="0"/>
          <w:numId w:val="33"/>
        </w:numPr>
        <w:spacing w:after="0" w:line="240" w:lineRule="auto"/>
        <w:ind w:left="360"/>
        <w:rPr>
          <w:snapToGrid w:val="0"/>
        </w:rPr>
      </w:pPr>
      <w:r w:rsidRPr="00B953C8">
        <w:t xml:space="preserve">Předmět kupní smlouvy - zboží je dodáváno v termínech, které jsou smluvními stranami sjednány pro konkrétní kupní smlouvy (podáním a potvrzením objednávek), nejpozději však do </w:t>
      </w:r>
      <w:permStart w:id="357329086" w:edGrp="everyone"/>
      <w:r w:rsidRPr="00B953C8">
        <w:rPr>
          <w:b/>
        </w:rPr>
        <w:t>………………</w:t>
      </w:r>
      <w:permEnd w:id="357329086"/>
      <w:r w:rsidRPr="00B953C8">
        <w:rPr>
          <w:b/>
        </w:rPr>
        <w:t xml:space="preserve"> dnů</w:t>
      </w:r>
      <w:r w:rsidRPr="00B953C8">
        <w:t xml:space="preserve"> ode dne doručení objednávky </w:t>
      </w:r>
      <w:r>
        <w:t>kupujícího</w:t>
      </w:r>
      <w:r w:rsidRPr="00B953C8">
        <w:t xml:space="preserve">. Podle dohody smluvních stran prodávající dodá zboží do </w:t>
      </w:r>
      <w:r w:rsidRPr="00B953C8">
        <w:rPr>
          <w:snapToGrid w:val="0"/>
        </w:rPr>
        <w:t xml:space="preserve">místa plnění dodávek </w:t>
      </w:r>
      <w:r>
        <w:rPr>
          <w:snapToGrid w:val="0"/>
        </w:rPr>
        <w:t>uvedeného v objednávce</w:t>
      </w:r>
      <w:r w:rsidRPr="00B953C8">
        <w:rPr>
          <w:snapToGrid w:val="0"/>
        </w:rPr>
        <w:t>, pokud se smluvní strany nedohodnou jinak.</w:t>
      </w:r>
      <w:r w:rsidRPr="00B953C8">
        <w:t xml:space="preserve"> </w:t>
      </w:r>
    </w:p>
    <w:p w14:paraId="07F2F211" w14:textId="77777777" w:rsidR="00DD5632" w:rsidRPr="00B953C8" w:rsidRDefault="00DD5632" w:rsidP="00DD5632">
      <w:pPr>
        <w:numPr>
          <w:ilvl w:val="0"/>
          <w:numId w:val="33"/>
        </w:numPr>
        <w:spacing w:after="0" w:line="240" w:lineRule="auto"/>
        <w:ind w:left="360"/>
      </w:pPr>
      <w:r w:rsidRPr="00B953C8">
        <w:lastRenderedPageBreak/>
        <w:t>Povinnost prodávajícího dodat zboží kupujícímu na základě této smlouvy blíže specifikované objednávkou je splněna protokolárním převzetím dodávky zboží kupujícím.</w:t>
      </w:r>
    </w:p>
    <w:p w14:paraId="0E3D1EDD" w14:textId="77777777" w:rsidR="00DD5632" w:rsidRPr="00B953C8" w:rsidRDefault="00DD5632" w:rsidP="00DD5632">
      <w:pPr>
        <w:numPr>
          <w:ilvl w:val="0"/>
          <w:numId w:val="33"/>
        </w:numPr>
        <w:spacing w:after="0" w:line="240" w:lineRule="auto"/>
        <w:ind w:left="360"/>
      </w:pPr>
      <w:r>
        <w:t>O</w:t>
      </w:r>
      <w:r w:rsidRPr="00B953C8">
        <w:t xml:space="preserve">svědčení o převzetí zboží bude vždy vyznačeno na tiskopise předávajícího </w:t>
      </w:r>
      <w:r>
        <w:t>–</w:t>
      </w:r>
      <w:r w:rsidRPr="00B953C8">
        <w:t xml:space="preserve"> předání</w:t>
      </w:r>
      <w:r>
        <w:t xml:space="preserve"> </w:t>
      </w:r>
      <w:r w:rsidRPr="00B953C8">
        <w:t>a převzetí zboží.</w:t>
      </w:r>
    </w:p>
    <w:p w14:paraId="59D5CFF6" w14:textId="77777777" w:rsidR="00DD5632" w:rsidRPr="00B953C8" w:rsidRDefault="00DD5632" w:rsidP="00DD5632">
      <w:pPr>
        <w:spacing w:after="0" w:line="240" w:lineRule="auto"/>
        <w:ind w:left="360"/>
      </w:pPr>
    </w:p>
    <w:p w14:paraId="7A97FBBC" w14:textId="77777777" w:rsidR="00DD5632" w:rsidRPr="00B953C8" w:rsidRDefault="00DD5632" w:rsidP="00DD5632">
      <w:pPr>
        <w:spacing w:after="0" w:line="240" w:lineRule="auto"/>
        <w:jc w:val="center"/>
        <w:rPr>
          <w:b/>
          <w:bCs/>
        </w:rPr>
      </w:pPr>
      <w:r w:rsidRPr="00B953C8">
        <w:rPr>
          <w:b/>
          <w:bCs/>
        </w:rPr>
        <w:t>VI.</w:t>
      </w:r>
    </w:p>
    <w:p w14:paraId="33A166AA" w14:textId="77777777" w:rsidR="00DD5632" w:rsidRPr="00B953C8" w:rsidRDefault="00DD5632" w:rsidP="00DD5632">
      <w:pPr>
        <w:spacing w:after="0" w:line="240" w:lineRule="auto"/>
        <w:jc w:val="center"/>
        <w:rPr>
          <w:b/>
          <w:bCs/>
        </w:rPr>
      </w:pPr>
      <w:r w:rsidRPr="00B953C8">
        <w:rPr>
          <w:b/>
          <w:bCs/>
        </w:rPr>
        <w:t>Doklady ke zboží</w:t>
      </w:r>
    </w:p>
    <w:p w14:paraId="51EC5BE7" w14:textId="77777777" w:rsidR="00DD5632" w:rsidRPr="00B953C8" w:rsidRDefault="00DD5632" w:rsidP="00DD5632">
      <w:pPr>
        <w:spacing w:after="0" w:line="240" w:lineRule="auto"/>
        <w:rPr>
          <w:szCs w:val="24"/>
        </w:rPr>
      </w:pPr>
      <w:r w:rsidRPr="00B953C8">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B953C8">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738E8614" w14:textId="77777777" w:rsidR="00DD5632" w:rsidRPr="00B953C8" w:rsidRDefault="00DD5632" w:rsidP="00DD5632">
      <w:pPr>
        <w:spacing w:after="0" w:line="240" w:lineRule="auto"/>
        <w:jc w:val="center"/>
        <w:rPr>
          <w:b/>
          <w:bCs/>
        </w:rPr>
      </w:pPr>
    </w:p>
    <w:p w14:paraId="3DBAB350" w14:textId="77777777" w:rsidR="00DD5632" w:rsidRPr="00B953C8" w:rsidRDefault="00DD5632" w:rsidP="00DD5632">
      <w:pPr>
        <w:spacing w:after="0" w:line="240" w:lineRule="auto"/>
        <w:jc w:val="center"/>
        <w:rPr>
          <w:b/>
          <w:bCs/>
        </w:rPr>
      </w:pPr>
      <w:r w:rsidRPr="00B953C8">
        <w:rPr>
          <w:b/>
          <w:bCs/>
        </w:rPr>
        <w:t>VII.</w:t>
      </w:r>
    </w:p>
    <w:p w14:paraId="3E7DDC41" w14:textId="77777777" w:rsidR="00DD5632" w:rsidRPr="00B953C8" w:rsidRDefault="00DD5632" w:rsidP="00DD5632">
      <w:pPr>
        <w:spacing w:after="0" w:line="240" w:lineRule="auto"/>
        <w:jc w:val="center"/>
        <w:rPr>
          <w:b/>
          <w:bCs/>
        </w:rPr>
      </w:pPr>
      <w:r w:rsidRPr="00B953C8">
        <w:rPr>
          <w:b/>
          <w:bCs/>
        </w:rPr>
        <w:t>Nabytí vlastnického práva</w:t>
      </w:r>
    </w:p>
    <w:p w14:paraId="7D777B6E" w14:textId="77777777" w:rsidR="00DD5632" w:rsidRPr="00B953C8" w:rsidRDefault="00DD5632" w:rsidP="00DD5632">
      <w:pPr>
        <w:spacing w:after="0" w:line="240" w:lineRule="auto"/>
      </w:pPr>
      <w:r w:rsidRPr="00B953C8">
        <w:t>Kupující nabývá vlastnické právo k objednanému zboží okamžikem jeho převzetí.</w:t>
      </w:r>
    </w:p>
    <w:p w14:paraId="6BC738A6" w14:textId="77777777" w:rsidR="00DD5632" w:rsidRPr="00B953C8" w:rsidRDefault="00DD5632" w:rsidP="00DD5632">
      <w:pPr>
        <w:spacing w:after="0" w:line="240" w:lineRule="auto"/>
      </w:pPr>
    </w:p>
    <w:p w14:paraId="54D524BA" w14:textId="77777777" w:rsidR="00DD5632" w:rsidRPr="00B953C8" w:rsidRDefault="00DD5632" w:rsidP="00DD5632">
      <w:pPr>
        <w:spacing w:after="0" w:line="240" w:lineRule="auto"/>
        <w:jc w:val="center"/>
        <w:rPr>
          <w:b/>
          <w:bCs/>
        </w:rPr>
      </w:pPr>
      <w:r w:rsidRPr="00B953C8">
        <w:rPr>
          <w:b/>
          <w:bCs/>
        </w:rPr>
        <w:t>VIII.</w:t>
      </w:r>
    </w:p>
    <w:p w14:paraId="0FEEC71E" w14:textId="77777777" w:rsidR="00DD5632" w:rsidRPr="00B953C8" w:rsidRDefault="00DD5632" w:rsidP="00DD5632">
      <w:pPr>
        <w:spacing w:after="0" w:line="240" w:lineRule="auto"/>
        <w:jc w:val="center"/>
        <w:rPr>
          <w:b/>
          <w:bCs/>
        </w:rPr>
      </w:pPr>
      <w:r w:rsidRPr="00B953C8">
        <w:rPr>
          <w:b/>
          <w:bCs/>
        </w:rPr>
        <w:t>Platební podmínky</w:t>
      </w:r>
    </w:p>
    <w:p w14:paraId="565991AE" w14:textId="77777777" w:rsidR="00DD5632" w:rsidRPr="00B953C8" w:rsidRDefault="00DD5632" w:rsidP="00DD5632">
      <w:pPr>
        <w:numPr>
          <w:ilvl w:val="0"/>
          <w:numId w:val="22"/>
        </w:numPr>
        <w:spacing w:after="0" w:line="240" w:lineRule="auto"/>
      </w:pPr>
      <w:r w:rsidRPr="00B953C8">
        <w:t>Kupující se zavazuje za dodané zboží zaplatit kupní cenu vyplývající z faktury, a to ve lhůtě splatnosti uvedené na faktuře. Pro účely této smlouvy se sjednává splatnost faktur na 21 dnů.</w:t>
      </w:r>
    </w:p>
    <w:p w14:paraId="45369A80" w14:textId="77777777" w:rsidR="00DD5632" w:rsidRPr="00B953C8" w:rsidRDefault="00DD5632" w:rsidP="00DD5632">
      <w:pPr>
        <w:numPr>
          <w:ilvl w:val="0"/>
          <w:numId w:val="22"/>
        </w:numPr>
        <w:spacing w:after="0" w:line="240" w:lineRule="auto"/>
      </w:pPr>
      <w:r w:rsidRPr="00B953C8">
        <w:t>Prodávající má právo vystavit fakturu neprodleně poté, co bylo objednané zboží předáno kupujícímu v místě plnění.</w:t>
      </w:r>
    </w:p>
    <w:p w14:paraId="5AD1F59E" w14:textId="77777777" w:rsidR="00DD5632" w:rsidRPr="00B953C8" w:rsidRDefault="00DD5632" w:rsidP="00DD5632">
      <w:pPr>
        <w:numPr>
          <w:ilvl w:val="0"/>
          <w:numId w:val="22"/>
        </w:numPr>
        <w:autoSpaceDE w:val="0"/>
        <w:spacing w:after="0" w:line="240" w:lineRule="auto"/>
        <w:rPr>
          <w:szCs w:val="24"/>
        </w:rPr>
      </w:pPr>
      <w:r w:rsidRPr="00B953C8">
        <w:rPr>
          <w:szCs w:val="24"/>
        </w:rPr>
        <w:t xml:space="preserve">Vystavená faktura musí splňovat náležitosti daňového dokladu dle příslušné právní úpravy. V opačném případě a v případě, kdy taková faktura má jiné závady v obsahu nebo formě stanovené obecně závaznými právními předpisy, je </w:t>
      </w:r>
      <w:r>
        <w:rPr>
          <w:szCs w:val="24"/>
        </w:rPr>
        <w:t>kupující</w:t>
      </w:r>
      <w:r w:rsidRPr="00B953C8">
        <w:rPr>
          <w:szCs w:val="24"/>
        </w:rPr>
        <w:t xml:space="preserve"> oprávněn vrátit tuto fakturu </w:t>
      </w:r>
      <w:r>
        <w:rPr>
          <w:szCs w:val="24"/>
        </w:rPr>
        <w:t>prodávajícímu</w:t>
      </w:r>
      <w:r w:rsidRPr="00B953C8">
        <w:rPr>
          <w:szCs w:val="24"/>
        </w:rPr>
        <w:t xml:space="preserve"> přede dnem splatnosti bez zaplacení, a to s uvedením důvodu vrácení. </w:t>
      </w:r>
      <w:r>
        <w:rPr>
          <w:szCs w:val="24"/>
        </w:rPr>
        <w:t>Prodávající</w:t>
      </w:r>
      <w:r w:rsidRPr="00B953C8">
        <w:rPr>
          <w:szCs w:val="24"/>
        </w:rPr>
        <w:t xml:space="preserve">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43C8956D" w14:textId="77777777" w:rsidR="00DD5632" w:rsidRPr="00B953C8" w:rsidRDefault="00DD5632" w:rsidP="00DD5632">
      <w:pPr>
        <w:numPr>
          <w:ilvl w:val="0"/>
          <w:numId w:val="22"/>
        </w:numPr>
        <w:spacing w:after="0" w:line="240" w:lineRule="auto"/>
      </w:pPr>
      <w:r w:rsidRPr="00B953C8">
        <w:t>V případě, že kupující bude v prodlení s placením za dodané zboží, má prodávající právo na smluvní úrok ve výši 0,5 % z nezaplacené částky za každý den prodlení.</w:t>
      </w:r>
    </w:p>
    <w:p w14:paraId="01194713" w14:textId="77777777" w:rsidR="00DD5632" w:rsidRPr="00B953C8" w:rsidRDefault="00DD5632" w:rsidP="00DD5632">
      <w:pPr>
        <w:numPr>
          <w:ilvl w:val="0"/>
          <w:numId w:val="22"/>
        </w:numPr>
        <w:spacing w:after="0" w:line="240" w:lineRule="auto"/>
      </w:pPr>
      <w:r w:rsidRPr="00B953C8">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41C85A86" w14:textId="77777777" w:rsidR="00DD5632" w:rsidRPr="00B953C8" w:rsidRDefault="00DD5632" w:rsidP="00DD5632">
      <w:pPr>
        <w:numPr>
          <w:ilvl w:val="0"/>
          <w:numId w:val="22"/>
        </w:numPr>
        <w:spacing w:after="0" w:line="240" w:lineRule="auto"/>
      </w:pPr>
      <w:r w:rsidRPr="00B953C8">
        <w:rPr>
          <w:color w:val="000000"/>
          <w:szCs w:val="24"/>
        </w:rPr>
        <w:t>Pokud je před odesláním platby (před zaplacením faktury) o prodávajícím zveřejněna dle §</w:t>
      </w:r>
      <w:r>
        <w:rPr>
          <w:color w:val="000000"/>
          <w:szCs w:val="24"/>
        </w:rPr>
        <w:t> </w:t>
      </w:r>
      <w:r w:rsidRPr="00B953C8">
        <w:rPr>
          <w:color w:val="000000"/>
          <w:szCs w:val="24"/>
        </w:rPr>
        <w:t>106a zákona o dani z přidané hodnoty způsobem umožňujícím dálkový přístup skutečnost, že je prodávající nespolehlivým plátcem a vzniká tak ručení dle §</w:t>
      </w:r>
      <w:r>
        <w:rPr>
          <w:color w:val="000000"/>
          <w:szCs w:val="24"/>
        </w:rPr>
        <w:t xml:space="preserve"> </w:t>
      </w:r>
      <w:r w:rsidRPr="00B953C8">
        <w:rPr>
          <w:color w:val="000000"/>
          <w:szCs w:val="24"/>
        </w:rPr>
        <w:t>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3E45B07B" w14:textId="77777777" w:rsidR="00DD5632" w:rsidRPr="00B953C8" w:rsidRDefault="00DD5632" w:rsidP="00DD5632">
      <w:pPr>
        <w:spacing w:after="0" w:line="240" w:lineRule="auto"/>
        <w:jc w:val="center"/>
        <w:rPr>
          <w:b/>
          <w:bCs/>
        </w:rPr>
      </w:pPr>
    </w:p>
    <w:p w14:paraId="12902FE9" w14:textId="77777777" w:rsidR="00DD5632" w:rsidRPr="00B953C8" w:rsidRDefault="00DD5632" w:rsidP="00DD5632">
      <w:pPr>
        <w:spacing w:after="0" w:line="240" w:lineRule="auto"/>
        <w:jc w:val="center"/>
        <w:rPr>
          <w:b/>
          <w:bCs/>
          <w:szCs w:val="24"/>
        </w:rPr>
      </w:pPr>
      <w:r w:rsidRPr="00B953C8">
        <w:rPr>
          <w:b/>
          <w:bCs/>
          <w:szCs w:val="24"/>
        </w:rPr>
        <w:t>IX.</w:t>
      </w:r>
    </w:p>
    <w:p w14:paraId="408AAD39" w14:textId="77777777" w:rsidR="00DD5632" w:rsidRPr="00B953C8" w:rsidRDefault="00DD5632" w:rsidP="00DD5632">
      <w:pPr>
        <w:spacing w:after="0" w:line="240" w:lineRule="auto"/>
        <w:jc w:val="center"/>
        <w:rPr>
          <w:b/>
          <w:bCs/>
          <w:szCs w:val="24"/>
        </w:rPr>
      </w:pPr>
      <w:r w:rsidRPr="00B953C8">
        <w:rPr>
          <w:b/>
          <w:bCs/>
          <w:szCs w:val="24"/>
        </w:rPr>
        <w:t>Záruka za jakost a vady zboží</w:t>
      </w:r>
    </w:p>
    <w:p w14:paraId="23244AA9" w14:textId="77777777" w:rsidR="00DD5632" w:rsidRPr="00B953C8" w:rsidRDefault="00DD5632" w:rsidP="00DD5632">
      <w:pPr>
        <w:pStyle w:val="Zkladntext"/>
        <w:numPr>
          <w:ilvl w:val="0"/>
          <w:numId w:val="27"/>
        </w:numPr>
        <w:ind w:left="360"/>
        <w:rPr>
          <w:color w:val="000000"/>
          <w:sz w:val="24"/>
        </w:rPr>
      </w:pPr>
      <w:bookmarkStart w:id="15" w:name="_Ref269289281"/>
      <w:r w:rsidRPr="00B953C8">
        <w:rPr>
          <w:color w:val="000000"/>
          <w:sz w:val="24"/>
        </w:rPr>
        <w:t>Prodávající poskytuje kupujícímu záruku za to, že:</w:t>
      </w:r>
      <w:bookmarkEnd w:id="15"/>
    </w:p>
    <w:p w14:paraId="4250FEE6" w14:textId="77777777" w:rsidR="00DD5632" w:rsidRPr="00B953C8" w:rsidRDefault="00DD5632" w:rsidP="00DD5632">
      <w:pPr>
        <w:numPr>
          <w:ilvl w:val="0"/>
          <w:numId w:val="28"/>
        </w:numPr>
        <w:spacing w:after="0" w:line="240" w:lineRule="auto"/>
        <w:contextualSpacing w:val="0"/>
        <w:rPr>
          <w:color w:val="000000"/>
          <w:szCs w:val="24"/>
        </w:rPr>
      </w:pPr>
      <w:r w:rsidRPr="00B953C8">
        <w:rPr>
          <w:color w:val="000000"/>
          <w:szCs w:val="24"/>
        </w:rPr>
        <w:lastRenderedPageBreak/>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384F9EAA" w14:textId="77777777" w:rsidR="00DD5632" w:rsidRPr="00B953C8" w:rsidRDefault="00DD5632" w:rsidP="00DD5632">
      <w:pPr>
        <w:numPr>
          <w:ilvl w:val="0"/>
          <w:numId w:val="28"/>
        </w:numPr>
        <w:spacing w:after="0" w:line="240" w:lineRule="auto"/>
        <w:contextualSpacing w:val="0"/>
        <w:rPr>
          <w:color w:val="000000"/>
          <w:szCs w:val="24"/>
        </w:rPr>
      </w:pPr>
      <w:r w:rsidRPr="00B953C8">
        <w:rPr>
          <w:color w:val="000000"/>
          <w:szCs w:val="24"/>
        </w:rPr>
        <w:t>zboží bude plně funkční, a to jednotlivé jeho části i jako jeden funkční celek,</w:t>
      </w:r>
    </w:p>
    <w:p w14:paraId="6186A2D1" w14:textId="77777777" w:rsidR="00DD5632" w:rsidRPr="00B953C8" w:rsidRDefault="00DD5632" w:rsidP="00DD5632">
      <w:pPr>
        <w:numPr>
          <w:ilvl w:val="0"/>
          <w:numId w:val="28"/>
        </w:numPr>
        <w:spacing w:after="0" w:line="240" w:lineRule="auto"/>
        <w:contextualSpacing w:val="0"/>
        <w:rPr>
          <w:color w:val="000000"/>
          <w:szCs w:val="24"/>
        </w:rPr>
      </w:pPr>
      <w:r w:rsidRPr="00B953C8">
        <w:rPr>
          <w:color w:val="000000"/>
          <w:szCs w:val="24"/>
        </w:rPr>
        <w:t>zboží bude splňovat veškeré vlastnosti výslovně kupujícím požadované, jakož i vlastnosti, které jsou obvykle na zboží kladeny.</w:t>
      </w:r>
    </w:p>
    <w:p w14:paraId="05211B93" w14:textId="77777777" w:rsidR="00DD5632" w:rsidRPr="00B953C8" w:rsidRDefault="00DD5632" w:rsidP="00DD5632">
      <w:pPr>
        <w:numPr>
          <w:ilvl w:val="0"/>
          <w:numId w:val="29"/>
        </w:numPr>
        <w:spacing w:after="0" w:line="240" w:lineRule="auto"/>
        <w:rPr>
          <w:szCs w:val="24"/>
        </w:rPr>
      </w:pPr>
      <w:r w:rsidRPr="00B953C8">
        <w:rPr>
          <w:szCs w:val="24"/>
        </w:rPr>
        <w:t xml:space="preserve">Prodávající přejímá písemným závazkem záruku za jakost zboží po dobu </w:t>
      </w:r>
      <w:permStart w:id="530069174" w:edGrp="everyone"/>
      <w:r w:rsidRPr="00B953C8">
        <w:rPr>
          <w:b/>
          <w:szCs w:val="24"/>
        </w:rPr>
        <w:t xml:space="preserve">………….. </w:t>
      </w:r>
      <w:permEnd w:id="530069174"/>
      <w:r w:rsidRPr="00B953C8">
        <w:rPr>
          <w:b/>
          <w:szCs w:val="24"/>
        </w:rPr>
        <w:t>měsíců</w:t>
      </w:r>
      <w:r>
        <w:rPr>
          <w:lang w:eastAsia="cs-CZ"/>
        </w:rPr>
        <w:t>, která</w:t>
      </w:r>
      <w:r w:rsidRPr="00B953C8">
        <w:rPr>
          <w:lang w:eastAsia="cs-CZ"/>
        </w:rPr>
        <w:t xml:space="preserve"> počíná běžet ode dne převzetí zboží kupujícím</w:t>
      </w:r>
      <w:r w:rsidRPr="00B953C8">
        <w:rPr>
          <w:bCs/>
          <w:szCs w:val="24"/>
        </w:rPr>
        <w:t>.</w:t>
      </w:r>
      <w:r w:rsidRPr="00B953C8">
        <w:rPr>
          <w:szCs w:val="24"/>
        </w:rPr>
        <w:t xml:space="preserve"> Prodávající prohlašuje, že dodané zboží je způsobilé pro použití ke smluvenému, jinak obvyklému účelu, a že si zachová smluvené, jinak obvyklé, vlastnosti.</w:t>
      </w:r>
    </w:p>
    <w:p w14:paraId="622B7C3D" w14:textId="77777777" w:rsidR="00DD5632" w:rsidRPr="00B953C8" w:rsidRDefault="00DD5632" w:rsidP="00DD5632">
      <w:pPr>
        <w:numPr>
          <w:ilvl w:val="0"/>
          <w:numId w:val="29"/>
        </w:numPr>
        <w:spacing w:after="0" w:line="240" w:lineRule="auto"/>
        <w:rPr>
          <w:szCs w:val="24"/>
        </w:rPr>
      </w:pPr>
      <w:r w:rsidRPr="00B953C8">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394A25F3" w14:textId="77777777" w:rsidR="00DD5632" w:rsidRPr="00B953C8" w:rsidRDefault="00DD5632" w:rsidP="00DD5632">
      <w:pPr>
        <w:numPr>
          <w:ilvl w:val="0"/>
          <w:numId w:val="29"/>
        </w:numPr>
        <w:spacing w:after="0" w:line="240" w:lineRule="auto"/>
        <w:rPr>
          <w:szCs w:val="24"/>
        </w:rPr>
      </w:pPr>
      <w:r w:rsidRPr="00B953C8">
        <w:rPr>
          <w:szCs w:val="24"/>
        </w:rPr>
        <w:t>Vady na zboží, které nebylo možné zjistit při převzetí, uplatní kupující bez zbytečného odkladu po je</w:t>
      </w:r>
      <w:r>
        <w:rPr>
          <w:szCs w:val="24"/>
        </w:rPr>
        <w:t>jich</w:t>
      </w:r>
      <w:r w:rsidRPr="00B953C8">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B953C8">
        <w:rPr>
          <w:szCs w:val="24"/>
        </w:rPr>
        <w:t>.</w:t>
      </w:r>
    </w:p>
    <w:p w14:paraId="6C9EA36E" w14:textId="77777777" w:rsidR="00DD5632" w:rsidRPr="00B953C8" w:rsidRDefault="00DD5632" w:rsidP="00DD5632">
      <w:pPr>
        <w:numPr>
          <w:ilvl w:val="0"/>
          <w:numId w:val="29"/>
        </w:numPr>
        <w:spacing w:after="0" w:line="240" w:lineRule="auto"/>
        <w:rPr>
          <w:szCs w:val="24"/>
        </w:rPr>
      </w:pPr>
      <w:r w:rsidRPr="00B953C8">
        <w:rPr>
          <w:szCs w:val="24"/>
        </w:rPr>
        <w:t>Prodávající je povinen vyjádřit se k reklamaci do pěti dnů ode dne následujícího po doručení reklamace. Uznané reklamace budou vyřizovány nejpozději do sedmi pracovních dnů ode dne doručení reklamace</w:t>
      </w:r>
      <w:r w:rsidRPr="00B953C8">
        <w:t>, nedohodnou-li se smluvní strany písemně na jiné lhůtě (lhůta pro odstranění vad).</w:t>
      </w:r>
      <w:r w:rsidRPr="00B953C8">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1CF0B018" w14:textId="77777777" w:rsidR="00DD5632" w:rsidRPr="00B953C8" w:rsidRDefault="00DD5632" w:rsidP="00DD5632">
      <w:pPr>
        <w:numPr>
          <w:ilvl w:val="0"/>
          <w:numId w:val="29"/>
        </w:numPr>
        <w:spacing w:after="0" w:line="240" w:lineRule="auto"/>
        <w:rPr>
          <w:szCs w:val="24"/>
        </w:rPr>
      </w:pPr>
      <w:r w:rsidRPr="00B953C8">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58A04961" w14:textId="77777777" w:rsidR="00DD5632" w:rsidRPr="00B953C8" w:rsidRDefault="00DD5632" w:rsidP="00DD5632">
      <w:pPr>
        <w:numPr>
          <w:ilvl w:val="0"/>
          <w:numId w:val="29"/>
        </w:numPr>
        <w:spacing w:after="0" w:line="240" w:lineRule="auto"/>
        <w:rPr>
          <w:szCs w:val="24"/>
        </w:rPr>
      </w:pPr>
      <w:r w:rsidRPr="00B953C8">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182C0514" w14:textId="77777777" w:rsidR="00DD5632" w:rsidRPr="00B953C8" w:rsidRDefault="00DD5632" w:rsidP="00DD5632">
      <w:pPr>
        <w:numPr>
          <w:ilvl w:val="0"/>
          <w:numId w:val="29"/>
        </w:numPr>
        <w:spacing w:after="0" w:line="240" w:lineRule="auto"/>
        <w:rPr>
          <w:szCs w:val="24"/>
        </w:rPr>
      </w:pPr>
      <w:r w:rsidRPr="00B953C8">
        <w:rPr>
          <w:szCs w:val="24"/>
        </w:rPr>
        <w:t>Nebezpečí škody na předmětu koupě nese kupující od okamžiku jeho převzetí, záruční doba počíná běžet ode dne dodání a převzetí zboží.</w:t>
      </w:r>
    </w:p>
    <w:p w14:paraId="6BCB86E3" w14:textId="77777777" w:rsidR="00DD5632" w:rsidRPr="00B953C8" w:rsidRDefault="00DD5632" w:rsidP="00DD5632">
      <w:pPr>
        <w:numPr>
          <w:ilvl w:val="0"/>
          <w:numId w:val="29"/>
        </w:numPr>
        <w:spacing w:after="0" w:line="240" w:lineRule="auto"/>
        <w:rPr>
          <w:szCs w:val="24"/>
        </w:rPr>
      </w:pPr>
      <w:r w:rsidRPr="00B953C8">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7A029C43" w14:textId="77777777" w:rsidR="00DD5632" w:rsidRPr="00B953C8" w:rsidRDefault="00DD5632" w:rsidP="00DD5632">
      <w:pPr>
        <w:numPr>
          <w:ilvl w:val="0"/>
          <w:numId w:val="29"/>
        </w:numPr>
        <w:spacing w:after="0" w:line="240" w:lineRule="auto"/>
        <w:rPr>
          <w:szCs w:val="24"/>
        </w:rPr>
      </w:pPr>
      <w:r w:rsidRPr="00B953C8">
        <w:rPr>
          <w:szCs w:val="24"/>
        </w:rPr>
        <w:lastRenderedPageBreak/>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5131A276" w14:textId="77777777" w:rsidR="00DD5632" w:rsidRDefault="00DD5632" w:rsidP="00DD5632">
      <w:pPr>
        <w:spacing w:after="0" w:line="240" w:lineRule="auto"/>
        <w:jc w:val="center"/>
        <w:rPr>
          <w:rFonts w:eastAsia="Times New Roman"/>
          <w:b/>
          <w:lang w:eastAsia="cs-CZ"/>
        </w:rPr>
      </w:pPr>
    </w:p>
    <w:p w14:paraId="783266E6" w14:textId="77777777" w:rsidR="00DD5632" w:rsidRPr="00B953C8" w:rsidRDefault="00DD5632" w:rsidP="00DD5632">
      <w:pPr>
        <w:spacing w:after="0" w:line="240" w:lineRule="auto"/>
        <w:jc w:val="center"/>
        <w:rPr>
          <w:rFonts w:eastAsia="Times New Roman"/>
          <w:b/>
          <w:lang w:eastAsia="cs-CZ"/>
        </w:rPr>
      </w:pPr>
      <w:r w:rsidRPr="00B953C8">
        <w:rPr>
          <w:rFonts w:eastAsia="Times New Roman"/>
          <w:b/>
          <w:lang w:eastAsia="cs-CZ"/>
        </w:rPr>
        <w:t>X.</w:t>
      </w:r>
    </w:p>
    <w:p w14:paraId="40A2842F" w14:textId="77777777" w:rsidR="00DD5632" w:rsidRPr="00B953C8" w:rsidRDefault="00DD5632" w:rsidP="00DD5632">
      <w:pPr>
        <w:spacing w:after="0" w:line="240" w:lineRule="auto"/>
        <w:jc w:val="center"/>
        <w:rPr>
          <w:rFonts w:eastAsia="Times New Roman"/>
          <w:b/>
          <w:lang w:eastAsia="cs-CZ"/>
        </w:rPr>
      </w:pPr>
      <w:r w:rsidRPr="00B953C8">
        <w:rPr>
          <w:rFonts w:eastAsia="Times New Roman"/>
          <w:b/>
          <w:lang w:eastAsia="cs-CZ"/>
        </w:rPr>
        <w:t>Sankce</w:t>
      </w:r>
    </w:p>
    <w:p w14:paraId="35B5D804" w14:textId="77777777" w:rsidR="00DD5632" w:rsidRPr="00B953C8" w:rsidRDefault="00DD5632" w:rsidP="00DD5632">
      <w:pPr>
        <w:numPr>
          <w:ilvl w:val="0"/>
          <w:numId w:val="36"/>
        </w:numPr>
        <w:spacing w:after="0" w:line="240" w:lineRule="auto"/>
        <w:ind w:left="360"/>
        <w:rPr>
          <w:lang w:eastAsia="cs-CZ"/>
        </w:rPr>
      </w:pPr>
      <w:r w:rsidRPr="00B953C8">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1C2CDC3C" w14:textId="77777777" w:rsidR="00DD5632" w:rsidRPr="00B953C8" w:rsidRDefault="00DD5632" w:rsidP="00DD5632">
      <w:pPr>
        <w:numPr>
          <w:ilvl w:val="0"/>
          <w:numId w:val="36"/>
        </w:numPr>
        <w:autoSpaceDE w:val="0"/>
        <w:autoSpaceDN w:val="0"/>
        <w:adjustRightInd w:val="0"/>
        <w:spacing w:after="0" w:line="240" w:lineRule="auto"/>
        <w:ind w:left="360"/>
        <w:contextualSpacing w:val="0"/>
        <w:rPr>
          <w:color w:val="000000"/>
          <w:szCs w:val="24"/>
        </w:rPr>
      </w:pPr>
      <w:r w:rsidRPr="00B953C8">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B953C8">
        <w:rPr>
          <w:color w:val="000000"/>
          <w:szCs w:val="24"/>
        </w:rPr>
        <w:t xml:space="preserve"> zaplacení smluvní pokuty ve výši 1 % </w:t>
      </w:r>
      <w:r w:rsidRPr="00B953C8">
        <w:rPr>
          <w:lang w:eastAsia="cs-CZ"/>
        </w:rPr>
        <w:t>z celkové kupní ceny sjednané za všechna plnění prodávajícího podle této smlouvy bez</w:t>
      </w:r>
      <w:r w:rsidRPr="00B953C8">
        <w:rPr>
          <w:color w:val="000000"/>
          <w:szCs w:val="24"/>
        </w:rPr>
        <w:t xml:space="preserve"> DPH za každé jednotlivé porušení takové povinnosti.</w:t>
      </w:r>
    </w:p>
    <w:p w14:paraId="0009A7EB" w14:textId="77777777" w:rsidR="00DD5632" w:rsidRPr="00B953C8" w:rsidRDefault="00DD5632" w:rsidP="00DD5632">
      <w:pPr>
        <w:numPr>
          <w:ilvl w:val="0"/>
          <w:numId w:val="36"/>
        </w:numPr>
        <w:autoSpaceDE w:val="0"/>
        <w:autoSpaceDN w:val="0"/>
        <w:adjustRightInd w:val="0"/>
        <w:spacing w:after="0" w:line="240" w:lineRule="auto"/>
        <w:ind w:left="360"/>
        <w:contextualSpacing w:val="0"/>
        <w:rPr>
          <w:color w:val="000000"/>
          <w:szCs w:val="24"/>
        </w:rPr>
      </w:pPr>
      <w:r w:rsidRPr="00B953C8">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B953C8">
        <w:t>; v takovém případě je kupující oprávněn uhradit kupní cenu sníženou o smluvní pokutu.</w:t>
      </w:r>
    </w:p>
    <w:p w14:paraId="0D7B85BE" w14:textId="77777777" w:rsidR="00DD5632" w:rsidRPr="00B953C8" w:rsidRDefault="00DD5632" w:rsidP="00DD5632">
      <w:pPr>
        <w:numPr>
          <w:ilvl w:val="0"/>
          <w:numId w:val="36"/>
        </w:numPr>
        <w:spacing w:after="0" w:line="240" w:lineRule="auto"/>
        <w:ind w:left="360"/>
        <w:rPr>
          <w:lang w:eastAsia="cs-CZ"/>
        </w:rPr>
      </w:pPr>
      <w:r w:rsidRPr="00B953C8">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56C6734F" w14:textId="77777777" w:rsidR="00DD5632" w:rsidRPr="00B953C8" w:rsidRDefault="00DD5632" w:rsidP="00DD5632">
      <w:pPr>
        <w:spacing w:after="0" w:line="240" w:lineRule="auto"/>
        <w:jc w:val="center"/>
      </w:pPr>
    </w:p>
    <w:p w14:paraId="1642886B" w14:textId="77777777" w:rsidR="00DD5632" w:rsidRPr="00B953C8" w:rsidRDefault="00DD5632" w:rsidP="00DD5632">
      <w:pPr>
        <w:spacing w:after="0" w:line="240" w:lineRule="auto"/>
        <w:jc w:val="center"/>
        <w:rPr>
          <w:b/>
          <w:bCs/>
        </w:rPr>
      </w:pPr>
      <w:r w:rsidRPr="00B953C8">
        <w:rPr>
          <w:b/>
          <w:bCs/>
        </w:rPr>
        <w:t>XI.</w:t>
      </w:r>
    </w:p>
    <w:p w14:paraId="117835A9" w14:textId="77777777" w:rsidR="00DD5632" w:rsidRPr="00B953C8" w:rsidRDefault="00DD5632" w:rsidP="00DD5632">
      <w:pPr>
        <w:spacing w:after="0" w:line="240" w:lineRule="auto"/>
        <w:jc w:val="center"/>
        <w:rPr>
          <w:b/>
          <w:bCs/>
        </w:rPr>
      </w:pPr>
      <w:r w:rsidRPr="00B953C8">
        <w:rPr>
          <w:b/>
          <w:bCs/>
        </w:rPr>
        <w:t>Ostatní ujednání</w:t>
      </w:r>
    </w:p>
    <w:p w14:paraId="4BAF3E21" w14:textId="77777777" w:rsidR="00DD5632" w:rsidRPr="00B953C8" w:rsidRDefault="00DD5632" w:rsidP="00DD5632">
      <w:pPr>
        <w:numPr>
          <w:ilvl w:val="0"/>
          <w:numId w:val="21"/>
        </w:numPr>
        <w:spacing w:after="0" w:line="240" w:lineRule="auto"/>
      </w:pPr>
      <w:r w:rsidRPr="00B953C8">
        <w:t xml:space="preserve">Tato smlouva se sjednává </w:t>
      </w:r>
      <w:r w:rsidRPr="001D6616">
        <w:t>na dobu  u</w:t>
      </w:r>
      <w:r w:rsidRPr="00C17BC3">
        <w:t xml:space="preserve"> r </w:t>
      </w:r>
      <w:r w:rsidRPr="007D0E03">
        <w:t>č i t o u</w:t>
      </w:r>
      <w:r w:rsidRPr="00B953C8">
        <w:t xml:space="preserve">  a je účinná </w:t>
      </w:r>
      <w:r w:rsidRPr="00B953C8">
        <w:rPr>
          <w:b/>
        </w:rPr>
        <w:t>do 31. 3. 20</w:t>
      </w:r>
      <w:r>
        <w:rPr>
          <w:b/>
        </w:rPr>
        <w:t>27</w:t>
      </w:r>
      <w:r w:rsidRPr="00B953C8">
        <w:t xml:space="preserve">. </w:t>
      </w:r>
    </w:p>
    <w:p w14:paraId="1CEF5880" w14:textId="77777777" w:rsidR="00DD5632" w:rsidRPr="00B953C8" w:rsidRDefault="00DD5632" w:rsidP="00DD5632">
      <w:pPr>
        <w:numPr>
          <w:ilvl w:val="0"/>
          <w:numId w:val="21"/>
        </w:numPr>
        <w:spacing w:after="0" w:line="240" w:lineRule="auto"/>
      </w:pPr>
      <w:r w:rsidRPr="00B953C8">
        <w:t>Tuto smlouvu lze ukončit vzájemnou písemnou dohodou nebo výpovědí i bez udání důvodů. Výpovědní lhůta činí jeden měsíc a počíná běžet prvního dne měsíce následujícího po doručení výpovědi.</w:t>
      </w:r>
    </w:p>
    <w:p w14:paraId="2522D82E" w14:textId="77777777" w:rsidR="00DD5632" w:rsidRPr="00B953C8" w:rsidRDefault="00DD5632" w:rsidP="00DD5632">
      <w:pPr>
        <w:numPr>
          <w:ilvl w:val="0"/>
          <w:numId w:val="21"/>
        </w:numPr>
        <w:spacing w:after="0" w:line="240" w:lineRule="auto"/>
      </w:pPr>
      <w:r w:rsidRPr="00B953C8">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44CC2099" w14:textId="77777777" w:rsidR="00DD5632" w:rsidRDefault="00DD5632" w:rsidP="00DD5632">
      <w:pPr>
        <w:numPr>
          <w:ilvl w:val="0"/>
          <w:numId w:val="21"/>
        </w:numPr>
        <w:spacing w:after="0" w:line="240" w:lineRule="auto"/>
      </w:pPr>
      <w:r w:rsidRPr="00B953C8">
        <w:rPr>
          <w:lang w:eastAsia="cs-CZ"/>
        </w:rPr>
        <w:t>Změny a doplnění této smlouvy jsou možné pouze v písemné podobě a na základě vzájemné dohody obou smluvních stran. Smluvní strany vylučují působnost ustanovení § 564 občanského zákoníku.</w:t>
      </w:r>
    </w:p>
    <w:p w14:paraId="660B56C9" w14:textId="77777777" w:rsidR="00DD5632" w:rsidRPr="00B953C8" w:rsidRDefault="00DD5632" w:rsidP="00DD5632">
      <w:pPr>
        <w:numPr>
          <w:ilvl w:val="0"/>
          <w:numId w:val="21"/>
        </w:numPr>
        <w:spacing w:after="0" w:line="240" w:lineRule="auto"/>
      </w:pPr>
      <w:r>
        <w:t>Prodávající</w:t>
      </w:r>
      <w:r w:rsidRPr="001D6616">
        <w:t xml:space="preserve"> prohlašuje, že informace o položkových (jednotkových) cenách, tedy informace o ceně uveden</w:t>
      </w:r>
      <w:r w:rsidRPr="00C17BC3">
        <w:t>é v</w:t>
      </w:r>
      <w:r>
        <w:t> cenové nabídce</w:t>
      </w:r>
      <w:r w:rsidRPr="001D6616">
        <w:t> </w:t>
      </w:r>
      <w:r>
        <w:t>(K</w:t>
      </w:r>
      <w:r w:rsidRPr="001D6616">
        <w:t>ry</w:t>
      </w:r>
      <w:r w:rsidRPr="00C17BC3">
        <w:t>cím</w:t>
      </w:r>
      <w:r w:rsidRPr="007D0E03">
        <w:t xml:space="preserve"> listu</w:t>
      </w:r>
      <w:r>
        <w:t>)</w:t>
      </w:r>
      <w:r w:rsidRPr="001D6616">
        <w:t xml:space="preserve"> naplňuj</w:t>
      </w:r>
      <w:r w:rsidRPr="00C17BC3">
        <w:t xml:space="preserve">í znaky obchodního tajemství podle § 504 občanského zákoníku. Smluvní strany se z tohoto důvodu dohodly, že informace uvedené v předchozí větě považují za obchodní tajemství </w:t>
      </w:r>
      <w:r>
        <w:t>prodávajícího</w:t>
      </w:r>
      <w:r w:rsidRPr="001D6616">
        <w:t>.</w:t>
      </w:r>
    </w:p>
    <w:p w14:paraId="5C0D489D" w14:textId="77777777" w:rsidR="00DD5632" w:rsidRPr="00B953C8" w:rsidRDefault="00DD5632" w:rsidP="00DD5632">
      <w:pPr>
        <w:numPr>
          <w:ilvl w:val="0"/>
          <w:numId w:val="21"/>
        </w:numPr>
        <w:spacing w:after="0" w:line="240" w:lineRule="auto"/>
      </w:pPr>
      <w:r w:rsidRPr="00B953C8">
        <w:t>Pro právní vztahy mezi kupujícím a prodávajícím touto smlouvou neupravené se vztahují příslušná ustanovení občanského zákoníku.</w:t>
      </w:r>
    </w:p>
    <w:p w14:paraId="04A7A8F3" w14:textId="77777777" w:rsidR="00DD5632" w:rsidRPr="00B953C8" w:rsidRDefault="00DD5632" w:rsidP="00DD5632">
      <w:pPr>
        <w:numPr>
          <w:ilvl w:val="0"/>
          <w:numId w:val="21"/>
        </w:numPr>
        <w:spacing w:after="0" w:line="240" w:lineRule="auto"/>
      </w:pPr>
      <w:r w:rsidRPr="00B953C8">
        <w:lastRenderedPageBreak/>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2F0913B2" w14:textId="77777777" w:rsidR="00DD5632" w:rsidRDefault="00DD5632" w:rsidP="00DD5632">
      <w:pPr>
        <w:numPr>
          <w:ilvl w:val="0"/>
          <w:numId w:val="21"/>
        </w:numPr>
        <w:spacing w:after="0" w:line="240" w:lineRule="auto"/>
      </w:pPr>
      <w:r w:rsidRPr="00B953C8">
        <w:t>Smlouva nabývá platnosti dnem podpisu obou smluvních stran</w:t>
      </w:r>
      <w:r w:rsidRPr="00F0757C">
        <w:t xml:space="preserve"> a účinnost</w:t>
      </w:r>
      <w:r>
        <w:t>i</w:t>
      </w:r>
      <w:r w:rsidRPr="00F0757C">
        <w:t xml:space="preserve"> dnem jejího zveřejnění v registru smluv dle zákona č. 340/2015 Sb., ve znění pozdějších předpisů. </w:t>
      </w:r>
    </w:p>
    <w:p w14:paraId="0A456DF5" w14:textId="77777777" w:rsidR="00DD5632" w:rsidRPr="00F0757C" w:rsidRDefault="00DD5632" w:rsidP="00DD5632">
      <w:pPr>
        <w:numPr>
          <w:ilvl w:val="0"/>
          <w:numId w:val="21"/>
        </w:numPr>
        <w:spacing w:after="0" w:line="240" w:lineRule="auto"/>
      </w:pPr>
      <w:r w:rsidRPr="00F0757C">
        <w:t xml:space="preserve">Smluvní strany se dohodly, že </w:t>
      </w:r>
      <w:r>
        <w:t>kupující</w:t>
      </w:r>
      <w:r w:rsidRPr="00F0757C">
        <w:t xml:space="preserve"> bezodkladně po uzavření této smlouvy odešle smlouvu k řádnému uveřejnění do registru smluv vyjma částí smlouvy, které se podle zákona č. 340/2015 Sb., o registru smluv, neuveřejňují, zejména obchodního tajemství. </w:t>
      </w:r>
    </w:p>
    <w:p w14:paraId="2497FEC3" w14:textId="77777777" w:rsidR="00DD5632" w:rsidRPr="00B953C8" w:rsidRDefault="00DD5632" w:rsidP="00DD5632">
      <w:pPr>
        <w:numPr>
          <w:ilvl w:val="0"/>
          <w:numId w:val="21"/>
        </w:numPr>
        <w:spacing w:after="0" w:line="240" w:lineRule="auto"/>
      </w:pPr>
      <w:r w:rsidRPr="00B953C8">
        <w:t xml:space="preserve">Tato smlouva je vyhotovena ve </w:t>
      </w:r>
      <w:r>
        <w:t>třech</w:t>
      </w:r>
      <w:r w:rsidRPr="00B953C8">
        <w:t xml:space="preserve"> stejnopisech, z nichž </w:t>
      </w:r>
      <w:r>
        <w:t>kupující</w:t>
      </w:r>
      <w:r w:rsidRPr="00B953C8">
        <w:t xml:space="preserve"> obdrží</w:t>
      </w:r>
      <w:r>
        <w:t xml:space="preserve"> dvě a prodávající</w:t>
      </w:r>
      <w:r w:rsidRPr="00B953C8">
        <w:t xml:space="preserve"> jedno vyhotovení.</w:t>
      </w:r>
    </w:p>
    <w:p w14:paraId="76153F80" w14:textId="77777777" w:rsidR="00DD5632" w:rsidRPr="00B953C8" w:rsidRDefault="00DD5632" w:rsidP="00DD5632">
      <w:pPr>
        <w:numPr>
          <w:ilvl w:val="0"/>
          <w:numId w:val="21"/>
        </w:numPr>
        <w:spacing w:after="0" w:line="240" w:lineRule="auto"/>
      </w:pPr>
      <w:r w:rsidRPr="00B953C8">
        <w:t>Smluvní strany prohlašují, že smlouvu uzavřely na základě svobodné vůle, což stvrzují svým podpisem.</w:t>
      </w:r>
    </w:p>
    <w:p w14:paraId="28320857" w14:textId="77777777" w:rsidR="00DD5632" w:rsidRPr="00B953C8" w:rsidRDefault="00DD5632" w:rsidP="00DD5632">
      <w:pPr>
        <w:numPr>
          <w:ilvl w:val="0"/>
          <w:numId w:val="21"/>
        </w:numPr>
        <w:spacing w:after="0" w:line="240" w:lineRule="auto"/>
      </w:pPr>
      <w:r w:rsidRPr="00B953C8">
        <w:t>Nedílnou součástí smlouvy je příloha – cenová nabídka (</w:t>
      </w:r>
      <w:r w:rsidRPr="00B953C8">
        <w:rPr>
          <w:b/>
          <w:bCs/>
          <w:i/>
          <w:iCs/>
        </w:rPr>
        <w:t>Krycí list).</w:t>
      </w:r>
    </w:p>
    <w:p w14:paraId="2276A861" w14:textId="77777777" w:rsidR="00DD5632" w:rsidRPr="00B953C8" w:rsidRDefault="00DD5632" w:rsidP="00DD5632">
      <w:pPr>
        <w:spacing w:after="0" w:line="240" w:lineRule="auto"/>
        <w:rPr>
          <w:sz w:val="16"/>
          <w:szCs w:val="16"/>
        </w:rPr>
      </w:pPr>
    </w:p>
    <w:p w14:paraId="3D26629C" w14:textId="77777777" w:rsidR="00DD5632" w:rsidRDefault="00DD5632" w:rsidP="00DD5632">
      <w:pPr>
        <w:autoSpaceDE w:val="0"/>
        <w:spacing w:after="0" w:line="240" w:lineRule="auto"/>
      </w:pPr>
    </w:p>
    <w:p w14:paraId="04A1DE8E" w14:textId="77777777" w:rsidR="00DD5632" w:rsidRPr="00B953C8" w:rsidRDefault="00DD5632" w:rsidP="00DD5632">
      <w:pPr>
        <w:autoSpaceDE w:val="0"/>
        <w:spacing w:after="0" w:line="240" w:lineRule="auto"/>
      </w:pPr>
      <w:r w:rsidRPr="00B953C8">
        <w:t>V Pardubicích dne ……………….</w:t>
      </w:r>
    </w:p>
    <w:p w14:paraId="50E3A5EE" w14:textId="77777777" w:rsidR="00DD5632" w:rsidRDefault="00DD5632" w:rsidP="00DD5632">
      <w:pPr>
        <w:autoSpaceDE w:val="0"/>
        <w:spacing w:after="0" w:line="240" w:lineRule="auto"/>
      </w:pPr>
    </w:p>
    <w:p w14:paraId="48618C14" w14:textId="77777777" w:rsidR="00DD5632" w:rsidRPr="00B953C8" w:rsidRDefault="00DD5632" w:rsidP="00DD5632">
      <w:pPr>
        <w:autoSpaceDE w:val="0"/>
        <w:spacing w:after="0" w:line="240" w:lineRule="auto"/>
      </w:pPr>
    </w:p>
    <w:p w14:paraId="6147B554" w14:textId="77777777" w:rsidR="00DD5632" w:rsidRPr="00B953C8" w:rsidRDefault="00DD5632" w:rsidP="00DD5632">
      <w:pPr>
        <w:autoSpaceDE w:val="0"/>
        <w:spacing w:after="0" w:line="240" w:lineRule="auto"/>
      </w:pPr>
      <w:permStart w:id="207633044" w:edGrp="everyone"/>
      <w:r w:rsidRPr="00B953C8">
        <w:t>Za prodávajícího</w:t>
      </w:r>
      <w:r w:rsidRPr="00B953C8">
        <w:tab/>
      </w:r>
      <w:r w:rsidRPr="00B953C8">
        <w:tab/>
      </w:r>
      <w:r w:rsidRPr="00B953C8">
        <w:tab/>
      </w:r>
      <w:r w:rsidRPr="00B953C8">
        <w:tab/>
      </w:r>
      <w:r w:rsidRPr="00B953C8">
        <w:tab/>
        <w:t>Za kupujícího</w:t>
      </w:r>
    </w:p>
    <w:p w14:paraId="17043E18" w14:textId="77777777" w:rsidR="00DD5632" w:rsidRPr="00B953C8" w:rsidRDefault="00DD5632" w:rsidP="00DD5632">
      <w:pPr>
        <w:autoSpaceDE w:val="0"/>
        <w:spacing w:after="0" w:line="240" w:lineRule="auto"/>
      </w:pPr>
    </w:p>
    <w:p w14:paraId="18CEEBBF" w14:textId="77777777" w:rsidR="00DD5632" w:rsidRPr="00B953C8" w:rsidRDefault="00DD5632" w:rsidP="00DD5632">
      <w:pPr>
        <w:autoSpaceDE w:val="0"/>
        <w:spacing w:after="0" w:line="240" w:lineRule="auto"/>
      </w:pPr>
    </w:p>
    <w:p w14:paraId="5536CDBC" w14:textId="77777777" w:rsidR="00DD5632" w:rsidRPr="00A6076D" w:rsidRDefault="00DD5632" w:rsidP="00DD5632">
      <w:pPr>
        <w:autoSpaceDE w:val="0"/>
      </w:pPr>
      <w:r w:rsidRPr="00A6076D">
        <w:t>..........................................................</w:t>
      </w:r>
      <w:r w:rsidRPr="00A6076D">
        <w:tab/>
      </w:r>
      <w:r w:rsidRPr="00A6076D">
        <w:tab/>
      </w:r>
      <w:r w:rsidRPr="00A6076D">
        <w:tab/>
        <w:t>..................................................….…….</w:t>
      </w:r>
    </w:p>
    <w:p w14:paraId="327F8CD9" w14:textId="77777777" w:rsidR="00DD5632" w:rsidRDefault="00DD5632" w:rsidP="00DD5632">
      <w:pPr>
        <w:autoSpaceDE w:val="0"/>
      </w:pPr>
      <w:r w:rsidRPr="00A6076D">
        <w:tab/>
      </w:r>
      <w:r w:rsidRPr="00A6076D">
        <w:tab/>
      </w:r>
      <w:r w:rsidRPr="00A6076D">
        <w:tab/>
      </w:r>
      <w:r w:rsidRPr="00A6076D">
        <w:tab/>
      </w:r>
      <w:r w:rsidRPr="00A6076D">
        <w:tab/>
      </w:r>
      <w:r w:rsidRPr="00A6076D">
        <w:tab/>
      </w:r>
      <w:r w:rsidRPr="00A6076D">
        <w:tab/>
        <w:t xml:space="preserve">Ing. </w:t>
      </w:r>
      <w:r w:rsidRPr="0018267D">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t>předseda představenstva</w:t>
      </w:r>
      <w:r>
        <w:t xml:space="preserve"> </w:t>
      </w:r>
    </w:p>
    <w:p w14:paraId="624B3BB8" w14:textId="77777777" w:rsidR="00DD5632" w:rsidRDefault="00DD5632" w:rsidP="00DD5632">
      <w:pPr>
        <w:autoSpaceDE w:val="0"/>
      </w:pPr>
    </w:p>
    <w:p w14:paraId="7B3EE858" w14:textId="77777777" w:rsidR="00DD5632" w:rsidRPr="00A6076D" w:rsidRDefault="00DD5632" w:rsidP="00DD5632">
      <w:pPr>
        <w:autoSpaceDE w:val="0"/>
      </w:pPr>
    </w:p>
    <w:p w14:paraId="37646464" w14:textId="77777777" w:rsidR="00DD5632" w:rsidRPr="00A6076D" w:rsidRDefault="00DD5632" w:rsidP="00DD5632">
      <w:pPr>
        <w:autoSpaceDE w:val="0"/>
      </w:pPr>
      <w:r w:rsidRPr="00A6076D">
        <w:t>..........................................................</w:t>
      </w:r>
      <w:r w:rsidRPr="00A6076D">
        <w:tab/>
      </w:r>
      <w:r w:rsidRPr="00A6076D">
        <w:tab/>
      </w:r>
      <w:r w:rsidRPr="00A6076D">
        <w:tab/>
        <w:t>..................................................….…….</w:t>
      </w:r>
    </w:p>
    <w:p w14:paraId="216C23E0" w14:textId="77777777" w:rsidR="00DD5632" w:rsidRDefault="00DD5632" w:rsidP="00DD5632">
      <w:pPr>
        <w:autoSpaceDE w:val="0"/>
        <w:rPr>
          <w:color w:val="000000"/>
          <w:szCs w:val="20"/>
          <w:lang w:eastAsia="cs-CZ"/>
        </w:rPr>
      </w:pPr>
      <w:r w:rsidRPr="00A6076D">
        <w:tab/>
      </w:r>
      <w:r w:rsidRPr="00A6076D">
        <w:tab/>
      </w:r>
      <w:r w:rsidRPr="00A6076D">
        <w:tab/>
      </w:r>
      <w:r w:rsidRPr="00A6076D">
        <w:tab/>
      </w:r>
      <w:r w:rsidRPr="00A6076D">
        <w:tab/>
      </w:r>
      <w:r w:rsidRPr="00A6076D">
        <w:tab/>
      </w:r>
      <w:r w:rsidRPr="00A6076D">
        <w:tab/>
      </w:r>
      <w:r>
        <w:t>Mgr. Klára Sýkorová</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t>místopředsed</w:t>
      </w:r>
      <w:r>
        <w:t>kyně</w:t>
      </w:r>
      <w:r w:rsidRPr="00A6076D">
        <w:t xml:space="preserve"> představenstva</w:t>
      </w:r>
      <w:r>
        <w:t xml:space="preserve"> </w:t>
      </w:r>
    </w:p>
    <w:permEnd w:id="207633044"/>
    <w:p w14:paraId="4CA91028" w14:textId="77777777" w:rsidR="00DD5632" w:rsidRDefault="00DD5632" w:rsidP="00DD5632">
      <w:pPr>
        <w:pStyle w:val="Nzev"/>
        <w:spacing w:after="0"/>
        <w:rPr>
          <w:color w:val="000000"/>
          <w:szCs w:val="20"/>
          <w:lang w:eastAsia="cs-CZ"/>
        </w:rPr>
      </w:pPr>
    </w:p>
    <w:p w14:paraId="0CDDA8D3" w14:textId="77777777" w:rsidR="00DD5632" w:rsidRPr="00022D3C" w:rsidRDefault="00DD5632" w:rsidP="00DD5632">
      <w:pPr>
        <w:rPr>
          <w:lang w:eastAsia="cs-CZ"/>
        </w:rPr>
      </w:pPr>
    </w:p>
    <w:p w14:paraId="2EA25569" w14:textId="77777777" w:rsidR="00DD5632" w:rsidRDefault="00DD5632" w:rsidP="00DD5632"/>
    <w:p w14:paraId="2FB10A6B" w14:textId="252BA6B4" w:rsidR="00022D3C" w:rsidRPr="00022D3C" w:rsidRDefault="00022D3C" w:rsidP="00DD5632">
      <w:pPr>
        <w:pStyle w:val="Nzev"/>
        <w:spacing w:before="0" w:after="0"/>
        <w:rPr>
          <w:lang w:eastAsia="cs-CZ"/>
        </w:rPr>
      </w:pPr>
    </w:p>
    <w:sectPr w:rsidR="00022D3C" w:rsidRPr="00022D3C" w:rsidSect="00667B95">
      <w:headerReference w:type="default" r:id="rId15"/>
      <w:footerReference w:type="default" r:id="rId16"/>
      <w:headerReference w:type="first" r:id="rId17"/>
      <w:pgSz w:w="11906" w:h="16838"/>
      <w:pgMar w:top="1417"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70A9" w14:textId="77777777" w:rsidR="007D72B4" w:rsidRDefault="007D72B4" w:rsidP="008224EC">
      <w:pPr>
        <w:spacing w:after="0" w:line="240" w:lineRule="auto"/>
      </w:pPr>
      <w:r>
        <w:separator/>
      </w:r>
    </w:p>
  </w:endnote>
  <w:endnote w:type="continuationSeparator" w:id="0">
    <w:p w14:paraId="2E2AC894" w14:textId="77777777" w:rsidR="007D72B4" w:rsidRDefault="007D72B4"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A756" w14:textId="77777777" w:rsidR="003358FD" w:rsidRDefault="003358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0F80" w14:textId="77777777" w:rsidR="002D717E" w:rsidRDefault="002D71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9FEF" w14:textId="77777777" w:rsidR="007D72B4" w:rsidRDefault="007D72B4" w:rsidP="008224EC">
      <w:pPr>
        <w:spacing w:after="0" w:line="240" w:lineRule="auto"/>
      </w:pPr>
      <w:r>
        <w:separator/>
      </w:r>
    </w:p>
  </w:footnote>
  <w:footnote w:type="continuationSeparator" w:id="0">
    <w:p w14:paraId="35110CC8" w14:textId="77777777" w:rsidR="007D72B4" w:rsidRDefault="007D72B4"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6387" w14:textId="77777777" w:rsidR="00E86E2F" w:rsidRPr="00093703" w:rsidRDefault="003B4E97" w:rsidP="005B3D67">
    <w:pPr>
      <w:pStyle w:val="Zhlav"/>
      <w:rPr>
        <w:rFonts w:ascii="Arial" w:hAnsi="Arial" w:cs="Arial"/>
        <w:b/>
        <w:color w:val="81AC14"/>
        <w:sz w:val="20"/>
        <w:szCs w:val="20"/>
      </w:rPr>
    </w:pPr>
    <w:r>
      <w:rPr>
        <w:rFonts w:ascii="Arial" w:hAnsi="Arial" w:cs="Arial"/>
        <w:b/>
        <w:noProof/>
        <w:color w:val="81AC14"/>
        <w:sz w:val="20"/>
        <w:szCs w:val="20"/>
        <w:lang w:eastAsia="cs-CZ"/>
      </w:rPr>
      <w:pict w14:anchorId="3E3A47C3">
        <v:group id="_x0000_s1027" style="position:absolute;left:0;text-align:left;margin-left:-33.4pt;margin-top:-31.1pt;width:506.9pt;height:67.6pt;z-index:251659264" coordorigin="987,889" coordsize="10614,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87;top:889;width:10614;height:1352" wrapcoords="-35 0 -35 21368 21600 21368 21600 0 -35 0">
            <v:imagedata r:id="rId1" o:title="smp" croptop="10296f"/>
          </v:shape>
          <v:shapetype id="_x0000_t202" coordsize="21600,21600" o:spt="202" path="m,l,21600r21600,l21600,xe">
            <v:stroke joinstyle="miter"/>
            <v:path gradientshapeok="t" o:connecttype="rect"/>
          </v:shapetype>
          <v:shape id="_x0000_s1029" type="#_x0000_t202" style="position:absolute;left:1823;top:1792;width:9667;height:292" stroked="f">
            <v:textbox style="mso-next-textbox:#_x0000_s1029" inset=".5mm,.5mm,.5mm,.5mm">
              <w:txbxContent>
                <w:p w14:paraId="547BF70F" w14:textId="77777777" w:rsidR="001B65AA" w:rsidRDefault="001B65AA" w:rsidP="001B65AA">
                  <w:r>
                    <w:rPr>
                      <w:color w:val="808080"/>
                    </w:rPr>
                    <w:t xml:space="preserve">Služby města Pardubic a.s., </w:t>
                  </w:r>
                  <w:r>
                    <w:rPr>
                      <w:rFonts w:cs="Arial"/>
                      <w:noProof/>
                      <w:color w:val="808080"/>
                    </w:rPr>
                    <w:t>Hůrka 1803, 530 12 Pardubice - Bílé předměstí</w:t>
                  </w:r>
                </w:p>
              </w:txbxContent>
            </v:textbox>
          </v:shape>
        </v:group>
      </w:pict>
    </w:r>
    <w:r w:rsidR="00E86E2F" w:rsidRPr="00093703">
      <w:rPr>
        <w:rFonts w:ascii="Arial" w:hAnsi="Arial" w:cs="Arial"/>
        <w:b/>
        <w:color w:val="81AC14"/>
        <w:sz w:val="20"/>
        <w:szCs w:val="20"/>
      </w:rPr>
      <w:t>Služby města Pardubic a.s.</w:t>
    </w:r>
  </w:p>
  <w:p w14:paraId="0A732EF4" w14:textId="77777777" w:rsidR="00E86E2F" w:rsidRDefault="00E86E2F" w:rsidP="005B3D67">
    <w:pPr>
      <w:pStyle w:val="Zhlav"/>
      <w:rPr>
        <w:rFonts w:ascii="Arial" w:hAnsi="Arial" w:cs="Arial"/>
        <w:noProof/>
        <w:color w:val="808080"/>
        <w:sz w:val="18"/>
        <w:szCs w:val="18"/>
      </w:rPr>
    </w:pPr>
    <w:r w:rsidRPr="00093703">
      <w:rPr>
        <w:rFonts w:ascii="Arial" w:hAnsi="Arial" w:cs="Arial"/>
        <w:noProof/>
        <w:color w:val="808080"/>
        <w:sz w:val="18"/>
        <w:szCs w:val="18"/>
      </w:rPr>
      <w:t xml:space="preserve">Hůrka 1803, </w:t>
    </w:r>
    <w:r w:rsidR="001B65AA">
      <w:rPr>
        <w:rFonts w:ascii="Arial" w:hAnsi="Arial" w:cs="Arial"/>
        <w:noProof/>
        <w:color w:val="808080"/>
        <w:sz w:val="18"/>
        <w:szCs w:val="18"/>
      </w:rPr>
      <w:t>530 12</w:t>
    </w:r>
    <w:r w:rsidRPr="00093703">
      <w:rPr>
        <w:rFonts w:ascii="Arial" w:hAnsi="Arial" w:cs="Arial"/>
        <w:noProof/>
        <w:color w:val="808080"/>
        <w:sz w:val="18"/>
        <w:szCs w:val="18"/>
      </w:rPr>
      <w:t xml:space="preserve"> Pardubice - Bílé předměstí</w:t>
    </w:r>
  </w:p>
  <w:p w14:paraId="7FDCF23F" w14:textId="77777777" w:rsidR="00E86E2F" w:rsidRDefault="00E86E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A5FC" w14:textId="77777777" w:rsidR="003358FD" w:rsidRPr="006E74AA" w:rsidRDefault="003358FD"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DC54" w14:textId="77777777" w:rsidR="00A64AB9" w:rsidRPr="006E74AA" w:rsidRDefault="00A64AB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C08B" w14:textId="77777777" w:rsidR="004668AE" w:rsidRPr="004668AE" w:rsidRDefault="004668AE" w:rsidP="004668AE">
    <w:pPr>
      <w:pStyle w:val="Zhlav"/>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FE44" w14:textId="77777777" w:rsidR="002D717E" w:rsidRDefault="002D717E" w:rsidP="002D717E">
    <w:pPr>
      <w:pStyle w:val="Zhlav"/>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DBA1F53"/>
    <w:multiLevelType w:val="hybridMultilevel"/>
    <w:tmpl w:val="B1F47E88"/>
    <w:lvl w:ilvl="0" w:tplc="8D8CB8C2">
      <w:start w:val="1"/>
      <w:numFmt w:val="lowerLetter"/>
      <w:lvlText w:val="%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197AF1"/>
    <w:multiLevelType w:val="hybridMultilevel"/>
    <w:tmpl w:val="ECC85896"/>
    <w:lvl w:ilvl="0" w:tplc="64ACB180">
      <w:start w:val="1"/>
      <w:numFmt w:val="low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67A9F"/>
    <w:multiLevelType w:val="hybridMultilevel"/>
    <w:tmpl w:val="ECC85896"/>
    <w:lvl w:ilvl="0" w:tplc="64ACB180">
      <w:start w:val="1"/>
      <w:numFmt w:val="low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EB521F"/>
    <w:multiLevelType w:val="hybridMultilevel"/>
    <w:tmpl w:val="AE3238C4"/>
    <w:lvl w:ilvl="0" w:tplc="4B7AD56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8" w15:restartNumberingAfterBreak="0">
    <w:nsid w:val="4FFF3BB2"/>
    <w:multiLevelType w:val="hybridMultilevel"/>
    <w:tmpl w:val="7A347966"/>
    <w:lvl w:ilvl="0" w:tplc="1DB2991E">
      <w:start w:val="1"/>
      <w:numFmt w:val="lowerLetter"/>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0B44A1"/>
    <w:multiLevelType w:val="hybridMultilevel"/>
    <w:tmpl w:val="146E1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5"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093E44"/>
    <w:multiLevelType w:val="hybridMultilevel"/>
    <w:tmpl w:val="ECC85896"/>
    <w:lvl w:ilvl="0" w:tplc="FFFFFFFF">
      <w:start w:val="1"/>
      <w:numFmt w:val="lowerLetter"/>
      <w:lvlText w:val="%1)"/>
      <w:lvlJc w:val="left"/>
      <w:pPr>
        <w:ind w:left="720" w:hanging="360"/>
      </w:pPr>
      <w:rPr>
        <w:rFonts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796B64"/>
    <w:multiLevelType w:val="hybridMultilevel"/>
    <w:tmpl w:val="CE38B7B6"/>
    <w:lvl w:ilvl="0" w:tplc="96A47AA6">
      <w:start w:val="30"/>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33"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970483159">
    <w:abstractNumId w:val="11"/>
  </w:num>
  <w:num w:numId="2" w16cid:durableId="657029384">
    <w:abstractNumId w:val="11"/>
  </w:num>
  <w:num w:numId="3" w16cid:durableId="1982491255">
    <w:abstractNumId w:val="11"/>
  </w:num>
  <w:num w:numId="4" w16cid:durableId="782649683">
    <w:abstractNumId w:val="11"/>
  </w:num>
  <w:num w:numId="5" w16cid:durableId="756291830">
    <w:abstractNumId w:val="2"/>
  </w:num>
  <w:num w:numId="6" w16cid:durableId="1366903293">
    <w:abstractNumId w:val="5"/>
  </w:num>
  <w:num w:numId="7" w16cid:durableId="843861267">
    <w:abstractNumId w:val="3"/>
  </w:num>
  <w:num w:numId="8" w16cid:durableId="547188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068694">
    <w:abstractNumId w:val="33"/>
  </w:num>
  <w:num w:numId="10" w16cid:durableId="71700937">
    <w:abstractNumId w:val="25"/>
  </w:num>
  <w:num w:numId="11" w16cid:durableId="291058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594596">
    <w:abstractNumId w:val="29"/>
  </w:num>
  <w:num w:numId="13" w16cid:durableId="1312827877">
    <w:abstractNumId w:val="28"/>
  </w:num>
  <w:num w:numId="14" w16cid:durableId="69423890">
    <w:abstractNumId w:val="12"/>
  </w:num>
  <w:num w:numId="15" w16cid:durableId="375660923">
    <w:abstractNumId w:val="11"/>
  </w:num>
  <w:num w:numId="16" w16cid:durableId="293758114">
    <w:abstractNumId w:val="24"/>
  </w:num>
  <w:num w:numId="17" w16cid:durableId="1430084561">
    <w:abstractNumId w:val="16"/>
  </w:num>
  <w:num w:numId="18" w16cid:durableId="413015221">
    <w:abstractNumId w:val="0"/>
  </w:num>
  <w:num w:numId="19" w16cid:durableId="120344213">
    <w:abstractNumId w:val="23"/>
  </w:num>
  <w:num w:numId="20" w16cid:durableId="2139491855">
    <w:abstractNumId w:val="32"/>
  </w:num>
  <w:num w:numId="21" w16cid:durableId="47271228">
    <w:abstractNumId w:val="14"/>
  </w:num>
  <w:num w:numId="22" w16cid:durableId="1071317072">
    <w:abstractNumId w:val="17"/>
  </w:num>
  <w:num w:numId="23" w16cid:durableId="1040782607">
    <w:abstractNumId w:val="15"/>
  </w:num>
  <w:num w:numId="24" w16cid:durableId="292830494">
    <w:abstractNumId w:val="8"/>
  </w:num>
  <w:num w:numId="25" w16cid:durableId="1472405001">
    <w:abstractNumId w:val="22"/>
  </w:num>
  <w:num w:numId="26" w16cid:durableId="20207880">
    <w:abstractNumId w:val="6"/>
  </w:num>
  <w:num w:numId="27" w16cid:durableId="1510946778">
    <w:abstractNumId w:val="20"/>
  </w:num>
  <w:num w:numId="28" w16cid:durableId="1701005562">
    <w:abstractNumId w:val="10"/>
  </w:num>
  <w:num w:numId="29" w16cid:durableId="1743945029">
    <w:abstractNumId w:val="30"/>
  </w:num>
  <w:num w:numId="30" w16cid:durableId="146871313">
    <w:abstractNumId w:val="31"/>
  </w:num>
  <w:num w:numId="31" w16cid:durableId="230390252">
    <w:abstractNumId w:val="4"/>
  </w:num>
  <w:num w:numId="32" w16cid:durableId="553079997">
    <w:abstractNumId w:val="19"/>
  </w:num>
  <w:num w:numId="33" w16cid:durableId="571046205">
    <w:abstractNumId w:val="1"/>
  </w:num>
  <w:num w:numId="34" w16cid:durableId="1853302961">
    <w:abstractNumId w:val="18"/>
  </w:num>
  <w:num w:numId="35" w16cid:durableId="1164736071">
    <w:abstractNumId w:val="27"/>
  </w:num>
  <w:num w:numId="36" w16cid:durableId="1704086845">
    <w:abstractNumId w:val="21"/>
  </w:num>
  <w:num w:numId="37" w16cid:durableId="1480996358">
    <w:abstractNumId w:val="9"/>
  </w:num>
  <w:num w:numId="38" w16cid:durableId="1967664699">
    <w:abstractNumId w:val="26"/>
  </w:num>
  <w:num w:numId="39" w16cid:durableId="1984961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cumentProtection w:edit="readOnly" w:enforcement="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49A"/>
    <w:rsid w:val="00000986"/>
    <w:rsid w:val="00005512"/>
    <w:rsid w:val="000128BC"/>
    <w:rsid w:val="000133A0"/>
    <w:rsid w:val="00022D3C"/>
    <w:rsid w:val="000254D3"/>
    <w:rsid w:val="00030FDE"/>
    <w:rsid w:val="00032D3E"/>
    <w:rsid w:val="00037B87"/>
    <w:rsid w:val="000402A1"/>
    <w:rsid w:val="000414EF"/>
    <w:rsid w:val="000425AB"/>
    <w:rsid w:val="00042865"/>
    <w:rsid w:val="00046C5A"/>
    <w:rsid w:val="00047817"/>
    <w:rsid w:val="00053706"/>
    <w:rsid w:val="00053FDE"/>
    <w:rsid w:val="0005456E"/>
    <w:rsid w:val="00056D4E"/>
    <w:rsid w:val="000570F0"/>
    <w:rsid w:val="000572D7"/>
    <w:rsid w:val="000579D0"/>
    <w:rsid w:val="0006052D"/>
    <w:rsid w:val="0006156C"/>
    <w:rsid w:val="00061EE9"/>
    <w:rsid w:val="00065D5F"/>
    <w:rsid w:val="00067306"/>
    <w:rsid w:val="000677AF"/>
    <w:rsid w:val="00072517"/>
    <w:rsid w:val="0007290B"/>
    <w:rsid w:val="00082599"/>
    <w:rsid w:val="00091752"/>
    <w:rsid w:val="00091B81"/>
    <w:rsid w:val="0009501C"/>
    <w:rsid w:val="00096962"/>
    <w:rsid w:val="000A0599"/>
    <w:rsid w:val="000A1001"/>
    <w:rsid w:val="000A27FB"/>
    <w:rsid w:val="000A6205"/>
    <w:rsid w:val="000B0B71"/>
    <w:rsid w:val="000C048A"/>
    <w:rsid w:val="000C70D0"/>
    <w:rsid w:val="000D0A11"/>
    <w:rsid w:val="000D4E60"/>
    <w:rsid w:val="000D708D"/>
    <w:rsid w:val="000E0BDB"/>
    <w:rsid w:val="000E13DB"/>
    <w:rsid w:val="000E3224"/>
    <w:rsid w:val="000E6E8E"/>
    <w:rsid w:val="000F11AA"/>
    <w:rsid w:val="000F4300"/>
    <w:rsid w:val="001032BA"/>
    <w:rsid w:val="00105755"/>
    <w:rsid w:val="00114F1F"/>
    <w:rsid w:val="001156C5"/>
    <w:rsid w:val="00117B3C"/>
    <w:rsid w:val="001202A1"/>
    <w:rsid w:val="001252FE"/>
    <w:rsid w:val="00126263"/>
    <w:rsid w:val="00127FD4"/>
    <w:rsid w:val="0013171C"/>
    <w:rsid w:val="001407B4"/>
    <w:rsid w:val="00145B86"/>
    <w:rsid w:val="001508A9"/>
    <w:rsid w:val="001565AC"/>
    <w:rsid w:val="0016111F"/>
    <w:rsid w:val="00164658"/>
    <w:rsid w:val="00165D7E"/>
    <w:rsid w:val="0017297E"/>
    <w:rsid w:val="001749AE"/>
    <w:rsid w:val="00175F5C"/>
    <w:rsid w:val="00176E67"/>
    <w:rsid w:val="0018046F"/>
    <w:rsid w:val="00180F53"/>
    <w:rsid w:val="001822B5"/>
    <w:rsid w:val="0018267D"/>
    <w:rsid w:val="00186EBB"/>
    <w:rsid w:val="00190E75"/>
    <w:rsid w:val="001917A6"/>
    <w:rsid w:val="00194C63"/>
    <w:rsid w:val="001959DC"/>
    <w:rsid w:val="001A243A"/>
    <w:rsid w:val="001A2FC4"/>
    <w:rsid w:val="001A5FC2"/>
    <w:rsid w:val="001A608E"/>
    <w:rsid w:val="001A715E"/>
    <w:rsid w:val="001B30A2"/>
    <w:rsid w:val="001B32E9"/>
    <w:rsid w:val="001B65AA"/>
    <w:rsid w:val="001C3055"/>
    <w:rsid w:val="001C5939"/>
    <w:rsid w:val="001C7A89"/>
    <w:rsid w:val="001C7DEE"/>
    <w:rsid w:val="001D1A7C"/>
    <w:rsid w:val="001D37A6"/>
    <w:rsid w:val="001D77A8"/>
    <w:rsid w:val="001E03A8"/>
    <w:rsid w:val="001E1512"/>
    <w:rsid w:val="001E32A0"/>
    <w:rsid w:val="001E5A02"/>
    <w:rsid w:val="001F3482"/>
    <w:rsid w:val="00202B62"/>
    <w:rsid w:val="00204243"/>
    <w:rsid w:val="002045B7"/>
    <w:rsid w:val="00210C9A"/>
    <w:rsid w:val="0021510A"/>
    <w:rsid w:val="00220C07"/>
    <w:rsid w:val="002229EE"/>
    <w:rsid w:val="00227D25"/>
    <w:rsid w:val="0023019B"/>
    <w:rsid w:val="0023123A"/>
    <w:rsid w:val="002328CA"/>
    <w:rsid w:val="002365BA"/>
    <w:rsid w:val="00237665"/>
    <w:rsid w:val="00252BB5"/>
    <w:rsid w:val="00253113"/>
    <w:rsid w:val="002543E6"/>
    <w:rsid w:val="00254F01"/>
    <w:rsid w:val="0026154B"/>
    <w:rsid w:val="0026238D"/>
    <w:rsid w:val="00262E0A"/>
    <w:rsid w:val="0026376D"/>
    <w:rsid w:val="002679EC"/>
    <w:rsid w:val="00271D2A"/>
    <w:rsid w:val="0027274B"/>
    <w:rsid w:val="00274E41"/>
    <w:rsid w:val="0027522A"/>
    <w:rsid w:val="00277492"/>
    <w:rsid w:val="00280D6B"/>
    <w:rsid w:val="00286B42"/>
    <w:rsid w:val="00290116"/>
    <w:rsid w:val="00291516"/>
    <w:rsid w:val="002924A4"/>
    <w:rsid w:val="002A0A46"/>
    <w:rsid w:val="002A5596"/>
    <w:rsid w:val="002A7956"/>
    <w:rsid w:val="002B12DE"/>
    <w:rsid w:val="002B1C98"/>
    <w:rsid w:val="002B47AE"/>
    <w:rsid w:val="002B5C53"/>
    <w:rsid w:val="002B5D0B"/>
    <w:rsid w:val="002B7AE3"/>
    <w:rsid w:val="002C17B0"/>
    <w:rsid w:val="002C313A"/>
    <w:rsid w:val="002C31BA"/>
    <w:rsid w:val="002C379D"/>
    <w:rsid w:val="002C482E"/>
    <w:rsid w:val="002C4A56"/>
    <w:rsid w:val="002C69B7"/>
    <w:rsid w:val="002D00C7"/>
    <w:rsid w:val="002D616D"/>
    <w:rsid w:val="002D717E"/>
    <w:rsid w:val="002D792A"/>
    <w:rsid w:val="002E16A6"/>
    <w:rsid w:val="002E1891"/>
    <w:rsid w:val="002E1B0C"/>
    <w:rsid w:val="002E1B2A"/>
    <w:rsid w:val="002E1EAB"/>
    <w:rsid w:val="002E6A07"/>
    <w:rsid w:val="002F1218"/>
    <w:rsid w:val="002F1A7A"/>
    <w:rsid w:val="002F2418"/>
    <w:rsid w:val="002F5BB7"/>
    <w:rsid w:val="00300E7B"/>
    <w:rsid w:val="00302629"/>
    <w:rsid w:val="00303A8F"/>
    <w:rsid w:val="00305DEF"/>
    <w:rsid w:val="00306EBB"/>
    <w:rsid w:val="0030734F"/>
    <w:rsid w:val="003109D5"/>
    <w:rsid w:val="00312A91"/>
    <w:rsid w:val="0031331B"/>
    <w:rsid w:val="00314BD5"/>
    <w:rsid w:val="00315F5F"/>
    <w:rsid w:val="00320B1A"/>
    <w:rsid w:val="003358FD"/>
    <w:rsid w:val="00336C3A"/>
    <w:rsid w:val="003370B0"/>
    <w:rsid w:val="00341527"/>
    <w:rsid w:val="00343DA4"/>
    <w:rsid w:val="00345DB7"/>
    <w:rsid w:val="00346F4C"/>
    <w:rsid w:val="0034777C"/>
    <w:rsid w:val="00347855"/>
    <w:rsid w:val="00350DFC"/>
    <w:rsid w:val="0036079D"/>
    <w:rsid w:val="00362DB2"/>
    <w:rsid w:val="00363C81"/>
    <w:rsid w:val="00372108"/>
    <w:rsid w:val="0037370E"/>
    <w:rsid w:val="003769E4"/>
    <w:rsid w:val="00382EA2"/>
    <w:rsid w:val="00386303"/>
    <w:rsid w:val="00391141"/>
    <w:rsid w:val="0039443C"/>
    <w:rsid w:val="00396ADB"/>
    <w:rsid w:val="00397434"/>
    <w:rsid w:val="003A2FD9"/>
    <w:rsid w:val="003A62CD"/>
    <w:rsid w:val="003A6E1B"/>
    <w:rsid w:val="003A6FD0"/>
    <w:rsid w:val="003A7521"/>
    <w:rsid w:val="003B02DD"/>
    <w:rsid w:val="003B4A9B"/>
    <w:rsid w:val="003B4E97"/>
    <w:rsid w:val="003B720A"/>
    <w:rsid w:val="003C2037"/>
    <w:rsid w:val="003C40DB"/>
    <w:rsid w:val="003D0183"/>
    <w:rsid w:val="003D10F6"/>
    <w:rsid w:val="003D5DFF"/>
    <w:rsid w:val="003E1527"/>
    <w:rsid w:val="003E44BF"/>
    <w:rsid w:val="003F0FB6"/>
    <w:rsid w:val="003F11E8"/>
    <w:rsid w:val="00400A63"/>
    <w:rsid w:val="00400C44"/>
    <w:rsid w:val="00410331"/>
    <w:rsid w:val="00414475"/>
    <w:rsid w:val="004151E5"/>
    <w:rsid w:val="00416AE4"/>
    <w:rsid w:val="004253EF"/>
    <w:rsid w:val="00427372"/>
    <w:rsid w:val="004275A9"/>
    <w:rsid w:val="00431CDB"/>
    <w:rsid w:val="004329CA"/>
    <w:rsid w:val="00432F39"/>
    <w:rsid w:val="00436351"/>
    <w:rsid w:val="0043668A"/>
    <w:rsid w:val="0043784B"/>
    <w:rsid w:val="00437F86"/>
    <w:rsid w:val="00441219"/>
    <w:rsid w:val="00446574"/>
    <w:rsid w:val="00446953"/>
    <w:rsid w:val="004470EA"/>
    <w:rsid w:val="00451500"/>
    <w:rsid w:val="00452BA6"/>
    <w:rsid w:val="00452BE1"/>
    <w:rsid w:val="00460369"/>
    <w:rsid w:val="0046361D"/>
    <w:rsid w:val="00465689"/>
    <w:rsid w:val="004668AE"/>
    <w:rsid w:val="00466D96"/>
    <w:rsid w:val="00471FD2"/>
    <w:rsid w:val="00474FC0"/>
    <w:rsid w:val="00475284"/>
    <w:rsid w:val="00480FED"/>
    <w:rsid w:val="00482609"/>
    <w:rsid w:val="00482BEF"/>
    <w:rsid w:val="004830C3"/>
    <w:rsid w:val="004845E2"/>
    <w:rsid w:val="00485F53"/>
    <w:rsid w:val="004928CC"/>
    <w:rsid w:val="00495F6B"/>
    <w:rsid w:val="0049641A"/>
    <w:rsid w:val="004972A1"/>
    <w:rsid w:val="00497503"/>
    <w:rsid w:val="00497DAD"/>
    <w:rsid w:val="004A26F2"/>
    <w:rsid w:val="004A2BE6"/>
    <w:rsid w:val="004A2EF4"/>
    <w:rsid w:val="004A3201"/>
    <w:rsid w:val="004A437D"/>
    <w:rsid w:val="004A609B"/>
    <w:rsid w:val="004B02A2"/>
    <w:rsid w:val="004B46F5"/>
    <w:rsid w:val="004B5DC4"/>
    <w:rsid w:val="004B6894"/>
    <w:rsid w:val="004C0D3E"/>
    <w:rsid w:val="004C18E3"/>
    <w:rsid w:val="004C2DE5"/>
    <w:rsid w:val="004C30EA"/>
    <w:rsid w:val="004C4598"/>
    <w:rsid w:val="004C4BC3"/>
    <w:rsid w:val="004C52FD"/>
    <w:rsid w:val="004C7D4D"/>
    <w:rsid w:val="004D1A0D"/>
    <w:rsid w:val="004D6FCD"/>
    <w:rsid w:val="004E097D"/>
    <w:rsid w:val="004E1483"/>
    <w:rsid w:val="004F2476"/>
    <w:rsid w:val="004F450E"/>
    <w:rsid w:val="004F682F"/>
    <w:rsid w:val="004F6CE3"/>
    <w:rsid w:val="004F7079"/>
    <w:rsid w:val="004F7389"/>
    <w:rsid w:val="004F792E"/>
    <w:rsid w:val="0050248A"/>
    <w:rsid w:val="005147F4"/>
    <w:rsid w:val="005248AA"/>
    <w:rsid w:val="00524CA9"/>
    <w:rsid w:val="00532954"/>
    <w:rsid w:val="005340E5"/>
    <w:rsid w:val="00534F75"/>
    <w:rsid w:val="00540177"/>
    <w:rsid w:val="005409BF"/>
    <w:rsid w:val="00541574"/>
    <w:rsid w:val="00543594"/>
    <w:rsid w:val="005439D5"/>
    <w:rsid w:val="00544468"/>
    <w:rsid w:val="00544EC9"/>
    <w:rsid w:val="005469E9"/>
    <w:rsid w:val="00550CBA"/>
    <w:rsid w:val="0055553E"/>
    <w:rsid w:val="005561A3"/>
    <w:rsid w:val="00556D91"/>
    <w:rsid w:val="005611F9"/>
    <w:rsid w:val="00561E8E"/>
    <w:rsid w:val="005635E9"/>
    <w:rsid w:val="00564255"/>
    <w:rsid w:val="00565A0C"/>
    <w:rsid w:val="00567AC5"/>
    <w:rsid w:val="005725DB"/>
    <w:rsid w:val="0057341B"/>
    <w:rsid w:val="005756CA"/>
    <w:rsid w:val="00580C52"/>
    <w:rsid w:val="00580FF7"/>
    <w:rsid w:val="005815D7"/>
    <w:rsid w:val="005846D3"/>
    <w:rsid w:val="0058668B"/>
    <w:rsid w:val="005904D4"/>
    <w:rsid w:val="00590B90"/>
    <w:rsid w:val="00591FC1"/>
    <w:rsid w:val="00595BEF"/>
    <w:rsid w:val="00597CC5"/>
    <w:rsid w:val="005A5B78"/>
    <w:rsid w:val="005A6AA8"/>
    <w:rsid w:val="005B3D67"/>
    <w:rsid w:val="005C24C1"/>
    <w:rsid w:val="005C5B13"/>
    <w:rsid w:val="005D3A56"/>
    <w:rsid w:val="005D638D"/>
    <w:rsid w:val="005E24E1"/>
    <w:rsid w:val="005E3681"/>
    <w:rsid w:val="005E4230"/>
    <w:rsid w:val="005E61CB"/>
    <w:rsid w:val="005E7287"/>
    <w:rsid w:val="005F12B3"/>
    <w:rsid w:val="005F12ED"/>
    <w:rsid w:val="005F5D44"/>
    <w:rsid w:val="005F7A93"/>
    <w:rsid w:val="006015B6"/>
    <w:rsid w:val="00603F60"/>
    <w:rsid w:val="0060674D"/>
    <w:rsid w:val="00607570"/>
    <w:rsid w:val="00607A7D"/>
    <w:rsid w:val="0061558F"/>
    <w:rsid w:val="0061579A"/>
    <w:rsid w:val="00626F3F"/>
    <w:rsid w:val="00627596"/>
    <w:rsid w:val="0063006E"/>
    <w:rsid w:val="00634F29"/>
    <w:rsid w:val="00641EDF"/>
    <w:rsid w:val="006423F7"/>
    <w:rsid w:val="00650918"/>
    <w:rsid w:val="00652D82"/>
    <w:rsid w:val="0065392C"/>
    <w:rsid w:val="00660821"/>
    <w:rsid w:val="00662E2A"/>
    <w:rsid w:val="00663DE9"/>
    <w:rsid w:val="00667350"/>
    <w:rsid w:val="00667B95"/>
    <w:rsid w:val="00673E01"/>
    <w:rsid w:val="00675A49"/>
    <w:rsid w:val="00676B2A"/>
    <w:rsid w:val="00683CF0"/>
    <w:rsid w:val="00686972"/>
    <w:rsid w:val="00687424"/>
    <w:rsid w:val="0069151F"/>
    <w:rsid w:val="0069195F"/>
    <w:rsid w:val="00692BBD"/>
    <w:rsid w:val="00695BDC"/>
    <w:rsid w:val="006A0323"/>
    <w:rsid w:val="006A310F"/>
    <w:rsid w:val="006A58AF"/>
    <w:rsid w:val="006A6559"/>
    <w:rsid w:val="006A6644"/>
    <w:rsid w:val="006B7111"/>
    <w:rsid w:val="006B7CA3"/>
    <w:rsid w:val="006C2FDF"/>
    <w:rsid w:val="006C3559"/>
    <w:rsid w:val="006C4D4A"/>
    <w:rsid w:val="006C5C3A"/>
    <w:rsid w:val="006D16E9"/>
    <w:rsid w:val="006D6F00"/>
    <w:rsid w:val="006E0886"/>
    <w:rsid w:val="006E0E12"/>
    <w:rsid w:val="006E1DCC"/>
    <w:rsid w:val="006F2AD7"/>
    <w:rsid w:val="006F4407"/>
    <w:rsid w:val="006F4A5E"/>
    <w:rsid w:val="006F4BC3"/>
    <w:rsid w:val="006F5AD2"/>
    <w:rsid w:val="006F6CF9"/>
    <w:rsid w:val="00702304"/>
    <w:rsid w:val="00702CE0"/>
    <w:rsid w:val="00704730"/>
    <w:rsid w:val="00706800"/>
    <w:rsid w:val="007104F6"/>
    <w:rsid w:val="00711F02"/>
    <w:rsid w:val="00713179"/>
    <w:rsid w:val="00713D39"/>
    <w:rsid w:val="00720CA1"/>
    <w:rsid w:val="00721299"/>
    <w:rsid w:val="00722D12"/>
    <w:rsid w:val="00723733"/>
    <w:rsid w:val="007256A0"/>
    <w:rsid w:val="00725E43"/>
    <w:rsid w:val="00726703"/>
    <w:rsid w:val="007274C4"/>
    <w:rsid w:val="00730891"/>
    <w:rsid w:val="0073346C"/>
    <w:rsid w:val="0073731B"/>
    <w:rsid w:val="00741EAC"/>
    <w:rsid w:val="007471A4"/>
    <w:rsid w:val="007532FF"/>
    <w:rsid w:val="00761CBC"/>
    <w:rsid w:val="00766885"/>
    <w:rsid w:val="00773D9A"/>
    <w:rsid w:val="00782B85"/>
    <w:rsid w:val="007852A9"/>
    <w:rsid w:val="00785815"/>
    <w:rsid w:val="00793A5D"/>
    <w:rsid w:val="00793F05"/>
    <w:rsid w:val="00793F26"/>
    <w:rsid w:val="00794A23"/>
    <w:rsid w:val="00796AF9"/>
    <w:rsid w:val="00797323"/>
    <w:rsid w:val="007A32A7"/>
    <w:rsid w:val="007A6DCB"/>
    <w:rsid w:val="007B007C"/>
    <w:rsid w:val="007B41B0"/>
    <w:rsid w:val="007B49EA"/>
    <w:rsid w:val="007C15CA"/>
    <w:rsid w:val="007C6812"/>
    <w:rsid w:val="007D0FCB"/>
    <w:rsid w:val="007D1876"/>
    <w:rsid w:val="007D72B4"/>
    <w:rsid w:val="007D79A0"/>
    <w:rsid w:val="007E351F"/>
    <w:rsid w:val="007E6460"/>
    <w:rsid w:val="007F4CD3"/>
    <w:rsid w:val="007F7C3C"/>
    <w:rsid w:val="00800F27"/>
    <w:rsid w:val="0080133F"/>
    <w:rsid w:val="00810F78"/>
    <w:rsid w:val="0081203F"/>
    <w:rsid w:val="00812F93"/>
    <w:rsid w:val="00814073"/>
    <w:rsid w:val="00822239"/>
    <w:rsid w:val="008224EC"/>
    <w:rsid w:val="008225F7"/>
    <w:rsid w:val="008247B0"/>
    <w:rsid w:val="0082798E"/>
    <w:rsid w:val="00827DDB"/>
    <w:rsid w:val="00834646"/>
    <w:rsid w:val="0083644E"/>
    <w:rsid w:val="00843111"/>
    <w:rsid w:val="00846254"/>
    <w:rsid w:val="00851039"/>
    <w:rsid w:val="00856D71"/>
    <w:rsid w:val="00861494"/>
    <w:rsid w:val="00862260"/>
    <w:rsid w:val="00862E4D"/>
    <w:rsid w:val="00864BC8"/>
    <w:rsid w:val="0086583E"/>
    <w:rsid w:val="00870429"/>
    <w:rsid w:val="0087328A"/>
    <w:rsid w:val="008752C5"/>
    <w:rsid w:val="008778CB"/>
    <w:rsid w:val="00883F62"/>
    <w:rsid w:val="00883FD9"/>
    <w:rsid w:val="00886188"/>
    <w:rsid w:val="00891E5D"/>
    <w:rsid w:val="008921AA"/>
    <w:rsid w:val="00893EF9"/>
    <w:rsid w:val="00897B55"/>
    <w:rsid w:val="008A0225"/>
    <w:rsid w:val="008B2D1D"/>
    <w:rsid w:val="008B6926"/>
    <w:rsid w:val="008B721B"/>
    <w:rsid w:val="008B7AA3"/>
    <w:rsid w:val="008C1392"/>
    <w:rsid w:val="008C308A"/>
    <w:rsid w:val="008C330A"/>
    <w:rsid w:val="008C48E4"/>
    <w:rsid w:val="008C6CCA"/>
    <w:rsid w:val="008C770A"/>
    <w:rsid w:val="008D16E2"/>
    <w:rsid w:val="008D278F"/>
    <w:rsid w:val="008E279D"/>
    <w:rsid w:val="008E30F4"/>
    <w:rsid w:val="008E4BFB"/>
    <w:rsid w:val="008E5C5D"/>
    <w:rsid w:val="008E5EC8"/>
    <w:rsid w:val="008F1407"/>
    <w:rsid w:val="008F2934"/>
    <w:rsid w:val="008F3647"/>
    <w:rsid w:val="00900B68"/>
    <w:rsid w:val="00904A8D"/>
    <w:rsid w:val="00911E35"/>
    <w:rsid w:val="00911F35"/>
    <w:rsid w:val="00912069"/>
    <w:rsid w:val="00920BB0"/>
    <w:rsid w:val="00925F7A"/>
    <w:rsid w:val="00933953"/>
    <w:rsid w:val="00940381"/>
    <w:rsid w:val="009421B0"/>
    <w:rsid w:val="00945735"/>
    <w:rsid w:val="00950F43"/>
    <w:rsid w:val="00951D07"/>
    <w:rsid w:val="00955711"/>
    <w:rsid w:val="009625DB"/>
    <w:rsid w:val="00962F6E"/>
    <w:rsid w:val="00963F56"/>
    <w:rsid w:val="00965800"/>
    <w:rsid w:val="0096754F"/>
    <w:rsid w:val="00970966"/>
    <w:rsid w:val="00970FFA"/>
    <w:rsid w:val="00980083"/>
    <w:rsid w:val="00980B98"/>
    <w:rsid w:val="00993B4F"/>
    <w:rsid w:val="00997FEB"/>
    <w:rsid w:val="009A2310"/>
    <w:rsid w:val="009B122E"/>
    <w:rsid w:val="009B153D"/>
    <w:rsid w:val="009B37C1"/>
    <w:rsid w:val="009B3B11"/>
    <w:rsid w:val="009B3B73"/>
    <w:rsid w:val="009B5611"/>
    <w:rsid w:val="009C0C99"/>
    <w:rsid w:val="009C53C4"/>
    <w:rsid w:val="009C5DDE"/>
    <w:rsid w:val="009D1A9E"/>
    <w:rsid w:val="009E1E4D"/>
    <w:rsid w:val="009E56B2"/>
    <w:rsid w:val="009F6374"/>
    <w:rsid w:val="00A00BD3"/>
    <w:rsid w:val="00A01813"/>
    <w:rsid w:val="00A0277E"/>
    <w:rsid w:val="00A02C66"/>
    <w:rsid w:val="00A05FCB"/>
    <w:rsid w:val="00A06986"/>
    <w:rsid w:val="00A0736B"/>
    <w:rsid w:val="00A10035"/>
    <w:rsid w:val="00A1214C"/>
    <w:rsid w:val="00A13A73"/>
    <w:rsid w:val="00A16554"/>
    <w:rsid w:val="00A170C6"/>
    <w:rsid w:val="00A22D82"/>
    <w:rsid w:val="00A230BB"/>
    <w:rsid w:val="00A261AE"/>
    <w:rsid w:val="00A26C67"/>
    <w:rsid w:val="00A3249C"/>
    <w:rsid w:val="00A35903"/>
    <w:rsid w:val="00A371C1"/>
    <w:rsid w:val="00A407BE"/>
    <w:rsid w:val="00A43DB3"/>
    <w:rsid w:val="00A43E6C"/>
    <w:rsid w:val="00A44FEE"/>
    <w:rsid w:val="00A45826"/>
    <w:rsid w:val="00A51284"/>
    <w:rsid w:val="00A51BB2"/>
    <w:rsid w:val="00A525E9"/>
    <w:rsid w:val="00A5651E"/>
    <w:rsid w:val="00A5703C"/>
    <w:rsid w:val="00A64AB9"/>
    <w:rsid w:val="00A64C4F"/>
    <w:rsid w:val="00A66F31"/>
    <w:rsid w:val="00A70115"/>
    <w:rsid w:val="00A7061B"/>
    <w:rsid w:val="00A73956"/>
    <w:rsid w:val="00A758D6"/>
    <w:rsid w:val="00A772FC"/>
    <w:rsid w:val="00A8640D"/>
    <w:rsid w:val="00A92C2C"/>
    <w:rsid w:val="00A94949"/>
    <w:rsid w:val="00A950D7"/>
    <w:rsid w:val="00AA0DDA"/>
    <w:rsid w:val="00AA303E"/>
    <w:rsid w:val="00AA47C2"/>
    <w:rsid w:val="00AC1647"/>
    <w:rsid w:val="00AC3106"/>
    <w:rsid w:val="00AC3940"/>
    <w:rsid w:val="00AC4BCC"/>
    <w:rsid w:val="00AC7186"/>
    <w:rsid w:val="00AC71B9"/>
    <w:rsid w:val="00AD223A"/>
    <w:rsid w:val="00AD2EB8"/>
    <w:rsid w:val="00AD4A52"/>
    <w:rsid w:val="00AD5178"/>
    <w:rsid w:val="00AD70EA"/>
    <w:rsid w:val="00AE02FE"/>
    <w:rsid w:val="00AE1780"/>
    <w:rsid w:val="00AF2E0A"/>
    <w:rsid w:val="00AF35F1"/>
    <w:rsid w:val="00AF750E"/>
    <w:rsid w:val="00AF78F1"/>
    <w:rsid w:val="00AF7A74"/>
    <w:rsid w:val="00B04334"/>
    <w:rsid w:val="00B048D7"/>
    <w:rsid w:val="00B0691C"/>
    <w:rsid w:val="00B10055"/>
    <w:rsid w:val="00B115B3"/>
    <w:rsid w:val="00B12688"/>
    <w:rsid w:val="00B13245"/>
    <w:rsid w:val="00B141A0"/>
    <w:rsid w:val="00B15FA0"/>
    <w:rsid w:val="00B1712C"/>
    <w:rsid w:val="00B211C1"/>
    <w:rsid w:val="00B23507"/>
    <w:rsid w:val="00B235ED"/>
    <w:rsid w:val="00B23E87"/>
    <w:rsid w:val="00B250E9"/>
    <w:rsid w:val="00B303F1"/>
    <w:rsid w:val="00B34DC9"/>
    <w:rsid w:val="00B35A65"/>
    <w:rsid w:val="00B37537"/>
    <w:rsid w:val="00B379C3"/>
    <w:rsid w:val="00B437C7"/>
    <w:rsid w:val="00B43BBB"/>
    <w:rsid w:val="00B5038E"/>
    <w:rsid w:val="00B547C1"/>
    <w:rsid w:val="00B57256"/>
    <w:rsid w:val="00B60B1B"/>
    <w:rsid w:val="00B6149E"/>
    <w:rsid w:val="00B62039"/>
    <w:rsid w:val="00B65314"/>
    <w:rsid w:val="00B6631B"/>
    <w:rsid w:val="00B66AA2"/>
    <w:rsid w:val="00B66CC9"/>
    <w:rsid w:val="00B72B9D"/>
    <w:rsid w:val="00B73C32"/>
    <w:rsid w:val="00B74541"/>
    <w:rsid w:val="00B74641"/>
    <w:rsid w:val="00B76C68"/>
    <w:rsid w:val="00B77BFF"/>
    <w:rsid w:val="00B81BA3"/>
    <w:rsid w:val="00B823EE"/>
    <w:rsid w:val="00B832CB"/>
    <w:rsid w:val="00B860EA"/>
    <w:rsid w:val="00B94D2C"/>
    <w:rsid w:val="00B97F85"/>
    <w:rsid w:val="00BA54C6"/>
    <w:rsid w:val="00BB2DB0"/>
    <w:rsid w:val="00BC08E3"/>
    <w:rsid w:val="00BC3137"/>
    <w:rsid w:val="00BC54B5"/>
    <w:rsid w:val="00BC741A"/>
    <w:rsid w:val="00BD59BB"/>
    <w:rsid w:val="00BE0F71"/>
    <w:rsid w:val="00BE164A"/>
    <w:rsid w:val="00BE364B"/>
    <w:rsid w:val="00BE3C96"/>
    <w:rsid w:val="00BE4260"/>
    <w:rsid w:val="00BE7618"/>
    <w:rsid w:val="00BE7D4C"/>
    <w:rsid w:val="00BF3676"/>
    <w:rsid w:val="00BF4EB8"/>
    <w:rsid w:val="00BF6079"/>
    <w:rsid w:val="00C05809"/>
    <w:rsid w:val="00C05F06"/>
    <w:rsid w:val="00C1249A"/>
    <w:rsid w:val="00C1417D"/>
    <w:rsid w:val="00C17D1E"/>
    <w:rsid w:val="00C21004"/>
    <w:rsid w:val="00C23086"/>
    <w:rsid w:val="00C24F89"/>
    <w:rsid w:val="00C33376"/>
    <w:rsid w:val="00C3426B"/>
    <w:rsid w:val="00C377CD"/>
    <w:rsid w:val="00C37FF9"/>
    <w:rsid w:val="00C44B15"/>
    <w:rsid w:val="00C45392"/>
    <w:rsid w:val="00C46E7F"/>
    <w:rsid w:val="00C476F3"/>
    <w:rsid w:val="00C5040A"/>
    <w:rsid w:val="00C50A74"/>
    <w:rsid w:val="00C54CB0"/>
    <w:rsid w:val="00C56FDB"/>
    <w:rsid w:val="00C74805"/>
    <w:rsid w:val="00C74F0D"/>
    <w:rsid w:val="00C7789B"/>
    <w:rsid w:val="00C82ED2"/>
    <w:rsid w:val="00C83A7C"/>
    <w:rsid w:val="00C90C82"/>
    <w:rsid w:val="00C9297E"/>
    <w:rsid w:val="00C9599F"/>
    <w:rsid w:val="00C96244"/>
    <w:rsid w:val="00CA09CC"/>
    <w:rsid w:val="00CB2C41"/>
    <w:rsid w:val="00CB7DAC"/>
    <w:rsid w:val="00CC2B26"/>
    <w:rsid w:val="00CC3539"/>
    <w:rsid w:val="00CC7F98"/>
    <w:rsid w:val="00CD0988"/>
    <w:rsid w:val="00CD316E"/>
    <w:rsid w:val="00CD4A88"/>
    <w:rsid w:val="00CD75F5"/>
    <w:rsid w:val="00CF05B8"/>
    <w:rsid w:val="00CF09C1"/>
    <w:rsid w:val="00CF22B9"/>
    <w:rsid w:val="00CF4126"/>
    <w:rsid w:val="00CF4222"/>
    <w:rsid w:val="00CF4DCC"/>
    <w:rsid w:val="00D0431C"/>
    <w:rsid w:val="00D05ECC"/>
    <w:rsid w:val="00D11774"/>
    <w:rsid w:val="00D12A20"/>
    <w:rsid w:val="00D14214"/>
    <w:rsid w:val="00D14FA6"/>
    <w:rsid w:val="00D16D6E"/>
    <w:rsid w:val="00D21AC9"/>
    <w:rsid w:val="00D26846"/>
    <w:rsid w:val="00D2721D"/>
    <w:rsid w:val="00D273D6"/>
    <w:rsid w:val="00D346E0"/>
    <w:rsid w:val="00D35367"/>
    <w:rsid w:val="00D453D5"/>
    <w:rsid w:val="00D454FC"/>
    <w:rsid w:val="00D45D8B"/>
    <w:rsid w:val="00D47756"/>
    <w:rsid w:val="00D50BBD"/>
    <w:rsid w:val="00D67968"/>
    <w:rsid w:val="00D74568"/>
    <w:rsid w:val="00D75955"/>
    <w:rsid w:val="00D75E96"/>
    <w:rsid w:val="00D8361B"/>
    <w:rsid w:val="00D9070E"/>
    <w:rsid w:val="00D92FAB"/>
    <w:rsid w:val="00D93EBE"/>
    <w:rsid w:val="00D968F3"/>
    <w:rsid w:val="00DA3F39"/>
    <w:rsid w:val="00DB0A95"/>
    <w:rsid w:val="00DB2C3C"/>
    <w:rsid w:val="00DB3352"/>
    <w:rsid w:val="00DB41B7"/>
    <w:rsid w:val="00DB6F8E"/>
    <w:rsid w:val="00DC03DF"/>
    <w:rsid w:val="00DC3D74"/>
    <w:rsid w:val="00DC6B12"/>
    <w:rsid w:val="00DD0205"/>
    <w:rsid w:val="00DD155E"/>
    <w:rsid w:val="00DD5632"/>
    <w:rsid w:val="00DD6715"/>
    <w:rsid w:val="00DE06E3"/>
    <w:rsid w:val="00DE17E7"/>
    <w:rsid w:val="00DE224C"/>
    <w:rsid w:val="00DE37CB"/>
    <w:rsid w:val="00DE565D"/>
    <w:rsid w:val="00DE6028"/>
    <w:rsid w:val="00DF2510"/>
    <w:rsid w:val="00DF53C9"/>
    <w:rsid w:val="00DF53CF"/>
    <w:rsid w:val="00E017F8"/>
    <w:rsid w:val="00E04EB6"/>
    <w:rsid w:val="00E07164"/>
    <w:rsid w:val="00E142D5"/>
    <w:rsid w:val="00E152BA"/>
    <w:rsid w:val="00E15C80"/>
    <w:rsid w:val="00E20DD1"/>
    <w:rsid w:val="00E23287"/>
    <w:rsid w:val="00E26787"/>
    <w:rsid w:val="00E32709"/>
    <w:rsid w:val="00E37183"/>
    <w:rsid w:val="00E414EB"/>
    <w:rsid w:val="00E42D12"/>
    <w:rsid w:val="00E44CEC"/>
    <w:rsid w:val="00E45BF1"/>
    <w:rsid w:val="00E51669"/>
    <w:rsid w:val="00E55A65"/>
    <w:rsid w:val="00E63681"/>
    <w:rsid w:val="00E64B86"/>
    <w:rsid w:val="00E6700E"/>
    <w:rsid w:val="00E71A0B"/>
    <w:rsid w:val="00E71C5E"/>
    <w:rsid w:val="00E73DF2"/>
    <w:rsid w:val="00E84CC9"/>
    <w:rsid w:val="00E86E2F"/>
    <w:rsid w:val="00E904BB"/>
    <w:rsid w:val="00E93829"/>
    <w:rsid w:val="00E93FBB"/>
    <w:rsid w:val="00E949AA"/>
    <w:rsid w:val="00E966D4"/>
    <w:rsid w:val="00E974FA"/>
    <w:rsid w:val="00E977DD"/>
    <w:rsid w:val="00EA4145"/>
    <w:rsid w:val="00EA4E19"/>
    <w:rsid w:val="00EB1402"/>
    <w:rsid w:val="00EB4AF4"/>
    <w:rsid w:val="00EB6164"/>
    <w:rsid w:val="00EC1298"/>
    <w:rsid w:val="00EC2B6A"/>
    <w:rsid w:val="00EC30CD"/>
    <w:rsid w:val="00EC5421"/>
    <w:rsid w:val="00ED05E2"/>
    <w:rsid w:val="00ED0C65"/>
    <w:rsid w:val="00ED0DA4"/>
    <w:rsid w:val="00ED215B"/>
    <w:rsid w:val="00ED3556"/>
    <w:rsid w:val="00ED403E"/>
    <w:rsid w:val="00ED4876"/>
    <w:rsid w:val="00EE0B3F"/>
    <w:rsid w:val="00EE24C4"/>
    <w:rsid w:val="00EE3272"/>
    <w:rsid w:val="00EE6BFE"/>
    <w:rsid w:val="00EF2436"/>
    <w:rsid w:val="00EF266B"/>
    <w:rsid w:val="00EF5F07"/>
    <w:rsid w:val="00EF69A6"/>
    <w:rsid w:val="00F02A91"/>
    <w:rsid w:val="00F02F7E"/>
    <w:rsid w:val="00F06907"/>
    <w:rsid w:val="00F10F3D"/>
    <w:rsid w:val="00F16B38"/>
    <w:rsid w:val="00F247CB"/>
    <w:rsid w:val="00F272DE"/>
    <w:rsid w:val="00F303B0"/>
    <w:rsid w:val="00F30AE8"/>
    <w:rsid w:val="00F3125B"/>
    <w:rsid w:val="00F3289A"/>
    <w:rsid w:val="00F33BC9"/>
    <w:rsid w:val="00F36A78"/>
    <w:rsid w:val="00F41DFD"/>
    <w:rsid w:val="00F421AC"/>
    <w:rsid w:val="00F42E01"/>
    <w:rsid w:val="00F451A1"/>
    <w:rsid w:val="00F5019D"/>
    <w:rsid w:val="00F555A7"/>
    <w:rsid w:val="00F55F03"/>
    <w:rsid w:val="00F562D8"/>
    <w:rsid w:val="00F573DD"/>
    <w:rsid w:val="00F60411"/>
    <w:rsid w:val="00F606F1"/>
    <w:rsid w:val="00F61210"/>
    <w:rsid w:val="00F61321"/>
    <w:rsid w:val="00F66541"/>
    <w:rsid w:val="00F7231C"/>
    <w:rsid w:val="00F72627"/>
    <w:rsid w:val="00F73ACB"/>
    <w:rsid w:val="00F73D17"/>
    <w:rsid w:val="00F75D5D"/>
    <w:rsid w:val="00F84446"/>
    <w:rsid w:val="00F86BC5"/>
    <w:rsid w:val="00F934CE"/>
    <w:rsid w:val="00F936AC"/>
    <w:rsid w:val="00F95C83"/>
    <w:rsid w:val="00F9625A"/>
    <w:rsid w:val="00F9632A"/>
    <w:rsid w:val="00FA090B"/>
    <w:rsid w:val="00FA0D83"/>
    <w:rsid w:val="00FA67D2"/>
    <w:rsid w:val="00FB0C05"/>
    <w:rsid w:val="00FB37B7"/>
    <w:rsid w:val="00FB4220"/>
    <w:rsid w:val="00FB7AED"/>
    <w:rsid w:val="00FC107B"/>
    <w:rsid w:val="00FC602E"/>
    <w:rsid w:val="00FD1E8C"/>
    <w:rsid w:val="00FE227C"/>
    <w:rsid w:val="00FE6A1F"/>
    <w:rsid w:val="00FF1086"/>
    <w:rsid w:val="00FF2D6C"/>
    <w:rsid w:val="00FF3685"/>
    <w:rsid w:val="00FF5181"/>
    <w:rsid w:val="00FF51DA"/>
    <w:rsid w:val="00FF56B5"/>
    <w:rsid w:val="00FF5B16"/>
    <w:rsid w:val="00FF6EE9"/>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14:docId w14:val="322DF924"/>
  <w15:chartTrackingRefBased/>
  <w15:docId w15:val="{B19AD2B4-58C0-4625-BFFE-9E1115A5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iPriority w:val="99"/>
    <w:unhideWhenUsed/>
    <w:rsid w:val="008224EC"/>
    <w:pPr>
      <w:tabs>
        <w:tab w:val="center" w:pos="4536"/>
        <w:tab w:val="right" w:pos="9072"/>
      </w:tabs>
    </w:pPr>
  </w:style>
  <w:style w:type="character" w:customStyle="1" w:styleId="ZhlavChar">
    <w:name w:val="Záhlaví Char"/>
    <w:link w:val="Zhlav"/>
    <w:uiPriority w:val="99"/>
    <w:rsid w:val="008224EC"/>
    <w:rPr>
      <w:rFonts w:ascii="Times New Roman" w:hAnsi="Times New Roman"/>
      <w:sz w:val="24"/>
      <w:szCs w:val="22"/>
      <w:lang w:eastAsia="en-US"/>
    </w:rPr>
  </w:style>
  <w:style w:type="paragraph" w:styleId="Zpat">
    <w:name w:val="footer"/>
    <w:basedOn w:val="Normln"/>
    <w:link w:val="ZpatChar"/>
    <w:uiPriority w:val="99"/>
    <w:unhideWhenUsed/>
    <w:rsid w:val="008224EC"/>
    <w:pPr>
      <w:tabs>
        <w:tab w:val="center" w:pos="4536"/>
        <w:tab w:val="right" w:pos="9072"/>
      </w:tabs>
    </w:pPr>
  </w:style>
  <w:style w:type="character" w:customStyle="1" w:styleId="ZpatChar">
    <w:name w:val="Zápatí Char"/>
    <w:link w:val="Zpat"/>
    <w:uiPriority w:val="99"/>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6A58AF"/>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0572D7"/>
    <w:pPr>
      <w:spacing w:after="200"/>
      <w:ind w:left="708"/>
      <w:contextualSpacing w:val="0"/>
      <w:jc w:val="left"/>
    </w:pPr>
    <w:rPr>
      <w:rFonts w:ascii="Calibri" w:hAnsi="Calibri"/>
      <w:sz w:val="22"/>
    </w:rPr>
  </w:style>
  <w:style w:type="character" w:styleId="Nevyeenzmnka">
    <w:name w:val="Unresolved Mention"/>
    <w:uiPriority w:val="99"/>
    <w:semiHidden/>
    <w:unhideWhenUsed/>
    <w:rsid w:val="0009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856">
      <w:bodyDiv w:val="1"/>
      <w:marLeft w:val="0"/>
      <w:marRight w:val="0"/>
      <w:marTop w:val="0"/>
      <w:marBottom w:val="0"/>
      <w:divBdr>
        <w:top w:val="none" w:sz="0" w:space="0" w:color="auto"/>
        <w:left w:val="none" w:sz="0" w:space="0" w:color="auto"/>
        <w:bottom w:val="none" w:sz="0" w:space="0" w:color="auto"/>
        <w:right w:val="none" w:sz="0" w:space="0" w:color="auto"/>
      </w:divBdr>
    </w:div>
    <w:div w:id="13850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hvojka@smp-p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upt@smp-pce.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C33F-A19C-4E5B-B6B5-D83DC73B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4291</Words>
  <Characters>2532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5</CharactersWithSpaces>
  <SharedDoc>false</SharedDoc>
  <HLinks>
    <vt:vector size="18" baseType="variant">
      <vt:variant>
        <vt:i4>589931</vt:i4>
      </vt:variant>
      <vt:variant>
        <vt:i4>6</vt:i4>
      </vt:variant>
      <vt:variant>
        <vt:i4>0</vt:i4>
      </vt:variant>
      <vt:variant>
        <vt:i4>5</vt:i4>
      </vt:variant>
      <vt:variant>
        <vt:lpwstr>mailto:chvojka@smp-pce.cz</vt:lpwstr>
      </vt:variant>
      <vt:variant>
        <vt:lpwstr/>
      </vt:variant>
      <vt:variant>
        <vt:i4>7864351</vt:i4>
      </vt:variant>
      <vt:variant>
        <vt:i4>3</vt:i4>
      </vt:variant>
      <vt:variant>
        <vt:i4>0</vt:i4>
      </vt:variant>
      <vt:variant>
        <vt:i4>5</vt:i4>
      </vt:variant>
      <vt:variant>
        <vt:lpwstr>mailto:rysan@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ojka Tomas</dc:creator>
  <cp:keywords/>
  <cp:lastModifiedBy>Tomáš Chvojka</cp:lastModifiedBy>
  <cp:revision>156</cp:revision>
  <cp:lastPrinted>2013-01-31T12:28:00Z</cp:lastPrinted>
  <dcterms:created xsi:type="dcterms:W3CDTF">2024-01-22T13:38:00Z</dcterms:created>
  <dcterms:modified xsi:type="dcterms:W3CDTF">2026-02-17T13:54:00Z</dcterms:modified>
</cp:coreProperties>
</file>